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867" w:rsidRPr="00F52AA0" w:rsidRDefault="00DB6867" w:rsidP="00DB6867">
      <w:pPr>
        <w:jc w:val="center"/>
        <w:rPr>
          <w:sz w:val="26"/>
          <w:szCs w:val="26"/>
        </w:rPr>
      </w:pPr>
      <w:bookmarkStart w:id="0" w:name="_GoBack"/>
      <w:bookmarkEnd w:id="0"/>
      <w:r w:rsidRPr="00F52AA0">
        <w:rPr>
          <w:noProof/>
          <w:sz w:val="26"/>
          <w:szCs w:val="26"/>
          <w:lang w:eastAsia="ru-RU"/>
        </w:rPr>
        <w:drawing>
          <wp:inline distT="0" distB="0" distL="0" distR="0">
            <wp:extent cx="546735" cy="685800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79" cy="68911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867" w:rsidRPr="00F52AA0" w:rsidRDefault="00DB6867" w:rsidP="00DB6867">
      <w:pPr>
        <w:jc w:val="center"/>
        <w:rPr>
          <w:sz w:val="26"/>
          <w:szCs w:val="26"/>
        </w:rPr>
      </w:pPr>
    </w:p>
    <w:p w:rsidR="00DB6867" w:rsidRPr="00F52AA0" w:rsidRDefault="00DB6867" w:rsidP="00DB6867">
      <w:pPr>
        <w:tabs>
          <w:tab w:val="left" w:pos="3960"/>
        </w:tabs>
        <w:jc w:val="center"/>
        <w:rPr>
          <w:b/>
          <w:szCs w:val="28"/>
        </w:rPr>
      </w:pPr>
      <w:r w:rsidRPr="00F52AA0">
        <w:rPr>
          <w:b/>
          <w:szCs w:val="28"/>
        </w:rPr>
        <w:t xml:space="preserve">Совет Маламинского сельского поселения </w:t>
      </w:r>
    </w:p>
    <w:p w:rsidR="00DB6867" w:rsidRPr="00F52AA0" w:rsidRDefault="00DB6867" w:rsidP="00DB6867">
      <w:pPr>
        <w:tabs>
          <w:tab w:val="left" w:pos="3960"/>
        </w:tabs>
        <w:jc w:val="center"/>
        <w:rPr>
          <w:b/>
          <w:szCs w:val="28"/>
        </w:rPr>
      </w:pPr>
      <w:r w:rsidRPr="00F52AA0">
        <w:rPr>
          <w:b/>
          <w:szCs w:val="28"/>
        </w:rPr>
        <w:t>Успенского района</w:t>
      </w:r>
    </w:p>
    <w:p w:rsidR="00F52B75" w:rsidRPr="00F52AA0" w:rsidRDefault="00F52B75" w:rsidP="00DB6867">
      <w:pPr>
        <w:tabs>
          <w:tab w:val="left" w:pos="3960"/>
        </w:tabs>
        <w:jc w:val="center"/>
        <w:rPr>
          <w:szCs w:val="28"/>
        </w:rPr>
      </w:pPr>
    </w:p>
    <w:p w:rsidR="00DB6867" w:rsidRPr="00F52AA0" w:rsidRDefault="009D7795" w:rsidP="00DB6867">
      <w:pPr>
        <w:tabs>
          <w:tab w:val="left" w:pos="3960"/>
        </w:tabs>
        <w:jc w:val="center"/>
        <w:rPr>
          <w:b/>
          <w:szCs w:val="28"/>
        </w:rPr>
      </w:pPr>
      <w:r>
        <w:rPr>
          <w:szCs w:val="28"/>
        </w:rPr>
        <w:t>40</w:t>
      </w:r>
      <w:r w:rsidR="00D14738">
        <w:rPr>
          <w:szCs w:val="28"/>
        </w:rPr>
        <w:t xml:space="preserve"> </w:t>
      </w:r>
      <w:r w:rsidR="00DB6867" w:rsidRPr="00F52AA0">
        <w:rPr>
          <w:szCs w:val="28"/>
        </w:rPr>
        <w:t xml:space="preserve">сессия     </w:t>
      </w:r>
    </w:p>
    <w:p w:rsidR="00F52B75" w:rsidRPr="00F52AA0" w:rsidRDefault="00F52B75" w:rsidP="00DB6867">
      <w:pPr>
        <w:tabs>
          <w:tab w:val="left" w:pos="3960"/>
        </w:tabs>
        <w:jc w:val="center"/>
        <w:rPr>
          <w:szCs w:val="28"/>
        </w:rPr>
      </w:pPr>
    </w:p>
    <w:p w:rsidR="00DB6867" w:rsidRPr="00F52AA0" w:rsidRDefault="00DB6867" w:rsidP="00DB6867">
      <w:pPr>
        <w:tabs>
          <w:tab w:val="left" w:pos="3960"/>
        </w:tabs>
        <w:jc w:val="center"/>
        <w:rPr>
          <w:szCs w:val="28"/>
        </w:rPr>
      </w:pPr>
      <w:r w:rsidRPr="00F52AA0">
        <w:rPr>
          <w:szCs w:val="28"/>
        </w:rPr>
        <w:t>РЕШЕНИЕ</w:t>
      </w:r>
    </w:p>
    <w:p w:rsidR="00BF728A" w:rsidRPr="00F52AA0" w:rsidRDefault="00BF728A" w:rsidP="00DB6867">
      <w:pPr>
        <w:tabs>
          <w:tab w:val="left" w:pos="3960"/>
        </w:tabs>
        <w:jc w:val="center"/>
        <w:rPr>
          <w:szCs w:val="28"/>
        </w:rPr>
      </w:pPr>
    </w:p>
    <w:p w:rsidR="00DB6867" w:rsidRPr="00F52AA0" w:rsidRDefault="00F52B75" w:rsidP="00DB6867">
      <w:pPr>
        <w:tabs>
          <w:tab w:val="left" w:pos="3960"/>
        </w:tabs>
        <w:ind w:right="-284"/>
        <w:rPr>
          <w:szCs w:val="28"/>
        </w:rPr>
      </w:pPr>
      <w:r w:rsidRPr="00F52AA0">
        <w:rPr>
          <w:szCs w:val="28"/>
        </w:rPr>
        <w:t xml:space="preserve">от </w:t>
      </w:r>
      <w:r w:rsidR="00D14738">
        <w:rPr>
          <w:szCs w:val="28"/>
        </w:rPr>
        <w:t>27.</w:t>
      </w:r>
      <w:r w:rsidR="00E1699F" w:rsidRPr="00F52AA0">
        <w:rPr>
          <w:szCs w:val="28"/>
        </w:rPr>
        <w:t>09.2021</w:t>
      </w:r>
      <w:r w:rsidRPr="00F52AA0">
        <w:rPr>
          <w:szCs w:val="28"/>
        </w:rPr>
        <w:t xml:space="preserve"> года</w:t>
      </w:r>
      <w:r w:rsidR="00DB6867" w:rsidRPr="00F52AA0">
        <w:rPr>
          <w:szCs w:val="28"/>
        </w:rPr>
        <w:tab/>
      </w:r>
      <w:r w:rsidR="00DB6867" w:rsidRPr="00F52AA0">
        <w:rPr>
          <w:szCs w:val="28"/>
        </w:rPr>
        <w:tab/>
      </w:r>
      <w:r w:rsidR="00DB6867" w:rsidRPr="00F52AA0">
        <w:rPr>
          <w:szCs w:val="28"/>
        </w:rPr>
        <w:tab/>
      </w:r>
      <w:r w:rsidR="00DB6867" w:rsidRPr="00F52AA0">
        <w:rPr>
          <w:szCs w:val="28"/>
        </w:rPr>
        <w:tab/>
      </w:r>
      <w:r w:rsidR="00DB6867" w:rsidRPr="00F52AA0">
        <w:rPr>
          <w:szCs w:val="28"/>
        </w:rPr>
        <w:tab/>
      </w:r>
      <w:r w:rsidR="00DB6867" w:rsidRPr="00F52AA0">
        <w:rPr>
          <w:szCs w:val="28"/>
        </w:rPr>
        <w:tab/>
      </w:r>
      <w:r w:rsidR="00DB6867" w:rsidRPr="00F52AA0">
        <w:rPr>
          <w:szCs w:val="28"/>
        </w:rPr>
        <w:tab/>
        <w:t>№</w:t>
      </w:r>
      <w:r w:rsidR="00D14738">
        <w:rPr>
          <w:szCs w:val="28"/>
        </w:rPr>
        <w:t xml:space="preserve"> 82</w:t>
      </w:r>
    </w:p>
    <w:p w:rsidR="00DB6867" w:rsidRPr="00F52AA0" w:rsidRDefault="00DB6867" w:rsidP="00DB6867">
      <w:pPr>
        <w:tabs>
          <w:tab w:val="left" w:pos="3960"/>
        </w:tabs>
        <w:ind w:left="567"/>
        <w:jc w:val="center"/>
        <w:rPr>
          <w:szCs w:val="28"/>
        </w:rPr>
      </w:pPr>
      <w:r w:rsidRPr="00F52AA0">
        <w:rPr>
          <w:szCs w:val="28"/>
        </w:rPr>
        <w:t>с. Маламино</w:t>
      </w:r>
    </w:p>
    <w:p w:rsidR="00DB6867" w:rsidRPr="00F52AA0" w:rsidRDefault="00DB6867" w:rsidP="00DB6867">
      <w:pPr>
        <w:tabs>
          <w:tab w:val="left" w:pos="3960"/>
        </w:tabs>
        <w:ind w:left="567"/>
        <w:jc w:val="center"/>
        <w:rPr>
          <w:szCs w:val="28"/>
        </w:rPr>
      </w:pPr>
    </w:p>
    <w:p w:rsidR="00DB6867" w:rsidRPr="00F52AA0" w:rsidRDefault="00DB6867" w:rsidP="00DB6867">
      <w:pPr>
        <w:pStyle w:val="1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F52AA0">
        <w:rPr>
          <w:rFonts w:ascii="Times New Roman" w:hAnsi="Times New Roman"/>
          <w:b/>
          <w:sz w:val="28"/>
          <w:szCs w:val="28"/>
        </w:rPr>
        <w:t>О внесении изменений и дополнений в решение Совета Маламинского сельского поселения Успенского района от 17 декабря 2020 года № 53 «О бюджете Маламинского сельского поселения Успенского района на 2021 год»</w:t>
      </w:r>
    </w:p>
    <w:p w:rsidR="00DB6867" w:rsidRPr="00F52AA0" w:rsidRDefault="00DB6867" w:rsidP="00DB6867">
      <w:pPr>
        <w:pStyle w:val="a6"/>
        <w:ind w:left="567"/>
        <w:rPr>
          <w:szCs w:val="28"/>
        </w:rPr>
      </w:pPr>
    </w:p>
    <w:p w:rsidR="00DB6867" w:rsidRPr="00F52AA0" w:rsidRDefault="00DB6867" w:rsidP="00DB6867">
      <w:pPr>
        <w:pStyle w:val="a6"/>
        <w:ind w:firstLine="567"/>
        <w:rPr>
          <w:sz w:val="27"/>
          <w:szCs w:val="27"/>
        </w:rPr>
      </w:pPr>
      <w:r w:rsidRPr="00F52AA0">
        <w:rPr>
          <w:sz w:val="27"/>
          <w:szCs w:val="27"/>
        </w:rPr>
        <w:t>В соответствии со статьей 52 Федерального закона от 6 октября 2003 года                       № 131-ФЗ «Об организации местного самоуправления в Российской Федерации», Бюджетным Кодексом РФ, «Положением о бюджетном устройстве и бюджетном процессе в Маламинском сельском поселении Успенского района» утвержденным решением Совета Маламинского сельского поселения Успенского района от 30 ноября 2020 года № 45, Совет Маламинского  сельского поселения Успенского района, р е ш и л:</w:t>
      </w:r>
    </w:p>
    <w:p w:rsidR="00DB6867" w:rsidRPr="00F52AA0" w:rsidRDefault="00DB6867" w:rsidP="00DB6867">
      <w:pPr>
        <w:pStyle w:val="11"/>
        <w:ind w:firstLine="567"/>
        <w:jc w:val="both"/>
        <w:rPr>
          <w:rFonts w:ascii="Times New Roman" w:hAnsi="Times New Roman"/>
          <w:sz w:val="27"/>
          <w:szCs w:val="27"/>
        </w:rPr>
      </w:pPr>
      <w:r w:rsidRPr="00F52AA0">
        <w:rPr>
          <w:rFonts w:ascii="Times New Roman" w:hAnsi="Times New Roman"/>
          <w:sz w:val="27"/>
          <w:szCs w:val="27"/>
        </w:rPr>
        <w:t xml:space="preserve">1. Внести в решение Совета Маламинского сельского поселения Успенского района от 17 декабря 2020г. № 53 «О бюджете Маламинского сельского поселения Успенского района на 2021 год» </w:t>
      </w:r>
      <w:r w:rsidR="00796369" w:rsidRPr="00F52AA0">
        <w:rPr>
          <w:rFonts w:ascii="Times New Roman" w:hAnsi="Times New Roman"/>
          <w:sz w:val="27"/>
          <w:szCs w:val="27"/>
        </w:rPr>
        <w:t xml:space="preserve"> (в редакции решений от 29 января 2021 года № 57 , от 24 февраля 2021 года №59, от 12 марта 2021 года №61, от 26 марта 2021 года №62, от 20 апреля 2021 года №63</w:t>
      </w:r>
      <w:r w:rsidR="00D84DD9" w:rsidRPr="00F52AA0">
        <w:rPr>
          <w:rFonts w:ascii="Times New Roman" w:hAnsi="Times New Roman"/>
          <w:sz w:val="27"/>
          <w:szCs w:val="27"/>
        </w:rPr>
        <w:t>, от 25 мая 2021 года №66</w:t>
      </w:r>
      <w:r w:rsidR="00FB2C83" w:rsidRPr="00F52AA0">
        <w:rPr>
          <w:rFonts w:ascii="Times New Roman" w:hAnsi="Times New Roman"/>
          <w:sz w:val="27"/>
          <w:szCs w:val="27"/>
        </w:rPr>
        <w:t>, от 22 июня 2021 года</w:t>
      </w:r>
      <w:r w:rsidR="007431C9" w:rsidRPr="00F52AA0">
        <w:rPr>
          <w:rFonts w:ascii="Times New Roman" w:hAnsi="Times New Roman"/>
          <w:sz w:val="27"/>
          <w:szCs w:val="27"/>
        </w:rPr>
        <w:t xml:space="preserve"> № 69</w:t>
      </w:r>
      <w:r w:rsidR="00B66C08" w:rsidRPr="00F52AA0">
        <w:rPr>
          <w:rFonts w:ascii="Times New Roman" w:hAnsi="Times New Roman"/>
          <w:sz w:val="27"/>
          <w:szCs w:val="27"/>
        </w:rPr>
        <w:t>, от 29 июля 2021 года №</w:t>
      </w:r>
      <w:r w:rsidR="0041511F" w:rsidRPr="00F52AA0">
        <w:rPr>
          <w:rFonts w:ascii="Times New Roman" w:hAnsi="Times New Roman"/>
          <w:sz w:val="27"/>
          <w:szCs w:val="27"/>
        </w:rPr>
        <w:t>75</w:t>
      </w:r>
      <w:r w:rsidR="00725BD9" w:rsidRPr="00F52AA0">
        <w:rPr>
          <w:rFonts w:ascii="Times New Roman" w:hAnsi="Times New Roman"/>
          <w:sz w:val="27"/>
          <w:szCs w:val="27"/>
        </w:rPr>
        <w:t>, от 18 августа 2021 года №77</w:t>
      </w:r>
      <w:r w:rsidR="00734D3B" w:rsidRPr="00F52AA0">
        <w:rPr>
          <w:rFonts w:ascii="Times New Roman" w:hAnsi="Times New Roman"/>
          <w:sz w:val="27"/>
          <w:szCs w:val="27"/>
        </w:rPr>
        <w:t>, от 30августа №78</w:t>
      </w:r>
      <w:r w:rsidR="003E53B9" w:rsidRPr="00F52AA0">
        <w:rPr>
          <w:rFonts w:ascii="Times New Roman" w:hAnsi="Times New Roman"/>
          <w:sz w:val="27"/>
          <w:szCs w:val="27"/>
        </w:rPr>
        <w:t>, от 8 сентября 2021 года</w:t>
      </w:r>
      <w:r w:rsidR="00FA76EF" w:rsidRPr="00F52AA0">
        <w:rPr>
          <w:rFonts w:ascii="Times New Roman" w:hAnsi="Times New Roman"/>
          <w:sz w:val="27"/>
          <w:szCs w:val="27"/>
        </w:rPr>
        <w:t xml:space="preserve"> №</w:t>
      </w:r>
      <w:r w:rsidR="003E53B9" w:rsidRPr="00F52AA0">
        <w:rPr>
          <w:rFonts w:ascii="Times New Roman" w:hAnsi="Times New Roman"/>
          <w:sz w:val="27"/>
          <w:szCs w:val="27"/>
        </w:rPr>
        <w:t>81</w:t>
      </w:r>
      <w:r w:rsidR="00796369" w:rsidRPr="00F52AA0">
        <w:rPr>
          <w:rFonts w:ascii="Times New Roman" w:hAnsi="Times New Roman"/>
          <w:sz w:val="27"/>
          <w:szCs w:val="27"/>
        </w:rPr>
        <w:t>)</w:t>
      </w:r>
      <w:r w:rsidRPr="00F52AA0">
        <w:rPr>
          <w:rFonts w:ascii="Times New Roman" w:hAnsi="Times New Roman"/>
          <w:sz w:val="27"/>
          <w:szCs w:val="27"/>
        </w:rPr>
        <w:t>следующие изменения:</w:t>
      </w:r>
    </w:p>
    <w:p w:rsidR="004B1E42" w:rsidRPr="00F52AA0" w:rsidRDefault="004B1E42" w:rsidP="004B1E42">
      <w:pPr>
        <w:pStyle w:val="a6"/>
        <w:ind w:firstLine="567"/>
        <w:rPr>
          <w:sz w:val="27"/>
          <w:szCs w:val="27"/>
        </w:rPr>
      </w:pPr>
      <w:r w:rsidRPr="00F52AA0">
        <w:rPr>
          <w:szCs w:val="28"/>
        </w:rPr>
        <w:t>1.</w:t>
      </w:r>
      <w:r w:rsidR="004F3733">
        <w:rPr>
          <w:szCs w:val="28"/>
        </w:rPr>
        <w:t>1</w:t>
      </w:r>
      <w:r w:rsidRPr="00F52AA0">
        <w:rPr>
          <w:szCs w:val="28"/>
        </w:rPr>
        <w:t xml:space="preserve"> Приложение № 5 «Р</w:t>
      </w:r>
      <w:r w:rsidRPr="00F52AA0">
        <w:rPr>
          <w:bCs/>
          <w:szCs w:val="28"/>
        </w:rPr>
        <w:t xml:space="preserve">аспределение бюджетных ассигнований по  разделам и подразделам классификации расходов местного бюджета на 2021 год» </w:t>
      </w:r>
      <w:r w:rsidRPr="00F52AA0">
        <w:rPr>
          <w:spacing w:val="-2"/>
          <w:szCs w:val="28"/>
        </w:rPr>
        <w:t xml:space="preserve">к Решению изложить в новой редакции </w:t>
      </w:r>
      <w:r w:rsidRPr="00F52AA0">
        <w:rPr>
          <w:szCs w:val="28"/>
        </w:rPr>
        <w:t xml:space="preserve">согласно приложению № </w:t>
      </w:r>
      <w:r w:rsidR="004966F5">
        <w:rPr>
          <w:szCs w:val="28"/>
        </w:rPr>
        <w:t>1</w:t>
      </w:r>
      <w:r w:rsidRPr="00F52AA0">
        <w:rPr>
          <w:szCs w:val="28"/>
        </w:rPr>
        <w:t xml:space="preserve"> к настоящему </w:t>
      </w:r>
      <w:r w:rsidR="006A2F0B" w:rsidRPr="00F52AA0">
        <w:rPr>
          <w:szCs w:val="28"/>
        </w:rPr>
        <w:t>р</w:t>
      </w:r>
      <w:r w:rsidRPr="00F52AA0">
        <w:rPr>
          <w:szCs w:val="28"/>
        </w:rPr>
        <w:t>ешению</w:t>
      </w:r>
    </w:p>
    <w:p w:rsidR="004B1E42" w:rsidRPr="00F52AA0" w:rsidRDefault="004B1E42" w:rsidP="004B1E42">
      <w:pPr>
        <w:pStyle w:val="a6"/>
        <w:ind w:firstLine="567"/>
        <w:rPr>
          <w:sz w:val="27"/>
          <w:szCs w:val="27"/>
        </w:rPr>
      </w:pPr>
      <w:r w:rsidRPr="00F52AA0">
        <w:rPr>
          <w:sz w:val="27"/>
          <w:szCs w:val="27"/>
        </w:rPr>
        <w:t>1.</w:t>
      </w:r>
      <w:r w:rsidR="004F3733">
        <w:rPr>
          <w:sz w:val="27"/>
          <w:szCs w:val="27"/>
        </w:rPr>
        <w:t>2</w:t>
      </w:r>
      <w:r w:rsidRPr="00F52AA0">
        <w:rPr>
          <w:sz w:val="27"/>
          <w:szCs w:val="27"/>
        </w:rPr>
        <w:t xml:space="preserve">.  Приложение № 6 «Распределение бюджетных ассигнований местного бюджета по целевым статьям, группам и подгруппам видов расходов классификации расходов местного бюджета на 2021 год» </w:t>
      </w:r>
      <w:r w:rsidRPr="00F52AA0">
        <w:rPr>
          <w:spacing w:val="-2"/>
          <w:sz w:val="27"/>
          <w:szCs w:val="27"/>
        </w:rPr>
        <w:t xml:space="preserve">к Решению изложить в новой редакции </w:t>
      </w:r>
      <w:r w:rsidRPr="00F52AA0">
        <w:rPr>
          <w:sz w:val="27"/>
          <w:szCs w:val="27"/>
        </w:rPr>
        <w:t xml:space="preserve">согласно приложению № </w:t>
      </w:r>
      <w:r w:rsidR="004966F5">
        <w:rPr>
          <w:sz w:val="27"/>
          <w:szCs w:val="27"/>
        </w:rPr>
        <w:t>2</w:t>
      </w:r>
      <w:r w:rsidRPr="00F52AA0">
        <w:rPr>
          <w:sz w:val="27"/>
          <w:szCs w:val="27"/>
        </w:rPr>
        <w:t xml:space="preserve"> к настоящему </w:t>
      </w:r>
      <w:r w:rsidR="006A2F0B" w:rsidRPr="00F52AA0">
        <w:rPr>
          <w:sz w:val="27"/>
          <w:szCs w:val="27"/>
        </w:rPr>
        <w:t>р</w:t>
      </w:r>
      <w:r w:rsidRPr="00F52AA0">
        <w:rPr>
          <w:sz w:val="27"/>
          <w:szCs w:val="27"/>
        </w:rPr>
        <w:t>ешению.</w:t>
      </w:r>
    </w:p>
    <w:p w:rsidR="004B1E42" w:rsidRPr="00F52AA0" w:rsidRDefault="004B1E42" w:rsidP="004B1E42">
      <w:pPr>
        <w:pStyle w:val="a6"/>
        <w:ind w:firstLine="567"/>
        <w:rPr>
          <w:sz w:val="27"/>
          <w:szCs w:val="27"/>
        </w:rPr>
      </w:pPr>
      <w:r w:rsidRPr="00F52AA0">
        <w:rPr>
          <w:szCs w:val="28"/>
        </w:rPr>
        <w:t>1.</w:t>
      </w:r>
      <w:r w:rsidR="004F3733">
        <w:rPr>
          <w:szCs w:val="28"/>
        </w:rPr>
        <w:t>3</w:t>
      </w:r>
      <w:r w:rsidRPr="00F52AA0">
        <w:rPr>
          <w:szCs w:val="28"/>
        </w:rPr>
        <w:t>.</w:t>
      </w:r>
      <w:r w:rsidRPr="00F52AA0">
        <w:rPr>
          <w:sz w:val="27"/>
          <w:szCs w:val="27"/>
        </w:rPr>
        <w:t xml:space="preserve"> Приложение № 7 «В</w:t>
      </w:r>
      <w:r w:rsidRPr="00F52AA0">
        <w:rPr>
          <w:bCs/>
          <w:sz w:val="27"/>
          <w:szCs w:val="27"/>
        </w:rPr>
        <w:t xml:space="preserve">едомственная структура расходов  местного бюджета на 2021 год» </w:t>
      </w:r>
      <w:r w:rsidRPr="00F52AA0">
        <w:rPr>
          <w:spacing w:val="-2"/>
          <w:sz w:val="27"/>
          <w:szCs w:val="27"/>
        </w:rPr>
        <w:t xml:space="preserve">к Решению изложить в новой редакции </w:t>
      </w:r>
      <w:r w:rsidRPr="00F52AA0">
        <w:rPr>
          <w:sz w:val="27"/>
          <w:szCs w:val="27"/>
        </w:rPr>
        <w:t xml:space="preserve">согласно приложению № </w:t>
      </w:r>
      <w:r w:rsidR="004966F5">
        <w:rPr>
          <w:sz w:val="27"/>
          <w:szCs w:val="27"/>
        </w:rPr>
        <w:t>3</w:t>
      </w:r>
      <w:r w:rsidRPr="00F52AA0">
        <w:rPr>
          <w:sz w:val="27"/>
          <w:szCs w:val="27"/>
        </w:rPr>
        <w:t xml:space="preserve"> к настоящему </w:t>
      </w:r>
      <w:r w:rsidR="006A2F0B" w:rsidRPr="00F52AA0">
        <w:rPr>
          <w:sz w:val="27"/>
          <w:szCs w:val="27"/>
        </w:rPr>
        <w:t>р</w:t>
      </w:r>
      <w:r w:rsidRPr="00F52AA0">
        <w:rPr>
          <w:sz w:val="27"/>
          <w:szCs w:val="27"/>
        </w:rPr>
        <w:t>ешению.</w:t>
      </w:r>
    </w:p>
    <w:p w:rsidR="004B1E42" w:rsidRPr="00F52AA0" w:rsidRDefault="004B1E42" w:rsidP="004B1E42">
      <w:pPr>
        <w:pStyle w:val="a6"/>
        <w:ind w:firstLine="567"/>
        <w:rPr>
          <w:sz w:val="27"/>
          <w:szCs w:val="27"/>
        </w:rPr>
      </w:pPr>
      <w:r w:rsidRPr="00F52AA0">
        <w:rPr>
          <w:sz w:val="27"/>
          <w:szCs w:val="27"/>
        </w:rPr>
        <w:t>1.</w:t>
      </w:r>
      <w:r w:rsidR="004F3733">
        <w:rPr>
          <w:sz w:val="27"/>
          <w:szCs w:val="27"/>
        </w:rPr>
        <w:t>4</w:t>
      </w:r>
      <w:r w:rsidRPr="00F52AA0">
        <w:rPr>
          <w:sz w:val="27"/>
          <w:szCs w:val="27"/>
        </w:rPr>
        <w:t xml:space="preserve"> Приложение № 9 «Перечень муниципальных программ Маламинского сельского поселения Успенского района предусмотренных к финансированию из местного бюджета в 2021 году» к Решению изложить в новой </w:t>
      </w:r>
      <w:r w:rsidR="00F258A3" w:rsidRPr="00F52AA0">
        <w:rPr>
          <w:sz w:val="27"/>
          <w:szCs w:val="27"/>
        </w:rPr>
        <w:t xml:space="preserve">редакции согласно приложению № </w:t>
      </w:r>
      <w:r w:rsidR="004966F5">
        <w:rPr>
          <w:sz w:val="27"/>
          <w:szCs w:val="27"/>
        </w:rPr>
        <w:t>4</w:t>
      </w:r>
      <w:r w:rsidRPr="00F52AA0">
        <w:rPr>
          <w:sz w:val="27"/>
          <w:szCs w:val="27"/>
        </w:rPr>
        <w:t xml:space="preserve"> к настоящему </w:t>
      </w:r>
      <w:r w:rsidR="006A2F0B" w:rsidRPr="00F52AA0">
        <w:rPr>
          <w:sz w:val="27"/>
          <w:szCs w:val="27"/>
        </w:rPr>
        <w:t>р</w:t>
      </w:r>
      <w:r w:rsidRPr="00F52AA0">
        <w:rPr>
          <w:sz w:val="27"/>
          <w:szCs w:val="27"/>
        </w:rPr>
        <w:t>ешению.</w:t>
      </w:r>
    </w:p>
    <w:p w:rsidR="00DB6867" w:rsidRPr="00F52AA0" w:rsidRDefault="00DB6867" w:rsidP="000C3A7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52AA0">
        <w:rPr>
          <w:rFonts w:ascii="Times New Roman" w:hAnsi="Times New Roman" w:cs="Times New Roman"/>
          <w:sz w:val="27"/>
          <w:szCs w:val="27"/>
        </w:rPr>
        <w:lastRenderedPageBreak/>
        <w:t xml:space="preserve">2.Опубликовать настоящее </w:t>
      </w:r>
      <w:r w:rsidR="006A2F0B" w:rsidRPr="00F52AA0">
        <w:rPr>
          <w:rFonts w:ascii="Times New Roman" w:hAnsi="Times New Roman" w:cs="Times New Roman"/>
          <w:sz w:val="27"/>
          <w:szCs w:val="27"/>
        </w:rPr>
        <w:t>р</w:t>
      </w:r>
      <w:r w:rsidRPr="00F52AA0">
        <w:rPr>
          <w:rFonts w:ascii="Times New Roman" w:hAnsi="Times New Roman" w:cs="Times New Roman"/>
          <w:sz w:val="27"/>
          <w:szCs w:val="27"/>
        </w:rPr>
        <w:t>ешение в соответствии Уставом Маламинского сельского поселения  Успенского  района.</w:t>
      </w:r>
    </w:p>
    <w:p w:rsidR="00DB6867" w:rsidRPr="00F52AA0" w:rsidRDefault="00DB6867" w:rsidP="000C3A7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52AA0">
        <w:rPr>
          <w:rFonts w:ascii="Times New Roman" w:hAnsi="Times New Roman" w:cs="Times New Roman"/>
          <w:sz w:val="27"/>
          <w:szCs w:val="27"/>
        </w:rPr>
        <w:t>3. Контроль за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Маламинского сельского поселения Успенского района.</w:t>
      </w:r>
    </w:p>
    <w:p w:rsidR="00DB6867" w:rsidRPr="00F52AA0" w:rsidRDefault="00DB6867" w:rsidP="00DB6867">
      <w:pPr>
        <w:pStyle w:val="a6"/>
        <w:ind w:firstLine="567"/>
        <w:rPr>
          <w:sz w:val="27"/>
          <w:szCs w:val="27"/>
        </w:rPr>
      </w:pPr>
      <w:r w:rsidRPr="00F52AA0">
        <w:rPr>
          <w:sz w:val="27"/>
          <w:szCs w:val="27"/>
        </w:rPr>
        <w:t>4. Настоящее Решение вступает в силу на следующий день после его опубликования</w:t>
      </w:r>
      <w:r w:rsidR="00251B6C" w:rsidRPr="00F52AA0">
        <w:rPr>
          <w:sz w:val="27"/>
          <w:szCs w:val="27"/>
        </w:rPr>
        <w:t xml:space="preserve"> и распространяется на правоотношения, возникшие с 1 января 2021 года</w:t>
      </w:r>
      <w:r w:rsidRPr="00F52AA0">
        <w:rPr>
          <w:sz w:val="27"/>
          <w:szCs w:val="27"/>
        </w:rPr>
        <w:t>.</w:t>
      </w:r>
    </w:p>
    <w:p w:rsidR="00BF728A" w:rsidRPr="00F52AA0" w:rsidRDefault="00BF728A" w:rsidP="00DB6867">
      <w:pPr>
        <w:pStyle w:val="a6"/>
        <w:ind w:firstLine="567"/>
        <w:rPr>
          <w:sz w:val="27"/>
          <w:szCs w:val="27"/>
        </w:rPr>
      </w:pPr>
    </w:p>
    <w:p w:rsidR="00E745C6" w:rsidRPr="00F52AA0" w:rsidRDefault="00E745C6" w:rsidP="00DB6867">
      <w:pPr>
        <w:pStyle w:val="a6"/>
        <w:ind w:firstLine="567"/>
        <w:rPr>
          <w:sz w:val="27"/>
          <w:szCs w:val="27"/>
        </w:rPr>
      </w:pPr>
    </w:p>
    <w:p w:rsidR="00E745C6" w:rsidRPr="00F52AA0" w:rsidRDefault="00E745C6" w:rsidP="00DB6867">
      <w:pPr>
        <w:pStyle w:val="a6"/>
        <w:ind w:firstLine="567"/>
        <w:rPr>
          <w:sz w:val="27"/>
          <w:szCs w:val="27"/>
        </w:rPr>
      </w:pPr>
    </w:p>
    <w:p w:rsidR="001828B2" w:rsidRPr="00F52AA0" w:rsidRDefault="00E745C6" w:rsidP="007D1EC9">
      <w:pPr>
        <w:shd w:val="clear" w:color="auto" w:fill="FFFFFF"/>
        <w:ind w:firstLine="567"/>
        <w:rPr>
          <w:sz w:val="27"/>
          <w:szCs w:val="27"/>
        </w:rPr>
      </w:pPr>
      <w:r w:rsidRPr="00F52AA0">
        <w:rPr>
          <w:color w:val="000000"/>
          <w:sz w:val="27"/>
          <w:szCs w:val="27"/>
        </w:rPr>
        <w:t xml:space="preserve">Глава </w:t>
      </w:r>
      <w:r w:rsidR="007D1EC9" w:rsidRPr="00F52AA0">
        <w:rPr>
          <w:sz w:val="27"/>
          <w:szCs w:val="27"/>
        </w:rPr>
        <w:t>Маламинского сельского</w:t>
      </w:r>
    </w:p>
    <w:p w:rsidR="007D1EC9" w:rsidRPr="00F52AA0" w:rsidRDefault="007D1EC9" w:rsidP="007D1EC9">
      <w:pPr>
        <w:shd w:val="clear" w:color="auto" w:fill="FFFFFF"/>
        <w:ind w:firstLine="567"/>
        <w:rPr>
          <w:sz w:val="27"/>
          <w:szCs w:val="27"/>
          <w:u w:val="single"/>
        </w:rPr>
      </w:pPr>
      <w:r w:rsidRPr="00F52AA0">
        <w:rPr>
          <w:sz w:val="27"/>
          <w:szCs w:val="27"/>
          <w:u w:val="single"/>
        </w:rPr>
        <w:t>поселения Успенского района</w:t>
      </w:r>
      <w:r w:rsidRPr="00F52AA0">
        <w:rPr>
          <w:sz w:val="27"/>
          <w:szCs w:val="27"/>
          <w:u w:val="single"/>
        </w:rPr>
        <w:tab/>
      </w:r>
      <w:r w:rsidRPr="00F52AA0">
        <w:rPr>
          <w:sz w:val="27"/>
          <w:szCs w:val="27"/>
          <w:u w:val="single"/>
        </w:rPr>
        <w:tab/>
      </w:r>
      <w:r w:rsidRPr="00F52AA0">
        <w:rPr>
          <w:sz w:val="27"/>
          <w:szCs w:val="27"/>
          <w:u w:val="single"/>
        </w:rPr>
        <w:tab/>
      </w:r>
      <w:r w:rsidRPr="00F52AA0">
        <w:rPr>
          <w:sz w:val="27"/>
          <w:szCs w:val="27"/>
          <w:u w:val="single"/>
        </w:rPr>
        <w:tab/>
      </w:r>
      <w:r w:rsidRPr="00F52AA0">
        <w:rPr>
          <w:sz w:val="27"/>
          <w:szCs w:val="27"/>
          <w:u w:val="single"/>
        </w:rPr>
        <w:tab/>
      </w:r>
      <w:r w:rsidR="00E745C6" w:rsidRPr="00F52AA0">
        <w:rPr>
          <w:sz w:val="27"/>
          <w:szCs w:val="27"/>
          <w:u w:val="single"/>
        </w:rPr>
        <w:t>А.Н. Буланов</w:t>
      </w:r>
    </w:p>
    <w:p w:rsidR="00481AD8" w:rsidRPr="00F52AA0" w:rsidRDefault="00481AD8" w:rsidP="00DB6867">
      <w:pPr>
        <w:shd w:val="clear" w:color="auto" w:fill="FFFFFF"/>
        <w:ind w:firstLine="567"/>
        <w:rPr>
          <w:color w:val="000000"/>
          <w:sz w:val="27"/>
          <w:szCs w:val="27"/>
        </w:rPr>
      </w:pPr>
    </w:p>
    <w:p w:rsidR="00731202" w:rsidRPr="00F52AA0" w:rsidRDefault="007D1EC9" w:rsidP="00DB6867">
      <w:pPr>
        <w:shd w:val="clear" w:color="auto" w:fill="FFFFFF"/>
        <w:ind w:firstLine="567"/>
        <w:rPr>
          <w:color w:val="000000"/>
          <w:sz w:val="27"/>
          <w:szCs w:val="27"/>
        </w:rPr>
      </w:pPr>
      <w:r w:rsidRPr="00F52AA0">
        <w:rPr>
          <w:color w:val="000000"/>
          <w:sz w:val="27"/>
          <w:szCs w:val="27"/>
        </w:rPr>
        <w:t>Согласовано:</w:t>
      </w:r>
    </w:p>
    <w:p w:rsidR="00DB6867" w:rsidRPr="00F52AA0" w:rsidRDefault="007D1EC9" w:rsidP="00DB6867">
      <w:pPr>
        <w:shd w:val="clear" w:color="auto" w:fill="FFFFFF"/>
        <w:ind w:firstLine="567"/>
        <w:rPr>
          <w:sz w:val="27"/>
          <w:szCs w:val="27"/>
        </w:rPr>
      </w:pPr>
      <w:r w:rsidRPr="00F52AA0">
        <w:rPr>
          <w:color w:val="000000"/>
          <w:sz w:val="27"/>
          <w:szCs w:val="27"/>
        </w:rPr>
        <w:t>Ведущий специалист администрации</w:t>
      </w:r>
    </w:p>
    <w:p w:rsidR="007D1EC9" w:rsidRPr="00F52AA0" w:rsidRDefault="007D1EC9" w:rsidP="00BF728A">
      <w:pPr>
        <w:shd w:val="clear" w:color="auto" w:fill="FFFFFF"/>
        <w:ind w:firstLine="567"/>
        <w:rPr>
          <w:sz w:val="27"/>
          <w:szCs w:val="27"/>
        </w:rPr>
      </w:pPr>
      <w:r w:rsidRPr="00F52AA0">
        <w:rPr>
          <w:sz w:val="27"/>
          <w:szCs w:val="27"/>
        </w:rPr>
        <w:t xml:space="preserve">Маламинского сельского </w:t>
      </w:r>
      <w:r w:rsidR="00DB6867" w:rsidRPr="00F52AA0">
        <w:rPr>
          <w:sz w:val="27"/>
          <w:szCs w:val="27"/>
        </w:rPr>
        <w:t xml:space="preserve">поселения </w:t>
      </w:r>
    </w:p>
    <w:p w:rsidR="00F344C4" w:rsidRPr="00F52AA0" w:rsidRDefault="00DB6867" w:rsidP="00BF728A">
      <w:pPr>
        <w:shd w:val="clear" w:color="auto" w:fill="FFFFFF"/>
        <w:ind w:firstLine="567"/>
        <w:rPr>
          <w:sz w:val="27"/>
          <w:szCs w:val="27"/>
        </w:rPr>
      </w:pPr>
      <w:r w:rsidRPr="00F52AA0">
        <w:rPr>
          <w:sz w:val="27"/>
          <w:szCs w:val="27"/>
        </w:rPr>
        <w:t>Успенского района</w:t>
      </w:r>
      <w:r w:rsidRPr="00F52AA0">
        <w:rPr>
          <w:sz w:val="27"/>
          <w:szCs w:val="27"/>
        </w:rPr>
        <w:tab/>
      </w:r>
      <w:r w:rsidRPr="00F52AA0">
        <w:rPr>
          <w:sz w:val="27"/>
          <w:szCs w:val="27"/>
        </w:rPr>
        <w:tab/>
      </w:r>
      <w:r w:rsidRPr="00F52AA0">
        <w:rPr>
          <w:sz w:val="27"/>
          <w:szCs w:val="27"/>
        </w:rPr>
        <w:tab/>
      </w:r>
      <w:r w:rsidRPr="00F52AA0">
        <w:rPr>
          <w:sz w:val="27"/>
          <w:szCs w:val="27"/>
        </w:rPr>
        <w:tab/>
      </w:r>
      <w:r w:rsidRPr="00F52AA0">
        <w:rPr>
          <w:sz w:val="27"/>
          <w:szCs w:val="27"/>
        </w:rPr>
        <w:tab/>
      </w:r>
      <w:r w:rsidR="007D1EC9" w:rsidRPr="00F52AA0">
        <w:rPr>
          <w:sz w:val="27"/>
          <w:szCs w:val="27"/>
        </w:rPr>
        <w:tab/>
      </w:r>
      <w:r w:rsidR="007D1EC9" w:rsidRPr="00F52AA0">
        <w:rPr>
          <w:sz w:val="27"/>
          <w:szCs w:val="27"/>
        </w:rPr>
        <w:tab/>
        <w:t>Н</w:t>
      </w:r>
      <w:r w:rsidRPr="00F52AA0">
        <w:rPr>
          <w:sz w:val="27"/>
          <w:szCs w:val="27"/>
        </w:rPr>
        <w:t xml:space="preserve">.Н. </w:t>
      </w:r>
      <w:r w:rsidR="0041511F" w:rsidRPr="00F52AA0">
        <w:rPr>
          <w:sz w:val="27"/>
          <w:szCs w:val="27"/>
        </w:rPr>
        <w:t>Лоскутова</w:t>
      </w:r>
    </w:p>
    <w:p w:rsidR="00B65BE0" w:rsidRPr="00F52AA0" w:rsidRDefault="00B65BE0" w:rsidP="00731202">
      <w:pPr>
        <w:pStyle w:val="a6"/>
        <w:ind w:left="5387"/>
        <w:jc w:val="left"/>
      </w:pPr>
    </w:p>
    <w:p w:rsidR="00731202" w:rsidRPr="00F52AA0" w:rsidRDefault="00731202" w:rsidP="00731202">
      <w:pPr>
        <w:pStyle w:val="a6"/>
        <w:ind w:left="5387"/>
      </w:pPr>
    </w:p>
    <w:p w:rsidR="003E53B9" w:rsidRPr="00F52AA0" w:rsidRDefault="003E53B9" w:rsidP="00731202">
      <w:pPr>
        <w:pStyle w:val="a6"/>
        <w:ind w:left="5387"/>
      </w:pPr>
    </w:p>
    <w:p w:rsidR="003E53B9" w:rsidRPr="00F52AA0" w:rsidRDefault="003E53B9" w:rsidP="00731202">
      <w:pPr>
        <w:pStyle w:val="a6"/>
        <w:ind w:left="5387"/>
      </w:pPr>
    </w:p>
    <w:p w:rsidR="003E53B9" w:rsidRPr="00F52AA0" w:rsidRDefault="003E53B9" w:rsidP="00731202">
      <w:pPr>
        <w:pStyle w:val="a6"/>
        <w:ind w:left="5387"/>
      </w:pPr>
    </w:p>
    <w:p w:rsidR="003E53B9" w:rsidRPr="00F52AA0" w:rsidRDefault="003E53B9" w:rsidP="00731202">
      <w:pPr>
        <w:pStyle w:val="a6"/>
        <w:ind w:left="5387"/>
      </w:pPr>
    </w:p>
    <w:p w:rsidR="003E53B9" w:rsidRPr="00F52AA0" w:rsidRDefault="003E53B9" w:rsidP="00731202">
      <w:pPr>
        <w:pStyle w:val="a6"/>
        <w:ind w:left="5387"/>
      </w:pPr>
    </w:p>
    <w:p w:rsidR="003E53B9" w:rsidRPr="00F52AA0" w:rsidRDefault="003E53B9" w:rsidP="00731202">
      <w:pPr>
        <w:pStyle w:val="a6"/>
        <w:ind w:left="5387"/>
      </w:pPr>
    </w:p>
    <w:p w:rsidR="003E53B9" w:rsidRPr="00F52AA0" w:rsidRDefault="003E53B9" w:rsidP="00731202">
      <w:pPr>
        <w:pStyle w:val="a6"/>
        <w:ind w:left="5387"/>
      </w:pPr>
    </w:p>
    <w:p w:rsidR="003E53B9" w:rsidRPr="00F52AA0" w:rsidRDefault="003E53B9" w:rsidP="00731202">
      <w:pPr>
        <w:pStyle w:val="a6"/>
        <w:ind w:left="5387"/>
      </w:pPr>
    </w:p>
    <w:p w:rsidR="003E53B9" w:rsidRPr="00F52AA0" w:rsidRDefault="003E53B9" w:rsidP="00731202">
      <w:pPr>
        <w:pStyle w:val="a6"/>
        <w:ind w:left="5387"/>
      </w:pPr>
    </w:p>
    <w:p w:rsidR="003E53B9" w:rsidRPr="00F52AA0" w:rsidRDefault="003E53B9" w:rsidP="00731202">
      <w:pPr>
        <w:pStyle w:val="a6"/>
        <w:ind w:left="5387"/>
      </w:pPr>
    </w:p>
    <w:p w:rsidR="003E53B9" w:rsidRPr="00F52AA0" w:rsidRDefault="003E53B9" w:rsidP="00731202">
      <w:pPr>
        <w:pStyle w:val="a6"/>
        <w:ind w:left="5387"/>
      </w:pPr>
    </w:p>
    <w:p w:rsidR="003E53B9" w:rsidRPr="00F52AA0" w:rsidRDefault="003E53B9" w:rsidP="00731202">
      <w:pPr>
        <w:pStyle w:val="a6"/>
        <w:ind w:left="5387"/>
      </w:pPr>
    </w:p>
    <w:p w:rsidR="003E53B9" w:rsidRDefault="003E53B9" w:rsidP="00731202">
      <w:pPr>
        <w:pStyle w:val="a6"/>
        <w:ind w:left="5387"/>
      </w:pPr>
    </w:p>
    <w:p w:rsidR="004966F5" w:rsidRDefault="004966F5" w:rsidP="00731202">
      <w:pPr>
        <w:pStyle w:val="a6"/>
        <w:ind w:left="5387"/>
      </w:pPr>
    </w:p>
    <w:p w:rsidR="004966F5" w:rsidRDefault="004966F5" w:rsidP="00731202">
      <w:pPr>
        <w:pStyle w:val="a6"/>
        <w:ind w:left="5387"/>
      </w:pPr>
    </w:p>
    <w:p w:rsidR="004966F5" w:rsidRDefault="004966F5" w:rsidP="00731202">
      <w:pPr>
        <w:pStyle w:val="a6"/>
        <w:ind w:left="5387"/>
      </w:pPr>
    </w:p>
    <w:p w:rsidR="004966F5" w:rsidRPr="00F52AA0" w:rsidRDefault="004966F5" w:rsidP="00731202">
      <w:pPr>
        <w:pStyle w:val="a6"/>
        <w:ind w:left="5387"/>
      </w:pPr>
    </w:p>
    <w:p w:rsidR="003E53B9" w:rsidRPr="00F52AA0" w:rsidRDefault="003E53B9" w:rsidP="00731202">
      <w:pPr>
        <w:pStyle w:val="a6"/>
        <w:ind w:left="5387"/>
      </w:pPr>
    </w:p>
    <w:p w:rsidR="003E53B9" w:rsidRPr="00F52AA0" w:rsidRDefault="003E53B9" w:rsidP="00731202">
      <w:pPr>
        <w:pStyle w:val="a6"/>
        <w:ind w:left="5387"/>
      </w:pPr>
    </w:p>
    <w:p w:rsidR="00B65BE0" w:rsidRPr="00F52AA0" w:rsidRDefault="00B65BE0" w:rsidP="006D3E6D">
      <w:pPr>
        <w:pStyle w:val="a6"/>
        <w:ind w:left="5387"/>
      </w:pPr>
    </w:p>
    <w:p w:rsidR="00B65BE0" w:rsidRPr="00F52AA0" w:rsidRDefault="00B65BE0" w:rsidP="006D3E6D">
      <w:pPr>
        <w:pStyle w:val="a6"/>
        <w:ind w:left="5387"/>
      </w:pPr>
    </w:p>
    <w:p w:rsidR="00B65BE0" w:rsidRPr="00F52AA0" w:rsidRDefault="00B65BE0" w:rsidP="006D3E6D">
      <w:pPr>
        <w:pStyle w:val="a6"/>
        <w:ind w:left="5387"/>
      </w:pPr>
    </w:p>
    <w:p w:rsidR="00B65BE0" w:rsidRDefault="00B65BE0" w:rsidP="006D3E6D">
      <w:pPr>
        <w:pStyle w:val="a6"/>
        <w:ind w:left="5387"/>
      </w:pPr>
    </w:p>
    <w:p w:rsidR="00D14738" w:rsidRDefault="00D14738" w:rsidP="006D3E6D">
      <w:pPr>
        <w:pStyle w:val="a6"/>
        <w:ind w:left="5387"/>
      </w:pPr>
    </w:p>
    <w:p w:rsidR="00D14738" w:rsidRDefault="00D14738" w:rsidP="006D3E6D">
      <w:pPr>
        <w:pStyle w:val="a6"/>
        <w:ind w:left="5387"/>
      </w:pPr>
    </w:p>
    <w:p w:rsidR="00D14738" w:rsidRPr="00F52AA0" w:rsidRDefault="00D14738" w:rsidP="006D3E6D">
      <w:pPr>
        <w:pStyle w:val="a6"/>
        <w:ind w:left="5387"/>
      </w:pPr>
    </w:p>
    <w:p w:rsidR="00B65BE0" w:rsidRPr="00F52AA0" w:rsidRDefault="00B65BE0" w:rsidP="006D3E6D">
      <w:pPr>
        <w:pStyle w:val="a6"/>
        <w:ind w:left="5387"/>
      </w:pPr>
    </w:p>
    <w:p w:rsidR="00B65BE0" w:rsidRPr="00F52AA0" w:rsidRDefault="00B65BE0" w:rsidP="006D3E6D">
      <w:pPr>
        <w:pStyle w:val="a6"/>
        <w:ind w:left="5387"/>
      </w:pPr>
    </w:p>
    <w:p w:rsidR="00EF24D8" w:rsidRPr="00F52AA0" w:rsidRDefault="00F258A3" w:rsidP="00EF24D8">
      <w:pPr>
        <w:pStyle w:val="a6"/>
        <w:ind w:left="5387"/>
      </w:pPr>
      <w:r w:rsidRPr="00F52AA0">
        <w:lastRenderedPageBreak/>
        <w:t>ПРИЛОЖЕНИЕ №1</w:t>
      </w:r>
    </w:p>
    <w:p w:rsidR="00EF24D8" w:rsidRPr="00F52AA0" w:rsidRDefault="00EF24D8" w:rsidP="00EF24D8">
      <w:pPr>
        <w:pStyle w:val="a6"/>
        <w:ind w:left="5387"/>
        <w:jc w:val="left"/>
        <w:rPr>
          <w:szCs w:val="28"/>
        </w:rPr>
      </w:pPr>
      <w:r w:rsidRPr="00F52AA0">
        <w:rPr>
          <w:szCs w:val="28"/>
        </w:rPr>
        <w:t xml:space="preserve">к решению </w:t>
      </w:r>
      <w:r w:rsidRPr="00F52AA0">
        <w:t>Совета</w:t>
      </w:r>
      <w:r w:rsidRPr="00F52AA0">
        <w:rPr>
          <w:szCs w:val="28"/>
        </w:rPr>
        <w:t xml:space="preserve">  Маламинского сельского</w:t>
      </w:r>
    </w:p>
    <w:p w:rsidR="00EF24D8" w:rsidRPr="00F52AA0" w:rsidRDefault="00EF24D8" w:rsidP="00EF24D8">
      <w:pPr>
        <w:pStyle w:val="a6"/>
        <w:ind w:left="5387"/>
        <w:rPr>
          <w:szCs w:val="28"/>
        </w:rPr>
      </w:pPr>
      <w:r w:rsidRPr="00F52AA0">
        <w:rPr>
          <w:szCs w:val="28"/>
        </w:rPr>
        <w:t xml:space="preserve">поселения Успенского  района </w:t>
      </w:r>
    </w:p>
    <w:p w:rsidR="00EF24D8" w:rsidRPr="00F52AA0" w:rsidRDefault="00EF24D8" w:rsidP="00EF24D8">
      <w:pPr>
        <w:pStyle w:val="a6"/>
        <w:ind w:left="5387"/>
        <w:rPr>
          <w:szCs w:val="28"/>
        </w:rPr>
      </w:pPr>
      <w:r w:rsidRPr="00F52AA0">
        <w:rPr>
          <w:szCs w:val="28"/>
        </w:rPr>
        <w:t xml:space="preserve">от             № </w:t>
      </w:r>
    </w:p>
    <w:p w:rsidR="00EF24D8" w:rsidRPr="00F52AA0" w:rsidRDefault="00EF24D8" w:rsidP="00EF24D8">
      <w:pPr>
        <w:pStyle w:val="a6"/>
        <w:ind w:left="5387"/>
        <w:jc w:val="left"/>
      </w:pPr>
    </w:p>
    <w:p w:rsidR="00EF24D8" w:rsidRPr="00F52AA0" w:rsidRDefault="00EF24D8" w:rsidP="00EF24D8">
      <w:pPr>
        <w:pStyle w:val="a6"/>
        <w:ind w:left="5387"/>
        <w:jc w:val="left"/>
      </w:pPr>
      <w:r w:rsidRPr="00F52AA0">
        <w:t>ПРИЛОЖЕНИЕ №5</w:t>
      </w:r>
    </w:p>
    <w:p w:rsidR="00EF24D8" w:rsidRPr="00F52AA0" w:rsidRDefault="00EF24D8" w:rsidP="00EF24D8">
      <w:pPr>
        <w:pStyle w:val="a6"/>
        <w:ind w:left="5387"/>
        <w:jc w:val="left"/>
      </w:pPr>
      <w:r w:rsidRPr="00F52AA0">
        <w:t>к решению Совета  Маламинского сельского</w:t>
      </w:r>
    </w:p>
    <w:p w:rsidR="00EF24D8" w:rsidRPr="00F52AA0" w:rsidRDefault="00EF24D8" w:rsidP="00EF24D8">
      <w:pPr>
        <w:pStyle w:val="a6"/>
        <w:ind w:left="5387"/>
        <w:jc w:val="left"/>
      </w:pPr>
      <w:r w:rsidRPr="00F52AA0">
        <w:t xml:space="preserve">поселения Успенского  района </w:t>
      </w:r>
    </w:p>
    <w:p w:rsidR="00EF24D8" w:rsidRPr="00F52AA0" w:rsidRDefault="00EF24D8" w:rsidP="00EF24D8">
      <w:pPr>
        <w:pStyle w:val="a6"/>
        <w:ind w:left="5387"/>
        <w:jc w:val="left"/>
      </w:pPr>
      <w:r w:rsidRPr="00F52AA0">
        <w:t xml:space="preserve">от </w:t>
      </w:r>
      <w:r w:rsidRPr="00F52AA0">
        <w:rPr>
          <w:szCs w:val="28"/>
        </w:rPr>
        <w:t xml:space="preserve">    17 декабря 2020       </w:t>
      </w:r>
      <w:r w:rsidRPr="00F52AA0">
        <w:t xml:space="preserve"> № </w:t>
      </w:r>
      <w:r w:rsidRPr="00F52AA0">
        <w:rPr>
          <w:szCs w:val="28"/>
        </w:rPr>
        <w:t>53</w:t>
      </w:r>
    </w:p>
    <w:p w:rsidR="00EF24D8" w:rsidRPr="00F52AA0" w:rsidRDefault="00EF24D8" w:rsidP="00EF24D8">
      <w:pPr>
        <w:pStyle w:val="a6"/>
      </w:pPr>
    </w:p>
    <w:tbl>
      <w:tblPr>
        <w:tblW w:w="1028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"/>
        <w:gridCol w:w="1135"/>
        <w:gridCol w:w="7275"/>
        <w:gridCol w:w="551"/>
        <w:gridCol w:w="679"/>
        <w:gridCol w:w="77"/>
      </w:tblGrid>
      <w:tr w:rsidR="00EF24D8" w:rsidRPr="00F52AA0" w:rsidTr="0070159F">
        <w:trPr>
          <w:trHeight w:val="720"/>
        </w:trPr>
        <w:tc>
          <w:tcPr>
            <w:tcW w:w="10284" w:type="dxa"/>
            <w:gridSpan w:val="6"/>
            <w:vAlign w:val="center"/>
          </w:tcPr>
          <w:p w:rsidR="00EF24D8" w:rsidRPr="00F52AA0" w:rsidRDefault="00EF24D8" w:rsidP="0070159F">
            <w:pPr>
              <w:pStyle w:val="a6"/>
              <w:jc w:val="center"/>
              <w:rPr>
                <w:bCs/>
                <w:color w:val="000000"/>
              </w:rPr>
            </w:pPr>
            <w:r w:rsidRPr="00F52AA0">
              <w:rPr>
                <w:bCs/>
                <w:color w:val="000000"/>
              </w:rPr>
              <w:t>Распределение бюджетных ассигнований по  разделам и подразделам  классификации расходов бюджета на 2021 год</w:t>
            </w:r>
          </w:p>
          <w:p w:rsidR="00EF24D8" w:rsidRPr="00F52AA0" w:rsidRDefault="00EF24D8" w:rsidP="0070159F">
            <w:pPr>
              <w:pStyle w:val="a6"/>
              <w:jc w:val="center"/>
            </w:pPr>
            <w:r w:rsidRPr="00F52AA0">
              <w:t>(тыс. руб.)</w:t>
            </w:r>
          </w:p>
        </w:tc>
      </w:tr>
      <w:tr w:rsidR="00EF24D8" w:rsidRPr="00F52AA0" w:rsidTr="0070159F">
        <w:trPr>
          <w:gridAfter w:val="1"/>
          <w:wAfter w:w="77" w:type="dxa"/>
          <w:trHeight w:val="4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№ п/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Код бюджетной классификации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 xml:space="preserve">                      Наименование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Сумма</w:t>
            </w:r>
          </w:p>
        </w:tc>
      </w:tr>
      <w:tr w:rsidR="00EF24D8" w:rsidRPr="00F52AA0" w:rsidTr="0070159F">
        <w:trPr>
          <w:gridAfter w:val="1"/>
          <w:wAfter w:w="77" w:type="dxa"/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 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b/>
                <w:color w:val="000000"/>
              </w:rPr>
            </w:pPr>
            <w:r w:rsidRPr="00F52AA0">
              <w:rPr>
                <w:b/>
                <w:color w:val="000000"/>
              </w:rPr>
              <w:t>Всего расходов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F52AA0" w:rsidRDefault="00A916FF" w:rsidP="0070159F">
            <w:pPr>
              <w:pStyle w:val="a6"/>
              <w:rPr>
                <w:b/>
                <w:color w:val="000000"/>
              </w:rPr>
            </w:pPr>
            <w:r w:rsidRPr="00F52AA0">
              <w:rPr>
                <w:b/>
                <w:color w:val="000000"/>
              </w:rPr>
              <w:t>15370,</w:t>
            </w:r>
            <w:r w:rsidR="00FA02D0" w:rsidRPr="00F52AA0">
              <w:rPr>
                <w:b/>
                <w:color w:val="000000"/>
              </w:rPr>
              <w:t>3</w:t>
            </w:r>
          </w:p>
        </w:tc>
      </w:tr>
      <w:tr w:rsidR="00EF24D8" w:rsidRPr="00F52AA0" w:rsidTr="0070159F">
        <w:trPr>
          <w:gridAfter w:val="1"/>
          <w:wAfter w:w="77" w:type="dxa"/>
          <w:trHeight w:val="13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 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в том числе: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 </w:t>
            </w:r>
          </w:p>
        </w:tc>
      </w:tr>
      <w:tr w:rsidR="00EF24D8" w:rsidRPr="00F52AA0" w:rsidTr="0070159F">
        <w:trPr>
          <w:gridAfter w:val="1"/>
          <w:wAfter w:w="77" w:type="dxa"/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1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b/>
                <w:color w:val="000000"/>
              </w:rPr>
            </w:pPr>
            <w:r w:rsidRPr="00F52AA0">
              <w:rPr>
                <w:b/>
                <w:color w:val="000000"/>
              </w:rPr>
              <w:t>01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b/>
                <w:color w:val="000000"/>
              </w:rPr>
            </w:pPr>
            <w:r w:rsidRPr="00F52AA0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F52AA0" w:rsidRDefault="0070159F" w:rsidP="00FA76EF">
            <w:pPr>
              <w:pStyle w:val="a6"/>
              <w:rPr>
                <w:b/>
                <w:color w:val="000000"/>
              </w:rPr>
            </w:pPr>
            <w:r w:rsidRPr="00F52AA0">
              <w:rPr>
                <w:b/>
                <w:color w:val="000000"/>
              </w:rPr>
              <w:t>4</w:t>
            </w:r>
            <w:r w:rsidR="0017257A" w:rsidRPr="00F52AA0">
              <w:rPr>
                <w:b/>
                <w:color w:val="000000"/>
              </w:rPr>
              <w:t>38</w:t>
            </w:r>
            <w:r w:rsidR="00FA76EF" w:rsidRPr="00F52AA0">
              <w:rPr>
                <w:b/>
                <w:color w:val="000000"/>
              </w:rPr>
              <w:t>7</w:t>
            </w:r>
            <w:r w:rsidRPr="00F52AA0">
              <w:rPr>
                <w:b/>
                <w:color w:val="000000"/>
              </w:rPr>
              <w:t>,0</w:t>
            </w:r>
          </w:p>
        </w:tc>
      </w:tr>
      <w:tr w:rsidR="00EF24D8" w:rsidRPr="00F52AA0" w:rsidTr="0070159F">
        <w:trPr>
          <w:gridAfter w:val="1"/>
          <w:wAfter w:w="77" w:type="dxa"/>
          <w:trHeight w:val="50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01 0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630,7</w:t>
            </w:r>
          </w:p>
        </w:tc>
      </w:tr>
      <w:tr w:rsidR="00EF24D8" w:rsidRPr="00F52AA0" w:rsidTr="0070159F">
        <w:trPr>
          <w:gridAfter w:val="1"/>
          <w:wAfter w:w="77" w:type="dxa"/>
          <w:trHeight w:val="55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01 04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F52AA0" w:rsidRDefault="00EF24D8" w:rsidP="00754949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3</w:t>
            </w:r>
            <w:r w:rsidR="0017257A" w:rsidRPr="00F52AA0">
              <w:rPr>
                <w:color w:val="000000"/>
              </w:rPr>
              <w:t>24</w:t>
            </w:r>
            <w:r w:rsidR="00754949" w:rsidRPr="00F52AA0">
              <w:rPr>
                <w:color w:val="000000"/>
              </w:rPr>
              <w:t>3</w:t>
            </w:r>
            <w:r w:rsidR="0017257A" w:rsidRPr="00F52AA0">
              <w:rPr>
                <w:color w:val="000000"/>
              </w:rPr>
              <w:t>,5</w:t>
            </w:r>
          </w:p>
        </w:tc>
      </w:tr>
      <w:tr w:rsidR="00EF24D8" w:rsidRPr="00F52AA0" w:rsidTr="0070159F">
        <w:trPr>
          <w:gridAfter w:val="1"/>
          <w:wAfter w:w="77" w:type="dxa"/>
          <w:trHeight w:val="27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01 06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22,9</w:t>
            </w:r>
          </w:p>
        </w:tc>
      </w:tr>
      <w:tr w:rsidR="0070159F" w:rsidRPr="00F52AA0" w:rsidTr="0070159F">
        <w:trPr>
          <w:gridAfter w:val="1"/>
          <w:wAfter w:w="77" w:type="dxa"/>
          <w:trHeight w:val="27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59F" w:rsidRPr="00F52AA0" w:rsidRDefault="0070159F" w:rsidP="0070159F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59F" w:rsidRPr="00F52AA0" w:rsidRDefault="0070159F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01 07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0159F" w:rsidRPr="00F52AA0" w:rsidRDefault="0070159F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59F" w:rsidRPr="00F52AA0" w:rsidRDefault="0070159F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111,0</w:t>
            </w:r>
          </w:p>
        </w:tc>
      </w:tr>
      <w:tr w:rsidR="00EF24D8" w:rsidRPr="00F52AA0" w:rsidTr="0070159F">
        <w:trPr>
          <w:gridAfter w:val="1"/>
          <w:wAfter w:w="77" w:type="dxa"/>
          <w:trHeight w:val="2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 xml:space="preserve">01 11 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Резервные фонд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4,0</w:t>
            </w:r>
          </w:p>
        </w:tc>
      </w:tr>
      <w:tr w:rsidR="00EF24D8" w:rsidRPr="00F52AA0" w:rsidTr="0070159F">
        <w:trPr>
          <w:gridAfter w:val="1"/>
          <w:wAfter w:w="77" w:type="dxa"/>
          <w:trHeight w:val="6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01 1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F52AA0" w:rsidRDefault="00FA76EF" w:rsidP="00FB2C83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374,9</w:t>
            </w:r>
          </w:p>
        </w:tc>
      </w:tr>
      <w:tr w:rsidR="00EF24D8" w:rsidRPr="00F52AA0" w:rsidTr="0070159F">
        <w:trPr>
          <w:gridAfter w:val="1"/>
          <w:wAfter w:w="77" w:type="dxa"/>
          <w:trHeight w:val="1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2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b/>
                <w:color w:val="000000"/>
              </w:rPr>
            </w:pPr>
            <w:r w:rsidRPr="00F52AA0">
              <w:rPr>
                <w:b/>
                <w:color w:val="000000"/>
              </w:rPr>
              <w:t>02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b/>
                <w:color w:val="000000"/>
              </w:rPr>
            </w:pPr>
            <w:r w:rsidRPr="00F52AA0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b/>
                <w:color w:val="000000"/>
              </w:rPr>
            </w:pPr>
            <w:r w:rsidRPr="00F52AA0">
              <w:rPr>
                <w:b/>
                <w:color w:val="000000"/>
              </w:rPr>
              <w:t>98,1</w:t>
            </w:r>
          </w:p>
        </w:tc>
      </w:tr>
      <w:tr w:rsidR="00EF24D8" w:rsidRPr="00F52AA0" w:rsidTr="0070159F">
        <w:trPr>
          <w:gridAfter w:val="1"/>
          <w:wAfter w:w="77" w:type="dxa"/>
          <w:trHeight w:val="1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02 0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98,1</w:t>
            </w:r>
          </w:p>
        </w:tc>
      </w:tr>
      <w:tr w:rsidR="00EF24D8" w:rsidRPr="00F52AA0" w:rsidTr="0070159F">
        <w:trPr>
          <w:gridAfter w:val="1"/>
          <w:wAfter w:w="77" w:type="dxa"/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3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b/>
                <w:color w:val="000000"/>
              </w:rPr>
            </w:pPr>
            <w:r w:rsidRPr="00F52AA0">
              <w:rPr>
                <w:b/>
                <w:color w:val="000000"/>
              </w:rPr>
              <w:t>03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b/>
                <w:color w:val="000000"/>
              </w:rPr>
            </w:pPr>
            <w:r w:rsidRPr="00F52AA0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b/>
                <w:color w:val="000000"/>
              </w:rPr>
            </w:pPr>
            <w:r w:rsidRPr="00F52AA0">
              <w:rPr>
                <w:b/>
                <w:color w:val="000000"/>
              </w:rPr>
              <w:t>40,0</w:t>
            </w:r>
          </w:p>
        </w:tc>
      </w:tr>
      <w:tr w:rsidR="00EF24D8" w:rsidRPr="00F52AA0" w:rsidTr="0070159F">
        <w:trPr>
          <w:gridAfter w:val="1"/>
          <w:wAfter w:w="77" w:type="dxa"/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03 1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5,0</w:t>
            </w:r>
          </w:p>
          <w:p w:rsidR="00EF24D8" w:rsidRPr="00F52AA0" w:rsidRDefault="00EF24D8" w:rsidP="0070159F">
            <w:pPr>
              <w:pStyle w:val="a6"/>
              <w:rPr>
                <w:color w:val="000000"/>
              </w:rPr>
            </w:pPr>
          </w:p>
        </w:tc>
      </w:tr>
      <w:tr w:rsidR="00EF24D8" w:rsidRPr="00F52AA0" w:rsidTr="0070159F">
        <w:trPr>
          <w:gridAfter w:val="1"/>
          <w:wAfter w:w="77" w:type="dxa"/>
          <w:trHeight w:val="2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03 14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35,0</w:t>
            </w:r>
          </w:p>
        </w:tc>
      </w:tr>
      <w:tr w:rsidR="00EF24D8" w:rsidRPr="00F52AA0" w:rsidTr="0070159F">
        <w:trPr>
          <w:gridAfter w:val="1"/>
          <w:wAfter w:w="77" w:type="dxa"/>
          <w:trHeight w:val="2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4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b/>
                <w:color w:val="000000"/>
              </w:rPr>
            </w:pPr>
            <w:r w:rsidRPr="00F52AA0">
              <w:rPr>
                <w:b/>
                <w:color w:val="000000"/>
              </w:rPr>
              <w:t>04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b/>
                <w:color w:val="000000"/>
              </w:rPr>
            </w:pPr>
            <w:r w:rsidRPr="00F52AA0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b/>
                <w:color w:val="000000"/>
              </w:rPr>
            </w:pPr>
            <w:r w:rsidRPr="00F52AA0">
              <w:rPr>
                <w:b/>
                <w:color w:val="000000"/>
              </w:rPr>
              <w:t>5556,6</w:t>
            </w:r>
          </w:p>
        </w:tc>
      </w:tr>
      <w:tr w:rsidR="00EF24D8" w:rsidRPr="00F52AA0" w:rsidTr="0070159F">
        <w:trPr>
          <w:gridAfter w:val="1"/>
          <w:wAfter w:w="77" w:type="dxa"/>
          <w:trHeight w:val="19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04 09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5511,7</w:t>
            </w:r>
          </w:p>
        </w:tc>
      </w:tr>
      <w:tr w:rsidR="00EF24D8" w:rsidRPr="00F52AA0" w:rsidTr="0070159F">
        <w:trPr>
          <w:gridAfter w:val="1"/>
          <w:wAfter w:w="77" w:type="dxa"/>
          <w:trHeight w:val="19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04 1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44,9</w:t>
            </w:r>
          </w:p>
        </w:tc>
      </w:tr>
      <w:tr w:rsidR="00EF24D8" w:rsidRPr="00F52AA0" w:rsidTr="0070159F">
        <w:trPr>
          <w:gridAfter w:val="1"/>
          <w:wAfter w:w="77" w:type="dxa"/>
          <w:trHeight w:val="1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lastRenderedPageBreak/>
              <w:t>5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b/>
                <w:color w:val="000000"/>
              </w:rPr>
            </w:pPr>
            <w:r w:rsidRPr="00F52AA0">
              <w:rPr>
                <w:b/>
                <w:color w:val="000000"/>
              </w:rPr>
              <w:t>05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b/>
                <w:color w:val="000000"/>
              </w:rPr>
            </w:pPr>
            <w:r w:rsidRPr="00F52AA0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F52AA0" w:rsidRDefault="00754949" w:rsidP="00FA76EF">
            <w:pPr>
              <w:pStyle w:val="a6"/>
              <w:rPr>
                <w:b/>
                <w:color w:val="000000"/>
              </w:rPr>
            </w:pPr>
            <w:r w:rsidRPr="00F52AA0">
              <w:rPr>
                <w:b/>
                <w:color w:val="000000"/>
              </w:rPr>
              <w:t>21</w:t>
            </w:r>
            <w:r w:rsidR="00FA76EF" w:rsidRPr="00F52AA0">
              <w:rPr>
                <w:b/>
                <w:color w:val="000000"/>
              </w:rPr>
              <w:t>91</w:t>
            </w:r>
            <w:r w:rsidR="0070159F" w:rsidRPr="00F52AA0">
              <w:rPr>
                <w:b/>
                <w:color w:val="000000"/>
              </w:rPr>
              <w:t>,</w:t>
            </w:r>
            <w:r w:rsidR="00FA02D0" w:rsidRPr="00F52AA0">
              <w:rPr>
                <w:b/>
                <w:color w:val="000000"/>
              </w:rPr>
              <w:t>0</w:t>
            </w:r>
          </w:p>
        </w:tc>
      </w:tr>
      <w:tr w:rsidR="00EF24D8" w:rsidRPr="00F52AA0" w:rsidTr="0070159F">
        <w:trPr>
          <w:gridAfter w:val="1"/>
          <w:wAfter w:w="77" w:type="dxa"/>
          <w:trHeight w:val="31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05 0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 xml:space="preserve">Коммунальное хозяйство 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F52AA0" w:rsidRDefault="00754949" w:rsidP="00FA02D0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83</w:t>
            </w:r>
            <w:r w:rsidR="00FA02D0" w:rsidRPr="00F52AA0">
              <w:rPr>
                <w:color w:val="000000"/>
              </w:rPr>
              <w:t>5</w:t>
            </w:r>
            <w:r w:rsidRPr="00F52AA0">
              <w:rPr>
                <w:color w:val="000000"/>
              </w:rPr>
              <w:t>,</w:t>
            </w:r>
            <w:r w:rsidR="00FA02D0" w:rsidRPr="00F52AA0">
              <w:rPr>
                <w:color w:val="000000"/>
              </w:rPr>
              <w:t>1</w:t>
            </w:r>
          </w:p>
        </w:tc>
      </w:tr>
      <w:tr w:rsidR="00EF24D8" w:rsidRPr="00F52AA0" w:rsidTr="0070159F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05 0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Благоустройство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F52AA0" w:rsidRDefault="00FA76EF" w:rsidP="00FA76E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1355,9</w:t>
            </w:r>
          </w:p>
        </w:tc>
      </w:tr>
      <w:tr w:rsidR="00EF24D8" w:rsidRPr="00F52AA0" w:rsidTr="0070159F">
        <w:trPr>
          <w:gridAfter w:val="1"/>
          <w:wAfter w:w="77" w:type="dxa"/>
          <w:trHeight w:val="2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6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b/>
                <w:color w:val="000000"/>
              </w:rPr>
            </w:pPr>
            <w:r w:rsidRPr="00F52AA0">
              <w:rPr>
                <w:b/>
                <w:color w:val="000000"/>
              </w:rPr>
              <w:t>08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b/>
                <w:color w:val="000000"/>
              </w:rPr>
            </w:pPr>
            <w:r w:rsidRPr="00F52AA0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F52AA0" w:rsidRDefault="0070159F" w:rsidP="0070159F">
            <w:pPr>
              <w:pStyle w:val="a6"/>
              <w:rPr>
                <w:b/>
                <w:color w:val="000000"/>
              </w:rPr>
            </w:pPr>
            <w:r w:rsidRPr="00F52AA0">
              <w:rPr>
                <w:b/>
                <w:color w:val="000000"/>
              </w:rPr>
              <w:t>2959,0</w:t>
            </w:r>
          </w:p>
        </w:tc>
      </w:tr>
      <w:tr w:rsidR="00EF24D8" w:rsidRPr="00F52AA0" w:rsidTr="0070159F">
        <w:trPr>
          <w:gridAfter w:val="1"/>
          <w:wAfter w:w="77" w:type="dxa"/>
          <w:trHeight w:val="23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08 01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Культур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F52AA0" w:rsidRDefault="0070159F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2959,0</w:t>
            </w:r>
          </w:p>
        </w:tc>
      </w:tr>
      <w:tr w:rsidR="00EF24D8" w:rsidRPr="00F52AA0" w:rsidTr="0070159F">
        <w:trPr>
          <w:gridAfter w:val="1"/>
          <w:wAfter w:w="77" w:type="dxa"/>
          <w:trHeight w:val="13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7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b/>
                <w:color w:val="000000"/>
              </w:rPr>
            </w:pPr>
            <w:r w:rsidRPr="00F52AA0">
              <w:rPr>
                <w:b/>
                <w:color w:val="000000"/>
              </w:rPr>
              <w:t>11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b/>
                <w:color w:val="000000"/>
              </w:rPr>
            </w:pPr>
            <w:r w:rsidRPr="00F52AA0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F52AA0" w:rsidRDefault="00754949" w:rsidP="00FA76EF">
            <w:pPr>
              <w:pStyle w:val="a6"/>
              <w:rPr>
                <w:b/>
                <w:color w:val="000000"/>
              </w:rPr>
            </w:pPr>
            <w:r w:rsidRPr="00F52AA0">
              <w:rPr>
                <w:b/>
                <w:color w:val="000000"/>
              </w:rPr>
              <w:t>1</w:t>
            </w:r>
            <w:r w:rsidR="00FA76EF" w:rsidRPr="00F52AA0">
              <w:rPr>
                <w:b/>
                <w:color w:val="000000"/>
              </w:rPr>
              <w:t>38</w:t>
            </w:r>
            <w:r w:rsidRPr="00F52AA0">
              <w:rPr>
                <w:b/>
                <w:color w:val="000000"/>
              </w:rPr>
              <w:t>,5</w:t>
            </w:r>
          </w:p>
        </w:tc>
      </w:tr>
      <w:tr w:rsidR="00EF24D8" w:rsidRPr="00F52AA0" w:rsidTr="0070159F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11 05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F52AA0" w:rsidRDefault="00FA76EF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138,5</w:t>
            </w:r>
          </w:p>
        </w:tc>
      </w:tr>
      <w:tr w:rsidR="00EF24D8" w:rsidRPr="00F52AA0" w:rsidTr="0070159F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  <w:r w:rsidRPr="00F52AA0">
              <w:rPr>
                <w:color w:val="000000"/>
              </w:rPr>
              <w:t>8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EF24D8" w:rsidRPr="00F52AA0" w:rsidRDefault="00EF24D8" w:rsidP="0070159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F52AA0">
              <w:rPr>
                <w:b/>
                <w:bCs/>
                <w:color w:val="000000"/>
                <w:szCs w:val="28"/>
              </w:rPr>
              <w:t>13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EF24D8" w:rsidRPr="00F52AA0" w:rsidRDefault="00EF24D8" w:rsidP="0070159F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F52AA0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24D8" w:rsidRPr="00F52AA0" w:rsidRDefault="00EF24D8" w:rsidP="00F75F45">
            <w:pPr>
              <w:tabs>
                <w:tab w:val="center" w:pos="709"/>
              </w:tabs>
              <w:autoSpaceDE w:val="0"/>
              <w:autoSpaceDN w:val="0"/>
              <w:adjustRightInd w:val="0"/>
              <w:jc w:val="left"/>
              <w:rPr>
                <w:b/>
                <w:color w:val="000000"/>
                <w:szCs w:val="28"/>
              </w:rPr>
            </w:pPr>
            <w:r w:rsidRPr="00F52AA0">
              <w:rPr>
                <w:b/>
                <w:color w:val="000000"/>
                <w:szCs w:val="28"/>
              </w:rPr>
              <w:t>0,1</w:t>
            </w:r>
          </w:p>
        </w:tc>
      </w:tr>
      <w:tr w:rsidR="00EF24D8" w:rsidRPr="00F52AA0" w:rsidTr="0070159F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EF24D8" w:rsidRPr="00F52AA0" w:rsidRDefault="00EF24D8" w:rsidP="0070159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F52AA0">
              <w:rPr>
                <w:bCs/>
                <w:color w:val="000000"/>
                <w:szCs w:val="28"/>
              </w:rPr>
              <w:t>1301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EF24D8" w:rsidRPr="00F52AA0" w:rsidRDefault="00EF24D8" w:rsidP="0070159F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F52AA0">
              <w:rPr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24D8" w:rsidRPr="00F52AA0" w:rsidRDefault="00EF24D8" w:rsidP="00F75F45">
            <w:pPr>
              <w:tabs>
                <w:tab w:val="center" w:pos="709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8"/>
              </w:rPr>
            </w:pPr>
            <w:r w:rsidRPr="00F52AA0">
              <w:rPr>
                <w:color w:val="000000"/>
                <w:szCs w:val="28"/>
              </w:rPr>
              <w:t>0,1</w:t>
            </w:r>
          </w:p>
        </w:tc>
      </w:tr>
      <w:tr w:rsidR="00EF24D8" w:rsidRPr="00F52AA0" w:rsidTr="0070159F">
        <w:trPr>
          <w:trHeight w:val="315"/>
        </w:trPr>
        <w:tc>
          <w:tcPr>
            <w:tcW w:w="9528" w:type="dxa"/>
            <w:gridSpan w:val="4"/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</w:p>
        </w:tc>
      </w:tr>
      <w:tr w:rsidR="00EF24D8" w:rsidRPr="00F52AA0" w:rsidTr="0070159F">
        <w:trPr>
          <w:trHeight w:val="315"/>
        </w:trPr>
        <w:tc>
          <w:tcPr>
            <w:tcW w:w="9528" w:type="dxa"/>
            <w:gridSpan w:val="4"/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</w:p>
          <w:p w:rsidR="00EF24D8" w:rsidRPr="00F52AA0" w:rsidRDefault="00EF24D8" w:rsidP="0070159F">
            <w:pPr>
              <w:pStyle w:val="a6"/>
              <w:rPr>
                <w:color w:val="00000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EF24D8" w:rsidRPr="00F52AA0" w:rsidRDefault="00EF24D8" w:rsidP="0070159F">
            <w:pPr>
              <w:pStyle w:val="a6"/>
              <w:rPr>
                <w:color w:val="000000"/>
              </w:rPr>
            </w:pPr>
          </w:p>
        </w:tc>
      </w:tr>
    </w:tbl>
    <w:p w:rsidR="001828B2" w:rsidRPr="00F52AA0" w:rsidRDefault="00E745C6" w:rsidP="001828B2">
      <w:pPr>
        <w:shd w:val="clear" w:color="auto" w:fill="FFFFFF"/>
        <w:ind w:firstLine="567"/>
        <w:rPr>
          <w:sz w:val="27"/>
          <w:szCs w:val="27"/>
        </w:rPr>
      </w:pPr>
      <w:r w:rsidRPr="00F52AA0">
        <w:rPr>
          <w:sz w:val="27"/>
          <w:szCs w:val="27"/>
        </w:rPr>
        <w:t xml:space="preserve">Глава </w:t>
      </w:r>
      <w:r w:rsidR="001828B2" w:rsidRPr="00F52AA0">
        <w:rPr>
          <w:sz w:val="27"/>
          <w:szCs w:val="27"/>
        </w:rPr>
        <w:t>Маламинского сельского</w:t>
      </w:r>
    </w:p>
    <w:p w:rsidR="00EF24D8" w:rsidRPr="00F52AA0" w:rsidRDefault="001828B2" w:rsidP="001828B2">
      <w:pPr>
        <w:shd w:val="clear" w:color="auto" w:fill="FFFFFF"/>
        <w:ind w:firstLine="567"/>
      </w:pPr>
      <w:r w:rsidRPr="00F52AA0">
        <w:rPr>
          <w:sz w:val="27"/>
          <w:szCs w:val="27"/>
        </w:rPr>
        <w:t>поселения Успенского района</w:t>
      </w:r>
      <w:r w:rsidRPr="00F52AA0">
        <w:rPr>
          <w:sz w:val="27"/>
          <w:szCs w:val="27"/>
        </w:rPr>
        <w:tab/>
      </w:r>
      <w:r w:rsidRPr="00F52AA0">
        <w:rPr>
          <w:sz w:val="27"/>
          <w:szCs w:val="27"/>
        </w:rPr>
        <w:tab/>
      </w:r>
      <w:r w:rsidRPr="00F52AA0">
        <w:rPr>
          <w:sz w:val="27"/>
          <w:szCs w:val="27"/>
        </w:rPr>
        <w:tab/>
      </w:r>
      <w:r w:rsidRPr="00F52AA0">
        <w:rPr>
          <w:sz w:val="27"/>
          <w:szCs w:val="27"/>
        </w:rPr>
        <w:tab/>
      </w:r>
      <w:r w:rsidRPr="00F52AA0">
        <w:rPr>
          <w:sz w:val="27"/>
          <w:szCs w:val="27"/>
        </w:rPr>
        <w:tab/>
      </w:r>
      <w:r w:rsidR="00E745C6" w:rsidRPr="00F52AA0">
        <w:rPr>
          <w:sz w:val="27"/>
          <w:szCs w:val="27"/>
        </w:rPr>
        <w:t>А.Н. Буланов</w:t>
      </w:r>
    </w:p>
    <w:p w:rsidR="00EF24D8" w:rsidRPr="00F52AA0" w:rsidRDefault="00EF24D8" w:rsidP="00EF24D8">
      <w:pPr>
        <w:pStyle w:val="a6"/>
        <w:ind w:left="5387"/>
      </w:pPr>
    </w:p>
    <w:p w:rsidR="00EF24D8" w:rsidRPr="00F52AA0" w:rsidRDefault="00EF24D8" w:rsidP="00EF24D8">
      <w:pPr>
        <w:pStyle w:val="a6"/>
        <w:ind w:left="5387"/>
      </w:pPr>
    </w:p>
    <w:p w:rsidR="00EF24D8" w:rsidRPr="00F52AA0" w:rsidRDefault="00EF24D8" w:rsidP="00EF24D8">
      <w:pPr>
        <w:pStyle w:val="a6"/>
        <w:ind w:left="5387"/>
      </w:pPr>
    </w:p>
    <w:p w:rsidR="00EF24D8" w:rsidRPr="00F52AA0" w:rsidRDefault="00EF24D8" w:rsidP="00EF24D8">
      <w:pPr>
        <w:pStyle w:val="a6"/>
        <w:ind w:left="5387"/>
      </w:pPr>
    </w:p>
    <w:p w:rsidR="00EF24D8" w:rsidRPr="00F52AA0" w:rsidRDefault="00EF24D8" w:rsidP="00EF24D8">
      <w:pPr>
        <w:pStyle w:val="a6"/>
        <w:ind w:left="5387"/>
      </w:pPr>
    </w:p>
    <w:p w:rsidR="00EF24D8" w:rsidRPr="00F52AA0" w:rsidRDefault="00EF24D8" w:rsidP="00EF24D8">
      <w:pPr>
        <w:pStyle w:val="a6"/>
        <w:ind w:left="5387"/>
      </w:pPr>
    </w:p>
    <w:p w:rsidR="00EF24D8" w:rsidRPr="00F52AA0" w:rsidRDefault="00EF24D8" w:rsidP="00EF24D8">
      <w:pPr>
        <w:pStyle w:val="a6"/>
        <w:ind w:left="5387"/>
      </w:pPr>
    </w:p>
    <w:p w:rsidR="00EF24D8" w:rsidRPr="00F52AA0" w:rsidRDefault="00EF24D8" w:rsidP="00EF24D8">
      <w:pPr>
        <w:pStyle w:val="a6"/>
        <w:ind w:left="5387"/>
      </w:pPr>
    </w:p>
    <w:p w:rsidR="00EF24D8" w:rsidRPr="00F52AA0" w:rsidRDefault="00EF24D8" w:rsidP="00EF24D8">
      <w:pPr>
        <w:pStyle w:val="a6"/>
        <w:ind w:left="5387"/>
      </w:pPr>
    </w:p>
    <w:p w:rsidR="00EF24D8" w:rsidRPr="00F52AA0" w:rsidRDefault="00EF24D8" w:rsidP="00EF24D8">
      <w:pPr>
        <w:pStyle w:val="a6"/>
        <w:ind w:left="5387"/>
      </w:pPr>
    </w:p>
    <w:p w:rsidR="00EF24D8" w:rsidRPr="00F52AA0" w:rsidRDefault="00EF24D8" w:rsidP="00EF24D8">
      <w:pPr>
        <w:pStyle w:val="a6"/>
        <w:ind w:left="5387"/>
      </w:pPr>
    </w:p>
    <w:p w:rsidR="00EF24D8" w:rsidRPr="00F52AA0" w:rsidRDefault="00EF24D8" w:rsidP="00EF24D8">
      <w:pPr>
        <w:pStyle w:val="a6"/>
        <w:ind w:left="5387"/>
      </w:pPr>
    </w:p>
    <w:p w:rsidR="00EF24D8" w:rsidRPr="00F52AA0" w:rsidRDefault="00EF24D8" w:rsidP="00EF24D8">
      <w:pPr>
        <w:pStyle w:val="a6"/>
        <w:ind w:left="5387"/>
      </w:pPr>
    </w:p>
    <w:p w:rsidR="00EF24D8" w:rsidRPr="00F52AA0" w:rsidRDefault="00EF24D8" w:rsidP="00EF24D8">
      <w:pPr>
        <w:pStyle w:val="a6"/>
        <w:ind w:left="5387"/>
      </w:pPr>
    </w:p>
    <w:p w:rsidR="00EF24D8" w:rsidRPr="00F52AA0" w:rsidRDefault="00EF24D8" w:rsidP="00EF24D8">
      <w:pPr>
        <w:pStyle w:val="a6"/>
        <w:ind w:left="5387"/>
      </w:pPr>
    </w:p>
    <w:p w:rsidR="00EF24D8" w:rsidRPr="00F52AA0" w:rsidRDefault="00EF24D8" w:rsidP="00EF24D8">
      <w:pPr>
        <w:pStyle w:val="a6"/>
        <w:ind w:left="5387"/>
      </w:pPr>
    </w:p>
    <w:p w:rsidR="00770531" w:rsidRPr="00F52AA0" w:rsidRDefault="00770531" w:rsidP="00EF24D8">
      <w:pPr>
        <w:pStyle w:val="a6"/>
        <w:ind w:left="5387"/>
      </w:pPr>
    </w:p>
    <w:p w:rsidR="00770531" w:rsidRPr="00F52AA0" w:rsidRDefault="00770531" w:rsidP="00EF24D8">
      <w:pPr>
        <w:pStyle w:val="a6"/>
        <w:ind w:left="5387"/>
      </w:pPr>
    </w:p>
    <w:p w:rsidR="00EF24D8" w:rsidRPr="00F52AA0" w:rsidRDefault="00EF24D8" w:rsidP="00EF24D8">
      <w:pPr>
        <w:pStyle w:val="a6"/>
        <w:ind w:left="5387"/>
      </w:pPr>
    </w:p>
    <w:p w:rsidR="00EF24D8" w:rsidRPr="00F52AA0" w:rsidRDefault="00EF24D8" w:rsidP="00EF24D8">
      <w:pPr>
        <w:pStyle w:val="a6"/>
        <w:ind w:left="5387"/>
      </w:pPr>
    </w:p>
    <w:p w:rsidR="00EF24D8" w:rsidRPr="00F52AA0" w:rsidRDefault="00EF24D8" w:rsidP="00EF24D8">
      <w:pPr>
        <w:pStyle w:val="a6"/>
        <w:ind w:left="5387"/>
      </w:pPr>
    </w:p>
    <w:p w:rsidR="00EF24D8" w:rsidRPr="00F52AA0" w:rsidRDefault="00EF24D8" w:rsidP="00EF24D8">
      <w:pPr>
        <w:pStyle w:val="a6"/>
        <w:ind w:left="5387"/>
      </w:pPr>
    </w:p>
    <w:p w:rsidR="00EF24D8" w:rsidRDefault="00EF24D8" w:rsidP="00EF24D8">
      <w:pPr>
        <w:pStyle w:val="a6"/>
        <w:ind w:left="5387"/>
      </w:pPr>
    </w:p>
    <w:p w:rsidR="00D14738" w:rsidRPr="00F52AA0" w:rsidRDefault="00D14738" w:rsidP="00EF24D8">
      <w:pPr>
        <w:pStyle w:val="a6"/>
        <w:ind w:left="5387"/>
      </w:pPr>
    </w:p>
    <w:p w:rsidR="00EF24D8" w:rsidRPr="00F52AA0" w:rsidRDefault="00EF24D8" w:rsidP="00EF24D8">
      <w:pPr>
        <w:pStyle w:val="a6"/>
        <w:ind w:left="5387"/>
      </w:pPr>
    </w:p>
    <w:p w:rsidR="00EF24D8" w:rsidRPr="00F52AA0" w:rsidRDefault="00EF24D8" w:rsidP="00EF24D8">
      <w:pPr>
        <w:pStyle w:val="a6"/>
        <w:ind w:left="5387"/>
      </w:pPr>
    </w:p>
    <w:p w:rsidR="00EF24D8" w:rsidRPr="00F52AA0" w:rsidRDefault="00EF24D8" w:rsidP="00EF24D8">
      <w:pPr>
        <w:pStyle w:val="a6"/>
        <w:ind w:left="5387"/>
      </w:pPr>
    </w:p>
    <w:p w:rsidR="00EF24D8" w:rsidRPr="00F52AA0" w:rsidRDefault="00EF24D8" w:rsidP="00EF24D8">
      <w:pPr>
        <w:pStyle w:val="a6"/>
        <w:ind w:left="5387"/>
      </w:pPr>
    </w:p>
    <w:p w:rsidR="00EF24D8" w:rsidRPr="00F52AA0" w:rsidRDefault="00EF24D8" w:rsidP="00EF24D8">
      <w:pPr>
        <w:pStyle w:val="a6"/>
        <w:ind w:left="5387"/>
      </w:pPr>
    </w:p>
    <w:p w:rsidR="00EF24D8" w:rsidRPr="00F52AA0" w:rsidRDefault="00EF24D8" w:rsidP="00EF24D8">
      <w:pPr>
        <w:pStyle w:val="a6"/>
        <w:ind w:left="5387"/>
      </w:pPr>
    </w:p>
    <w:p w:rsidR="00EF24D8" w:rsidRPr="00F52AA0" w:rsidRDefault="00EF24D8" w:rsidP="00EF24D8">
      <w:pPr>
        <w:pStyle w:val="a6"/>
        <w:ind w:left="5387"/>
      </w:pPr>
    </w:p>
    <w:p w:rsidR="00EF24D8" w:rsidRPr="00F52AA0" w:rsidRDefault="00EF24D8" w:rsidP="00EF24D8">
      <w:pPr>
        <w:pStyle w:val="a6"/>
        <w:ind w:left="5387"/>
      </w:pPr>
    </w:p>
    <w:p w:rsidR="00EF24D8" w:rsidRPr="00F52AA0" w:rsidRDefault="00EF24D8" w:rsidP="00EF24D8">
      <w:pPr>
        <w:pStyle w:val="a6"/>
        <w:ind w:left="5387"/>
      </w:pPr>
    </w:p>
    <w:p w:rsidR="00EF24D8" w:rsidRPr="00F52AA0" w:rsidRDefault="00F258A3" w:rsidP="00EF24D8">
      <w:pPr>
        <w:pStyle w:val="a6"/>
        <w:ind w:left="5387"/>
      </w:pPr>
      <w:r w:rsidRPr="00F52AA0">
        <w:t>ПРИЛОЖЕНИЕ №2</w:t>
      </w:r>
    </w:p>
    <w:p w:rsidR="00EF24D8" w:rsidRPr="00F52AA0" w:rsidRDefault="00EF24D8" w:rsidP="00EF24D8">
      <w:pPr>
        <w:pStyle w:val="a6"/>
        <w:ind w:left="5387"/>
        <w:jc w:val="left"/>
        <w:rPr>
          <w:szCs w:val="28"/>
        </w:rPr>
      </w:pPr>
      <w:r w:rsidRPr="00F52AA0">
        <w:rPr>
          <w:szCs w:val="28"/>
        </w:rPr>
        <w:t xml:space="preserve">к решению </w:t>
      </w:r>
      <w:r w:rsidRPr="00F52AA0">
        <w:t>Совета</w:t>
      </w:r>
      <w:r w:rsidRPr="00F52AA0">
        <w:rPr>
          <w:szCs w:val="28"/>
        </w:rPr>
        <w:t xml:space="preserve">  Маламинского сельского</w:t>
      </w:r>
    </w:p>
    <w:p w:rsidR="00EF24D8" w:rsidRPr="00F52AA0" w:rsidRDefault="00EF24D8" w:rsidP="00EF24D8">
      <w:pPr>
        <w:pStyle w:val="a6"/>
        <w:ind w:left="5387"/>
        <w:rPr>
          <w:szCs w:val="28"/>
        </w:rPr>
      </w:pPr>
      <w:r w:rsidRPr="00F52AA0">
        <w:rPr>
          <w:szCs w:val="28"/>
        </w:rPr>
        <w:t xml:space="preserve">поселения Успенского  района </w:t>
      </w:r>
    </w:p>
    <w:p w:rsidR="00EF24D8" w:rsidRPr="00F52AA0" w:rsidRDefault="00EF24D8" w:rsidP="00EF24D8">
      <w:pPr>
        <w:pStyle w:val="a6"/>
        <w:ind w:left="5387"/>
        <w:rPr>
          <w:szCs w:val="28"/>
        </w:rPr>
      </w:pPr>
      <w:r w:rsidRPr="00F52AA0">
        <w:rPr>
          <w:szCs w:val="28"/>
        </w:rPr>
        <w:t xml:space="preserve">от                      № </w:t>
      </w:r>
    </w:p>
    <w:p w:rsidR="00EF24D8" w:rsidRPr="00F52AA0" w:rsidRDefault="00EF24D8" w:rsidP="00EF24D8">
      <w:pPr>
        <w:pStyle w:val="a6"/>
        <w:tabs>
          <w:tab w:val="left" w:pos="9498"/>
        </w:tabs>
        <w:ind w:left="5387"/>
        <w:jc w:val="left"/>
      </w:pPr>
    </w:p>
    <w:p w:rsidR="00EF24D8" w:rsidRPr="00F52AA0" w:rsidRDefault="00EF24D8" w:rsidP="00EF24D8">
      <w:pPr>
        <w:pStyle w:val="a6"/>
        <w:tabs>
          <w:tab w:val="left" w:pos="9498"/>
        </w:tabs>
        <w:ind w:left="5387"/>
        <w:jc w:val="left"/>
      </w:pPr>
      <w:r w:rsidRPr="00F52AA0">
        <w:t>ПРИЛОЖЕНИЕ № 6</w:t>
      </w:r>
    </w:p>
    <w:p w:rsidR="00EF24D8" w:rsidRPr="00F52AA0" w:rsidRDefault="00EF24D8" w:rsidP="00EF24D8">
      <w:pPr>
        <w:pStyle w:val="a6"/>
        <w:tabs>
          <w:tab w:val="left" w:pos="9498"/>
        </w:tabs>
        <w:ind w:left="5387"/>
        <w:jc w:val="left"/>
      </w:pPr>
      <w:r w:rsidRPr="00F52AA0">
        <w:t xml:space="preserve">к решению Совета </w:t>
      </w:r>
    </w:p>
    <w:p w:rsidR="00EF24D8" w:rsidRPr="00F52AA0" w:rsidRDefault="00EF24D8" w:rsidP="00EF24D8">
      <w:pPr>
        <w:pStyle w:val="a6"/>
        <w:tabs>
          <w:tab w:val="left" w:pos="9498"/>
        </w:tabs>
        <w:ind w:left="5387"/>
        <w:jc w:val="left"/>
      </w:pPr>
      <w:r w:rsidRPr="00F52AA0">
        <w:t>Маламинского сельского поселения Успенского района</w:t>
      </w:r>
    </w:p>
    <w:p w:rsidR="00EF24D8" w:rsidRPr="00F52AA0" w:rsidRDefault="00EF24D8" w:rsidP="00EF24D8">
      <w:pPr>
        <w:pStyle w:val="a6"/>
        <w:ind w:left="5387"/>
        <w:jc w:val="left"/>
      </w:pPr>
      <w:r w:rsidRPr="00F52AA0">
        <w:t>от      17 декабря 2020    года № 53</w:t>
      </w:r>
    </w:p>
    <w:p w:rsidR="00EF24D8" w:rsidRPr="00F52AA0" w:rsidRDefault="00EF24D8" w:rsidP="00EF24D8">
      <w:pPr>
        <w:pStyle w:val="a6"/>
        <w:tabs>
          <w:tab w:val="left" w:pos="9498"/>
        </w:tabs>
        <w:ind w:left="5387"/>
        <w:jc w:val="left"/>
      </w:pPr>
    </w:p>
    <w:p w:rsidR="00EF24D8" w:rsidRPr="00F52AA0" w:rsidRDefault="00EF24D8" w:rsidP="00EF24D8">
      <w:pPr>
        <w:pStyle w:val="a6"/>
        <w:tabs>
          <w:tab w:val="left" w:pos="9498"/>
        </w:tabs>
        <w:jc w:val="center"/>
      </w:pPr>
      <w:r w:rsidRPr="00F52AA0">
        <w:t>Распределение бюджетных ассигнований местного бюджета по целевым статьям, группам и подгруппам видов расходов классификации расходов местного бюджета на 2021 год</w:t>
      </w:r>
    </w:p>
    <w:p w:rsidR="00EF24D8" w:rsidRPr="00F52AA0" w:rsidRDefault="00EF24D8" w:rsidP="00EF24D8">
      <w:pPr>
        <w:pStyle w:val="a6"/>
        <w:tabs>
          <w:tab w:val="left" w:pos="9498"/>
        </w:tabs>
        <w:jc w:val="right"/>
      </w:pPr>
      <w:r w:rsidRPr="00F52AA0">
        <w:rPr>
          <w:color w:val="000000"/>
          <w:szCs w:val="28"/>
        </w:rPr>
        <w:t>(тыс. руб.)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843"/>
        <w:gridCol w:w="850"/>
        <w:gridCol w:w="1276"/>
      </w:tblGrid>
      <w:tr w:rsidR="00EF24D8" w:rsidRPr="00F52AA0" w:rsidTr="0070159F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F52AA0">
              <w:rPr>
                <w:color w:val="000000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F52AA0">
              <w:rPr>
                <w:color w:val="000000"/>
                <w:sz w:val="25"/>
                <w:szCs w:val="25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F52AA0">
              <w:rPr>
                <w:color w:val="000000"/>
                <w:sz w:val="25"/>
                <w:szCs w:val="25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F52AA0">
              <w:rPr>
                <w:color w:val="000000"/>
                <w:sz w:val="25"/>
                <w:szCs w:val="25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F52AA0">
              <w:rPr>
                <w:color w:val="000000"/>
                <w:sz w:val="25"/>
                <w:szCs w:val="25"/>
                <w:lang w:eastAsia="ru-RU"/>
              </w:rPr>
              <w:t>Сумма</w:t>
            </w:r>
          </w:p>
        </w:tc>
      </w:tr>
      <w:tr w:rsidR="00EF24D8" w:rsidRPr="00F52AA0" w:rsidTr="0070159F">
        <w:trPr>
          <w:trHeight w:val="2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</w:tr>
      <w:tr w:rsidR="00EF24D8" w:rsidRPr="00F52AA0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F52AA0">
              <w:rPr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F52AA0">
              <w:rPr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F52AA0">
              <w:rPr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F52AA0">
              <w:rPr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F52AA0">
              <w:rPr>
                <w:color w:val="000000"/>
                <w:sz w:val="25"/>
                <w:szCs w:val="25"/>
                <w:lang w:eastAsia="ru-RU"/>
              </w:rPr>
              <w:t>5</w:t>
            </w:r>
          </w:p>
        </w:tc>
      </w:tr>
      <w:tr w:rsidR="00EF24D8" w:rsidRPr="00F52AA0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F52AA0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b/>
                <w:color w:val="000000"/>
                <w:sz w:val="25"/>
                <w:szCs w:val="25"/>
                <w:lang w:eastAsia="ru-RU"/>
              </w:rPr>
            </w:pPr>
            <w:r w:rsidRPr="00F52AA0">
              <w:rPr>
                <w:b/>
                <w:color w:val="000000"/>
                <w:sz w:val="25"/>
                <w:szCs w:val="25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center"/>
              <w:rPr>
                <w:b/>
                <w:color w:val="000000"/>
                <w:sz w:val="25"/>
                <w:szCs w:val="25"/>
                <w:lang w:eastAsia="ru-RU"/>
              </w:rPr>
            </w:pPr>
            <w:r w:rsidRPr="00F52AA0">
              <w:rPr>
                <w:b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center"/>
              <w:rPr>
                <w:b/>
                <w:color w:val="000000"/>
                <w:sz w:val="25"/>
                <w:szCs w:val="25"/>
                <w:lang w:eastAsia="ru-RU"/>
              </w:rPr>
            </w:pPr>
            <w:r w:rsidRPr="00F52AA0">
              <w:rPr>
                <w:b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F52AA0" w:rsidRDefault="00A916FF" w:rsidP="00253C4F">
            <w:pPr>
              <w:suppressAutoHyphens w:val="0"/>
              <w:jc w:val="right"/>
              <w:rPr>
                <w:b/>
                <w:color w:val="000000"/>
                <w:sz w:val="25"/>
                <w:szCs w:val="25"/>
                <w:lang w:eastAsia="ru-RU"/>
              </w:rPr>
            </w:pPr>
            <w:r w:rsidRPr="00F52AA0">
              <w:rPr>
                <w:b/>
                <w:color w:val="000000"/>
                <w:sz w:val="25"/>
                <w:szCs w:val="25"/>
                <w:lang w:eastAsia="ru-RU"/>
              </w:rPr>
              <w:t>15370,</w:t>
            </w:r>
            <w:r w:rsidR="00253C4F" w:rsidRPr="00F52AA0">
              <w:rPr>
                <w:b/>
                <w:color w:val="000000"/>
                <w:sz w:val="25"/>
                <w:szCs w:val="25"/>
                <w:lang w:eastAsia="ru-RU"/>
              </w:rPr>
              <w:t>3</w:t>
            </w:r>
          </w:p>
        </w:tc>
      </w:tr>
      <w:tr w:rsidR="00EF24D8" w:rsidRPr="00F52AA0" w:rsidTr="00826A58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F52AA0">
              <w:rPr>
                <w:b/>
                <w:sz w:val="25"/>
                <w:szCs w:val="25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F52AA0">
              <w:rPr>
                <w:b/>
                <w:sz w:val="25"/>
                <w:szCs w:val="25"/>
                <w:lang w:eastAsia="ru-RU"/>
              </w:rPr>
              <w:t>5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F52AA0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F52AA0">
              <w:rPr>
                <w:b/>
                <w:sz w:val="25"/>
                <w:szCs w:val="25"/>
                <w:lang w:eastAsia="ru-RU"/>
              </w:rPr>
              <w:t>630,7</w:t>
            </w:r>
          </w:p>
        </w:tc>
      </w:tr>
      <w:tr w:rsidR="00EF24D8" w:rsidRPr="00F52AA0" w:rsidTr="0070159F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Обеспечение деятельности главы муниципального образования Маламинское сельское поселение Успе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630,7</w:t>
            </w:r>
          </w:p>
        </w:tc>
      </w:tr>
      <w:tr w:rsidR="00EF24D8" w:rsidRPr="00F52AA0" w:rsidTr="0070159F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0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630,7</w:t>
            </w:r>
          </w:p>
        </w:tc>
      </w:tr>
      <w:tr w:rsidR="00EF24D8" w:rsidRPr="00F52AA0" w:rsidTr="0070159F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0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630,7</w:t>
            </w:r>
          </w:p>
        </w:tc>
      </w:tr>
      <w:tr w:rsidR="00EF24D8" w:rsidRPr="00F52AA0" w:rsidTr="00826A58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F52AA0">
              <w:rPr>
                <w:b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F52AA0">
              <w:rPr>
                <w:b/>
                <w:sz w:val="25"/>
                <w:szCs w:val="25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F52AA0">
              <w:rPr>
                <w:b/>
                <w:sz w:val="25"/>
                <w:szCs w:val="25"/>
                <w:lang w:eastAsia="ru-RU"/>
              </w:rPr>
              <w:t>5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F52AA0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F52AA0" w:rsidRDefault="004974A3" w:rsidP="00F3343C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F52AA0">
              <w:rPr>
                <w:b/>
                <w:sz w:val="25"/>
                <w:szCs w:val="25"/>
                <w:lang w:eastAsia="ru-RU"/>
              </w:rPr>
              <w:t>38</w:t>
            </w:r>
            <w:r w:rsidR="00F3343C" w:rsidRPr="00F52AA0">
              <w:rPr>
                <w:b/>
                <w:sz w:val="25"/>
                <w:szCs w:val="25"/>
                <w:lang w:eastAsia="ru-RU"/>
              </w:rPr>
              <w:t>76</w:t>
            </w:r>
            <w:r w:rsidRPr="00F52AA0">
              <w:rPr>
                <w:b/>
                <w:sz w:val="25"/>
                <w:szCs w:val="25"/>
                <w:lang w:eastAsia="ru-RU"/>
              </w:rPr>
              <w:t>,4</w:t>
            </w:r>
          </w:p>
        </w:tc>
      </w:tr>
      <w:tr w:rsidR="00EF24D8" w:rsidRPr="00F52AA0" w:rsidTr="00826A5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 xml:space="preserve">Обеспечение функционирования админист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F52AA0" w:rsidRDefault="004974A3" w:rsidP="00754949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32</w:t>
            </w:r>
            <w:r w:rsidR="00754949" w:rsidRPr="00F52AA0">
              <w:rPr>
                <w:sz w:val="25"/>
                <w:szCs w:val="25"/>
                <w:lang w:eastAsia="ru-RU"/>
              </w:rPr>
              <w:t>39</w:t>
            </w:r>
            <w:r w:rsidRPr="00F52AA0">
              <w:rPr>
                <w:sz w:val="25"/>
                <w:szCs w:val="25"/>
                <w:lang w:eastAsia="ru-RU"/>
              </w:rPr>
              <w:t>,7</w:t>
            </w:r>
          </w:p>
        </w:tc>
      </w:tr>
      <w:tr w:rsidR="00EF24D8" w:rsidRPr="00F52AA0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4974A3" w:rsidP="00754949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32</w:t>
            </w:r>
            <w:r w:rsidR="00754949" w:rsidRPr="00F52AA0">
              <w:rPr>
                <w:sz w:val="25"/>
                <w:szCs w:val="25"/>
                <w:lang w:eastAsia="ru-RU"/>
              </w:rPr>
              <w:t>39</w:t>
            </w:r>
            <w:r w:rsidRPr="00F52AA0">
              <w:rPr>
                <w:sz w:val="25"/>
                <w:szCs w:val="25"/>
                <w:lang w:eastAsia="ru-RU"/>
              </w:rPr>
              <w:t>,7</w:t>
            </w:r>
          </w:p>
        </w:tc>
      </w:tr>
      <w:tr w:rsidR="00EF24D8" w:rsidRPr="00F52AA0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2410,0</w:t>
            </w:r>
          </w:p>
        </w:tc>
      </w:tr>
      <w:tr w:rsidR="00EF24D8" w:rsidRPr="00F52AA0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4974A3" w:rsidP="00754949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81</w:t>
            </w:r>
            <w:r w:rsidR="00754949" w:rsidRPr="00F52AA0">
              <w:rPr>
                <w:sz w:val="25"/>
                <w:szCs w:val="25"/>
                <w:lang w:eastAsia="ru-RU"/>
              </w:rPr>
              <w:t>2</w:t>
            </w:r>
            <w:r w:rsidRPr="00F52AA0">
              <w:rPr>
                <w:sz w:val="25"/>
                <w:szCs w:val="25"/>
                <w:lang w:eastAsia="ru-RU"/>
              </w:rPr>
              <w:t>,1</w:t>
            </w:r>
          </w:p>
        </w:tc>
      </w:tr>
      <w:tr w:rsidR="00EF24D8" w:rsidRPr="00F52AA0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4,5</w:t>
            </w:r>
          </w:p>
        </w:tc>
      </w:tr>
      <w:tr w:rsidR="00EF24D8" w:rsidRPr="00F52AA0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13,1</w:t>
            </w:r>
          </w:p>
        </w:tc>
      </w:tr>
      <w:tr w:rsidR="00EF24D8" w:rsidRPr="00F52AA0" w:rsidTr="00826A58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101,9</w:t>
            </w:r>
          </w:p>
        </w:tc>
      </w:tr>
      <w:tr w:rsidR="00EF24D8" w:rsidRPr="00F52AA0" w:rsidTr="0070159F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2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98,1</w:t>
            </w:r>
          </w:p>
        </w:tc>
      </w:tr>
      <w:tr w:rsidR="00EF24D8" w:rsidRPr="00F52AA0" w:rsidTr="0070159F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2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98,1</w:t>
            </w:r>
          </w:p>
        </w:tc>
      </w:tr>
      <w:tr w:rsidR="00EF24D8" w:rsidRPr="00F52AA0" w:rsidTr="0070159F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2 2 00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3,8</w:t>
            </w:r>
          </w:p>
        </w:tc>
      </w:tr>
      <w:tr w:rsidR="00EF24D8" w:rsidRPr="00F52AA0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2 2 00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3,8</w:t>
            </w:r>
          </w:p>
        </w:tc>
      </w:tr>
      <w:tr w:rsidR="00EF24D8" w:rsidRPr="00F52AA0" w:rsidTr="00826A58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EF24D8" w:rsidRPr="00F52AA0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2 3 00 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EF24D8" w:rsidRPr="00F52AA0" w:rsidTr="0070159F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2 3 00 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70159F" w:rsidRPr="00F52AA0" w:rsidTr="00826A5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70159F" w:rsidRPr="00F52AA0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0159F" w:rsidRPr="00F52AA0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Организационное и материально-техническое обеспечение подготовки и проведения выборов и референду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0159F" w:rsidRPr="00F52AA0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2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0159F" w:rsidRPr="00F52AA0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70159F" w:rsidRPr="00F52AA0" w:rsidRDefault="0070159F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111,0</w:t>
            </w:r>
          </w:p>
        </w:tc>
      </w:tr>
      <w:tr w:rsidR="0070159F" w:rsidRPr="00F52AA0" w:rsidTr="0070159F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F" w:rsidRPr="00F52AA0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9F" w:rsidRPr="00F52AA0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9F" w:rsidRPr="00F52AA0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2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59F" w:rsidRPr="00F52AA0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F" w:rsidRPr="00F52AA0" w:rsidRDefault="0070159F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111,0</w:t>
            </w:r>
          </w:p>
        </w:tc>
      </w:tr>
      <w:tr w:rsidR="0070159F" w:rsidRPr="00F52AA0" w:rsidTr="0070159F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F" w:rsidRPr="00F52AA0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9F" w:rsidRPr="00F52AA0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9F" w:rsidRPr="00F52AA0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2 4 01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59F" w:rsidRPr="00F52AA0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F" w:rsidRPr="00F52AA0" w:rsidRDefault="0070159F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111,0</w:t>
            </w:r>
          </w:p>
        </w:tc>
      </w:tr>
      <w:tr w:rsidR="0070159F" w:rsidRPr="00F52AA0" w:rsidTr="0070159F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F" w:rsidRPr="00F52AA0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9F" w:rsidRPr="00F52AA0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Специа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9F" w:rsidRPr="00F52AA0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2 4 01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59F" w:rsidRPr="00F52AA0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F" w:rsidRPr="00F52AA0" w:rsidRDefault="0070159F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111,0</w:t>
            </w:r>
          </w:p>
        </w:tc>
      </w:tr>
      <w:tr w:rsidR="00EF24D8" w:rsidRPr="00F52AA0" w:rsidTr="00826A58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2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F52AA0" w:rsidRDefault="00E62EA8" w:rsidP="00F3343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1</w:t>
            </w:r>
            <w:r w:rsidR="00F3343C" w:rsidRPr="00F52AA0">
              <w:rPr>
                <w:sz w:val="25"/>
                <w:szCs w:val="25"/>
                <w:lang w:eastAsia="ru-RU"/>
              </w:rPr>
              <w:t>61</w:t>
            </w:r>
            <w:r w:rsidR="00EF24D8" w:rsidRPr="00F52AA0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EF24D8" w:rsidRPr="00F52AA0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2 6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F3343C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147</w:t>
            </w:r>
            <w:r w:rsidR="00EF24D8" w:rsidRPr="00F52AA0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EF24D8" w:rsidRPr="00F52AA0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2 6 01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4974A3" w:rsidP="00F3343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14</w:t>
            </w:r>
            <w:r w:rsidR="00F3343C" w:rsidRPr="00F52AA0">
              <w:rPr>
                <w:sz w:val="25"/>
                <w:szCs w:val="25"/>
                <w:lang w:eastAsia="ru-RU"/>
              </w:rPr>
              <w:t>7</w:t>
            </w:r>
            <w:r w:rsidR="00EF24D8" w:rsidRPr="00F52AA0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EF24D8" w:rsidRPr="00F52AA0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2 6 01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F3343C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147</w:t>
            </w:r>
            <w:r w:rsidR="00EF24D8" w:rsidRPr="00F52AA0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EF24D8" w:rsidRPr="00F52AA0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D8" w:rsidRPr="00F52AA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2 6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62EA8" w:rsidP="00FB2C83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14</w:t>
            </w:r>
            <w:r w:rsidR="00EF24D8" w:rsidRPr="00F52AA0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EF24D8" w:rsidRPr="00F52AA0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D8" w:rsidRPr="00F52AA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Иные расход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2 6 02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62EA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14</w:t>
            </w:r>
            <w:r w:rsidR="00EF24D8" w:rsidRPr="00F52AA0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EF24D8" w:rsidRPr="00F52AA0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D8" w:rsidRPr="00F52AA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2 6 02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62EA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14</w:t>
            </w:r>
            <w:r w:rsidR="00FB2C83" w:rsidRPr="00F52AA0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EF24D8" w:rsidRPr="00F52AA0" w:rsidTr="00826A58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2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F52AA0" w:rsidRDefault="00EF24D8" w:rsidP="00E62EA8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25</w:t>
            </w:r>
            <w:r w:rsidR="00E62EA8" w:rsidRPr="00F52AA0">
              <w:rPr>
                <w:sz w:val="25"/>
                <w:szCs w:val="25"/>
                <w:lang w:eastAsia="ru-RU"/>
              </w:rPr>
              <w:t>8</w:t>
            </w:r>
            <w:r w:rsidRPr="00F52AA0">
              <w:rPr>
                <w:sz w:val="25"/>
                <w:szCs w:val="25"/>
                <w:lang w:eastAsia="ru-RU"/>
              </w:rPr>
              <w:t>,8</w:t>
            </w:r>
          </w:p>
        </w:tc>
      </w:tr>
      <w:tr w:rsidR="00EF24D8" w:rsidRPr="00F52AA0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2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4,1</w:t>
            </w:r>
          </w:p>
        </w:tc>
      </w:tr>
      <w:tr w:rsidR="00EF24D8" w:rsidRPr="00F52AA0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4,1</w:t>
            </w:r>
          </w:p>
        </w:tc>
      </w:tr>
      <w:tr w:rsidR="00EF24D8" w:rsidRPr="00F52AA0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4,1</w:t>
            </w:r>
          </w:p>
        </w:tc>
      </w:tr>
      <w:tr w:rsidR="00EF24D8" w:rsidRPr="00F52AA0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2 7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44,9</w:t>
            </w:r>
          </w:p>
        </w:tc>
      </w:tr>
      <w:tr w:rsidR="00EF24D8" w:rsidRPr="00F52AA0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2 7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44,9</w:t>
            </w:r>
          </w:p>
        </w:tc>
      </w:tr>
      <w:tr w:rsidR="00EF24D8" w:rsidRPr="00F52AA0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2 7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44,9</w:t>
            </w:r>
          </w:p>
        </w:tc>
      </w:tr>
      <w:tr w:rsidR="00EF24D8" w:rsidRPr="00F52AA0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Муниципальная программа "Реализация развития территориальных органов местного самоуправления в Маламинском сельском  поселении Успенского района" на 2020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2 7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EF24D8" w:rsidRPr="00F52AA0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2 7 03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EF24D8" w:rsidRPr="00F52AA0" w:rsidTr="0070159F">
        <w:trPr>
          <w:trHeight w:val="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2 7 03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EF24D8" w:rsidRPr="00F52AA0" w:rsidTr="0070159F">
        <w:trPr>
          <w:trHeight w:val="5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2 7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62EA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33</w:t>
            </w:r>
            <w:r w:rsidR="00EF24D8" w:rsidRPr="00F52AA0">
              <w:rPr>
                <w:sz w:val="25"/>
                <w:szCs w:val="25"/>
                <w:lang w:eastAsia="ru-RU"/>
              </w:rPr>
              <w:t>,2</w:t>
            </w:r>
          </w:p>
        </w:tc>
      </w:tr>
      <w:tr w:rsidR="00EF24D8" w:rsidRPr="00F52AA0" w:rsidTr="0070159F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2 7 05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62EA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33</w:t>
            </w:r>
            <w:r w:rsidR="00EF24D8" w:rsidRPr="00F52AA0">
              <w:rPr>
                <w:sz w:val="25"/>
                <w:szCs w:val="25"/>
                <w:lang w:eastAsia="ru-RU"/>
              </w:rPr>
              <w:t>,2</w:t>
            </w:r>
          </w:p>
        </w:tc>
      </w:tr>
      <w:tr w:rsidR="00EF24D8" w:rsidRPr="00F52AA0" w:rsidTr="0070159F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2 7 05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62EA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33</w:t>
            </w:r>
            <w:r w:rsidR="00EF24D8" w:rsidRPr="00F52AA0">
              <w:rPr>
                <w:sz w:val="25"/>
                <w:szCs w:val="25"/>
                <w:lang w:eastAsia="ru-RU"/>
              </w:rPr>
              <w:t>,2</w:t>
            </w:r>
          </w:p>
        </w:tc>
      </w:tr>
      <w:tr w:rsidR="00EF24D8" w:rsidRPr="00F52AA0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2 7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EF24D8" w:rsidRPr="00F52AA0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2 7 06 09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EF24D8" w:rsidRPr="00F52AA0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2 7 06 09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EF24D8" w:rsidRPr="00F52AA0" w:rsidTr="00826A5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F52AA0">
              <w:rPr>
                <w:b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F52AA0">
              <w:rPr>
                <w:b/>
                <w:sz w:val="25"/>
                <w:szCs w:val="25"/>
                <w:lang w:eastAsia="ru-RU"/>
              </w:rPr>
              <w:t>Развитие дорож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F52AA0">
              <w:rPr>
                <w:b/>
                <w:sz w:val="25"/>
                <w:szCs w:val="25"/>
                <w:lang w:eastAsia="ru-RU"/>
              </w:rPr>
              <w:t>5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F52AA0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F52AA0">
              <w:rPr>
                <w:b/>
                <w:sz w:val="25"/>
                <w:szCs w:val="25"/>
                <w:lang w:eastAsia="ru-RU"/>
              </w:rPr>
              <w:t>5511,7</w:t>
            </w:r>
          </w:p>
        </w:tc>
      </w:tr>
      <w:tr w:rsidR="00EF24D8" w:rsidRPr="00F52AA0" w:rsidTr="00826A5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Строительство, реконструкция , капитальный ремонт, ремонт  и содержание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774,5</w:t>
            </w:r>
          </w:p>
        </w:tc>
      </w:tr>
      <w:tr w:rsidR="00EF24D8" w:rsidRPr="00F52AA0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Капитальный ремонт и ремонт автомобильных дорог местного значения, включая проектно-изыска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3 2 00 15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774,5</w:t>
            </w:r>
          </w:p>
        </w:tc>
      </w:tr>
      <w:tr w:rsidR="00EF24D8" w:rsidRPr="00F52AA0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3 2 00 15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774,5</w:t>
            </w:r>
          </w:p>
        </w:tc>
      </w:tr>
      <w:tr w:rsidR="00EF24D8" w:rsidRPr="00F52AA0" w:rsidTr="00826A5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Муниципальная программа "Осуществление комплекса мер в обеспечении безопасности дорожного движения на территории Маламинского сельского поселения Успенского района " на 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</w:p>
          <w:p w:rsidR="00EF24D8" w:rsidRPr="00F52AA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1616,4</w:t>
            </w:r>
          </w:p>
        </w:tc>
      </w:tr>
      <w:tr w:rsidR="00EF24D8" w:rsidRPr="00F52AA0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F52AA0" w:rsidRDefault="00EF24D8" w:rsidP="0070159F">
            <w:pPr>
              <w:snapToGrid w:val="0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3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1616,4</w:t>
            </w:r>
          </w:p>
        </w:tc>
      </w:tr>
      <w:tr w:rsidR="00EF24D8" w:rsidRPr="00F52AA0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3 4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1616,4</w:t>
            </w:r>
          </w:p>
        </w:tc>
      </w:tr>
      <w:tr w:rsidR="00EF24D8" w:rsidRPr="00F52AA0" w:rsidTr="00826A58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3 4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1616,4</w:t>
            </w:r>
          </w:p>
        </w:tc>
      </w:tr>
      <w:tr w:rsidR="00EF24D8" w:rsidRPr="00F52AA0" w:rsidTr="00826A5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на территории Краснодарского края на 2021 год" Маламинского сельского поселения Успе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3120,8</w:t>
            </w:r>
          </w:p>
        </w:tc>
      </w:tr>
      <w:tr w:rsidR="00EF24D8" w:rsidRPr="00F52AA0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Капитальный ремонт, ремонт, содержание дорог местного значения, включая проектно-изыскательски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3 5 00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213,6</w:t>
            </w:r>
          </w:p>
        </w:tc>
      </w:tr>
      <w:tr w:rsidR="00EF24D8" w:rsidRPr="00F52AA0" w:rsidTr="00826A58">
        <w:trPr>
          <w:trHeight w:val="7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3 5 00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213,6</w:t>
            </w:r>
          </w:p>
        </w:tc>
      </w:tr>
      <w:tr w:rsidR="00EF24D8" w:rsidRPr="00F52AA0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3 5 00 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2907,2</w:t>
            </w:r>
          </w:p>
        </w:tc>
      </w:tr>
      <w:tr w:rsidR="00EF24D8" w:rsidRPr="00F52AA0" w:rsidTr="0070159F">
        <w:trPr>
          <w:trHeight w:val="6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3 5 00 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2907,2</w:t>
            </w:r>
          </w:p>
        </w:tc>
      </w:tr>
      <w:tr w:rsidR="00EF24D8" w:rsidRPr="00F52AA0" w:rsidTr="00826A58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F52AA0">
              <w:rPr>
                <w:b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F24D8" w:rsidRPr="00F52AA0" w:rsidRDefault="00EF24D8" w:rsidP="0070159F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F52AA0">
              <w:rPr>
                <w:b/>
                <w:sz w:val="25"/>
                <w:szCs w:val="25"/>
                <w:lang w:eastAsia="ru-RU"/>
              </w:rPr>
              <w:t>Управление муниципальными финан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F52AA0" w:rsidRDefault="00EF24D8" w:rsidP="0070159F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F52AA0">
              <w:rPr>
                <w:b/>
                <w:sz w:val="25"/>
                <w:szCs w:val="25"/>
                <w:lang w:eastAsia="ru-RU"/>
              </w:rPr>
              <w:t>5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F52AA0" w:rsidRDefault="00EF24D8" w:rsidP="0070159F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F52AA0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F52AA0" w:rsidRDefault="00EF24D8" w:rsidP="0070159F">
            <w:pPr>
              <w:jc w:val="right"/>
              <w:rPr>
                <w:b/>
                <w:sz w:val="25"/>
                <w:szCs w:val="25"/>
                <w:lang w:eastAsia="ru-RU"/>
              </w:rPr>
            </w:pPr>
            <w:r w:rsidRPr="00F52AA0">
              <w:rPr>
                <w:b/>
                <w:sz w:val="25"/>
                <w:szCs w:val="25"/>
                <w:lang w:eastAsia="ru-RU"/>
              </w:rPr>
              <w:t>0,1</w:t>
            </w:r>
          </w:p>
        </w:tc>
      </w:tr>
      <w:tr w:rsidR="00EF24D8" w:rsidRPr="00F52AA0" w:rsidTr="0070159F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4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0,1</w:t>
            </w:r>
          </w:p>
        </w:tc>
      </w:tr>
      <w:tr w:rsidR="00EF24D8" w:rsidRPr="00F52AA0" w:rsidTr="0070159F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 xml:space="preserve">Процентные платежи по муниципальному долгу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4 2 00 1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0,1</w:t>
            </w:r>
          </w:p>
        </w:tc>
      </w:tr>
      <w:tr w:rsidR="00EF24D8" w:rsidRPr="00F52AA0" w:rsidTr="0070159F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Обслуживание муниципального дол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4 2 00 1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0,1</w:t>
            </w:r>
          </w:p>
        </w:tc>
      </w:tr>
      <w:tr w:rsidR="00EF24D8" w:rsidRPr="00F52AA0" w:rsidTr="00826A58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F52AA0">
              <w:rPr>
                <w:b/>
                <w:sz w:val="25"/>
                <w:szCs w:val="25"/>
                <w:lang w:eastAsia="ru-RU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F52AA0">
              <w:rPr>
                <w:b/>
                <w:sz w:val="25"/>
                <w:szCs w:val="25"/>
                <w:lang w:eastAsia="ru-RU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F52AA0">
              <w:rPr>
                <w:b/>
                <w:sz w:val="25"/>
                <w:szCs w:val="25"/>
                <w:lang w:eastAsia="ru-RU"/>
              </w:rPr>
              <w:t>5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F52AA0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F52AA0">
              <w:rPr>
                <w:b/>
                <w:sz w:val="25"/>
                <w:szCs w:val="25"/>
                <w:lang w:eastAsia="ru-RU"/>
              </w:rPr>
              <w:t>22,9</w:t>
            </w:r>
          </w:p>
        </w:tc>
      </w:tr>
      <w:tr w:rsidR="00EF24D8" w:rsidRPr="00F52AA0" w:rsidTr="0070159F">
        <w:trPr>
          <w:trHeight w:val="1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22,9</w:t>
            </w:r>
          </w:p>
        </w:tc>
      </w:tr>
      <w:tr w:rsidR="00EF24D8" w:rsidRPr="00F52AA0" w:rsidTr="0070159F">
        <w:trPr>
          <w:trHeight w:val="7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6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22,9</w:t>
            </w:r>
          </w:p>
        </w:tc>
      </w:tr>
      <w:tr w:rsidR="00EF24D8" w:rsidRPr="00F52AA0" w:rsidTr="0070159F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6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22,9</w:t>
            </w:r>
          </w:p>
        </w:tc>
      </w:tr>
      <w:tr w:rsidR="00EF24D8" w:rsidRPr="00F52AA0" w:rsidTr="00826A58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F52AA0">
              <w:rPr>
                <w:b/>
                <w:sz w:val="25"/>
                <w:szCs w:val="25"/>
                <w:lang w:eastAsia="ru-RU"/>
              </w:rPr>
              <w:t>6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F52AA0">
              <w:rPr>
                <w:b/>
                <w:sz w:val="25"/>
                <w:szCs w:val="25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F52AA0">
              <w:rPr>
                <w:b/>
                <w:sz w:val="25"/>
                <w:szCs w:val="25"/>
                <w:lang w:eastAsia="ru-RU"/>
              </w:rPr>
              <w:t>6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F52AA0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F52AA0" w:rsidRDefault="0070159F" w:rsidP="0070159F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F52AA0">
              <w:rPr>
                <w:b/>
                <w:sz w:val="25"/>
                <w:szCs w:val="25"/>
                <w:lang w:eastAsia="ru-RU"/>
              </w:rPr>
              <w:t>2959,0</w:t>
            </w:r>
          </w:p>
        </w:tc>
      </w:tr>
      <w:tr w:rsidR="00EF24D8" w:rsidRPr="00F52AA0" w:rsidTr="0070159F">
        <w:trPr>
          <w:trHeight w:val="3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6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70159F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2959,0</w:t>
            </w:r>
          </w:p>
        </w:tc>
      </w:tr>
      <w:tr w:rsidR="00EF24D8" w:rsidRPr="00F52AA0" w:rsidTr="0070159F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Дома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6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9678E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2374,9</w:t>
            </w:r>
          </w:p>
        </w:tc>
      </w:tr>
      <w:tr w:rsidR="00EF24D8" w:rsidRPr="00F52AA0" w:rsidTr="0070159F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6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9678E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2374,9</w:t>
            </w:r>
          </w:p>
        </w:tc>
      </w:tr>
      <w:tr w:rsidR="00EF24D8" w:rsidRPr="00F52AA0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6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2732DC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2374,9</w:t>
            </w:r>
          </w:p>
        </w:tc>
      </w:tr>
      <w:tr w:rsidR="00EF24D8" w:rsidRPr="00F52AA0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Библиоте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61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9678E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84,1</w:t>
            </w:r>
          </w:p>
        </w:tc>
      </w:tr>
      <w:tr w:rsidR="00EF24D8" w:rsidRPr="00F52AA0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61 1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9678E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84,1</w:t>
            </w:r>
          </w:p>
        </w:tc>
      </w:tr>
      <w:tr w:rsidR="00EF24D8" w:rsidRPr="00F52AA0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61 1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9678E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84,1</w:t>
            </w:r>
          </w:p>
        </w:tc>
      </w:tr>
      <w:tr w:rsidR="00EF24D8" w:rsidRPr="00F52AA0" w:rsidTr="00826A58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F52AA0">
              <w:rPr>
                <w:b/>
                <w:sz w:val="25"/>
                <w:szCs w:val="25"/>
                <w:lang w:eastAsia="ru-RU"/>
              </w:rPr>
              <w:t> 7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F52AA0">
              <w:rPr>
                <w:b/>
                <w:sz w:val="25"/>
                <w:szCs w:val="25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F52AA0">
              <w:rPr>
                <w:b/>
                <w:sz w:val="25"/>
                <w:szCs w:val="25"/>
                <w:lang w:eastAsia="ru-RU"/>
              </w:rPr>
              <w:t>6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F52AA0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F52AA0" w:rsidRDefault="00F3343C" w:rsidP="00F3343C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F52AA0">
              <w:rPr>
                <w:b/>
                <w:sz w:val="25"/>
                <w:szCs w:val="25"/>
                <w:lang w:eastAsia="ru-RU"/>
              </w:rPr>
              <w:t>138</w:t>
            </w:r>
            <w:r w:rsidR="00ED751E" w:rsidRPr="00F52AA0">
              <w:rPr>
                <w:b/>
                <w:sz w:val="25"/>
                <w:szCs w:val="25"/>
                <w:lang w:eastAsia="ru-RU"/>
              </w:rPr>
              <w:t>,5</w:t>
            </w:r>
          </w:p>
        </w:tc>
      </w:tr>
      <w:tr w:rsidR="00EF24D8" w:rsidRPr="00F52AA0" w:rsidTr="00826A5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Содержание спортивных объе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62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F52AA0" w:rsidRDefault="00ED751E" w:rsidP="00754949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1</w:t>
            </w:r>
            <w:r w:rsidR="00754949" w:rsidRPr="00F52AA0">
              <w:rPr>
                <w:sz w:val="25"/>
                <w:szCs w:val="25"/>
                <w:lang w:eastAsia="ru-RU"/>
              </w:rPr>
              <w:t>3</w:t>
            </w:r>
            <w:r w:rsidRPr="00F52AA0">
              <w:rPr>
                <w:sz w:val="25"/>
                <w:szCs w:val="25"/>
                <w:lang w:eastAsia="ru-RU"/>
              </w:rPr>
              <w:t>8,5</w:t>
            </w:r>
          </w:p>
        </w:tc>
      </w:tr>
      <w:tr w:rsidR="00EF24D8" w:rsidRPr="00F52AA0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Муниципальная программа «Капитальный ремонт и ремонт стадиона, трибун и подсобных помещений стадиона Маламинского сельского поселения Успенского района» на 2021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62 4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D751E" w:rsidP="00754949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1</w:t>
            </w:r>
            <w:r w:rsidR="00754949" w:rsidRPr="00F52AA0">
              <w:rPr>
                <w:sz w:val="25"/>
                <w:szCs w:val="25"/>
                <w:lang w:eastAsia="ru-RU"/>
              </w:rPr>
              <w:t>3</w:t>
            </w:r>
            <w:r w:rsidRPr="00F52AA0">
              <w:rPr>
                <w:sz w:val="25"/>
                <w:szCs w:val="25"/>
                <w:lang w:eastAsia="ru-RU"/>
              </w:rPr>
              <w:t>8</w:t>
            </w:r>
            <w:r w:rsidR="00EF24D8" w:rsidRPr="00F52AA0">
              <w:rPr>
                <w:sz w:val="25"/>
                <w:szCs w:val="25"/>
                <w:lang w:eastAsia="ru-RU"/>
              </w:rPr>
              <w:t>,5</w:t>
            </w:r>
          </w:p>
        </w:tc>
      </w:tr>
      <w:tr w:rsidR="00EF24D8" w:rsidRPr="00F52AA0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62 4 02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D751E" w:rsidP="00754949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1</w:t>
            </w:r>
            <w:r w:rsidR="00754949" w:rsidRPr="00F52AA0">
              <w:rPr>
                <w:sz w:val="25"/>
                <w:szCs w:val="25"/>
                <w:lang w:eastAsia="ru-RU"/>
              </w:rPr>
              <w:t>3</w:t>
            </w:r>
            <w:r w:rsidRPr="00F52AA0">
              <w:rPr>
                <w:sz w:val="25"/>
                <w:szCs w:val="25"/>
                <w:lang w:eastAsia="ru-RU"/>
              </w:rPr>
              <w:t>8,5</w:t>
            </w:r>
          </w:p>
        </w:tc>
      </w:tr>
      <w:tr w:rsidR="00EF24D8" w:rsidRPr="00F52AA0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62 4 02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D751E" w:rsidP="00754949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1</w:t>
            </w:r>
            <w:r w:rsidR="00754949" w:rsidRPr="00F52AA0">
              <w:rPr>
                <w:sz w:val="25"/>
                <w:szCs w:val="25"/>
                <w:lang w:eastAsia="ru-RU"/>
              </w:rPr>
              <w:t>3</w:t>
            </w:r>
            <w:r w:rsidRPr="00F52AA0">
              <w:rPr>
                <w:sz w:val="25"/>
                <w:szCs w:val="25"/>
                <w:lang w:eastAsia="ru-RU"/>
              </w:rPr>
              <w:t>8,5</w:t>
            </w:r>
          </w:p>
        </w:tc>
      </w:tr>
      <w:tr w:rsidR="00EF24D8" w:rsidRPr="00F52AA0" w:rsidTr="00826A5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F52AA0">
              <w:rPr>
                <w:b/>
                <w:sz w:val="25"/>
                <w:szCs w:val="25"/>
                <w:lang w:eastAsia="ru-RU"/>
              </w:rPr>
              <w:t>8.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F52AA0">
              <w:rPr>
                <w:b/>
                <w:sz w:val="25"/>
                <w:szCs w:val="25"/>
                <w:lang w:eastAsia="ru-RU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F52AA0">
              <w:rPr>
                <w:b/>
                <w:sz w:val="25"/>
                <w:szCs w:val="25"/>
                <w:lang w:eastAsia="ru-RU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F52AA0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F52AA0" w:rsidRDefault="00F3343C" w:rsidP="0070159F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F52AA0">
              <w:rPr>
                <w:b/>
                <w:sz w:val="25"/>
                <w:szCs w:val="25"/>
                <w:lang w:eastAsia="ru-RU"/>
              </w:rPr>
              <w:t>1355,9</w:t>
            </w:r>
          </w:p>
        </w:tc>
      </w:tr>
      <w:tr w:rsidR="00EF24D8" w:rsidRPr="00F52AA0" w:rsidTr="00826A58">
        <w:trPr>
          <w:trHeight w:val="3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Освещение ул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6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EF24D8" w:rsidRPr="00F52AA0" w:rsidRDefault="00EF24D8" w:rsidP="0070159F">
            <w:pPr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271,0</w:t>
            </w:r>
          </w:p>
        </w:tc>
      </w:tr>
      <w:tr w:rsidR="00EF24D8" w:rsidRPr="00F52AA0" w:rsidTr="0070159F">
        <w:trPr>
          <w:trHeight w:val="3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Уличное освещ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64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D8" w:rsidRPr="00F52AA0" w:rsidRDefault="00EF24D8" w:rsidP="0070159F">
            <w:pPr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271,0</w:t>
            </w:r>
          </w:p>
        </w:tc>
      </w:tr>
      <w:tr w:rsidR="00EF24D8" w:rsidRPr="00F52AA0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64 1 01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D8" w:rsidRPr="00F52AA0" w:rsidRDefault="00EF24D8" w:rsidP="0070159F">
            <w:pPr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271,0</w:t>
            </w:r>
          </w:p>
        </w:tc>
      </w:tr>
      <w:tr w:rsidR="00EF24D8" w:rsidRPr="00F52AA0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64 1 01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271,0</w:t>
            </w:r>
          </w:p>
        </w:tc>
      </w:tr>
      <w:tr w:rsidR="00EF24D8" w:rsidRPr="00F52AA0" w:rsidTr="00826A5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6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F52AA0" w:rsidRDefault="00F3343C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1013</w:t>
            </w:r>
            <w:r w:rsidR="00EF24D8" w:rsidRPr="00F52AA0">
              <w:rPr>
                <w:sz w:val="25"/>
                <w:szCs w:val="25"/>
                <w:lang w:eastAsia="ru-RU"/>
              </w:rPr>
              <w:t>,5</w:t>
            </w:r>
          </w:p>
        </w:tc>
      </w:tr>
      <w:tr w:rsidR="00EF24D8" w:rsidRPr="00F52AA0" w:rsidTr="0070159F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64 5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F3343C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1013,</w:t>
            </w:r>
            <w:r w:rsidR="00EF24D8" w:rsidRPr="00F52AA0">
              <w:rPr>
                <w:sz w:val="25"/>
                <w:szCs w:val="25"/>
                <w:lang w:eastAsia="ru-RU"/>
              </w:rPr>
              <w:t>5</w:t>
            </w:r>
          </w:p>
        </w:tc>
      </w:tr>
      <w:tr w:rsidR="00EF24D8" w:rsidRPr="00F52AA0" w:rsidTr="0070159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64 5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F3343C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1013,5</w:t>
            </w:r>
          </w:p>
        </w:tc>
      </w:tr>
      <w:tr w:rsidR="00F3343C" w:rsidRPr="00F52AA0" w:rsidTr="00826A58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F3343C" w:rsidRPr="00F52AA0" w:rsidRDefault="00F3343C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F3343C" w:rsidRPr="00F52AA0" w:rsidRDefault="00F3343C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3343C" w:rsidRPr="00F52AA0" w:rsidRDefault="00F3343C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64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3343C" w:rsidRPr="00F52AA0" w:rsidRDefault="00F3343C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F3343C" w:rsidRPr="00F52AA0" w:rsidRDefault="00F3343C" w:rsidP="00F3343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71,4</w:t>
            </w:r>
          </w:p>
        </w:tc>
      </w:tr>
      <w:tr w:rsidR="00F3343C" w:rsidRPr="00F52AA0" w:rsidTr="0070159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43C" w:rsidRPr="00F52AA0" w:rsidRDefault="00F3343C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43C" w:rsidRPr="00F52AA0" w:rsidRDefault="00F3343C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Проектные работы, экспертиза проектной документ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3C" w:rsidRPr="00F52AA0" w:rsidRDefault="00F3343C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64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3C" w:rsidRPr="00F52AA0" w:rsidRDefault="00F3343C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43C" w:rsidRPr="00F52AA0" w:rsidRDefault="00F3343C" w:rsidP="00F3343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71,4</w:t>
            </w:r>
          </w:p>
        </w:tc>
      </w:tr>
      <w:tr w:rsidR="00F3343C" w:rsidRPr="00F52AA0" w:rsidTr="0070159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43C" w:rsidRPr="00F52AA0" w:rsidRDefault="00F3343C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43C" w:rsidRPr="00F52AA0" w:rsidRDefault="00F3343C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3C" w:rsidRPr="00F52AA0" w:rsidRDefault="00F3343C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64 7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3C" w:rsidRPr="00F52AA0" w:rsidRDefault="00F3343C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43C" w:rsidRPr="00F52AA0" w:rsidRDefault="00F3343C" w:rsidP="00F3343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71,4</w:t>
            </w:r>
          </w:p>
        </w:tc>
      </w:tr>
      <w:tr w:rsidR="00EF24D8" w:rsidRPr="00F52AA0" w:rsidTr="0070159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64 7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F3343C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71,4</w:t>
            </w:r>
          </w:p>
        </w:tc>
      </w:tr>
      <w:tr w:rsidR="00EF24D8" w:rsidRPr="00F52AA0" w:rsidTr="00826A5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F52AA0">
              <w:rPr>
                <w:b/>
                <w:sz w:val="25"/>
                <w:szCs w:val="25"/>
                <w:lang w:eastAsia="ru-RU"/>
              </w:rPr>
              <w:t>9.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F52AA0">
              <w:rPr>
                <w:b/>
                <w:sz w:val="25"/>
                <w:szCs w:val="25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F52AA0">
              <w:rPr>
                <w:b/>
                <w:sz w:val="25"/>
                <w:szCs w:val="25"/>
                <w:lang w:eastAsia="ru-RU"/>
              </w:rPr>
              <w:t>6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F52AA0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F52AA0">
              <w:rPr>
                <w:b/>
                <w:sz w:val="25"/>
                <w:szCs w:val="25"/>
                <w:lang w:eastAsia="ru-RU"/>
              </w:rPr>
              <w:t>35,0</w:t>
            </w:r>
          </w:p>
        </w:tc>
      </w:tr>
      <w:tr w:rsidR="00EF24D8" w:rsidRPr="00F52AA0" w:rsidTr="0070159F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Муниципальная программа "Укрепление правопорядка и усиление борьбы с преступностью на территории Маламинского сельского поселения Успенского района" на 2020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6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EF24D8" w:rsidRPr="00F52AA0" w:rsidTr="0070159F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68 1 03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EF24D8" w:rsidRPr="00F52AA0" w:rsidTr="0070159F">
        <w:trPr>
          <w:trHeight w:val="7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68 1 03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EF24D8" w:rsidRPr="00F52AA0" w:rsidTr="00826A5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F52AA0">
              <w:rPr>
                <w:b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F52AA0">
              <w:rPr>
                <w:b/>
                <w:sz w:val="25"/>
                <w:szCs w:val="25"/>
                <w:lang w:eastAsia="ru-RU"/>
              </w:rPr>
              <w:t>Иные вопросы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F52AA0">
              <w:rPr>
                <w:b/>
                <w:sz w:val="25"/>
                <w:szCs w:val="25"/>
                <w:lang w:eastAsia="ru-RU"/>
              </w:rPr>
              <w:t>6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F52AA0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F52AA0" w:rsidRDefault="00661DAD" w:rsidP="00F3343C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F52AA0">
              <w:rPr>
                <w:b/>
                <w:sz w:val="25"/>
                <w:szCs w:val="25"/>
                <w:lang w:eastAsia="ru-RU"/>
              </w:rPr>
              <w:t>8</w:t>
            </w:r>
            <w:r w:rsidR="00F3343C" w:rsidRPr="00F52AA0">
              <w:rPr>
                <w:b/>
                <w:sz w:val="25"/>
                <w:szCs w:val="25"/>
                <w:lang w:eastAsia="ru-RU"/>
              </w:rPr>
              <w:t>4</w:t>
            </w:r>
            <w:r w:rsidR="00FA02D0" w:rsidRPr="00F52AA0">
              <w:rPr>
                <w:b/>
                <w:sz w:val="25"/>
                <w:szCs w:val="25"/>
                <w:lang w:eastAsia="ru-RU"/>
              </w:rPr>
              <w:t>0</w:t>
            </w:r>
            <w:r w:rsidR="00F27FD3" w:rsidRPr="00F52AA0">
              <w:rPr>
                <w:b/>
                <w:sz w:val="25"/>
                <w:szCs w:val="25"/>
                <w:lang w:eastAsia="ru-RU"/>
              </w:rPr>
              <w:t>,</w:t>
            </w:r>
            <w:r w:rsidR="00FA02D0" w:rsidRPr="00F52AA0">
              <w:rPr>
                <w:b/>
                <w:sz w:val="25"/>
                <w:szCs w:val="25"/>
                <w:lang w:eastAsia="ru-RU"/>
              </w:rPr>
              <w:t>1</w:t>
            </w:r>
          </w:p>
        </w:tc>
      </w:tr>
      <w:tr w:rsidR="00EF24D8" w:rsidRPr="00F52AA0" w:rsidTr="00826A5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6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F52AA0" w:rsidRDefault="00661DAD" w:rsidP="00FA02D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83</w:t>
            </w:r>
            <w:r w:rsidR="00FA02D0" w:rsidRPr="00F52AA0">
              <w:rPr>
                <w:sz w:val="25"/>
                <w:szCs w:val="25"/>
                <w:lang w:eastAsia="ru-RU"/>
              </w:rPr>
              <w:t>5</w:t>
            </w:r>
            <w:r w:rsidRPr="00F52AA0">
              <w:rPr>
                <w:sz w:val="25"/>
                <w:szCs w:val="25"/>
                <w:lang w:eastAsia="ru-RU"/>
              </w:rPr>
              <w:t>,</w:t>
            </w:r>
            <w:r w:rsidR="00FA02D0" w:rsidRPr="00F52AA0">
              <w:rPr>
                <w:sz w:val="25"/>
                <w:szCs w:val="25"/>
                <w:lang w:eastAsia="ru-RU"/>
              </w:rPr>
              <w:t>1</w:t>
            </w:r>
          </w:p>
        </w:tc>
      </w:tr>
      <w:tr w:rsidR="00FA02D0" w:rsidRPr="00F52AA0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2D0" w:rsidRPr="00F52AA0" w:rsidRDefault="00FA02D0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2D0" w:rsidRPr="00F52AA0" w:rsidRDefault="00FA02D0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Организация в границах поселения водоснаб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2D0" w:rsidRPr="00F52AA0" w:rsidRDefault="00FA02D0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69 1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D0" w:rsidRPr="00F52AA0" w:rsidRDefault="00FA02D0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2D0" w:rsidRPr="00F52AA0" w:rsidRDefault="00FA02D0" w:rsidP="00FA02D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741,1</w:t>
            </w:r>
          </w:p>
        </w:tc>
      </w:tr>
      <w:tr w:rsidR="00FA02D0" w:rsidRPr="00F52AA0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2D0" w:rsidRPr="00F52AA0" w:rsidRDefault="00FA02D0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2D0" w:rsidRPr="00F52AA0" w:rsidRDefault="00FA02D0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Реализация иных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2D0" w:rsidRPr="00F52AA0" w:rsidRDefault="00FA02D0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69 1 04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D0" w:rsidRPr="00F52AA0" w:rsidRDefault="00FA02D0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2D0" w:rsidRPr="00F52AA0" w:rsidRDefault="00FA02D0" w:rsidP="00FA02D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741,1</w:t>
            </w:r>
          </w:p>
        </w:tc>
      </w:tr>
      <w:tr w:rsidR="00EF24D8" w:rsidRPr="00F52AA0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69 1 04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661DAD" w:rsidP="00FA02D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74</w:t>
            </w:r>
            <w:r w:rsidR="00FA02D0" w:rsidRPr="00F52AA0">
              <w:rPr>
                <w:sz w:val="25"/>
                <w:szCs w:val="25"/>
                <w:lang w:eastAsia="ru-RU"/>
              </w:rPr>
              <w:t>1</w:t>
            </w:r>
            <w:r w:rsidRPr="00F52AA0">
              <w:rPr>
                <w:sz w:val="25"/>
                <w:szCs w:val="25"/>
                <w:lang w:eastAsia="ru-RU"/>
              </w:rPr>
              <w:t>,</w:t>
            </w:r>
            <w:r w:rsidR="00FA02D0" w:rsidRPr="00F52AA0">
              <w:rPr>
                <w:sz w:val="25"/>
                <w:szCs w:val="25"/>
                <w:lang w:eastAsia="ru-RU"/>
              </w:rPr>
              <w:t>1</w:t>
            </w:r>
          </w:p>
        </w:tc>
      </w:tr>
      <w:tr w:rsidR="00ED751E" w:rsidRPr="00F52AA0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51E" w:rsidRPr="00F52AA0" w:rsidRDefault="00ED751E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51E" w:rsidRPr="00F52AA0" w:rsidRDefault="00725BD9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Муниципальная программа «Газификация Маламинского сельского поселения Успенского района на 2021 год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51E" w:rsidRPr="00F52AA0" w:rsidRDefault="00ED751E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69 1 0Б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51E" w:rsidRPr="00F52AA0" w:rsidRDefault="00ED751E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51E" w:rsidRPr="00F52AA0" w:rsidRDefault="00754949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94</w:t>
            </w:r>
            <w:r w:rsidR="00ED751E" w:rsidRPr="00F52AA0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ED751E" w:rsidRPr="00F52AA0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51E" w:rsidRPr="00F52AA0" w:rsidRDefault="00ED751E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51E" w:rsidRPr="00F52AA0" w:rsidRDefault="00725BD9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51E" w:rsidRPr="00F52AA0" w:rsidRDefault="00ED751E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69 1 0Б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51E" w:rsidRPr="00F52AA0" w:rsidRDefault="00ED751E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51E" w:rsidRPr="00F52AA0" w:rsidRDefault="00754949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94</w:t>
            </w:r>
            <w:r w:rsidR="00ED751E" w:rsidRPr="00F52AA0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ED751E" w:rsidRPr="00F52AA0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51E" w:rsidRPr="00F52AA0" w:rsidRDefault="00ED751E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51E" w:rsidRPr="00F52AA0" w:rsidRDefault="00725BD9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51E" w:rsidRPr="00F52AA0" w:rsidRDefault="00ED751E" w:rsidP="00ED751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69 1 0Б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51E" w:rsidRPr="00F52AA0" w:rsidRDefault="00ED751E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51E" w:rsidRPr="00F52AA0" w:rsidRDefault="00754949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94</w:t>
            </w:r>
            <w:r w:rsidR="00ED751E" w:rsidRPr="00F52AA0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EF24D8" w:rsidRPr="00F52AA0" w:rsidTr="00826A5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Иные вопросы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69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5,0</w:t>
            </w:r>
          </w:p>
        </w:tc>
      </w:tr>
      <w:tr w:rsidR="00EF24D8" w:rsidRPr="00F52AA0" w:rsidTr="0070159F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69 7 00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1,0</w:t>
            </w:r>
          </w:p>
        </w:tc>
      </w:tr>
      <w:tr w:rsidR="00EF24D8" w:rsidRPr="00F52AA0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69 7 00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1,0</w:t>
            </w:r>
          </w:p>
        </w:tc>
      </w:tr>
      <w:tr w:rsidR="00EF24D8" w:rsidRPr="00F52AA0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F52AA0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F52AA0" w:rsidRDefault="00EF24D8" w:rsidP="0070159F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F52AA0">
              <w:rPr>
                <w:color w:val="000000"/>
                <w:sz w:val="25"/>
                <w:szCs w:val="25"/>
                <w:lang w:eastAsia="ru-RU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 на территории Маламинского сельского поселения Успенского района" на 2021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F52AA0">
              <w:rPr>
                <w:color w:val="000000"/>
                <w:sz w:val="25"/>
                <w:szCs w:val="25"/>
                <w:lang w:eastAsia="ru-RU"/>
              </w:rPr>
              <w:t>69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F52AA0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F52AA0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EF24D8" w:rsidRPr="00F52AA0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F52AA0">
              <w:rPr>
                <w:color w:val="000000"/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F52AA0">
              <w:rPr>
                <w:color w:val="000000"/>
                <w:sz w:val="25"/>
                <w:szCs w:val="25"/>
                <w:lang w:eastAsia="ru-RU"/>
              </w:rPr>
              <w:t>69 7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F52AA0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EF24D8" w:rsidRPr="00F52AA0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F52AA0">
              <w:rPr>
                <w:color w:val="000000"/>
                <w:sz w:val="25"/>
                <w:szCs w:val="25"/>
                <w:lang w:eastAsia="ru-RU"/>
              </w:rPr>
              <w:t>69 7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F52AA0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F52AA0">
              <w:rPr>
                <w:color w:val="000000"/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F52AA0" w:rsidRDefault="00EF24D8" w:rsidP="0070159F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F52AA0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  <w:p w:rsidR="00EF24D8" w:rsidRPr="00F52AA0" w:rsidRDefault="00EF24D8" w:rsidP="0070159F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EF24D8" w:rsidRPr="00F52AA0" w:rsidRDefault="00EF24D8" w:rsidP="00EF24D8">
      <w:pPr>
        <w:pStyle w:val="a6"/>
        <w:ind w:left="142"/>
        <w:rPr>
          <w:color w:val="000000"/>
        </w:rPr>
      </w:pPr>
    </w:p>
    <w:p w:rsidR="00EF24D8" w:rsidRPr="00F52AA0" w:rsidRDefault="00EF24D8" w:rsidP="00EF24D8">
      <w:pPr>
        <w:pStyle w:val="a6"/>
        <w:ind w:left="142"/>
        <w:rPr>
          <w:color w:val="000000"/>
        </w:rPr>
      </w:pPr>
    </w:p>
    <w:p w:rsidR="00F3343C" w:rsidRPr="00F52AA0" w:rsidRDefault="00F3343C" w:rsidP="00EF24D8">
      <w:pPr>
        <w:pStyle w:val="a6"/>
        <w:ind w:left="142"/>
        <w:rPr>
          <w:color w:val="000000"/>
        </w:rPr>
      </w:pPr>
    </w:p>
    <w:p w:rsidR="00E745C6" w:rsidRPr="00F52AA0" w:rsidRDefault="00E745C6" w:rsidP="00E745C6">
      <w:pPr>
        <w:shd w:val="clear" w:color="auto" w:fill="FFFFFF"/>
        <w:ind w:firstLine="567"/>
        <w:rPr>
          <w:sz w:val="27"/>
          <w:szCs w:val="27"/>
        </w:rPr>
      </w:pPr>
      <w:r w:rsidRPr="00F52AA0">
        <w:rPr>
          <w:sz w:val="27"/>
          <w:szCs w:val="27"/>
        </w:rPr>
        <w:t>Глава Маламинского сельского</w:t>
      </w:r>
    </w:p>
    <w:p w:rsidR="00E745C6" w:rsidRPr="00F52AA0" w:rsidRDefault="00E745C6" w:rsidP="00E745C6">
      <w:pPr>
        <w:shd w:val="clear" w:color="auto" w:fill="FFFFFF"/>
        <w:ind w:firstLine="567"/>
      </w:pPr>
      <w:r w:rsidRPr="00F52AA0">
        <w:rPr>
          <w:sz w:val="27"/>
          <w:szCs w:val="27"/>
        </w:rPr>
        <w:t>поселения Успенского района</w:t>
      </w:r>
      <w:r w:rsidRPr="00F52AA0">
        <w:rPr>
          <w:sz w:val="27"/>
          <w:szCs w:val="27"/>
        </w:rPr>
        <w:tab/>
      </w:r>
      <w:r w:rsidRPr="00F52AA0">
        <w:rPr>
          <w:sz w:val="27"/>
          <w:szCs w:val="27"/>
        </w:rPr>
        <w:tab/>
      </w:r>
      <w:r w:rsidRPr="00F52AA0">
        <w:rPr>
          <w:sz w:val="27"/>
          <w:szCs w:val="27"/>
        </w:rPr>
        <w:tab/>
      </w:r>
      <w:r w:rsidRPr="00F52AA0">
        <w:rPr>
          <w:sz w:val="27"/>
          <w:szCs w:val="27"/>
        </w:rPr>
        <w:tab/>
      </w:r>
      <w:r w:rsidRPr="00F52AA0">
        <w:rPr>
          <w:sz w:val="27"/>
          <w:szCs w:val="27"/>
        </w:rPr>
        <w:tab/>
        <w:t>А.Н. Буланов</w:t>
      </w:r>
    </w:p>
    <w:p w:rsidR="00EF24D8" w:rsidRPr="00F52AA0" w:rsidRDefault="00EF24D8" w:rsidP="001828B2">
      <w:pPr>
        <w:shd w:val="clear" w:color="auto" w:fill="FFFFFF"/>
        <w:ind w:firstLine="567"/>
        <w:rPr>
          <w:szCs w:val="28"/>
        </w:rPr>
      </w:pPr>
    </w:p>
    <w:p w:rsidR="00EF24D8" w:rsidRPr="00F52AA0" w:rsidRDefault="00EF24D8" w:rsidP="00EF24D8">
      <w:pPr>
        <w:pStyle w:val="a6"/>
        <w:ind w:left="5387"/>
        <w:jc w:val="left"/>
        <w:rPr>
          <w:szCs w:val="28"/>
        </w:rPr>
      </w:pPr>
    </w:p>
    <w:p w:rsidR="00826A58" w:rsidRPr="00F52AA0" w:rsidRDefault="00826A58" w:rsidP="00EF24D8">
      <w:pPr>
        <w:pStyle w:val="a6"/>
        <w:ind w:left="5387"/>
      </w:pPr>
    </w:p>
    <w:p w:rsidR="00826A58" w:rsidRPr="00F52AA0" w:rsidRDefault="00826A58" w:rsidP="00EF24D8">
      <w:pPr>
        <w:pStyle w:val="a6"/>
        <w:ind w:left="5387"/>
      </w:pPr>
    </w:p>
    <w:p w:rsidR="00826A58" w:rsidRPr="00F52AA0" w:rsidRDefault="00826A58" w:rsidP="00EF24D8">
      <w:pPr>
        <w:pStyle w:val="a6"/>
        <w:ind w:left="5387"/>
      </w:pPr>
    </w:p>
    <w:p w:rsidR="00826A58" w:rsidRPr="00F52AA0" w:rsidRDefault="00826A58" w:rsidP="00EF24D8">
      <w:pPr>
        <w:pStyle w:val="a6"/>
        <w:ind w:left="5387"/>
      </w:pPr>
    </w:p>
    <w:p w:rsidR="00826A58" w:rsidRPr="00F52AA0" w:rsidRDefault="00826A58" w:rsidP="00EF24D8">
      <w:pPr>
        <w:pStyle w:val="a6"/>
        <w:ind w:left="5387"/>
      </w:pPr>
    </w:p>
    <w:p w:rsidR="00826A58" w:rsidRDefault="00826A58" w:rsidP="00EF24D8">
      <w:pPr>
        <w:pStyle w:val="a6"/>
        <w:ind w:left="5387"/>
      </w:pPr>
    </w:p>
    <w:p w:rsidR="006D2CA7" w:rsidRDefault="006D2CA7" w:rsidP="00EF24D8">
      <w:pPr>
        <w:pStyle w:val="a6"/>
        <w:ind w:left="5387"/>
      </w:pPr>
    </w:p>
    <w:p w:rsidR="006D2CA7" w:rsidRDefault="006D2CA7" w:rsidP="00EF24D8">
      <w:pPr>
        <w:pStyle w:val="a6"/>
        <w:ind w:left="5387"/>
      </w:pPr>
    </w:p>
    <w:p w:rsidR="006D2CA7" w:rsidRDefault="006D2CA7" w:rsidP="00EF24D8">
      <w:pPr>
        <w:pStyle w:val="a6"/>
        <w:ind w:left="5387"/>
      </w:pPr>
    </w:p>
    <w:p w:rsidR="006D2CA7" w:rsidRDefault="006D2CA7" w:rsidP="00EF24D8">
      <w:pPr>
        <w:pStyle w:val="a6"/>
        <w:ind w:left="5387"/>
      </w:pPr>
    </w:p>
    <w:p w:rsidR="006D2CA7" w:rsidRPr="00F52AA0" w:rsidRDefault="006D2CA7" w:rsidP="00EF24D8">
      <w:pPr>
        <w:pStyle w:val="a6"/>
        <w:ind w:left="5387"/>
      </w:pPr>
    </w:p>
    <w:p w:rsidR="00826A58" w:rsidRPr="00F52AA0" w:rsidRDefault="00826A58" w:rsidP="00EF24D8">
      <w:pPr>
        <w:pStyle w:val="a6"/>
        <w:ind w:left="5387"/>
      </w:pPr>
    </w:p>
    <w:p w:rsidR="00826A58" w:rsidRPr="00F52AA0" w:rsidRDefault="00826A58" w:rsidP="00EF24D8">
      <w:pPr>
        <w:pStyle w:val="a6"/>
        <w:ind w:left="5387"/>
      </w:pPr>
    </w:p>
    <w:p w:rsidR="00826A58" w:rsidRPr="00F52AA0" w:rsidRDefault="00826A58" w:rsidP="00EF24D8">
      <w:pPr>
        <w:pStyle w:val="a6"/>
        <w:ind w:left="5387"/>
      </w:pPr>
    </w:p>
    <w:p w:rsidR="00826A58" w:rsidRPr="00F52AA0" w:rsidRDefault="00826A58" w:rsidP="00EF24D8">
      <w:pPr>
        <w:pStyle w:val="a6"/>
        <w:ind w:left="5387"/>
      </w:pPr>
    </w:p>
    <w:p w:rsidR="00826A58" w:rsidRPr="00F52AA0" w:rsidRDefault="00826A58" w:rsidP="00EF24D8">
      <w:pPr>
        <w:pStyle w:val="a6"/>
        <w:ind w:left="5387"/>
      </w:pPr>
    </w:p>
    <w:p w:rsidR="00F3343C" w:rsidRPr="00F52AA0" w:rsidRDefault="00F3343C" w:rsidP="00EF24D8">
      <w:pPr>
        <w:pStyle w:val="a6"/>
        <w:ind w:left="5387"/>
      </w:pPr>
    </w:p>
    <w:p w:rsidR="00F3343C" w:rsidRPr="00F52AA0" w:rsidRDefault="00F3343C" w:rsidP="00EF24D8">
      <w:pPr>
        <w:pStyle w:val="a6"/>
        <w:ind w:left="5387"/>
      </w:pPr>
    </w:p>
    <w:p w:rsidR="00F3343C" w:rsidRPr="00F52AA0" w:rsidRDefault="00F3343C" w:rsidP="00EF24D8">
      <w:pPr>
        <w:pStyle w:val="a6"/>
        <w:ind w:left="5387"/>
      </w:pPr>
    </w:p>
    <w:p w:rsidR="00F3343C" w:rsidRPr="00F52AA0" w:rsidRDefault="00F3343C" w:rsidP="00EF24D8">
      <w:pPr>
        <w:pStyle w:val="a6"/>
        <w:ind w:left="5387"/>
      </w:pPr>
    </w:p>
    <w:p w:rsidR="00F3343C" w:rsidRPr="00F52AA0" w:rsidRDefault="00F3343C" w:rsidP="00EF24D8">
      <w:pPr>
        <w:pStyle w:val="a6"/>
        <w:ind w:left="5387"/>
      </w:pPr>
    </w:p>
    <w:p w:rsidR="00F3343C" w:rsidRPr="00F52AA0" w:rsidRDefault="00F3343C" w:rsidP="00EF24D8">
      <w:pPr>
        <w:pStyle w:val="a6"/>
        <w:ind w:left="5387"/>
      </w:pPr>
    </w:p>
    <w:p w:rsidR="00F3343C" w:rsidRPr="00F52AA0" w:rsidRDefault="00F3343C" w:rsidP="00EF24D8">
      <w:pPr>
        <w:pStyle w:val="a6"/>
        <w:ind w:left="5387"/>
      </w:pPr>
    </w:p>
    <w:p w:rsidR="00F3343C" w:rsidRPr="00F52AA0" w:rsidRDefault="00F3343C" w:rsidP="00EF24D8">
      <w:pPr>
        <w:pStyle w:val="a6"/>
        <w:ind w:left="5387"/>
      </w:pPr>
    </w:p>
    <w:p w:rsidR="00F3343C" w:rsidRPr="00F52AA0" w:rsidRDefault="00F3343C" w:rsidP="00EF24D8">
      <w:pPr>
        <w:pStyle w:val="a6"/>
        <w:ind w:left="5387"/>
      </w:pPr>
    </w:p>
    <w:p w:rsidR="005B1497" w:rsidRPr="00F52AA0" w:rsidRDefault="005B1497" w:rsidP="005B1497">
      <w:pPr>
        <w:pStyle w:val="a6"/>
        <w:ind w:left="5387"/>
      </w:pPr>
      <w:r w:rsidRPr="00F52AA0">
        <w:t xml:space="preserve">ПРИЛОЖЕНИЕ № </w:t>
      </w:r>
      <w:r w:rsidR="00F258A3" w:rsidRPr="00F52AA0">
        <w:t>3</w:t>
      </w:r>
    </w:p>
    <w:p w:rsidR="005B1497" w:rsidRPr="00F52AA0" w:rsidRDefault="005B1497" w:rsidP="005B1497">
      <w:pPr>
        <w:pStyle w:val="a6"/>
        <w:ind w:left="5387"/>
        <w:jc w:val="left"/>
        <w:rPr>
          <w:szCs w:val="28"/>
        </w:rPr>
      </w:pPr>
      <w:r w:rsidRPr="00F52AA0">
        <w:rPr>
          <w:szCs w:val="28"/>
        </w:rPr>
        <w:t xml:space="preserve">к решению </w:t>
      </w:r>
      <w:r w:rsidRPr="00F52AA0">
        <w:t>Совета</w:t>
      </w:r>
      <w:r w:rsidRPr="00F52AA0">
        <w:rPr>
          <w:szCs w:val="28"/>
        </w:rPr>
        <w:t xml:space="preserve">  Маламинского сельского</w:t>
      </w:r>
    </w:p>
    <w:p w:rsidR="005B1497" w:rsidRPr="00F52AA0" w:rsidRDefault="005B1497" w:rsidP="005B1497">
      <w:pPr>
        <w:pStyle w:val="a6"/>
        <w:ind w:left="5387"/>
        <w:rPr>
          <w:szCs w:val="28"/>
        </w:rPr>
      </w:pPr>
      <w:r w:rsidRPr="00F52AA0">
        <w:rPr>
          <w:szCs w:val="28"/>
        </w:rPr>
        <w:t xml:space="preserve">поселения Успенского  района </w:t>
      </w:r>
    </w:p>
    <w:p w:rsidR="005B1497" w:rsidRPr="00F52AA0" w:rsidRDefault="005B1497" w:rsidP="005B1497">
      <w:pPr>
        <w:pStyle w:val="a6"/>
        <w:ind w:left="5387"/>
        <w:rPr>
          <w:szCs w:val="28"/>
        </w:rPr>
      </w:pPr>
      <w:r w:rsidRPr="00F52AA0">
        <w:rPr>
          <w:szCs w:val="28"/>
        </w:rPr>
        <w:t xml:space="preserve">от                                    № </w:t>
      </w:r>
    </w:p>
    <w:p w:rsidR="005B1497" w:rsidRPr="00F52AA0" w:rsidRDefault="005B1497" w:rsidP="005B1497">
      <w:pPr>
        <w:pStyle w:val="a6"/>
        <w:ind w:left="5387"/>
        <w:jc w:val="left"/>
        <w:rPr>
          <w:szCs w:val="28"/>
        </w:rPr>
      </w:pPr>
    </w:p>
    <w:p w:rsidR="005B1497" w:rsidRPr="00F52AA0" w:rsidRDefault="005B1497" w:rsidP="005B1497">
      <w:pPr>
        <w:pStyle w:val="a6"/>
        <w:ind w:left="5387"/>
        <w:jc w:val="left"/>
        <w:rPr>
          <w:szCs w:val="28"/>
        </w:rPr>
      </w:pPr>
      <w:r w:rsidRPr="00F52AA0">
        <w:rPr>
          <w:szCs w:val="28"/>
        </w:rPr>
        <w:t>ПРИЛОЖЕНИЕ №7</w:t>
      </w:r>
    </w:p>
    <w:p w:rsidR="005B1497" w:rsidRPr="00F52AA0" w:rsidRDefault="005B1497" w:rsidP="005B1497">
      <w:pPr>
        <w:pStyle w:val="a6"/>
        <w:ind w:left="5387"/>
        <w:jc w:val="left"/>
        <w:rPr>
          <w:szCs w:val="28"/>
        </w:rPr>
      </w:pPr>
      <w:r w:rsidRPr="00F52AA0">
        <w:rPr>
          <w:szCs w:val="28"/>
        </w:rPr>
        <w:t xml:space="preserve">к решению </w:t>
      </w:r>
      <w:r w:rsidRPr="00F52AA0">
        <w:t>Совета</w:t>
      </w:r>
    </w:p>
    <w:p w:rsidR="005B1497" w:rsidRPr="00F52AA0" w:rsidRDefault="005B1497" w:rsidP="005B1497">
      <w:pPr>
        <w:pStyle w:val="a6"/>
        <w:ind w:left="5387"/>
        <w:jc w:val="left"/>
        <w:rPr>
          <w:szCs w:val="28"/>
        </w:rPr>
      </w:pPr>
      <w:r w:rsidRPr="00F52AA0">
        <w:rPr>
          <w:szCs w:val="28"/>
        </w:rPr>
        <w:t>Маламинского сельского</w:t>
      </w:r>
    </w:p>
    <w:p w:rsidR="005B1497" w:rsidRPr="00F52AA0" w:rsidRDefault="005B1497" w:rsidP="005B1497">
      <w:pPr>
        <w:pStyle w:val="a6"/>
        <w:ind w:left="5387"/>
        <w:jc w:val="left"/>
        <w:rPr>
          <w:szCs w:val="28"/>
        </w:rPr>
      </w:pPr>
      <w:r w:rsidRPr="00F52AA0">
        <w:rPr>
          <w:szCs w:val="28"/>
        </w:rPr>
        <w:t xml:space="preserve">поселения Успенского  района </w:t>
      </w:r>
    </w:p>
    <w:p w:rsidR="005B1497" w:rsidRPr="00F52AA0" w:rsidRDefault="005B1497" w:rsidP="005B1497">
      <w:pPr>
        <w:snapToGrid w:val="0"/>
        <w:ind w:left="5387"/>
        <w:jc w:val="left"/>
        <w:rPr>
          <w:bCs/>
          <w:szCs w:val="28"/>
        </w:rPr>
      </w:pPr>
      <w:r w:rsidRPr="00F52AA0">
        <w:rPr>
          <w:szCs w:val="28"/>
        </w:rPr>
        <w:t>от    17 декабря 2020      № 53</w:t>
      </w:r>
    </w:p>
    <w:p w:rsidR="005B1497" w:rsidRPr="00F52AA0" w:rsidRDefault="005B1497" w:rsidP="005B1497">
      <w:pPr>
        <w:snapToGrid w:val="0"/>
        <w:jc w:val="center"/>
        <w:rPr>
          <w:bCs/>
          <w:szCs w:val="28"/>
        </w:rPr>
      </w:pPr>
    </w:p>
    <w:p w:rsidR="005B1497" w:rsidRPr="00F52AA0" w:rsidRDefault="005B1497" w:rsidP="005B1497">
      <w:pPr>
        <w:snapToGrid w:val="0"/>
        <w:jc w:val="center"/>
        <w:rPr>
          <w:bCs/>
          <w:szCs w:val="28"/>
        </w:rPr>
      </w:pPr>
      <w:r w:rsidRPr="00F52AA0">
        <w:rPr>
          <w:bCs/>
          <w:szCs w:val="28"/>
        </w:rPr>
        <w:t>Ведомственная структура расходов  местного бюджета на 2021 год</w:t>
      </w:r>
    </w:p>
    <w:p w:rsidR="005B1497" w:rsidRPr="00F52AA0" w:rsidRDefault="005B1497" w:rsidP="005B1497">
      <w:pPr>
        <w:snapToGrid w:val="0"/>
        <w:jc w:val="center"/>
        <w:rPr>
          <w:bCs/>
          <w:szCs w:val="28"/>
        </w:rPr>
      </w:pPr>
    </w:p>
    <w:p w:rsidR="005B1497" w:rsidRPr="00F52AA0" w:rsidRDefault="005B1497" w:rsidP="005B1497">
      <w:pPr>
        <w:snapToGrid w:val="0"/>
        <w:jc w:val="right"/>
        <w:rPr>
          <w:bCs/>
          <w:szCs w:val="28"/>
        </w:rPr>
      </w:pPr>
      <w:r w:rsidRPr="00F52AA0">
        <w:rPr>
          <w:bCs/>
          <w:szCs w:val="28"/>
        </w:rPr>
        <w:t>(тыс.рублей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7"/>
        <w:gridCol w:w="708"/>
        <w:gridCol w:w="567"/>
        <w:gridCol w:w="567"/>
        <w:gridCol w:w="1843"/>
        <w:gridCol w:w="709"/>
        <w:gridCol w:w="1134"/>
      </w:tblGrid>
      <w:tr w:rsidR="005B1497" w:rsidRPr="00F52AA0" w:rsidTr="00ED751E">
        <w:trPr>
          <w:trHeight w:val="945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453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Вед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РЗ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ПР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ЦСР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ВР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Бюджетные назначения на год</w:t>
            </w:r>
          </w:p>
        </w:tc>
      </w:tr>
      <w:tr w:rsidR="005B1497" w:rsidRPr="00F52AA0" w:rsidTr="00ED751E">
        <w:trPr>
          <w:trHeight w:val="375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7</w:t>
            </w:r>
          </w:p>
        </w:tc>
      </w:tr>
      <w:tr w:rsidR="005B1497" w:rsidRPr="00F52AA0" w:rsidTr="00ED751E">
        <w:trPr>
          <w:trHeight w:val="375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F52AA0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A916FF" w:rsidP="00253C4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15370,</w:t>
            </w:r>
            <w:r w:rsidR="00253C4F" w:rsidRPr="00F52AA0">
              <w:rPr>
                <w:b/>
                <w:color w:val="000000"/>
                <w:sz w:val="27"/>
                <w:szCs w:val="27"/>
              </w:rPr>
              <w:t>3</w:t>
            </w:r>
          </w:p>
        </w:tc>
      </w:tr>
      <w:tr w:rsidR="005B1497" w:rsidRPr="00F52AA0" w:rsidTr="00ED751E">
        <w:trPr>
          <w:trHeight w:val="630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 1.</w:t>
            </w:r>
          </w:p>
        </w:tc>
        <w:tc>
          <w:tcPr>
            <w:tcW w:w="4537" w:type="dxa"/>
          </w:tcPr>
          <w:p w:rsidR="005B1497" w:rsidRPr="00F52AA0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 xml:space="preserve">Совет </w:t>
            </w:r>
            <w:r w:rsidRPr="00F52AA0">
              <w:rPr>
                <w:b/>
                <w:sz w:val="27"/>
                <w:szCs w:val="27"/>
              </w:rPr>
              <w:t>Малами</w:t>
            </w:r>
            <w:r w:rsidRPr="00F52AA0">
              <w:rPr>
                <w:b/>
                <w:color w:val="000000"/>
                <w:sz w:val="27"/>
                <w:szCs w:val="27"/>
              </w:rPr>
              <w:t>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22,9</w:t>
            </w:r>
          </w:p>
        </w:tc>
      </w:tr>
      <w:tr w:rsidR="005B1497" w:rsidRPr="00F52AA0" w:rsidTr="00ED751E">
        <w:trPr>
          <w:trHeight w:val="375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F52AA0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jc w:val="center"/>
              <w:rPr>
                <w:b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22,9</w:t>
            </w:r>
          </w:p>
        </w:tc>
      </w:tr>
      <w:tr w:rsidR="005B1497" w:rsidRPr="00F52AA0" w:rsidTr="00ED751E">
        <w:trPr>
          <w:trHeight w:val="1260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F52AA0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jc w:val="center"/>
              <w:rPr>
                <w:b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22,9</w:t>
            </w:r>
          </w:p>
        </w:tc>
      </w:tr>
      <w:tr w:rsidR="005B1497" w:rsidRPr="00F52AA0" w:rsidTr="00ED751E">
        <w:trPr>
          <w:trHeight w:val="1260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F52AA0" w:rsidRDefault="005B1497" w:rsidP="00ED751E">
            <w:pPr>
              <w:snapToGrid w:val="0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6 0 00 0000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jc w:val="center"/>
              <w:rPr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5B1497" w:rsidRPr="00F52AA0" w:rsidTr="00ED751E">
        <w:trPr>
          <w:trHeight w:val="539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6 1 00 0000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jc w:val="center"/>
              <w:rPr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5B1497" w:rsidRPr="00F52AA0" w:rsidTr="00ED751E">
        <w:trPr>
          <w:trHeight w:val="968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F52AA0" w:rsidRDefault="005B1497" w:rsidP="00ED751E">
            <w:pPr>
              <w:snapToGrid w:val="0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6 1 00 0019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jc w:val="center"/>
              <w:rPr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5B1497" w:rsidRPr="00F52AA0" w:rsidTr="00ED751E">
        <w:trPr>
          <w:trHeight w:val="332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6 1 00 0019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jc w:val="center"/>
              <w:rPr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5B1497" w:rsidRPr="00F52AA0" w:rsidTr="00ED751E">
        <w:trPr>
          <w:trHeight w:val="1260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 2.</w:t>
            </w:r>
          </w:p>
        </w:tc>
        <w:tc>
          <w:tcPr>
            <w:tcW w:w="4537" w:type="dxa"/>
          </w:tcPr>
          <w:p w:rsidR="005B1497" w:rsidRPr="00F52AA0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 xml:space="preserve">Администрация  </w:t>
            </w:r>
            <w:r w:rsidRPr="00F52AA0">
              <w:rPr>
                <w:b/>
                <w:sz w:val="27"/>
                <w:szCs w:val="27"/>
              </w:rPr>
              <w:t>Малами</w:t>
            </w:r>
            <w:r w:rsidRPr="00F52AA0">
              <w:rPr>
                <w:b/>
                <w:color w:val="000000"/>
                <w:sz w:val="27"/>
                <w:szCs w:val="27"/>
              </w:rPr>
              <w:t>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F52AA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15</w:t>
            </w:r>
            <w:r w:rsidR="00A916FF" w:rsidRPr="00F52AA0">
              <w:rPr>
                <w:b/>
                <w:color w:val="000000"/>
                <w:sz w:val="27"/>
                <w:szCs w:val="27"/>
              </w:rPr>
              <w:t>347</w:t>
            </w:r>
            <w:r w:rsidRPr="00F52AA0">
              <w:rPr>
                <w:b/>
                <w:color w:val="000000"/>
                <w:sz w:val="27"/>
                <w:szCs w:val="27"/>
              </w:rPr>
              <w:t>,</w:t>
            </w:r>
            <w:r w:rsidR="00253C4F" w:rsidRPr="00F52AA0">
              <w:rPr>
                <w:b/>
                <w:color w:val="000000"/>
                <w:sz w:val="27"/>
                <w:szCs w:val="27"/>
              </w:rPr>
              <w:t>4</w:t>
            </w:r>
          </w:p>
          <w:p w:rsidR="005B1497" w:rsidRPr="00F52AA0" w:rsidRDefault="005B1497" w:rsidP="00ED751E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5B1497" w:rsidRPr="00F52AA0" w:rsidTr="00ED751E">
        <w:trPr>
          <w:trHeight w:val="623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F52AA0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F52AA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48736D">
            <w:pPr>
              <w:snapToGrid w:val="0"/>
              <w:jc w:val="center"/>
              <w:rPr>
                <w:b/>
                <w:sz w:val="27"/>
                <w:szCs w:val="27"/>
              </w:rPr>
            </w:pPr>
            <w:r w:rsidRPr="00F52AA0">
              <w:rPr>
                <w:b/>
                <w:sz w:val="27"/>
                <w:szCs w:val="27"/>
              </w:rPr>
              <w:t>43</w:t>
            </w:r>
            <w:r w:rsidR="0048736D">
              <w:rPr>
                <w:b/>
                <w:sz w:val="27"/>
                <w:szCs w:val="27"/>
              </w:rPr>
              <w:t>64</w:t>
            </w:r>
            <w:r w:rsidRPr="00F52AA0">
              <w:rPr>
                <w:b/>
                <w:sz w:val="27"/>
                <w:szCs w:val="27"/>
              </w:rPr>
              <w:t>,1</w:t>
            </w:r>
          </w:p>
        </w:tc>
      </w:tr>
      <w:tr w:rsidR="005B1497" w:rsidRPr="00F52AA0" w:rsidTr="00ED751E">
        <w:trPr>
          <w:trHeight w:val="473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F52AA0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F52AA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630,7</w:t>
            </w:r>
          </w:p>
        </w:tc>
      </w:tr>
      <w:tr w:rsidR="005B1497" w:rsidRPr="00F52AA0" w:rsidTr="00ED751E">
        <w:trPr>
          <w:trHeight w:val="630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jc w:val="center"/>
              <w:rPr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5B1497" w:rsidRPr="00F52AA0" w:rsidTr="00ED751E">
        <w:trPr>
          <w:trHeight w:val="630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Обеспечение деятельности главы муниципального образования Успенское сельское поселение Успенского района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jc w:val="center"/>
              <w:rPr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5B1497" w:rsidRPr="00F52AA0" w:rsidTr="00ED751E">
        <w:trPr>
          <w:trHeight w:val="375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0 1 00 0019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jc w:val="center"/>
              <w:rPr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5B1497" w:rsidRPr="00F52AA0" w:rsidTr="00ED751E">
        <w:trPr>
          <w:trHeight w:val="630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0 1 00 0019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jc w:val="center"/>
              <w:rPr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5B1497" w:rsidRPr="00F52AA0" w:rsidTr="00ED751E">
        <w:trPr>
          <w:trHeight w:val="2030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F52AA0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F52AA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661DAD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324</w:t>
            </w:r>
            <w:r w:rsidR="00661DAD" w:rsidRPr="00F52AA0">
              <w:rPr>
                <w:b/>
                <w:color w:val="000000"/>
                <w:sz w:val="27"/>
                <w:szCs w:val="27"/>
              </w:rPr>
              <w:t>3</w:t>
            </w:r>
            <w:r w:rsidRPr="00F52AA0">
              <w:rPr>
                <w:b/>
                <w:color w:val="000000"/>
                <w:sz w:val="27"/>
                <w:szCs w:val="27"/>
              </w:rPr>
              <w:t>,5</w:t>
            </w:r>
          </w:p>
        </w:tc>
      </w:tr>
      <w:tr w:rsidR="005B1497" w:rsidRPr="00F52AA0" w:rsidTr="00ED751E">
        <w:trPr>
          <w:trHeight w:val="190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661DAD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324</w:t>
            </w:r>
            <w:r w:rsidR="00661DAD" w:rsidRPr="00F52AA0">
              <w:rPr>
                <w:color w:val="000000"/>
                <w:sz w:val="27"/>
                <w:szCs w:val="27"/>
              </w:rPr>
              <w:t>3</w:t>
            </w:r>
            <w:r w:rsidRPr="00F52AA0">
              <w:rPr>
                <w:color w:val="000000"/>
                <w:sz w:val="27"/>
                <w:szCs w:val="27"/>
              </w:rPr>
              <w:t>,5</w:t>
            </w:r>
          </w:p>
        </w:tc>
      </w:tr>
      <w:tr w:rsidR="005B1497" w:rsidRPr="00F52AA0" w:rsidTr="00ED751E">
        <w:trPr>
          <w:trHeight w:val="581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 xml:space="preserve">Обеспечение функционирования администрации 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F52AA0">
              <w:rPr>
                <w:sz w:val="26"/>
                <w:szCs w:val="26"/>
              </w:rPr>
              <w:t>52 1 00 0000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661DAD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3239,</w:t>
            </w:r>
            <w:r w:rsidR="005B1497" w:rsidRPr="00F52AA0">
              <w:rPr>
                <w:color w:val="000000"/>
                <w:sz w:val="27"/>
                <w:szCs w:val="27"/>
              </w:rPr>
              <w:t>7</w:t>
            </w:r>
          </w:p>
        </w:tc>
      </w:tr>
      <w:tr w:rsidR="005B1497" w:rsidRPr="00F52AA0" w:rsidTr="00ED751E">
        <w:trPr>
          <w:trHeight w:val="945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Расходы на обеспечения функций государственных органов, в том числе территориальных органов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F52AA0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661DAD" w:rsidP="00661DAD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3239</w:t>
            </w:r>
            <w:r w:rsidR="005B1497" w:rsidRPr="00F52AA0">
              <w:rPr>
                <w:color w:val="000000"/>
                <w:sz w:val="27"/>
                <w:szCs w:val="27"/>
              </w:rPr>
              <w:t>,7</w:t>
            </w:r>
          </w:p>
        </w:tc>
      </w:tr>
      <w:tr w:rsidR="005B1497" w:rsidRPr="00F52AA0" w:rsidTr="00ED751E">
        <w:trPr>
          <w:trHeight w:val="630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F52AA0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2410,0</w:t>
            </w:r>
          </w:p>
        </w:tc>
      </w:tr>
      <w:tr w:rsidR="005B1497" w:rsidRPr="00F52AA0" w:rsidTr="00ED751E">
        <w:trPr>
          <w:trHeight w:val="630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F52AA0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661DAD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81</w:t>
            </w:r>
            <w:r w:rsidR="00661DAD" w:rsidRPr="00F52AA0">
              <w:rPr>
                <w:color w:val="000000"/>
                <w:sz w:val="27"/>
                <w:szCs w:val="27"/>
              </w:rPr>
              <w:t>2</w:t>
            </w:r>
            <w:r w:rsidRPr="00F52AA0">
              <w:rPr>
                <w:color w:val="000000"/>
                <w:sz w:val="27"/>
                <w:szCs w:val="27"/>
              </w:rPr>
              <w:t>,1</w:t>
            </w:r>
          </w:p>
        </w:tc>
      </w:tr>
      <w:tr w:rsidR="005B1497" w:rsidRPr="00F52AA0" w:rsidTr="00ED751E">
        <w:trPr>
          <w:trHeight w:val="757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F52AA0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4,5</w:t>
            </w:r>
          </w:p>
        </w:tc>
      </w:tr>
      <w:tr w:rsidR="005B1497" w:rsidRPr="00F52AA0" w:rsidTr="00ED751E">
        <w:trPr>
          <w:trHeight w:val="757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F52AA0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3,1</w:t>
            </w:r>
          </w:p>
        </w:tc>
      </w:tr>
      <w:tr w:rsidR="005B1497" w:rsidRPr="00F52AA0" w:rsidTr="00ED751E">
        <w:trPr>
          <w:trHeight w:val="945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F52AA0" w:rsidRDefault="005B1497" w:rsidP="00ED751E">
            <w:pPr>
              <w:snapToGrid w:val="0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F52AA0">
              <w:rPr>
                <w:sz w:val="26"/>
                <w:szCs w:val="26"/>
              </w:rPr>
              <w:t>52 2 00 0000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5B1497" w:rsidRPr="00F52AA0" w:rsidTr="00ED751E">
        <w:trPr>
          <w:trHeight w:val="630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2 2 00 6019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5B1497" w:rsidRPr="00F52AA0" w:rsidTr="00ED751E">
        <w:trPr>
          <w:trHeight w:val="945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F52AA0" w:rsidRDefault="005B1497" w:rsidP="00ED751E">
            <w:pPr>
              <w:snapToGrid w:val="0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2 2 00 6019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5B1497" w:rsidRPr="00F52AA0" w:rsidTr="00ED751E">
        <w:trPr>
          <w:trHeight w:val="945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F52AA0" w:rsidRDefault="005B1497" w:rsidP="00ED751E">
            <w:pPr>
              <w:snapToGrid w:val="0"/>
              <w:rPr>
                <w:b/>
                <w:sz w:val="27"/>
                <w:szCs w:val="27"/>
              </w:rPr>
            </w:pPr>
            <w:r w:rsidRPr="00F52AA0">
              <w:rPr>
                <w:b/>
                <w:sz w:val="27"/>
                <w:szCs w:val="27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111,0</w:t>
            </w:r>
          </w:p>
        </w:tc>
      </w:tr>
      <w:tr w:rsidR="005B1497" w:rsidRPr="00F52AA0" w:rsidTr="00ED751E">
        <w:trPr>
          <w:trHeight w:val="945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F52AA0" w:rsidRDefault="005B1497" w:rsidP="00ED751E">
            <w:pPr>
              <w:snapToGrid w:val="0"/>
              <w:rPr>
                <w:sz w:val="27"/>
                <w:szCs w:val="27"/>
              </w:rPr>
            </w:pPr>
            <w:r w:rsidRPr="00F52AA0">
              <w:rPr>
                <w:sz w:val="25"/>
                <w:szCs w:val="25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11,0</w:t>
            </w:r>
          </w:p>
        </w:tc>
      </w:tr>
      <w:tr w:rsidR="005B1497" w:rsidRPr="00F52AA0" w:rsidTr="00ED751E">
        <w:trPr>
          <w:trHeight w:val="945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F52AA0" w:rsidRDefault="005B1497" w:rsidP="00ED751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Организационное и материально-техническое обеспечение подготовки и проведения выборов и референдумов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2 4 00 0000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11,0</w:t>
            </w:r>
          </w:p>
        </w:tc>
      </w:tr>
      <w:tr w:rsidR="005B1497" w:rsidRPr="00F52AA0" w:rsidTr="00ED751E">
        <w:trPr>
          <w:trHeight w:val="945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F52AA0" w:rsidRDefault="005B1497" w:rsidP="00ED751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2 4 01 0000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11,0</w:t>
            </w:r>
          </w:p>
        </w:tc>
      </w:tr>
      <w:tr w:rsidR="005B1497" w:rsidRPr="00F52AA0" w:rsidTr="00ED751E">
        <w:trPr>
          <w:trHeight w:val="586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F52AA0" w:rsidRDefault="005B1497" w:rsidP="00ED751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2 4 01 0019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11,0</w:t>
            </w:r>
          </w:p>
        </w:tc>
      </w:tr>
      <w:tr w:rsidR="005B1497" w:rsidRPr="00F52AA0" w:rsidTr="00ED751E">
        <w:trPr>
          <w:trHeight w:val="567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F52AA0" w:rsidRDefault="005B1497" w:rsidP="00ED751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Специальные расходы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2 4 01 0019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880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11,0</w:t>
            </w:r>
          </w:p>
        </w:tc>
      </w:tr>
      <w:tr w:rsidR="005B1497" w:rsidRPr="00F52AA0" w:rsidTr="00ED751E">
        <w:trPr>
          <w:trHeight w:val="306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F52AA0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F52AA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4,0</w:t>
            </w:r>
          </w:p>
        </w:tc>
      </w:tr>
      <w:tr w:rsidR="005B1497" w:rsidRPr="00F52AA0" w:rsidTr="00ED751E">
        <w:trPr>
          <w:trHeight w:val="630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5B1497" w:rsidRPr="00F52AA0" w:rsidTr="00ED751E">
        <w:trPr>
          <w:trHeight w:val="375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F52AA0">
              <w:rPr>
                <w:sz w:val="26"/>
                <w:szCs w:val="26"/>
              </w:rPr>
              <w:t>52 3 00 0000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5B1497" w:rsidRPr="00F52AA0" w:rsidTr="00ED751E">
        <w:trPr>
          <w:trHeight w:val="795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Резервный фонд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2 3 00 1049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5B1497" w:rsidRPr="00F52AA0" w:rsidTr="00ED751E">
        <w:trPr>
          <w:trHeight w:val="246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Резервные средства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2 3 00 1049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870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5B1497" w:rsidRPr="00F52AA0" w:rsidTr="00ED751E">
        <w:trPr>
          <w:trHeight w:val="630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F52AA0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F52AA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F3343C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3</w:t>
            </w:r>
            <w:r w:rsidR="00F3343C" w:rsidRPr="00F52AA0">
              <w:rPr>
                <w:b/>
                <w:color w:val="000000"/>
                <w:sz w:val="27"/>
                <w:szCs w:val="27"/>
              </w:rPr>
              <w:t>74</w:t>
            </w:r>
            <w:r w:rsidRPr="00F52AA0">
              <w:rPr>
                <w:b/>
                <w:color w:val="000000"/>
                <w:sz w:val="27"/>
                <w:szCs w:val="27"/>
              </w:rPr>
              <w:t>,9</w:t>
            </w:r>
          </w:p>
        </w:tc>
      </w:tr>
      <w:tr w:rsidR="005B1497" w:rsidRPr="00F52AA0" w:rsidTr="00ED751E">
        <w:trPr>
          <w:trHeight w:val="375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F52AA0" w:rsidRDefault="005B1497" w:rsidP="00ED751E">
            <w:pPr>
              <w:snapToGrid w:val="0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F3343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3</w:t>
            </w:r>
            <w:r w:rsidR="00F3343C" w:rsidRPr="00F52AA0">
              <w:rPr>
                <w:color w:val="000000"/>
                <w:sz w:val="27"/>
                <w:szCs w:val="27"/>
              </w:rPr>
              <w:t>74</w:t>
            </w:r>
            <w:r w:rsidRPr="00F52AA0">
              <w:rPr>
                <w:color w:val="000000"/>
                <w:sz w:val="27"/>
                <w:szCs w:val="27"/>
              </w:rPr>
              <w:t>,9</w:t>
            </w:r>
          </w:p>
        </w:tc>
      </w:tr>
      <w:tr w:rsidR="005B1497" w:rsidRPr="00F52AA0" w:rsidTr="00ED751E">
        <w:trPr>
          <w:trHeight w:val="990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F52AA0" w:rsidRDefault="005B1497" w:rsidP="00ED751E">
            <w:pPr>
              <w:snapToGrid w:val="0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2 6 00 0000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F3343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</w:t>
            </w:r>
            <w:r w:rsidR="00F3343C" w:rsidRPr="00F52AA0">
              <w:rPr>
                <w:color w:val="000000"/>
                <w:sz w:val="27"/>
                <w:szCs w:val="27"/>
              </w:rPr>
              <w:t>61</w:t>
            </w:r>
            <w:r w:rsidRPr="00F52AA0">
              <w:rPr>
                <w:color w:val="000000"/>
                <w:sz w:val="27"/>
                <w:szCs w:val="27"/>
              </w:rPr>
              <w:t>,0</w:t>
            </w:r>
          </w:p>
        </w:tc>
      </w:tr>
      <w:tr w:rsidR="005B1497" w:rsidRPr="00F52AA0" w:rsidTr="00ED751E">
        <w:trPr>
          <w:trHeight w:val="660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2 6 01 0000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F3343C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47</w:t>
            </w:r>
            <w:r w:rsidR="005B1497" w:rsidRPr="00F52AA0">
              <w:rPr>
                <w:color w:val="000000"/>
                <w:sz w:val="27"/>
                <w:szCs w:val="27"/>
              </w:rPr>
              <w:t>,0</w:t>
            </w:r>
          </w:p>
        </w:tc>
      </w:tr>
      <w:tr w:rsidR="005B1497" w:rsidRPr="00F52AA0" w:rsidTr="00ED751E">
        <w:trPr>
          <w:trHeight w:val="630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2 6 01 00001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F3343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4</w:t>
            </w:r>
            <w:r w:rsidR="00F3343C" w:rsidRPr="00F52AA0">
              <w:rPr>
                <w:color w:val="000000"/>
                <w:sz w:val="27"/>
                <w:szCs w:val="27"/>
              </w:rPr>
              <w:t>7</w:t>
            </w:r>
            <w:r w:rsidRPr="00F52AA0">
              <w:rPr>
                <w:color w:val="000000"/>
                <w:sz w:val="27"/>
                <w:szCs w:val="27"/>
              </w:rPr>
              <w:t>,0</w:t>
            </w:r>
          </w:p>
        </w:tc>
      </w:tr>
      <w:tr w:rsidR="005B1497" w:rsidRPr="00F52AA0" w:rsidTr="00ED751E">
        <w:trPr>
          <w:trHeight w:val="630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2 6 01 00001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F3343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4</w:t>
            </w:r>
            <w:r w:rsidR="00F3343C" w:rsidRPr="00F52AA0">
              <w:rPr>
                <w:color w:val="000000"/>
                <w:sz w:val="27"/>
                <w:szCs w:val="27"/>
              </w:rPr>
              <w:t>7</w:t>
            </w:r>
            <w:r w:rsidRPr="00F52AA0">
              <w:rPr>
                <w:color w:val="000000"/>
                <w:sz w:val="27"/>
                <w:szCs w:val="27"/>
              </w:rPr>
              <w:t>,0</w:t>
            </w:r>
          </w:p>
        </w:tc>
      </w:tr>
      <w:tr w:rsidR="005B1497" w:rsidRPr="00F52AA0" w:rsidTr="00ED751E">
        <w:trPr>
          <w:trHeight w:val="630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2 6 02 0000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4,0</w:t>
            </w:r>
          </w:p>
        </w:tc>
      </w:tr>
      <w:tr w:rsidR="005B1497" w:rsidRPr="00F52AA0" w:rsidTr="00ED751E">
        <w:trPr>
          <w:trHeight w:val="630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2 6 02 00001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4,0</w:t>
            </w:r>
          </w:p>
        </w:tc>
      </w:tr>
      <w:tr w:rsidR="005B1497" w:rsidRPr="00F52AA0" w:rsidTr="00ED751E">
        <w:trPr>
          <w:trHeight w:val="630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2 6 02 00001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4,0</w:t>
            </w:r>
          </w:p>
        </w:tc>
      </w:tr>
      <w:tr w:rsidR="005B1497" w:rsidRPr="00F52AA0" w:rsidTr="00ED751E">
        <w:trPr>
          <w:trHeight w:val="630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F52AA0" w:rsidRDefault="005B1497" w:rsidP="00ED751E">
            <w:pPr>
              <w:snapToGrid w:val="0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 xml:space="preserve">Прочие расходы муниципального образования 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F52AA0">
              <w:rPr>
                <w:sz w:val="26"/>
                <w:szCs w:val="26"/>
              </w:rPr>
              <w:t>52 7 00 0000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213,9</w:t>
            </w:r>
          </w:p>
        </w:tc>
      </w:tr>
      <w:tr w:rsidR="005B1497" w:rsidRPr="00F52AA0" w:rsidTr="00ED751E">
        <w:trPr>
          <w:trHeight w:val="630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F52AA0">
              <w:rPr>
                <w:sz w:val="26"/>
                <w:szCs w:val="26"/>
              </w:rPr>
              <w:t>52 7 01 0000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54,1</w:t>
            </w:r>
          </w:p>
        </w:tc>
      </w:tr>
      <w:tr w:rsidR="005B1497" w:rsidRPr="00F52AA0" w:rsidTr="00ED751E">
        <w:trPr>
          <w:trHeight w:val="630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F52AA0">
              <w:rPr>
                <w:sz w:val="26"/>
                <w:szCs w:val="26"/>
              </w:rPr>
              <w:t>52 7 01 0059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54,1</w:t>
            </w:r>
          </w:p>
        </w:tc>
      </w:tr>
      <w:tr w:rsidR="005B1497" w:rsidRPr="00F52AA0" w:rsidTr="00ED751E">
        <w:trPr>
          <w:trHeight w:val="630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F52AA0">
              <w:rPr>
                <w:sz w:val="26"/>
                <w:szCs w:val="26"/>
              </w:rPr>
              <w:t>52 7 01 0059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54,1</w:t>
            </w:r>
          </w:p>
        </w:tc>
      </w:tr>
      <w:tr w:rsidR="005B1497" w:rsidRPr="00F52AA0" w:rsidTr="00ED751E">
        <w:trPr>
          <w:trHeight w:val="332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Муниципальная программа "Реализация развития территориальных органов местного самоуправления» в Маламинском сельском  поселении Успенского района на 2021 год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2 7 03 0000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23,6</w:t>
            </w:r>
          </w:p>
        </w:tc>
      </w:tr>
      <w:tr w:rsidR="005B1497" w:rsidRPr="00F52AA0" w:rsidTr="00ED751E">
        <w:trPr>
          <w:trHeight w:val="375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F52AA0" w:rsidRDefault="005B1497" w:rsidP="00ED751E">
            <w:pPr>
              <w:snapToGrid w:val="0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2 7 03 00005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23,6</w:t>
            </w:r>
          </w:p>
        </w:tc>
      </w:tr>
      <w:tr w:rsidR="005B1497" w:rsidRPr="00F52AA0" w:rsidTr="00ED751E">
        <w:trPr>
          <w:trHeight w:val="375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F52AA0" w:rsidRDefault="005B1497" w:rsidP="00ED751E">
            <w:pPr>
              <w:snapToGrid w:val="0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F52AA0">
              <w:rPr>
                <w:sz w:val="26"/>
                <w:szCs w:val="26"/>
              </w:rPr>
              <w:t>52 7 03 00005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123,6</w:t>
            </w:r>
          </w:p>
        </w:tc>
      </w:tr>
      <w:tr w:rsidR="005B1497" w:rsidRPr="00F52AA0" w:rsidTr="00ED751E">
        <w:trPr>
          <w:trHeight w:val="375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F52AA0" w:rsidRDefault="005B1497" w:rsidP="00ED751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2 7 05 0000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33,2</w:t>
            </w:r>
          </w:p>
        </w:tc>
      </w:tr>
      <w:tr w:rsidR="005B1497" w:rsidRPr="00F52AA0" w:rsidTr="00ED751E">
        <w:trPr>
          <w:trHeight w:val="375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F52AA0" w:rsidRDefault="005B1497" w:rsidP="00ED751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2 7 05 00001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33,2</w:t>
            </w:r>
          </w:p>
        </w:tc>
      </w:tr>
      <w:tr w:rsidR="005B1497" w:rsidRPr="00F52AA0" w:rsidTr="00ED751E">
        <w:trPr>
          <w:trHeight w:val="375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F52AA0" w:rsidRDefault="005B1497" w:rsidP="00ED751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2 7 05 00001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33,2</w:t>
            </w:r>
          </w:p>
        </w:tc>
      </w:tr>
      <w:tr w:rsidR="005B1497" w:rsidRPr="00F52AA0" w:rsidTr="00ED751E">
        <w:trPr>
          <w:trHeight w:val="375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F52AA0" w:rsidRDefault="005B1497" w:rsidP="00ED751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2 7 06 0000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5B1497" w:rsidRPr="00F52AA0" w:rsidTr="00ED751E">
        <w:trPr>
          <w:trHeight w:val="375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F52AA0" w:rsidRDefault="005B1497" w:rsidP="00ED751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2 7 06 0997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5B1497" w:rsidRPr="00F52AA0" w:rsidTr="00ED751E">
        <w:trPr>
          <w:trHeight w:val="375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F52AA0" w:rsidRDefault="005B1497" w:rsidP="00ED751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2 7 06 0997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5B1497" w:rsidRPr="00F52AA0" w:rsidTr="00ED751E">
        <w:trPr>
          <w:trHeight w:val="307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F52AA0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F52AA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98,1</w:t>
            </w:r>
          </w:p>
        </w:tc>
      </w:tr>
      <w:tr w:rsidR="005B1497" w:rsidRPr="00F52AA0" w:rsidTr="00ED751E">
        <w:trPr>
          <w:trHeight w:val="630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F52AA0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F52AA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jc w:val="center"/>
              <w:rPr>
                <w:b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98,1</w:t>
            </w:r>
          </w:p>
        </w:tc>
      </w:tr>
      <w:tr w:rsidR="005B1497" w:rsidRPr="00F52AA0" w:rsidTr="00ED751E">
        <w:trPr>
          <w:trHeight w:val="630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F52AA0" w:rsidRDefault="005B1497" w:rsidP="00ED751E">
            <w:pPr>
              <w:snapToGrid w:val="0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jc w:val="center"/>
              <w:rPr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8,1</w:t>
            </w:r>
          </w:p>
        </w:tc>
      </w:tr>
      <w:tr w:rsidR="005B1497" w:rsidRPr="00F52AA0" w:rsidTr="00ED751E">
        <w:trPr>
          <w:trHeight w:val="945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F52AA0" w:rsidRDefault="005B1497" w:rsidP="00ED751E">
            <w:pPr>
              <w:snapToGrid w:val="0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F52AA0">
              <w:rPr>
                <w:sz w:val="26"/>
                <w:szCs w:val="26"/>
              </w:rPr>
              <w:t>52 2 00 0000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jc w:val="center"/>
              <w:rPr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8,1</w:t>
            </w:r>
          </w:p>
        </w:tc>
      </w:tr>
      <w:tr w:rsidR="005B1497" w:rsidRPr="00F52AA0" w:rsidTr="00ED751E">
        <w:trPr>
          <w:trHeight w:val="945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2 2 00 5118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jc w:val="center"/>
              <w:rPr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8,1</w:t>
            </w:r>
          </w:p>
        </w:tc>
      </w:tr>
      <w:tr w:rsidR="005B1497" w:rsidRPr="00F52AA0" w:rsidTr="00ED751E">
        <w:trPr>
          <w:trHeight w:val="375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2 2 00 5118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jc w:val="center"/>
              <w:rPr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8,1</w:t>
            </w:r>
          </w:p>
        </w:tc>
      </w:tr>
      <w:tr w:rsidR="005B1497" w:rsidRPr="00F52AA0" w:rsidTr="00ED751E">
        <w:trPr>
          <w:trHeight w:val="375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F52AA0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Национальная безопасность и правоохранительная  деятельность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F52AA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40,0</w:t>
            </w:r>
          </w:p>
        </w:tc>
      </w:tr>
      <w:tr w:rsidR="005B1497" w:rsidRPr="00F52AA0" w:rsidTr="00ED751E">
        <w:trPr>
          <w:trHeight w:val="630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F52AA0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F52AA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5,0</w:t>
            </w:r>
          </w:p>
        </w:tc>
      </w:tr>
      <w:tr w:rsidR="005B1497" w:rsidRPr="00F52AA0" w:rsidTr="00ED751E">
        <w:trPr>
          <w:trHeight w:val="630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F52AA0" w:rsidRDefault="005B1497" w:rsidP="00ED751E">
            <w:pPr>
              <w:snapToGrid w:val="0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F52AA0">
              <w:rPr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5,0</w:t>
            </w:r>
          </w:p>
        </w:tc>
      </w:tr>
      <w:tr w:rsidR="005B1497" w:rsidRPr="00F52AA0" w:rsidTr="00ED751E">
        <w:trPr>
          <w:trHeight w:val="630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F52AA0" w:rsidRDefault="005B1497" w:rsidP="00ED751E">
            <w:pPr>
              <w:snapToGrid w:val="0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F52AA0">
              <w:rPr>
                <w:sz w:val="26"/>
                <w:szCs w:val="26"/>
              </w:rPr>
              <w:t>69 7 00 0000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5B1497" w:rsidRPr="00F52AA0" w:rsidTr="00ED751E">
        <w:trPr>
          <w:trHeight w:val="630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F52AA0" w:rsidRDefault="005B1497" w:rsidP="00ED751E">
            <w:pPr>
              <w:snapToGrid w:val="0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Решение иных вопросов местного значения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F52AA0">
              <w:rPr>
                <w:sz w:val="26"/>
                <w:szCs w:val="26"/>
              </w:rPr>
              <w:t>69 7 00 00003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5B1497" w:rsidRPr="00F52AA0" w:rsidTr="00ED751E">
        <w:trPr>
          <w:trHeight w:val="630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F52AA0">
              <w:rPr>
                <w:sz w:val="26"/>
                <w:szCs w:val="26"/>
              </w:rPr>
              <w:t>69 7 00 00003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5B1497" w:rsidRPr="00F52AA0" w:rsidTr="00ED751E">
        <w:trPr>
          <w:trHeight w:val="375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F52AA0" w:rsidRDefault="005B1497" w:rsidP="00ED751E">
            <w:pPr>
              <w:snapToGrid w:val="0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» на территории Маламинского сельского поселения Успенского района на 2021 год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69 7 01 0000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5B1497" w:rsidRPr="00F52AA0" w:rsidTr="00ED751E">
        <w:trPr>
          <w:trHeight w:val="447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F52AA0" w:rsidRDefault="005B1497" w:rsidP="00ED751E">
            <w:pPr>
              <w:snapToGrid w:val="0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69 7 01 00005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5B1497" w:rsidRPr="00F52AA0" w:rsidTr="00ED751E">
        <w:trPr>
          <w:trHeight w:val="945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69 7 01 00005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5B1497" w:rsidRPr="00F52AA0" w:rsidTr="00ED751E">
        <w:trPr>
          <w:trHeight w:val="460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F52AA0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F52AA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35,0</w:t>
            </w:r>
          </w:p>
        </w:tc>
      </w:tr>
      <w:tr w:rsidR="005B1497" w:rsidRPr="00F52AA0" w:rsidTr="00ED751E">
        <w:trPr>
          <w:trHeight w:val="375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F52AA0" w:rsidRDefault="005B1497" w:rsidP="00ED751E">
            <w:pPr>
              <w:snapToGrid w:val="0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68 0 00 0000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35,0</w:t>
            </w:r>
          </w:p>
        </w:tc>
      </w:tr>
      <w:tr w:rsidR="005B1497" w:rsidRPr="00F52AA0" w:rsidTr="00ED751E">
        <w:trPr>
          <w:trHeight w:val="945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F52AA0" w:rsidRDefault="005B1497" w:rsidP="00ED751E">
            <w:pPr>
              <w:snapToGrid w:val="0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Муниципальная программа "Укрепление правопорядка и усиление борьбы с преступностью» на территории Маламинского сельского поселения Успенского района на 2021 год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F52AA0">
              <w:rPr>
                <w:sz w:val="26"/>
                <w:szCs w:val="26"/>
              </w:rPr>
              <w:t>68 1 00 0000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35,0</w:t>
            </w:r>
          </w:p>
        </w:tc>
      </w:tr>
      <w:tr w:rsidR="005B1497" w:rsidRPr="00F52AA0" w:rsidTr="00ED751E">
        <w:trPr>
          <w:trHeight w:val="447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Деятельность народных дружин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F52AA0">
              <w:rPr>
                <w:sz w:val="26"/>
                <w:szCs w:val="26"/>
              </w:rPr>
              <w:t>68 1 03 0000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35,0</w:t>
            </w:r>
          </w:p>
        </w:tc>
      </w:tr>
      <w:tr w:rsidR="005B1497" w:rsidRPr="00F52AA0" w:rsidTr="00ED751E">
        <w:trPr>
          <w:trHeight w:val="375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F52AA0" w:rsidRDefault="005B1497" w:rsidP="00ED751E">
            <w:pPr>
              <w:snapToGrid w:val="0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F52AA0">
              <w:rPr>
                <w:sz w:val="26"/>
                <w:szCs w:val="26"/>
              </w:rPr>
              <w:t>68 1 03 00005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35,0</w:t>
            </w:r>
          </w:p>
        </w:tc>
      </w:tr>
      <w:tr w:rsidR="005B1497" w:rsidRPr="00F52AA0" w:rsidTr="00ED751E">
        <w:trPr>
          <w:trHeight w:val="630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F52AA0">
              <w:rPr>
                <w:sz w:val="26"/>
                <w:szCs w:val="26"/>
              </w:rPr>
              <w:t>68 1 03 00005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35,0</w:t>
            </w:r>
          </w:p>
        </w:tc>
      </w:tr>
      <w:tr w:rsidR="005B1497" w:rsidRPr="00F52AA0" w:rsidTr="00ED751E">
        <w:trPr>
          <w:trHeight w:val="375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F52AA0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F52AA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5556,6</w:t>
            </w:r>
          </w:p>
        </w:tc>
      </w:tr>
      <w:tr w:rsidR="005B1497" w:rsidRPr="00F52AA0" w:rsidTr="00ED751E">
        <w:trPr>
          <w:trHeight w:val="699"/>
        </w:trPr>
        <w:tc>
          <w:tcPr>
            <w:tcW w:w="567" w:type="dxa"/>
            <w:tcBorders>
              <w:top w:val="nil"/>
            </w:tcBorders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F52AA0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F52AA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5511,7</w:t>
            </w:r>
          </w:p>
        </w:tc>
      </w:tr>
      <w:tr w:rsidR="005B1497" w:rsidRPr="00F52AA0" w:rsidTr="00ED751E">
        <w:trPr>
          <w:trHeight w:val="239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F52AA0" w:rsidRDefault="005B1497" w:rsidP="00ED751E">
            <w:pPr>
              <w:snapToGrid w:val="0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Развитие дорожного хозяйства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3 0 00 0000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5511,7</w:t>
            </w:r>
          </w:p>
        </w:tc>
      </w:tr>
      <w:tr w:rsidR="005B1497" w:rsidRPr="00F52AA0" w:rsidTr="00ED751E">
        <w:trPr>
          <w:trHeight w:val="239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F52AA0" w:rsidRDefault="005B1497" w:rsidP="00ED751E">
            <w:pPr>
              <w:snapToGrid w:val="0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3 2 00 0000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774,5</w:t>
            </w:r>
          </w:p>
        </w:tc>
      </w:tr>
      <w:tr w:rsidR="005B1497" w:rsidRPr="00F52AA0" w:rsidTr="00ED751E">
        <w:trPr>
          <w:trHeight w:val="239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F52AA0" w:rsidRDefault="005B1497" w:rsidP="00ED751E">
            <w:pPr>
              <w:snapToGrid w:val="0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Капитальный ремонт и ремонт автомобильных дорог местного значения, включая проектно-изыскательные работы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3 2 001543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774,5</w:t>
            </w:r>
          </w:p>
        </w:tc>
      </w:tr>
      <w:tr w:rsidR="005B1497" w:rsidRPr="00F52AA0" w:rsidTr="00ED751E">
        <w:trPr>
          <w:trHeight w:val="239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F52AA0" w:rsidRDefault="005B1497" w:rsidP="00ED751E">
            <w:pPr>
              <w:snapToGrid w:val="0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Иные закупки товаров, работ и услуг для обеспечения государственных нужд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3 2 001543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774,5</w:t>
            </w:r>
          </w:p>
        </w:tc>
      </w:tr>
      <w:tr w:rsidR="005B1497" w:rsidRPr="00F52AA0" w:rsidTr="00ED751E">
        <w:trPr>
          <w:trHeight w:val="1260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F52AA0" w:rsidRDefault="005B1497" w:rsidP="00ED751E">
            <w:pPr>
              <w:snapToGrid w:val="0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Муниципальная программа "Осуществление комплекса мер в обеспечении безопасности дорожного движения» на территории Маламинского сельского поселения Успенского района  на 2021 год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3 4 00 0000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616,4</w:t>
            </w:r>
          </w:p>
        </w:tc>
      </w:tr>
      <w:tr w:rsidR="005B1497" w:rsidRPr="00F52AA0" w:rsidTr="00ED751E">
        <w:trPr>
          <w:trHeight w:val="842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F52AA0" w:rsidRDefault="005B1497" w:rsidP="00ED751E">
            <w:pPr>
              <w:snapToGrid w:val="0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 xml:space="preserve">53 4 01 00000 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jc w:val="center"/>
              <w:rPr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616,4</w:t>
            </w:r>
          </w:p>
        </w:tc>
      </w:tr>
      <w:tr w:rsidR="005B1497" w:rsidRPr="00F52AA0" w:rsidTr="00ED751E">
        <w:trPr>
          <w:trHeight w:val="375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F52AA0" w:rsidRDefault="005B1497" w:rsidP="00ED751E">
            <w:pPr>
              <w:snapToGrid w:val="0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 xml:space="preserve">53 4 01 00005 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jc w:val="center"/>
              <w:rPr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616,4</w:t>
            </w:r>
          </w:p>
        </w:tc>
      </w:tr>
      <w:tr w:rsidR="005B1497" w:rsidRPr="00F52AA0" w:rsidTr="00ED751E">
        <w:trPr>
          <w:trHeight w:val="375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F52AA0" w:rsidRDefault="005B1497" w:rsidP="00ED751E">
            <w:pPr>
              <w:snapToGrid w:val="0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 xml:space="preserve">53 4 01 00005 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jc w:val="center"/>
              <w:rPr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616,4</w:t>
            </w:r>
          </w:p>
        </w:tc>
      </w:tr>
      <w:tr w:rsidR="005B1497" w:rsidRPr="00F52AA0" w:rsidTr="00ED751E">
        <w:trPr>
          <w:trHeight w:val="375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F52AA0" w:rsidRDefault="005B1497" w:rsidP="00ED751E">
            <w:pPr>
              <w:snapToGrid w:val="0"/>
              <w:jc w:val="left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 xml:space="preserve"> Муниципальная программа «Строительство, реконструкция, капитальный ремонт и ремонт автомобильных дорог местного значения на территории Краснодарского края на 2021 год» Малами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3 5 00 0000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3120,8</w:t>
            </w:r>
          </w:p>
        </w:tc>
      </w:tr>
      <w:tr w:rsidR="005B1497" w:rsidRPr="00F52AA0" w:rsidTr="00ED751E">
        <w:trPr>
          <w:trHeight w:val="375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F52AA0" w:rsidRDefault="005B1497" w:rsidP="00ED751E">
            <w:pPr>
              <w:snapToGrid w:val="0"/>
              <w:jc w:val="left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3 5 00 00005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213,6</w:t>
            </w:r>
          </w:p>
        </w:tc>
      </w:tr>
      <w:tr w:rsidR="005B1497" w:rsidRPr="00F52AA0" w:rsidTr="00ED751E">
        <w:trPr>
          <w:trHeight w:val="375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F52AA0" w:rsidRDefault="005B1497" w:rsidP="00ED751E">
            <w:pPr>
              <w:snapToGrid w:val="0"/>
              <w:jc w:val="left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3 5 00 00005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213,6</w:t>
            </w:r>
          </w:p>
        </w:tc>
      </w:tr>
      <w:tr w:rsidR="005B1497" w:rsidRPr="00F52AA0" w:rsidTr="00ED751E">
        <w:trPr>
          <w:trHeight w:val="375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F52AA0" w:rsidRDefault="005B1497" w:rsidP="00ED751E">
            <w:pPr>
              <w:snapToGrid w:val="0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 xml:space="preserve">53 5 00 </w:t>
            </w:r>
            <w:r w:rsidRPr="00F52AA0">
              <w:rPr>
                <w:color w:val="000000"/>
                <w:sz w:val="26"/>
                <w:szCs w:val="26"/>
                <w:lang w:val="en-US"/>
              </w:rPr>
              <w:t>S</w:t>
            </w:r>
            <w:r w:rsidRPr="00F52AA0">
              <w:rPr>
                <w:color w:val="000000"/>
                <w:sz w:val="26"/>
                <w:szCs w:val="26"/>
              </w:rPr>
              <w:t>244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2907,2</w:t>
            </w:r>
          </w:p>
        </w:tc>
      </w:tr>
      <w:tr w:rsidR="005B1497" w:rsidRPr="00F52AA0" w:rsidTr="00ED751E">
        <w:trPr>
          <w:trHeight w:val="375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F52AA0" w:rsidRDefault="005B1497" w:rsidP="00ED751E">
            <w:pPr>
              <w:snapToGrid w:val="0"/>
              <w:jc w:val="left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 xml:space="preserve">53 5 00 </w:t>
            </w:r>
            <w:r w:rsidRPr="00F52AA0">
              <w:rPr>
                <w:color w:val="000000"/>
                <w:sz w:val="26"/>
                <w:szCs w:val="26"/>
                <w:lang w:val="en-US"/>
              </w:rPr>
              <w:t>S</w:t>
            </w:r>
            <w:r w:rsidRPr="00F52AA0">
              <w:rPr>
                <w:color w:val="000000"/>
                <w:sz w:val="26"/>
                <w:szCs w:val="26"/>
              </w:rPr>
              <w:t>244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2907,2</w:t>
            </w:r>
          </w:p>
        </w:tc>
      </w:tr>
      <w:tr w:rsidR="005B1497" w:rsidRPr="00F52AA0" w:rsidTr="00ED751E">
        <w:trPr>
          <w:trHeight w:val="375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F52AA0" w:rsidRDefault="005B1497" w:rsidP="00ED751E">
            <w:pPr>
              <w:snapToGrid w:val="0"/>
              <w:rPr>
                <w:b/>
                <w:sz w:val="27"/>
                <w:szCs w:val="27"/>
              </w:rPr>
            </w:pPr>
            <w:r w:rsidRPr="00F52AA0">
              <w:rPr>
                <w:b/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44,9</w:t>
            </w:r>
          </w:p>
        </w:tc>
      </w:tr>
      <w:tr w:rsidR="005B1497" w:rsidRPr="00F52AA0" w:rsidTr="00ED751E">
        <w:trPr>
          <w:trHeight w:val="375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F52AA0" w:rsidRDefault="005B1497" w:rsidP="00ED751E">
            <w:pPr>
              <w:snapToGrid w:val="0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jc w:val="center"/>
              <w:rPr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5B1497" w:rsidRPr="00F52AA0" w:rsidTr="00ED751E">
        <w:trPr>
          <w:trHeight w:val="375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F52AA0" w:rsidRDefault="005B1497" w:rsidP="00ED751E">
            <w:pPr>
              <w:snapToGrid w:val="0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Прочи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jc w:val="center"/>
              <w:rPr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5B1497" w:rsidRPr="00F52AA0" w:rsidTr="00ED751E">
        <w:trPr>
          <w:trHeight w:val="375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F52AA0" w:rsidRDefault="005B1497" w:rsidP="00ED751E">
            <w:pPr>
              <w:snapToGrid w:val="0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2 7 02 0000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jc w:val="center"/>
              <w:rPr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5B1497" w:rsidRPr="00F52AA0" w:rsidTr="00ED751E">
        <w:trPr>
          <w:trHeight w:val="375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F52AA0" w:rsidRDefault="005B1497" w:rsidP="00ED751E">
            <w:pPr>
              <w:snapToGrid w:val="0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2 7 02 0059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jc w:val="center"/>
              <w:rPr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5B1497" w:rsidRPr="00F52AA0" w:rsidTr="00ED751E">
        <w:trPr>
          <w:trHeight w:val="375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F52AA0" w:rsidRDefault="005B1497" w:rsidP="00ED751E">
            <w:pPr>
              <w:snapToGrid w:val="0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2 7 02 0059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jc w:val="center"/>
              <w:rPr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5B1497" w:rsidRPr="00F52AA0" w:rsidTr="00ED751E">
        <w:trPr>
          <w:trHeight w:val="547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F52AA0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F52AA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661DAD" w:rsidP="00F258A3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21</w:t>
            </w:r>
            <w:r w:rsidR="00F258A3" w:rsidRPr="00F52AA0">
              <w:rPr>
                <w:b/>
                <w:color w:val="000000"/>
                <w:sz w:val="27"/>
                <w:szCs w:val="27"/>
              </w:rPr>
              <w:t>91</w:t>
            </w:r>
            <w:r w:rsidRPr="00F52AA0">
              <w:rPr>
                <w:b/>
                <w:color w:val="000000"/>
                <w:sz w:val="27"/>
                <w:szCs w:val="27"/>
              </w:rPr>
              <w:t>,</w:t>
            </w:r>
            <w:r w:rsidR="00FA02D0" w:rsidRPr="00F52AA0">
              <w:rPr>
                <w:b/>
                <w:color w:val="000000"/>
                <w:sz w:val="27"/>
                <w:szCs w:val="27"/>
              </w:rPr>
              <w:t>0</w:t>
            </w:r>
          </w:p>
        </w:tc>
      </w:tr>
      <w:tr w:rsidR="005B1497" w:rsidRPr="00F52AA0" w:rsidTr="00ED751E">
        <w:trPr>
          <w:trHeight w:val="413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F52AA0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F52AA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661DAD" w:rsidP="00FA02D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83</w:t>
            </w:r>
            <w:r w:rsidR="00FA02D0" w:rsidRPr="00F52AA0">
              <w:rPr>
                <w:b/>
                <w:color w:val="000000"/>
                <w:sz w:val="27"/>
                <w:szCs w:val="27"/>
              </w:rPr>
              <w:t>5</w:t>
            </w:r>
            <w:r w:rsidRPr="00F52AA0">
              <w:rPr>
                <w:b/>
                <w:color w:val="000000"/>
                <w:sz w:val="27"/>
                <w:szCs w:val="27"/>
              </w:rPr>
              <w:t>,</w:t>
            </w:r>
            <w:r w:rsidR="00FA02D0" w:rsidRPr="00F52AA0">
              <w:rPr>
                <w:b/>
                <w:color w:val="000000"/>
                <w:sz w:val="27"/>
                <w:szCs w:val="27"/>
              </w:rPr>
              <w:t>1</w:t>
            </w:r>
          </w:p>
        </w:tc>
      </w:tr>
      <w:tr w:rsidR="00FA02D0" w:rsidRPr="00F52AA0" w:rsidTr="00ED751E">
        <w:trPr>
          <w:trHeight w:val="407"/>
        </w:trPr>
        <w:tc>
          <w:tcPr>
            <w:tcW w:w="567" w:type="dxa"/>
          </w:tcPr>
          <w:p w:rsidR="00FA02D0" w:rsidRPr="00F52AA0" w:rsidRDefault="00FA02D0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FA02D0" w:rsidRPr="00F52AA0" w:rsidRDefault="00FA02D0" w:rsidP="00ED751E">
            <w:pPr>
              <w:snapToGrid w:val="0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FA02D0" w:rsidRPr="00F52AA0" w:rsidRDefault="00FA02D0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FA02D0" w:rsidRPr="00F52AA0" w:rsidRDefault="00FA02D0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FA02D0" w:rsidRPr="00F52AA0" w:rsidRDefault="00FA02D0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FA02D0" w:rsidRPr="00F52AA0" w:rsidRDefault="00FA02D0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FA02D0" w:rsidRPr="00F52AA0" w:rsidRDefault="00FA02D0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FA02D0" w:rsidRPr="00F52AA0" w:rsidRDefault="00FA02D0" w:rsidP="00FA02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835,1</w:t>
            </w:r>
          </w:p>
        </w:tc>
      </w:tr>
      <w:tr w:rsidR="005B1497" w:rsidRPr="00F52AA0" w:rsidTr="00ED751E">
        <w:trPr>
          <w:trHeight w:val="630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F52AA0" w:rsidRDefault="005B1497" w:rsidP="00ED751E">
            <w:pPr>
              <w:snapToGrid w:val="0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69 1 00 0000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661DAD" w:rsidP="00FA02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83</w:t>
            </w:r>
            <w:r w:rsidR="00FA02D0" w:rsidRPr="00F52AA0">
              <w:rPr>
                <w:color w:val="000000"/>
                <w:sz w:val="27"/>
                <w:szCs w:val="27"/>
              </w:rPr>
              <w:t>5</w:t>
            </w:r>
            <w:r w:rsidRPr="00F52AA0">
              <w:rPr>
                <w:color w:val="000000"/>
                <w:sz w:val="27"/>
                <w:szCs w:val="27"/>
              </w:rPr>
              <w:t>,</w:t>
            </w:r>
            <w:r w:rsidR="00FA02D0" w:rsidRPr="00F52AA0">
              <w:rPr>
                <w:color w:val="000000"/>
                <w:sz w:val="27"/>
                <w:szCs w:val="27"/>
              </w:rPr>
              <w:t>1</w:t>
            </w:r>
          </w:p>
        </w:tc>
      </w:tr>
      <w:tr w:rsidR="00FA02D0" w:rsidRPr="00F52AA0" w:rsidTr="00ED751E">
        <w:trPr>
          <w:trHeight w:val="630"/>
        </w:trPr>
        <w:tc>
          <w:tcPr>
            <w:tcW w:w="567" w:type="dxa"/>
          </w:tcPr>
          <w:p w:rsidR="00FA02D0" w:rsidRPr="00F52AA0" w:rsidRDefault="00FA02D0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FA02D0" w:rsidRPr="00F52AA0" w:rsidRDefault="00FA02D0" w:rsidP="00ED751E">
            <w:pPr>
              <w:snapToGrid w:val="0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Организация в границах поселения водоснабжения</w:t>
            </w:r>
          </w:p>
        </w:tc>
        <w:tc>
          <w:tcPr>
            <w:tcW w:w="708" w:type="dxa"/>
            <w:vAlign w:val="center"/>
          </w:tcPr>
          <w:p w:rsidR="00FA02D0" w:rsidRPr="00F52AA0" w:rsidRDefault="00FA02D0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FA02D0" w:rsidRPr="00F52AA0" w:rsidRDefault="00FA02D0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FA02D0" w:rsidRPr="00F52AA0" w:rsidRDefault="00FA02D0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FA02D0" w:rsidRPr="00F52AA0" w:rsidRDefault="00FA02D0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69 1 04 00000</w:t>
            </w:r>
          </w:p>
        </w:tc>
        <w:tc>
          <w:tcPr>
            <w:tcW w:w="709" w:type="dxa"/>
            <w:vAlign w:val="center"/>
          </w:tcPr>
          <w:p w:rsidR="00FA02D0" w:rsidRPr="00F52AA0" w:rsidRDefault="00FA02D0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FA02D0" w:rsidRPr="00F52AA0" w:rsidRDefault="00FA02D0" w:rsidP="00FA02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741,1</w:t>
            </w:r>
          </w:p>
        </w:tc>
      </w:tr>
      <w:tr w:rsidR="00FA02D0" w:rsidRPr="00F52AA0" w:rsidTr="00ED751E">
        <w:trPr>
          <w:trHeight w:val="630"/>
        </w:trPr>
        <w:tc>
          <w:tcPr>
            <w:tcW w:w="567" w:type="dxa"/>
          </w:tcPr>
          <w:p w:rsidR="00FA02D0" w:rsidRPr="00F52AA0" w:rsidRDefault="00FA02D0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FA02D0" w:rsidRPr="00F52AA0" w:rsidRDefault="00FA02D0" w:rsidP="00ED751E">
            <w:pPr>
              <w:snapToGrid w:val="0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Реализация иных вопросов местного значения</w:t>
            </w:r>
          </w:p>
        </w:tc>
        <w:tc>
          <w:tcPr>
            <w:tcW w:w="708" w:type="dxa"/>
            <w:vAlign w:val="center"/>
          </w:tcPr>
          <w:p w:rsidR="00FA02D0" w:rsidRPr="00F52AA0" w:rsidRDefault="00FA02D0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FA02D0" w:rsidRPr="00F52AA0" w:rsidRDefault="00FA02D0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FA02D0" w:rsidRPr="00F52AA0" w:rsidRDefault="00FA02D0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FA02D0" w:rsidRPr="00F52AA0" w:rsidRDefault="00FA02D0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69 1 04 00003</w:t>
            </w:r>
          </w:p>
        </w:tc>
        <w:tc>
          <w:tcPr>
            <w:tcW w:w="709" w:type="dxa"/>
            <w:vAlign w:val="center"/>
          </w:tcPr>
          <w:p w:rsidR="00FA02D0" w:rsidRPr="00F52AA0" w:rsidRDefault="00FA02D0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FA02D0" w:rsidRPr="00F52AA0" w:rsidRDefault="00FA02D0" w:rsidP="00FA02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741,1</w:t>
            </w:r>
          </w:p>
        </w:tc>
      </w:tr>
      <w:tr w:rsidR="005B1497" w:rsidRPr="00F52AA0" w:rsidTr="00ED751E">
        <w:trPr>
          <w:trHeight w:val="355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F52AA0" w:rsidRDefault="005B1497" w:rsidP="00ED751E">
            <w:pPr>
              <w:snapToGrid w:val="0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69 1 04 00003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5B1497" w:rsidRPr="00F52AA0" w:rsidRDefault="00661DAD" w:rsidP="00FA02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74</w:t>
            </w:r>
            <w:r w:rsidR="00FA02D0" w:rsidRPr="00F52AA0">
              <w:rPr>
                <w:color w:val="000000"/>
                <w:sz w:val="27"/>
                <w:szCs w:val="27"/>
              </w:rPr>
              <w:t>1</w:t>
            </w:r>
            <w:r w:rsidRPr="00F52AA0">
              <w:rPr>
                <w:color w:val="000000"/>
                <w:sz w:val="27"/>
                <w:szCs w:val="27"/>
              </w:rPr>
              <w:t>,</w:t>
            </w:r>
            <w:r w:rsidR="00FA02D0" w:rsidRPr="00F52AA0">
              <w:rPr>
                <w:color w:val="000000"/>
                <w:sz w:val="27"/>
                <w:szCs w:val="27"/>
              </w:rPr>
              <w:t>1</w:t>
            </w:r>
          </w:p>
        </w:tc>
      </w:tr>
      <w:tr w:rsidR="00ED751E" w:rsidRPr="00F52AA0" w:rsidTr="00ED751E">
        <w:trPr>
          <w:trHeight w:val="355"/>
        </w:trPr>
        <w:tc>
          <w:tcPr>
            <w:tcW w:w="567" w:type="dxa"/>
          </w:tcPr>
          <w:p w:rsidR="00ED751E" w:rsidRPr="00F52AA0" w:rsidRDefault="00ED751E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D751E" w:rsidRPr="00F52AA0" w:rsidRDefault="00725BD9" w:rsidP="00ED751E">
            <w:pPr>
              <w:snapToGrid w:val="0"/>
              <w:rPr>
                <w:sz w:val="27"/>
                <w:szCs w:val="27"/>
              </w:rPr>
            </w:pPr>
            <w:r w:rsidRPr="00F52AA0">
              <w:rPr>
                <w:sz w:val="25"/>
                <w:szCs w:val="25"/>
                <w:lang w:eastAsia="ru-RU"/>
              </w:rPr>
              <w:t>Муниципальная программа «Газификация Маламинского сельского поселения Успенского района на 2021 год»</w:t>
            </w:r>
          </w:p>
        </w:tc>
        <w:tc>
          <w:tcPr>
            <w:tcW w:w="708" w:type="dxa"/>
            <w:vAlign w:val="center"/>
          </w:tcPr>
          <w:p w:rsidR="00ED751E" w:rsidRPr="00F52AA0" w:rsidRDefault="004B240B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D751E" w:rsidRPr="00F52AA0" w:rsidRDefault="004B240B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D751E" w:rsidRPr="00F52AA0" w:rsidRDefault="004B240B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ED751E" w:rsidRPr="00F52AA0" w:rsidRDefault="00ED751E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69 1 0Б 00000</w:t>
            </w:r>
          </w:p>
        </w:tc>
        <w:tc>
          <w:tcPr>
            <w:tcW w:w="709" w:type="dxa"/>
            <w:vAlign w:val="center"/>
          </w:tcPr>
          <w:p w:rsidR="00ED751E" w:rsidRPr="00F52AA0" w:rsidRDefault="00ED751E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D751E" w:rsidRPr="00F52AA0" w:rsidRDefault="00661DAD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4</w:t>
            </w:r>
            <w:r w:rsidR="00ED751E" w:rsidRPr="00F52AA0">
              <w:rPr>
                <w:color w:val="000000"/>
                <w:sz w:val="27"/>
                <w:szCs w:val="27"/>
              </w:rPr>
              <w:t>,0</w:t>
            </w:r>
          </w:p>
        </w:tc>
      </w:tr>
      <w:tr w:rsidR="00ED751E" w:rsidRPr="00F52AA0" w:rsidTr="00ED751E">
        <w:trPr>
          <w:trHeight w:val="355"/>
        </w:trPr>
        <w:tc>
          <w:tcPr>
            <w:tcW w:w="567" w:type="dxa"/>
          </w:tcPr>
          <w:p w:rsidR="00ED751E" w:rsidRPr="00F52AA0" w:rsidRDefault="00ED751E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D751E" w:rsidRPr="00F52AA0" w:rsidRDefault="00725BD9" w:rsidP="00ED751E">
            <w:pPr>
              <w:snapToGrid w:val="0"/>
              <w:rPr>
                <w:sz w:val="27"/>
                <w:szCs w:val="27"/>
              </w:rPr>
            </w:pPr>
            <w:r w:rsidRPr="00F52AA0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ED751E" w:rsidRPr="00F52AA0" w:rsidRDefault="004B240B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D751E" w:rsidRPr="00F52AA0" w:rsidRDefault="004B240B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D751E" w:rsidRPr="00F52AA0" w:rsidRDefault="004B240B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ED751E" w:rsidRPr="00F52AA0" w:rsidRDefault="00ED751E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69 1 0Б 00005</w:t>
            </w:r>
          </w:p>
        </w:tc>
        <w:tc>
          <w:tcPr>
            <w:tcW w:w="709" w:type="dxa"/>
            <w:vAlign w:val="center"/>
          </w:tcPr>
          <w:p w:rsidR="00ED751E" w:rsidRPr="00F52AA0" w:rsidRDefault="00ED751E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D751E" w:rsidRPr="00F52AA0" w:rsidRDefault="00661DAD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4</w:t>
            </w:r>
            <w:r w:rsidR="00ED751E" w:rsidRPr="00F52AA0">
              <w:rPr>
                <w:color w:val="000000"/>
                <w:sz w:val="27"/>
                <w:szCs w:val="27"/>
              </w:rPr>
              <w:t>,0</w:t>
            </w:r>
          </w:p>
        </w:tc>
      </w:tr>
      <w:tr w:rsidR="00ED751E" w:rsidRPr="00F52AA0" w:rsidTr="00ED751E">
        <w:trPr>
          <w:trHeight w:val="355"/>
        </w:trPr>
        <w:tc>
          <w:tcPr>
            <w:tcW w:w="567" w:type="dxa"/>
          </w:tcPr>
          <w:p w:rsidR="00ED751E" w:rsidRPr="00F52AA0" w:rsidRDefault="00ED751E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D751E" w:rsidRPr="00F52AA0" w:rsidRDefault="00725BD9" w:rsidP="00ED751E">
            <w:pPr>
              <w:snapToGrid w:val="0"/>
              <w:rPr>
                <w:sz w:val="27"/>
                <w:szCs w:val="27"/>
              </w:rPr>
            </w:pPr>
            <w:r w:rsidRPr="00F52AA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ED751E" w:rsidRPr="00F52AA0" w:rsidRDefault="004B240B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D751E" w:rsidRPr="00F52AA0" w:rsidRDefault="004B240B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D751E" w:rsidRPr="00F52AA0" w:rsidRDefault="004B240B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ED751E" w:rsidRPr="00F52AA0" w:rsidRDefault="00ED751E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69 1 0Б 00005</w:t>
            </w:r>
          </w:p>
        </w:tc>
        <w:tc>
          <w:tcPr>
            <w:tcW w:w="709" w:type="dxa"/>
            <w:vAlign w:val="center"/>
          </w:tcPr>
          <w:p w:rsidR="00ED751E" w:rsidRPr="00F52AA0" w:rsidRDefault="00ED751E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ED751E" w:rsidRPr="00F52AA0" w:rsidRDefault="00661DAD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4</w:t>
            </w:r>
            <w:r w:rsidR="00ED751E" w:rsidRPr="00F52AA0">
              <w:rPr>
                <w:color w:val="000000"/>
                <w:sz w:val="27"/>
                <w:szCs w:val="27"/>
              </w:rPr>
              <w:t>,0</w:t>
            </w:r>
          </w:p>
        </w:tc>
      </w:tr>
      <w:tr w:rsidR="005B1497" w:rsidRPr="00F52AA0" w:rsidTr="00ED751E">
        <w:trPr>
          <w:trHeight w:val="419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F52AA0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F52AA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F258A3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1355,9</w:t>
            </w:r>
          </w:p>
        </w:tc>
      </w:tr>
      <w:tr w:rsidR="005B1497" w:rsidRPr="00F52AA0" w:rsidTr="00ED751E">
        <w:trPr>
          <w:trHeight w:val="630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F52AA0" w:rsidRDefault="005B1497" w:rsidP="00ED751E">
            <w:pPr>
              <w:snapToGrid w:val="0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64 0 00 0000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F258A3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355,9</w:t>
            </w:r>
          </w:p>
        </w:tc>
      </w:tr>
      <w:tr w:rsidR="005B1497" w:rsidRPr="00F52AA0" w:rsidTr="00ED751E">
        <w:trPr>
          <w:trHeight w:val="509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Освещение улиц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64 1 00 0000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271,0</w:t>
            </w:r>
          </w:p>
        </w:tc>
      </w:tr>
      <w:tr w:rsidR="005B1497" w:rsidRPr="00F52AA0" w:rsidTr="00ED751E">
        <w:trPr>
          <w:trHeight w:val="431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Уличное освещение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64 1 01 0000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271,0</w:t>
            </w:r>
          </w:p>
        </w:tc>
      </w:tr>
      <w:tr w:rsidR="005B1497" w:rsidRPr="00F52AA0" w:rsidTr="00ED751E">
        <w:trPr>
          <w:trHeight w:val="375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F52AA0" w:rsidRDefault="005B1497" w:rsidP="00ED751E">
            <w:pPr>
              <w:snapToGrid w:val="0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64 1 01 00002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271,0</w:t>
            </w:r>
          </w:p>
        </w:tc>
      </w:tr>
      <w:tr w:rsidR="005B1497" w:rsidRPr="00F52AA0" w:rsidTr="00ED751E">
        <w:trPr>
          <w:trHeight w:val="375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64 1 01 00002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271,0</w:t>
            </w:r>
          </w:p>
        </w:tc>
      </w:tr>
      <w:tr w:rsidR="005B1497" w:rsidRPr="00F52AA0" w:rsidTr="00ED751E">
        <w:trPr>
          <w:trHeight w:val="630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Прочие мероприятия по благоустройству сельских поселений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64 5 00 0000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F258A3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013</w:t>
            </w:r>
            <w:r w:rsidR="005B1497" w:rsidRPr="00F52AA0">
              <w:rPr>
                <w:color w:val="000000"/>
                <w:sz w:val="27"/>
                <w:szCs w:val="27"/>
              </w:rPr>
              <w:t>,5</w:t>
            </w:r>
          </w:p>
        </w:tc>
      </w:tr>
      <w:tr w:rsidR="005B1497" w:rsidRPr="00F52AA0" w:rsidTr="00ED751E">
        <w:trPr>
          <w:trHeight w:val="630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F52AA0" w:rsidRDefault="005B1497" w:rsidP="00ED751E">
            <w:pPr>
              <w:snapToGrid w:val="0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64 5 00 00002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F52AA0" w:rsidRDefault="00F258A3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013</w:t>
            </w:r>
            <w:r w:rsidR="005B1497" w:rsidRPr="00F52AA0">
              <w:rPr>
                <w:color w:val="000000"/>
                <w:sz w:val="27"/>
                <w:szCs w:val="27"/>
              </w:rPr>
              <w:t>,5</w:t>
            </w:r>
          </w:p>
        </w:tc>
      </w:tr>
      <w:tr w:rsidR="005B1497" w:rsidRPr="00F52AA0" w:rsidTr="00ED751E">
        <w:trPr>
          <w:trHeight w:val="630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64 5 00 00002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F52AA0" w:rsidRDefault="00F258A3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013</w:t>
            </w:r>
            <w:r w:rsidR="005B1497" w:rsidRPr="00F52AA0">
              <w:rPr>
                <w:color w:val="000000"/>
                <w:sz w:val="27"/>
                <w:szCs w:val="27"/>
              </w:rPr>
              <w:t>,5</w:t>
            </w:r>
          </w:p>
        </w:tc>
      </w:tr>
      <w:tr w:rsidR="005B1497" w:rsidRPr="00F52AA0" w:rsidTr="00ED751E">
        <w:trPr>
          <w:trHeight w:val="630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64 7 00 0000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F52AA0" w:rsidRDefault="00F258A3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71</w:t>
            </w:r>
            <w:r w:rsidR="005B1497" w:rsidRPr="00F52AA0">
              <w:rPr>
                <w:color w:val="000000"/>
                <w:sz w:val="27"/>
                <w:szCs w:val="27"/>
              </w:rPr>
              <w:t>,4</w:t>
            </w:r>
          </w:p>
        </w:tc>
      </w:tr>
      <w:tr w:rsidR="005B1497" w:rsidRPr="00F52AA0" w:rsidTr="00ED751E">
        <w:trPr>
          <w:trHeight w:val="630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Проектные работы, экспертиза проектной документации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64 7 01 00000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F52AA0" w:rsidRDefault="00F258A3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71</w:t>
            </w:r>
            <w:r w:rsidR="005B1497" w:rsidRPr="00F52AA0">
              <w:rPr>
                <w:color w:val="000000"/>
                <w:sz w:val="27"/>
                <w:szCs w:val="27"/>
              </w:rPr>
              <w:t>,4</w:t>
            </w:r>
          </w:p>
        </w:tc>
      </w:tr>
      <w:tr w:rsidR="005B1497" w:rsidRPr="00F52AA0" w:rsidTr="00ED751E">
        <w:trPr>
          <w:trHeight w:val="630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64 7 01 00005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F52AA0" w:rsidRDefault="00F258A3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71</w:t>
            </w:r>
            <w:r w:rsidR="005B1497" w:rsidRPr="00F52AA0">
              <w:rPr>
                <w:color w:val="000000"/>
                <w:sz w:val="27"/>
                <w:szCs w:val="27"/>
              </w:rPr>
              <w:t>,4</w:t>
            </w:r>
          </w:p>
        </w:tc>
      </w:tr>
      <w:tr w:rsidR="005B1497" w:rsidRPr="00F52AA0" w:rsidTr="00ED751E">
        <w:trPr>
          <w:trHeight w:val="630"/>
        </w:trPr>
        <w:tc>
          <w:tcPr>
            <w:tcW w:w="56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F52AA0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64 7 01 00005</w:t>
            </w:r>
          </w:p>
        </w:tc>
        <w:tc>
          <w:tcPr>
            <w:tcW w:w="709" w:type="dxa"/>
            <w:vAlign w:val="center"/>
          </w:tcPr>
          <w:p w:rsidR="005B1497" w:rsidRPr="00F52AA0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F52AA0" w:rsidRDefault="00F258A3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71</w:t>
            </w:r>
            <w:r w:rsidR="005B1497" w:rsidRPr="00F52AA0">
              <w:rPr>
                <w:color w:val="000000"/>
                <w:sz w:val="27"/>
                <w:szCs w:val="27"/>
              </w:rPr>
              <w:t>,4</w:t>
            </w:r>
          </w:p>
        </w:tc>
      </w:tr>
      <w:tr w:rsidR="004966F5" w:rsidRPr="00F52AA0" w:rsidTr="00CF6EC1">
        <w:trPr>
          <w:trHeight w:val="357"/>
        </w:trPr>
        <w:tc>
          <w:tcPr>
            <w:tcW w:w="567" w:type="dxa"/>
          </w:tcPr>
          <w:p w:rsidR="004966F5" w:rsidRPr="00F52AA0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4966F5" w:rsidRPr="00F52AA0" w:rsidRDefault="004966F5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 xml:space="preserve">Культура и  кинематография </w:t>
            </w:r>
          </w:p>
        </w:tc>
        <w:tc>
          <w:tcPr>
            <w:tcW w:w="708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F52AA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2959,0</w:t>
            </w:r>
          </w:p>
        </w:tc>
      </w:tr>
      <w:tr w:rsidR="004966F5" w:rsidRPr="00F52AA0" w:rsidTr="00CF6EC1">
        <w:trPr>
          <w:trHeight w:val="630"/>
        </w:trPr>
        <w:tc>
          <w:tcPr>
            <w:tcW w:w="567" w:type="dxa"/>
          </w:tcPr>
          <w:p w:rsidR="004966F5" w:rsidRPr="00F52AA0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4966F5" w:rsidRPr="00F52AA0" w:rsidRDefault="004966F5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Культура</w:t>
            </w:r>
          </w:p>
        </w:tc>
        <w:tc>
          <w:tcPr>
            <w:tcW w:w="708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F52AA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2959,0</w:t>
            </w:r>
          </w:p>
        </w:tc>
      </w:tr>
      <w:tr w:rsidR="004966F5" w:rsidRPr="00F52AA0" w:rsidTr="00CF6EC1">
        <w:trPr>
          <w:trHeight w:val="630"/>
        </w:trPr>
        <w:tc>
          <w:tcPr>
            <w:tcW w:w="567" w:type="dxa"/>
          </w:tcPr>
          <w:p w:rsidR="004966F5" w:rsidRPr="00F52AA0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4966F5" w:rsidRPr="00F52AA0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8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61 0 00 00000</w:t>
            </w:r>
          </w:p>
        </w:tc>
        <w:tc>
          <w:tcPr>
            <w:tcW w:w="709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2959,0</w:t>
            </w:r>
          </w:p>
        </w:tc>
      </w:tr>
      <w:tr w:rsidR="004966F5" w:rsidRPr="00F52AA0" w:rsidTr="00ED751E">
        <w:trPr>
          <w:trHeight w:val="630"/>
        </w:trPr>
        <w:tc>
          <w:tcPr>
            <w:tcW w:w="567" w:type="dxa"/>
          </w:tcPr>
          <w:p w:rsidR="004966F5" w:rsidRPr="00F52AA0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4966F5" w:rsidRPr="00F52AA0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08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61 1 00 00000</w:t>
            </w:r>
          </w:p>
        </w:tc>
        <w:tc>
          <w:tcPr>
            <w:tcW w:w="709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2959,0</w:t>
            </w:r>
          </w:p>
        </w:tc>
      </w:tr>
      <w:tr w:rsidR="004966F5" w:rsidRPr="00F52AA0" w:rsidTr="00ED751E">
        <w:trPr>
          <w:trHeight w:val="630"/>
        </w:trPr>
        <w:tc>
          <w:tcPr>
            <w:tcW w:w="567" w:type="dxa"/>
          </w:tcPr>
          <w:p w:rsidR="004966F5" w:rsidRPr="00F52AA0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4966F5" w:rsidRPr="00F52AA0" w:rsidRDefault="004966F5" w:rsidP="00ED751E">
            <w:pPr>
              <w:snapToGrid w:val="0"/>
              <w:rPr>
                <w:i/>
                <w:color w:val="000000"/>
                <w:sz w:val="27"/>
                <w:szCs w:val="27"/>
              </w:rPr>
            </w:pPr>
            <w:r w:rsidRPr="00F52AA0">
              <w:rPr>
                <w:i/>
                <w:color w:val="000000"/>
                <w:sz w:val="27"/>
                <w:szCs w:val="27"/>
              </w:rPr>
              <w:t>Дома культуры</w:t>
            </w:r>
          </w:p>
        </w:tc>
        <w:tc>
          <w:tcPr>
            <w:tcW w:w="708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61 1 01 00000</w:t>
            </w:r>
          </w:p>
        </w:tc>
        <w:tc>
          <w:tcPr>
            <w:tcW w:w="709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2374,9</w:t>
            </w:r>
          </w:p>
        </w:tc>
      </w:tr>
      <w:tr w:rsidR="004966F5" w:rsidRPr="00F52AA0" w:rsidTr="00CF6EC1">
        <w:trPr>
          <w:trHeight w:val="363"/>
        </w:trPr>
        <w:tc>
          <w:tcPr>
            <w:tcW w:w="567" w:type="dxa"/>
          </w:tcPr>
          <w:p w:rsidR="004966F5" w:rsidRPr="00F52AA0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4966F5" w:rsidRPr="00F52AA0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61 1 01 00590</w:t>
            </w:r>
          </w:p>
        </w:tc>
        <w:tc>
          <w:tcPr>
            <w:tcW w:w="709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2374,9</w:t>
            </w:r>
          </w:p>
        </w:tc>
      </w:tr>
      <w:tr w:rsidR="004966F5" w:rsidRPr="00F52AA0" w:rsidTr="00ED751E">
        <w:trPr>
          <w:trHeight w:val="375"/>
        </w:trPr>
        <w:tc>
          <w:tcPr>
            <w:tcW w:w="567" w:type="dxa"/>
          </w:tcPr>
          <w:p w:rsidR="004966F5" w:rsidRPr="00F52AA0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4966F5" w:rsidRPr="00F52AA0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61 1 01 00590</w:t>
            </w:r>
          </w:p>
        </w:tc>
        <w:tc>
          <w:tcPr>
            <w:tcW w:w="709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610</w:t>
            </w:r>
          </w:p>
        </w:tc>
        <w:tc>
          <w:tcPr>
            <w:tcW w:w="1134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2374,9</w:t>
            </w:r>
          </w:p>
        </w:tc>
      </w:tr>
      <w:tr w:rsidR="004966F5" w:rsidRPr="00F52AA0" w:rsidTr="00CF6EC1">
        <w:trPr>
          <w:trHeight w:val="1260"/>
        </w:trPr>
        <w:tc>
          <w:tcPr>
            <w:tcW w:w="567" w:type="dxa"/>
          </w:tcPr>
          <w:p w:rsidR="004966F5" w:rsidRPr="00F52AA0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4966F5" w:rsidRPr="00F52AA0" w:rsidRDefault="004966F5" w:rsidP="00ED751E">
            <w:pPr>
              <w:snapToGrid w:val="0"/>
              <w:rPr>
                <w:i/>
                <w:color w:val="000000"/>
                <w:sz w:val="27"/>
                <w:szCs w:val="27"/>
              </w:rPr>
            </w:pPr>
            <w:r w:rsidRPr="00F52AA0">
              <w:rPr>
                <w:i/>
                <w:color w:val="000000"/>
                <w:sz w:val="27"/>
                <w:szCs w:val="27"/>
              </w:rPr>
              <w:t>Библиотеки</w:t>
            </w:r>
          </w:p>
        </w:tc>
        <w:tc>
          <w:tcPr>
            <w:tcW w:w="708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61 1 02 00000</w:t>
            </w:r>
          </w:p>
        </w:tc>
        <w:tc>
          <w:tcPr>
            <w:tcW w:w="709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584,1</w:t>
            </w:r>
          </w:p>
        </w:tc>
      </w:tr>
      <w:tr w:rsidR="004966F5" w:rsidRPr="00F52AA0" w:rsidTr="00CF6EC1">
        <w:trPr>
          <w:trHeight w:val="1540"/>
        </w:trPr>
        <w:tc>
          <w:tcPr>
            <w:tcW w:w="567" w:type="dxa"/>
          </w:tcPr>
          <w:p w:rsidR="004966F5" w:rsidRPr="00F52AA0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4966F5" w:rsidRPr="00F52AA0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61 1 02 00590</w:t>
            </w:r>
          </w:p>
        </w:tc>
        <w:tc>
          <w:tcPr>
            <w:tcW w:w="709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584,1</w:t>
            </w:r>
          </w:p>
        </w:tc>
      </w:tr>
      <w:tr w:rsidR="004966F5" w:rsidRPr="00F52AA0" w:rsidTr="00CF6EC1">
        <w:trPr>
          <w:trHeight w:val="375"/>
        </w:trPr>
        <w:tc>
          <w:tcPr>
            <w:tcW w:w="567" w:type="dxa"/>
          </w:tcPr>
          <w:p w:rsidR="004966F5" w:rsidRPr="00F52AA0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shd w:val="clear" w:color="auto" w:fill="FFFFFF"/>
          </w:tcPr>
          <w:p w:rsidR="004966F5" w:rsidRPr="00F52AA0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61 1 02 00590</w:t>
            </w:r>
          </w:p>
        </w:tc>
        <w:tc>
          <w:tcPr>
            <w:tcW w:w="709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610</w:t>
            </w:r>
          </w:p>
        </w:tc>
        <w:tc>
          <w:tcPr>
            <w:tcW w:w="1134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584,1</w:t>
            </w:r>
          </w:p>
        </w:tc>
      </w:tr>
      <w:tr w:rsidR="004966F5" w:rsidRPr="00F52AA0" w:rsidTr="00CF6EC1">
        <w:trPr>
          <w:trHeight w:val="1026"/>
        </w:trPr>
        <w:tc>
          <w:tcPr>
            <w:tcW w:w="567" w:type="dxa"/>
          </w:tcPr>
          <w:p w:rsidR="004966F5" w:rsidRPr="00F52AA0" w:rsidRDefault="004966F5" w:rsidP="00ED751E">
            <w:pPr>
              <w:rPr>
                <w:sz w:val="27"/>
                <w:szCs w:val="27"/>
              </w:rPr>
            </w:pPr>
          </w:p>
        </w:tc>
        <w:tc>
          <w:tcPr>
            <w:tcW w:w="4537" w:type="dxa"/>
          </w:tcPr>
          <w:p w:rsidR="004966F5" w:rsidRPr="00F52AA0" w:rsidRDefault="004966F5" w:rsidP="00ED751E">
            <w:pPr>
              <w:rPr>
                <w:b/>
                <w:sz w:val="27"/>
                <w:szCs w:val="27"/>
              </w:rPr>
            </w:pPr>
            <w:r w:rsidRPr="00F52AA0">
              <w:rPr>
                <w:b/>
                <w:sz w:val="27"/>
                <w:szCs w:val="27"/>
              </w:rPr>
              <w:t>Физическая культура и спорт</w:t>
            </w:r>
          </w:p>
        </w:tc>
        <w:tc>
          <w:tcPr>
            <w:tcW w:w="708" w:type="dxa"/>
            <w:vAlign w:val="center"/>
          </w:tcPr>
          <w:p w:rsidR="004966F5" w:rsidRPr="00F52AA0" w:rsidRDefault="004966F5" w:rsidP="00ED751E">
            <w:pPr>
              <w:rPr>
                <w:b/>
                <w:sz w:val="27"/>
                <w:szCs w:val="27"/>
              </w:rPr>
            </w:pPr>
            <w:r w:rsidRPr="00F52AA0">
              <w:rPr>
                <w:b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966F5" w:rsidRPr="00F52AA0" w:rsidRDefault="004966F5" w:rsidP="00ED751E">
            <w:pPr>
              <w:rPr>
                <w:b/>
                <w:sz w:val="27"/>
                <w:szCs w:val="27"/>
              </w:rPr>
            </w:pPr>
            <w:r w:rsidRPr="00F52AA0">
              <w:rPr>
                <w:b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4966F5" w:rsidRPr="00F52AA0" w:rsidRDefault="004966F5" w:rsidP="00ED751E">
            <w:pPr>
              <w:rPr>
                <w:b/>
                <w:sz w:val="27"/>
                <w:szCs w:val="27"/>
              </w:rPr>
            </w:pPr>
            <w:r w:rsidRPr="00F52AA0">
              <w:rPr>
                <w:b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4966F5" w:rsidRPr="00F52AA0" w:rsidRDefault="004966F5" w:rsidP="00ED751E">
            <w:pPr>
              <w:rPr>
                <w:b/>
                <w:sz w:val="26"/>
                <w:szCs w:val="26"/>
              </w:rPr>
            </w:pPr>
            <w:r w:rsidRPr="00F52AA0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4966F5" w:rsidRPr="00F52AA0" w:rsidRDefault="004966F5" w:rsidP="00ED751E">
            <w:pPr>
              <w:rPr>
                <w:b/>
                <w:sz w:val="27"/>
                <w:szCs w:val="27"/>
              </w:rPr>
            </w:pPr>
            <w:r w:rsidRPr="00F52AA0">
              <w:rPr>
                <w:b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4966F5" w:rsidRPr="00F52AA0" w:rsidRDefault="004966F5" w:rsidP="006D2CA7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1</w:t>
            </w:r>
            <w:r w:rsidR="006D2CA7">
              <w:rPr>
                <w:b/>
                <w:color w:val="000000"/>
                <w:sz w:val="27"/>
                <w:szCs w:val="27"/>
              </w:rPr>
              <w:t>38</w:t>
            </w:r>
            <w:r w:rsidRPr="00F52AA0">
              <w:rPr>
                <w:b/>
                <w:color w:val="000000"/>
                <w:sz w:val="27"/>
                <w:szCs w:val="27"/>
              </w:rPr>
              <w:t>,5</w:t>
            </w:r>
          </w:p>
        </w:tc>
      </w:tr>
      <w:tr w:rsidR="004966F5" w:rsidRPr="00F52AA0" w:rsidTr="00ED751E">
        <w:trPr>
          <w:trHeight w:val="630"/>
        </w:trPr>
        <w:tc>
          <w:tcPr>
            <w:tcW w:w="567" w:type="dxa"/>
          </w:tcPr>
          <w:p w:rsidR="004966F5" w:rsidRPr="00F52AA0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4966F5" w:rsidRPr="00F52AA0" w:rsidRDefault="004966F5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F52AA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4966F5" w:rsidRPr="00F52AA0" w:rsidRDefault="004966F5" w:rsidP="006D2CA7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1</w:t>
            </w:r>
            <w:r w:rsidR="006D2CA7">
              <w:rPr>
                <w:b/>
                <w:color w:val="000000"/>
                <w:sz w:val="27"/>
                <w:szCs w:val="27"/>
              </w:rPr>
              <w:t>38</w:t>
            </w:r>
            <w:r w:rsidRPr="00F52AA0">
              <w:rPr>
                <w:b/>
                <w:color w:val="000000"/>
                <w:sz w:val="27"/>
                <w:szCs w:val="27"/>
              </w:rPr>
              <w:t>,5</w:t>
            </w:r>
          </w:p>
        </w:tc>
      </w:tr>
      <w:tr w:rsidR="004966F5" w:rsidRPr="00F52AA0" w:rsidTr="00CF6EC1">
        <w:trPr>
          <w:trHeight w:val="346"/>
        </w:trPr>
        <w:tc>
          <w:tcPr>
            <w:tcW w:w="567" w:type="dxa"/>
          </w:tcPr>
          <w:p w:rsidR="004966F5" w:rsidRPr="00F52AA0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4966F5" w:rsidRPr="00F52AA0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8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62 0 00 00000</w:t>
            </w:r>
          </w:p>
        </w:tc>
        <w:tc>
          <w:tcPr>
            <w:tcW w:w="709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4966F5" w:rsidRPr="00F52AA0" w:rsidRDefault="004966F5" w:rsidP="006D2CA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</w:t>
            </w:r>
            <w:r w:rsidR="006D2CA7">
              <w:rPr>
                <w:color w:val="000000"/>
                <w:sz w:val="27"/>
                <w:szCs w:val="27"/>
              </w:rPr>
              <w:t>38</w:t>
            </w:r>
            <w:r w:rsidRPr="00F52AA0">
              <w:rPr>
                <w:color w:val="000000"/>
                <w:sz w:val="27"/>
                <w:szCs w:val="27"/>
              </w:rPr>
              <w:t>,5</w:t>
            </w:r>
          </w:p>
        </w:tc>
      </w:tr>
      <w:tr w:rsidR="004966F5" w:rsidRPr="00F52AA0" w:rsidTr="00CF6EC1">
        <w:trPr>
          <w:trHeight w:val="375"/>
        </w:trPr>
        <w:tc>
          <w:tcPr>
            <w:tcW w:w="567" w:type="dxa"/>
          </w:tcPr>
          <w:p w:rsidR="004966F5" w:rsidRPr="00F52AA0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4966F5" w:rsidRPr="00F52AA0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 xml:space="preserve">Содержание спортивных объектов </w:t>
            </w:r>
          </w:p>
        </w:tc>
        <w:tc>
          <w:tcPr>
            <w:tcW w:w="708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62 4 00 00000</w:t>
            </w:r>
          </w:p>
        </w:tc>
        <w:tc>
          <w:tcPr>
            <w:tcW w:w="709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4966F5" w:rsidRPr="00F52AA0" w:rsidRDefault="004966F5" w:rsidP="00661DAD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38,5</w:t>
            </w:r>
          </w:p>
        </w:tc>
      </w:tr>
      <w:tr w:rsidR="004966F5" w:rsidRPr="00F52AA0" w:rsidTr="00ED751E">
        <w:trPr>
          <w:trHeight w:val="945"/>
        </w:trPr>
        <w:tc>
          <w:tcPr>
            <w:tcW w:w="567" w:type="dxa"/>
          </w:tcPr>
          <w:p w:rsidR="004966F5" w:rsidRPr="00F52AA0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4966F5" w:rsidRPr="00F52AA0" w:rsidRDefault="004966F5" w:rsidP="00ED751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 w:val="25"/>
                <w:szCs w:val="25"/>
                <w:lang w:eastAsia="ru-RU"/>
              </w:rPr>
              <w:t>Муниципальная программа «Капитальный ремонт и ремонт стадиона, трибун и подсобных помещений стадиона Маламинского сельского поселения Успенского района» на 2021 год</w:t>
            </w:r>
          </w:p>
        </w:tc>
        <w:tc>
          <w:tcPr>
            <w:tcW w:w="708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62 4 02 00000</w:t>
            </w:r>
          </w:p>
        </w:tc>
        <w:tc>
          <w:tcPr>
            <w:tcW w:w="709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4966F5" w:rsidRPr="00F52AA0" w:rsidRDefault="004966F5" w:rsidP="00661DAD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38,5</w:t>
            </w:r>
          </w:p>
        </w:tc>
      </w:tr>
      <w:tr w:rsidR="004966F5" w:rsidRPr="00F52AA0" w:rsidTr="00CF6EC1">
        <w:trPr>
          <w:trHeight w:val="375"/>
        </w:trPr>
        <w:tc>
          <w:tcPr>
            <w:tcW w:w="567" w:type="dxa"/>
          </w:tcPr>
          <w:p w:rsidR="004966F5" w:rsidRPr="00F52AA0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4966F5" w:rsidRPr="00F52AA0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62 4 02 00005</w:t>
            </w:r>
          </w:p>
        </w:tc>
        <w:tc>
          <w:tcPr>
            <w:tcW w:w="709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4966F5" w:rsidRPr="00F52AA0" w:rsidRDefault="004966F5" w:rsidP="00661DAD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38,5</w:t>
            </w:r>
          </w:p>
        </w:tc>
      </w:tr>
      <w:tr w:rsidR="004966F5" w:rsidRPr="00F52AA0" w:rsidTr="00CF6EC1">
        <w:trPr>
          <w:trHeight w:val="375"/>
        </w:trPr>
        <w:tc>
          <w:tcPr>
            <w:tcW w:w="567" w:type="dxa"/>
          </w:tcPr>
          <w:p w:rsidR="004966F5" w:rsidRPr="00F52AA0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4966F5" w:rsidRPr="00F52AA0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62 4 02 00005</w:t>
            </w:r>
          </w:p>
        </w:tc>
        <w:tc>
          <w:tcPr>
            <w:tcW w:w="709" w:type="dxa"/>
            <w:vAlign w:val="center"/>
          </w:tcPr>
          <w:p w:rsidR="004966F5" w:rsidRPr="00F52AA0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4966F5" w:rsidRPr="00F52AA0" w:rsidRDefault="004966F5" w:rsidP="00661DAD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38,5</w:t>
            </w:r>
          </w:p>
        </w:tc>
      </w:tr>
      <w:tr w:rsidR="004966F5" w:rsidRPr="00F52AA0" w:rsidTr="00CF6EC1">
        <w:trPr>
          <w:trHeight w:val="945"/>
        </w:trPr>
        <w:tc>
          <w:tcPr>
            <w:tcW w:w="567" w:type="dxa"/>
            <w:vAlign w:val="bottom"/>
          </w:tcPr>
          <w:p w:rsidR="004966F5" w:rsidRPr="00F52AA0" w:rsidRDefault="004966F5" w:rsidP="00ED751E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4966F5" w:rsidRPr="00F52AA0" w:rsidRDefault="004966F5" w:rsidP="00ED751E">
            <w:pPr>
              <w:pStyle w:val="a6"/>
              <w:rPr>
                <w:b/>
                <w:sz w:val="27"/>
                <w:szCs w:val="27"/>
              </w:rPr>
            </w:pPr>
            <w:r w:rsidRPr="00F52AA0">
              <w:rPr>
                <w:b/>
                <w:sz w:val="27"/>
                <w:szCs w:val="27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vAlign w:val="bottom"/>
          </w:tcPr>
          <w:p w:rsidR="004966F5" w:rsidRPr="00F52AA0" w:rsidRDefault="004966F5" w:rsidP="00ED751E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4966F5" w:rsidRPr="00F52AA0" w:rsidRDefault="004966F5" w:rsidP="00ED751E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4966F5" w:rsidRPr="00F52AA0" w:rsidRDefault="004966F5" w:rsidP="00ED751E">
            <w:pPr>
              <w:jc w:val="lef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vAlign w:val="bottom"/>
          </w:tcPr>
          <w:p w:rsidR="004966F5" w:rsidRPr="00F52AA0" w:rsidRDefault="004966F5" w:rsidP="00ED751E">
            <w:pPr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4966F5" w:rsidRPr="00F52AA0" w:rsidRDefault="004966F5" w:rsidP="00ED751E">
            <w:pPr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4966F5" w:rsidRPr="00F52AA0" w:rsidRDefault="004966F5" w:rsidP="00ED751E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0,1</w:t>
            </w:r>
          </w:p>
        </w:tc>
      </w:tr>
      <w:tr w:rsidR="004966F5" w:rsidRPr="00F52AA0" w:rsidTr="00CF6EC1">
        <w:trPr>
          <w:trHeight w:val="503"/>
        </w:trPr>
        <w:tc>
          <w:tcPr>
            <w:tcW w:w="567" w:type="dxa"/>
            <w:vAlign w:val="bottom"/>
          </w:tcPr>
          <w:p w:rsidR="004966F5" w:rsidRPr="00F52AA0" w:rsidRDefault="004966F5" w:rsidP="00ED751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4966F5" w:rsidRPr="00F52AA0" w:rsidRDefault="004966F5" w:rsidP="00ED751E">
            <w:pPr>
              <w:pStyle w:val="a6"/>
              <w:rPr>
                <w:b/>
                <w:sz w:val="27"/>
                <w:szCs w:val="27"/>
              </w:rPr>
            </w:pPr>
            <w:r w:rsidRPr="00F52AA0">
              <w:rPr>
                <w:b/>
                <w:sz w:val="27"/>
                <w:szCs w:val="2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vAlign w:val="bottom"/>
          </w:tcPr>
          <w:p w:rsidR="004966F5" w:rsidRPr="00F52AA0" w:rsidRDefault="004966F5" w:rsidP="00ED751E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4966F5" w:rsidRPr="00F52AA0" w:rsidRDefault="004966F5" w:rsidP="00ED751E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4966F5" w:rsidRPr="00F52AA0" w:rsidRDefault="004966F5" w:rsidP="00ED751E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4966F5" w:rsidRPr="00F52AA0" w:rsidRDefault="004966F5" w:rsidP="00ED751E">
            <w:pPr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4966F5" w:rsidRPr="00F52AA0" w:rsidRDefault="004966F5" w:rsidP="00ED751E">
            <w:pPr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4966F5" w:rsidRPr="00F52AA0" w:rsidRDefault="004966F5" w:rsidP="00ED751E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F52AA0">
              <w:rPr>
                <w:b/>
                <w:color w:val="000000"/>
                <w:sz w:val="27"/>
                <w:szCs w:val="27"/>
              </w:rPr>
              <w:t>0,1</w:t>
            </w:r>
          </w:p>
        </w:tc>
      </w:tr>
      <w:tr w:rsidR="004966F5" w:rsidRPr="00F52AA0" w:rsidTr="00CF6EC1">
        <w:trPr>
          <w:trHeight w:val="945"/>
        </w:trPr>
        <w:tc>
          <w:tcPr>
            <w:tcW w:w="567" w:type="dxa"/>
            <w:vAlign w:val="bottom"/>
          </w:tcPr>
          <w:p w:rsidR="004966F5" w:rsidRPr="00F52AA0" w:rsidRDefault="004966F5" w:rsidP="00ED751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4966F5" w:rsidRPr="00F52AA0" w:rsidRDefault="004966F5" w:rsidP="00ED751E">
            <w:pPr>
              <w:pStyle w:val="a6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Управление муниципальными финансами</w:t>
            </w:r>
          </w:p>
        </w:tc>
        <w:tc>
          <w:tcPr>
            <w:tcW w:w="708" w:type="dxa"/>
            <w:vAlign w:val="bottom"/>
          </w:tcPr>
          <w:p w:rsidR="004966F5" w:rsidRPr="00F52AA0" w:rsidRDefault="004966F5" w:rsidP="00ED751E">
            <w:pPr>
              <w:jc w:val="right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4966F5" w:rsidRPr="00F52AA0" w:rsidRDefault="004966F5" w:rsidP="00ED751E">
            <w:pPr>
              <w:jc w:val="left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4966F5" w:rsidRPr="00F52AA0" w:rsidRDefault="004966F5" w:rsidP="00ED751E">
            <w:pPr>
              <w:jc w:val="left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4966F5" w:rsidRPr="00F52AA0" w:rsidRDefault="004966F5" w:rsidP="00ED751E">
            <w:pPr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4 0 00 00000</w:t>
            </w:r>
          </w:p>
        </w:tc>
        <w:tc>
          <w:tcPr>
            <w:tcW w:w="709" w:type="dxa"/>
            <w:vAlign w:val="bottom"/>
          </w:tcPr>
          <w:p w:rsidR="004966F5" w:rsidRPr="00F52AA0" w:rsidRDefault="004966F5" w:rsidP="00ED751E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4966F5" w:rsidRPr="00F52AA0" w:rsidRDefault="004966F5" w:rsidP="00ED751E">
            <w:pPr>
              <w:jc w:val="right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,1</w:t>
            </w:r>
          </w:p>
        </w:tc>
      </w:tr>
      <w:tr w:rsidR="004966F5" w:rsidRPr="00F52AA0" w:rsidTr="00CF6EC1">
        <w:trPr>
          <w:trHeight w:val="531"/>
        </w:trPr>
        <w:tc>
          <w:tcPr>
            <w:tcW w:w="567" w:type="dxa"/>
            <w:vAlign w:val="bottom"/>
          </w:tcPr>
          <w:p w:rsidR="004966F5" w:rsidRPr="00F52AA0" w:rsidRDefault="004966F5" w:rsidP="00ED751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4966F5" w:rsidRPr="00F52AA0" w:rsidRDefault="004966F5" w:rsidP="00ED751E">
            <w:pPr>
              <w:pStyle w:val="a6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8" w:type="dxa"/>
            <w:vAlign w:val="bottom"/>
          </w:tcPr>
          <w:p w:rsidR="004966F5" w:rsidRPr="00F52AA0" w:rsidRDefault="004966F5" w:rsidP="00ED751E">
            <w:pPr>
              <w:jc w:val="right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4966F5" w:rsidRPr="00F52AA0" w:rsidRDefault="004966F5" w:rsidP="00ED751E">
            <w:pPr>
              <w:jc w:val="left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4966F5" w:rsidRPr="00F52AA0" w:rsidRDefault="004966F5" w:rsidP="00ED751E">
            <w:pPr>
              <w:jc w:val="left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4966F5" w:rsidRPr="00F52AA0" w:rsidRDefault="004966F5" w:rsidP="00ED751E">
            <w:pPr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4 2 00 00000</w:t>
            </w:r>
          </w:p>
        </w:tc>
        <w:tc>
          <w:tcPr>
            <w:tcW w:w="709" w:type="dxa"/>
            <w:vAlign w:val="bottom"/>
          </w:tcPr>
          <w:p w:rsidR="004966F5" w:rsidRPr="00F52AA0" w:rsidRDefault="004966F5" w:rsidP="00ED751E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4966F5" w:rsidRPr="00F52AA0" w:rsidRDefault="004966F5" w:rsidP="00ED751E">
            <w:pPr>
              <w:jc w:val="right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,1</w:t>
            </w:r>
          </w:p>
        </w:tc>
      </w:tr>
      <w:tr w:rsidR="004966F5" w:rsidRPr="00F52AA0" w:rsidTr="00CF6EC1">
        <w:trPr>
          <w:trHeight w:val="531"/>
        </w:trPr>
        <w:tc>
          <w:tcPr>
            <w:tcW w:w="567" w:type="dxa"/>
            <w:vAlign w:val="bottom"/>
          </w:tcPr>
          <w:p w:rsidR="004966F5" w:rsidRPr="00F52AA0" w:rsidRDefault="004966F5" w:rsidP="00ED751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4966F5" w:rsidRPr="00F52AA0" w:rsidRDefault="004966F5" w:rsidP="00ED751E">
            <w:pPr>
              <w:pStyle w:val="a6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Процентные платежи по муниципальному долгу</w:t>
            </w:r>
          </w:p>
        </w:tc>
        <w:tc>
          <w:tcPr>
            <w:tcW w:w="708" w:type="dxa"/>
            <w:vAlign w:val="bottom"/>
          </w:tcPr>
          <w:p w:rsidR="004966F5" w:rsidRPr="00F52AA0" w:rsidRDefault="004966F5" w:rsidP="00ED751E">
            <w:pPr>
              <w:jc w:val="right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4966F5" w:rsidRPr="00F52AA0" w:rsidRDefault="004966F5" w:rsidP="00ED751E">
            <w:pPr>
              <w:jc w:val="left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4966F5" w:rsidRPr="00F52AA0" w:rsidRDefault="004966F5" w:rsidP="00ED751E">
            <w:pPr>
              <w:jc w:val="left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4966F5" w:rsidRPr="00F52AA0" w:rsidRDefault="004966F5" w:rsidP="00ED751E">
            <w:pPr>
              <w:jc w:val="center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4 2 00 10000</w:t>
            </w:r>
          </w:p>
        </w:tc>
        <w:tc>
          <w:tcPr>
            <w:tcW w:w="709" w:type="dxa"/>
            <w:vAlign w:val="bottom"/>
          </w:tcPr>
          <w:p w:rsidR="004966F5" w:rsidRPr="00F52AA0" w:rsidRDefault="004966F5" w:rsidP="00ED751E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4966F5" w:rsidRPr="00F52AA0" w:rsidRDefault="004966F5" w:rsidP="00ED751E">
            <w:pPr>
              <w:jc w:val="right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,1</w:t>
            </w:r>
          </w:p>
        </w:tc>
      </w:tr>
      <w:tr w:rsidR="004966F5" w:rsidRPr="00F52AA0" w:rsidTr="00ED751E">
        <w:trPr>
          <w:trHeight w:val="486"/>
        </w:trPr>
        <w:tc>
          <w:tcPr>
            <w:tcW w:w="567" w:type="dxa"/>
            <w:vAlign w:val="bottom"/>
          </w:tcPr>
          <w:p w:rsidR="004966F5" w:rsidRPr="00F52AA0" w:rsidRDefault="004966F5" w:rsidP="00ED751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4966F5" w:rsidRPr="00F52AA0" w:rsidRDefault="004966F5" w:rsidP="00ED751E">
            <w:pPr>
              <w:pStyle w:val="a6"/>
              <w:rPr>
                <w:sz w:val="27"/>
                <w:szCs w:val="27"/>
              </w:rPr>
            </w:pPr>
            <w:r w:rsidRPr="00F52AA0">
              <w:rPr>
                <w:sz w:val="27"/>
                <w:szCs w:val="27"/>
              </w:rPr>
              <w:t>Обслуживание муниципального долга</w:t>
            </w:r>
          </w:p>
        </w:tc>
        <w:tc>
          <w:tcPr>
            <w:tcW w:w="708" w:type="dxa"/>
            <w:vAlign w:val="bottom"/>
          </w:tcPr>
          <w:p w:rsidR="004966F5" w:rsidRPr="00F52AA0" w:rsidRDefault="004966F5" w:rsidP="00ED751E">
            <w:pPr>
              <w:jc w:val="right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4966F5" w:rsidRPr="00F52AA0" w:rsidRDefault="004966F5" w:rsidP="00ED751E">
            <w:pPr>
              <w:jc w:val="left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4966F5" w:rsidRPr="00F52AA0" w:rsidRDefault="004966F5" w:rsidP="00ED751E">
            <w:pPr>
              <w:jc w:val="left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4966F5" w:rsidRPr="00F52AA0" w:rsidRDefault="004966F5" w:rsidP="00ED751E">
            <w:pPr>
              <w:jc w:val="left"/>
              <w:rPr>
                <w:color w:val="000000"/>
                <w:sz w:val="26"/>
                <w:szCs w:val="26"/>
              </w:rPr>
            </w:pPr>
            <w:r w:rsidRPr="00F52AA0">
              <w:rPr>
                <w:color w:val="000000"/>
                <w:sz w:val="26"/>
                <w:szCs w:val="26"/>
              </w:rPr>
              <w:t>54 2 00 10520</w:t>
            </w:r>
          </w:p>
        </w:tc>
        <w:tc>
          <w:tcPr>
            <w:tcW w:w="709" w:type="dxa"/>
            <w:vAlign w:val="bottom"/>
          </w:tcPr>
          <w:p w:rsidR="004966F5" w:rsidRPr="00F52AA0" w:rsidRDefault="004966F5" w:rsidP="00ED751E">
            <w:pPr>
              <w:jc w:val="right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730</w:t>
            </w:r>
          </w:p>
        </w:tc>
        <w:tc>
          <w:tcPr>
            <w:tcW w:w="1134" w:type="dxa"/>
            <w:vAlign w:val="bottom"/>
          </w:tcPr>
          <w:p w:rsidR="004966F5" w:rsidRPr="00F52AA0" w:rsidRDefault="004966F5" w:rsidP="00ED751E">
            <w:pPr>
              <w:jc w:val="right"/>
              <w:rPr>
                <w:color w:val="000000"/>
                <w:sz w:val="27"/>
                <w:szCs w:val="27"/>
              </w:rPr>
            </w:pPr>
            <w:r w:rsidRPr="00F52AA0">
              <w:rPr>
                <w:color w:val="000000"/>
                <w:sz w:val="27"/>
                <w:szCs w:val="27"/>
              </w:rPr>
              <w:t>0,1</w:t>
            </w:r>
          </w:p>
        </w:tc>
      </w:tr>
    </w:tbl>
    <w:p w:rsidR="005B1497" w:rsidRPr="00F52AA0" w:rsidRDefault="005B1497" w:rsidP="005B1497">
      <w:pPr>
        <w:shd w:val="clear" w:color="auto" w:fill="FFFFFF"/>
        <w:rPr>
          <w:color w:val="000000"/>
          <w:sz w:val="27"/>
          <w:szCs w:val="27"/>
        </w:rPr>
      </w:pPr>
    </w:p>
    <w:p w:rsidR="005B1497" w:rsidRPr="00F52AA0" w:rsidRDefault="005B1497" w:rsidP="005B1497">
      <w:pPr>
        <w:shd w:val="clear" w:color="auto" w:fill="FFFFFF"/>
        <w:rPr>
          <w:color w:val="000000"/>
          <w:szCs w:val="28"/>
        </w:rPr>
      </w:pPr>
    </w:p>
    <w:p w:rsidR="00F258A3" w:rsidRPr="00F52AA0" w:rsidRDefault="00F258A3" w:rsidP="005B1497">
      <w:pPr>
        <w:shd w:val="clear" w:color="auto" w:fill="FFFFFF"/>
        <w:rPr>
          <w:color w:val="000000"/>
          <w:szCs w:val="28"/>
        </w:rPr>
      </w:pPr>
    </w:p>
    <w:p w:rsidR="00E745C6" w:rsidRPr="00F52AA0" w:rsidRDefault="00E745C6" w:rsidP="00E745C6">
      <w:pPr>
        <w:shd w:val="clear" w:color="auto" w:fill="FFFFFF"/>
        <w:ind w:firstLine="567"/>
        <w:rPr>
          <w:sz w:val="27"/>
          <w:szCs w:val="27"/>
        </w:rPr>
      </w:pPr>
      <w:r w:rsidRPr="00F52AA0">
        <w:rPr>
          <w:sz w:val="27"/>
          <w:szCs w:val="27"/>
        </w:rPr>
        <w:t>Глава Маламинского сельского</w:t>
      </w:r>
    </w:p>
    <w:p w:rsidR="00E745C6" w:rsidRPr="00F52AA0" w:rsidRDefault="00E745C6" w:rsidP="00E745C6">
      <w:pPr>
        <w:shd w:val="clear" w:color="auto" w:fill="FFFFFF"/>
        <w:ind w:firstLine="567"/>
      </w:pPr>
      <w:r w:rsidRPr="00F52AA0">
        <w:rPr>
          <w:sz w:val="27"/>
          <w:szCs w:val="27"/>
        </w:rPr>
        <w:t>поселения Успенского района</w:t>
      </w:r>
      <w:r w:rsidRPr="00F52AA0">
        <w:rPr>
          <w:sz w:val="27"/>
          <w:szCs w:val="27"/>
        </w:rPr>
        <w:tab/>
      </w:r>
      <w:r w:rsidRPr="00F52AA0">
        <w:rPr>
          <w:sz w:val="27"/>
          <w:szCs w:val="27"/>
        </w:rPr>
        <w:tab/>
      </w:r>
      <w:r w:rsidRPr="00F52AA0">
        <w:rPr>
          <w:sz w:val="27"/>
          <w:szCs w:val="27"/>
        </w:rPr>
        <w:tab/>
      </w:r>
      <w:r w:rsidRPr="00F52AA0">
        <w:rPr>
          <w:sz w:val="27"/>
          <w:szCs w:val="27"/>
        </w:rPr>
        <w:tab/>
      </w:r>
      <w:r w:rsidRPr="00F52AA0">
        <w:rPr>
          <w:sz w:val="27"/>
          <w:szCs w:val="27"/>
        </w:rPr>
        <w:tab/>
        <w:t>А.Н. Буланов</w:t>
      </w:r>
    </w:p>
    <w:p w:rsidR="005B1497" w:rsidRPr="00F52AA0" w:rsidRDefault="005B1497" w:rsidP="00D744FF">
      <w:pPr>
        <w:pStyle w:val="a6"/>
        <w:tabs>
          <w:tab w:val="left" w:pos="9498"/>
        </w:tabs>
        <w:ind w:left="5387"/>
        <w:jc w:val="left"/>
      </w:pPr>
    </w:p>
    <w:p w:rsidR="005B1497" w:rsidRPr="00F52AA0" w:rsidRDefault="005B1497" w:rsidP="00D744FF">
      <w:pPr>
        <w:pStyle w:val="a6"/>
        <w:tabs>
          <w:tab w:val="left" w:pos="9498"/>
        </w:tabs>
        <w:ind w:left="5387"/>
        <w:jc w:val="left"/>
      </w:pPr>
    </w:p>
    <w:p w:rsidR="005B1497" w:rsidRPr="00F52AA0" w:rsidRDefault="005B1497" w:rsidP="00D744FF">
      <w:pPr>
        <w:pStyle w:val="a6"/>
        <w:tabs>
          <w:tab w:val="left" w:pos="9498"/>
        </w:tabs>
        <w:ind w:left="5387"/>
        <w:jc w:val="left"/>
      </w:pPr>
    </w:p>
    <w:p w:rsidR="00E745C6" w:rsidRPr="00F52AA0" w:rsidRDefault="00E745C6" w:rsidP="00D744FF">
      <w:pPr>
        <w:pStyle w:val="a6"/>
        <w:tabs>
          <w:tab w:val="left" w:pos="9498"/>
        </w:tabs>
        <w:ind w:left="5387"/>
        <w:jc w:val="left"/>
      </w:pPr>
    </w:p>
    <w:p w:rsidR="005B1497" w:rsidRDefault="005B1497" w:rsidP="00D744FF">
      <w:pPr>
        <w:pStyle w:val="a6"/>
        <w:tabs>
          <w:tab w:val="left" w:pos="9498"/>
        </w:tabs>
        <w:ind w:left="5387"/>
        <w:jc w:val="left"/>
      </w:pPr>
    </w:p>
    <w:p w:rsidR="004966F5" w:rsidRDefault="004966F5" w:rsidP="00D744FF">
      <w:pPr>
        <w:pStyle w:val="a6"/>
        <w:tabs>
          <w:tab w:val="left" w:pos="9498"/>
        </w:tabs>
        <w:ind w:left="5387"/>
        <w:jc w:val="left"/>
      </w:pPr>
    </w:p>
    <w:p w:rsidR="004966F5" w:rsidRDefault="004966F5" w:rsidP="00D744FF">
      <w:pPr>
        <w:pStyle w:val="a6"/>
        <w:tabs>
          <w:tab w:val="left" w:pos="9498"/>
        </w:tabs>
        <w:ind w:left="5387"/>
        <w:jc w:val="left"/>
      </w:pPr>
    </w:p>
    <w:p w:rsidR="004966F5" w:rsidRDefault="004966F5" w:rsidP="00D744FF">
      <w:pPr>
        <w:pStyle w:val="a6"/>
        <w:tabs>
          <w:tab w:val="left" w:pos="9498"/>
        </w:tabs>
        <w:ind w:left="5387"/>
        <w:jc w:val="left"/>
      </w:pPr>
    </w:p>
    <w:p w:rsidR="004966F5" w:rsidRDefault="004966F5" w:rsidP="00D744FF">
      <w:pPr>
        <w:pStyle w:val="a6"/>
        <w:tabs>
          <w:tab w:val="left" w:pos="9498"/>
        </w:tabs>
        <w:ind w:left="5387"/>
        <w:jc w:val="left"/>
      </w:pPr>
    </w:p>
    <w:p w:rsidR="006D2CA7" w:rsidRDefault="006D2CA7" w:rsidP="00D744FF">
      <w:pPr>
        <w:pStyle w:val="a6"/>
        <w:tabs>
          <w:tab w:val="left" w:pos="9498"/>
        </w:tabs>
        <w:ind w:left="5387"/>
        <w:jc w:val="left"/>
      </w:pPr>
    </w:p>
    <w:p w:rsidR="006D2CA7" w:rsidRDefault="006D2CA7" w:rsidP="00D744FF">
      <w:pPr>
        <w:pStyle w:val="a6"/>
        <w:tabs>
          <w:tab w:val="left" w:pos="9498"/>
        </w:tabs>
        <w:ind w:left="5387"/>
        <w:jc w:val="left"/>
      </w:pPr>
    </w:p>
    <w:p w:rsidR="006D2CA7" w:rsidRDefault="006D2CA7" w:rsidP="00D744FF">
      <w:pPr>
        <w:pStyle w:val="a6"/>
        <w:tabs>
          <w:tab w:val="left" w:pos="9498"/>
        </w:tabs>
        <w:ind w:left="5387"/>
        <w:jc w:val="left"/>
      </w:pPr>
    </w:p>
    <w:p w:rsidR="006D2CA7" w:rsidRDefault="006D2CA7" w:rsidP="00D744FF">
      <w:pPr>
        <w:pStyle w:val="a6"/>
        <w:tabs>
          <w:tab w:val="left" w:pos="9498"/>
        </w:tabs>
        <w:ind w:left="5387"/>
        <w:jc w:val="left"/>
      </w:pPr>
    </w:p>
    <w:p w:rsidR="006D2CA7" w:rsidRDefault="006D2CA7" w:rsidP="00D744FF">
      <w:pPr>
        <w:pStyle w:val="a6"/>
        <w:tabs>
          <w:tab w:val="left" w:pos="9498"/>
        </w:tabs>
        <w:ind w:left="5387"/>
        <w:jc w:val="left"/>
      </w:pPr>
    </w:p>
    <w:p w:rsidR="006D2CA7" w:rsidRDefault="006D2CA7" w:rsidP="00D744FF">
      <w:pPr>
        <w:pStyle w:val="a6"/>
        <w:tabs>
          <w:tab w:val="left" w:pos="9498"/>
        </w:tabs>
        <w:ind w:left="5387"/>
        <w:jc w:val="left"/>
      </w:pPr>
    </w:p>
    <w:p w:rsidR="004966F5" w:rsidRDefault="004966F5" w:rsidP="00D744FF">
      <w:pPr>
        <w:pStyle w:val="a6"/>
        <w:tabs>
          <w:tab w:val="left" w:pos="9498"/>
        </w:tabs>
        <w:ind w:left="5387"/>
        <w:jc w:val="left"/>
      </w:pPr>
    </w:p>
    <w:p w:rsidR="004966F5" w:rsidRDefault="004966F5" w:rsidP="00D744FF">
      <w:pPr>
        <w:pStyle w:val="a6"/>
        <w:tabs>
          <w:tab w:val="left" w:pos="9498"/>
        </w:tabs>
        <w:ind w:left="5387"/>
        <w:jc w:val="left"/>
      </w:pPr>
    </w:p>
    <w:p w:rsidR="004966F5" w:rsidRDefault="004966F5" w:rsidP="00D744FF">
      <w:pPr>
        <w:pStyle w:val="a6"/>
        <w:tabs>
          <w:tab w:val="left" w:pos="9498"/>
        </w:tabs>
        <w:ind w:left="5387"/>
        <w:jc w:val="left"/>
      </w:pPr>
    </w:p>
    <w:p w:rsidR="004966F5" w:rsidRPr="00F52AA0" w:rsidRDefault="004966F5" w:rsidP="00D744FF">
      <w:pPr>
        <w:pStyle w:val="a6"/>
        <w:tabs>
          <w:tab w:val="left" w:pos="9498"/>
        </w:tabs>
        <w:ind w:left="5387"/>
        <w:jc w:val="left"/>
      </w:pPr>
    </w:p>
    <w:p w:rsidR="005B1497" w:rsidRPr="00F52AA0" w:rsidRDefault="005B1497" w:rsidP="00D744FF">
      <w:pPr>
        <w:pStyle w:val="a6"/>
        <w:tabs>
          <w:tab w:val="left" w:pos="9498"/>
        </w:tabs>
        <w:ind w:left="5387"/>
        <w:jc w:val="left"/>
      </w:pPr>
    </w:p>
    <w:p w:rsidR="005B1497" w:rsidRPr="00F52AA0" w:rsidRDefault="005B1497" w:rsidP="00D744FF">
      <w:pPr>
        <w:pStyle w:val="a6"/>
        <w:tabs>
          <w:tab w:val="left" w:pos="9498"/>
        </w:tabs>
        <w:ind w:left="5387"/>
        <w:jc w:val="left"/>
      </w:pPr>
    </w:p>
    <w:p w:rsidR="00434AD3" w:rsidRPr="00F52AA0" w:rsidRDefault="00434AD3" w:rsidP="00434AD3">
      <w:pPr>
        <w:pStyle w:val="a6"/>
        <w:tabs>
          <w:tab w:val="left" w:pos="9498"/>
        </w:tabs>
        <w:ind w:left="5387"/>
        <w:jc w:val="left"/>
      </w:pPr>
      <w:r w:rsidRPr="00F52AA0">
        <w:t>ПРИЛОЖЕНИЕ №</w:t>
      </w:r>
      <w:r w:rsidR="00F258A3" w:rsidRPr="00F52AA0">
        <w:t>4</w:t>
      </w:r>
    </w:p>
    <w:p w:rsidR="00434AD3" w:rsidRPr="00F52AA0" w:rsidRDefault="00434AD3" w:rsidP="00434AD3">
      <w:pPr>
        <w:pStyle w:val="a6"/>
        <w:tabs>
          <w:tab w:val="left" w:pos="9498"/>
        </w:tabs>
        <w:ind w:left="5387"/>
        <w:jc w:val="left"/>
      </w:pPr>
      <w:r w:rsidRPr="00F52AA0">
        <w:t>к решению Совета  Маламинского сельского поселения Успенского  района                                                                     от  _________ 2020 г. №</w:t>
      </w:r>
    </w:p>
    <w:p w:rsidR="00434AD3" w:rsidRPr="00F52AA0" w:rsidRDefault="00434AD3" w:rsidP="00434AD3">
      <w:pPr>
        <w:pStyle w:val="a6"/>
        <w:ind w:left="5245" w:right="284"/>
        <w:jc w:val="left"/>
      </w:pPr>
    </w:p>
    <w:p w:rsidR="00434AD3" w:rsidRPr="00F52AA0" w:rsidRDefault="00725BD9" w:rsidP="00434AD3">
      <w:pPr>
        <w:pStyle w:val="a6"/>
        <w:ind w:left="5245" w:right="284"/>
        <w:jc w:val="left"/>
      </w:pPr>
      <w:r w:rsidRPr="00F52AA0">
        <w:t xml:space="preserve">  </w:t>
      </w:r>
      <w:r w:rsidR="00434AD3" w:rsidRPr="00F52AA0">
        <w:t>ПРИЛОЖЕНИЕ № 9</w:t>
      </w:r>
    </w:p>
    <w:p w:rsidR="00434AD3" w:rsidRPr="00F52AA0" w:rsidRDefault="00725BD9" w:rsidP="00434AD3">
      <w:pPr>
        <w:pStyle w:val="a6"/>
        <w:ind w:left="5245"/>
        <w:jc w:val="left"/>
      </w:pPr>
      <w:r w:rsidRPr="00F52AA0">
        <w:t xml:space="preserve">  </w:t>
      </w:r>
      <w:r w:rsidR="00434AD3" w:rsidRPr="00F52AA0">
        <w:t xml:space="preserve">к решению Совета </w:t>
      </w:r>
    </w:p>
    <w:p w:rsidR="00434AD3" w:rsidRPr="00F52AA0" w:rsidRDefault="00725BD9" w:rsidP="00434AD3">
      <w:pPr>
        <w:pStyle w:val="a6"/>
        <w:ind w:left="5245"/>
        <w:jc w:val="left"/>
      </w:pPr>
      <w:r w:rsidRPr="00F52AA0">
        <w:t xml:space="preserve">  </w:t>
      </w:r>
      <w:r w:rsidR="00434AD3" w:rsidRPr="00F52AA0">
        <w:t>Маламинского сельского</w:t>
      </w:r>
    </w:p>
    <w:p w:rsidR="00434AD3" w:rsidRPr="00F52AA0" w:rsidRDefault="00725BD9" w:rsidP="00434AD3">
      <w:pPr>
        <w:pStyle w:val="a6"/>
        <w:ind w:left="5245"/>
        <w:jc w:val="left"/>
      </w:pPr>
      <w:r w:rsidRPr="00F52AA0">
        <w:t xml:space="preserve">  </w:t>
      </w:r>
      <w:r w:rsidR="00434AD3" w:rsidRPr="00F52AA0">
        <w:t xml:space="preserve">поселения Успенского  района </w:t>
      </w:r>
    </w:p>
    <w:p w:rsidR="00434AD3" w:rsidRPr="00F52AA0" w:rsidRDefault="00725BD9" w:rsidP="00434AD3">
      <w:pPr>
        <w:pStyle w:val="a6"/>
        <w:ind w:left="5245"/>
        <w:jc w:val="left"/>
      </w:pPr>
      <w:r w:rsidRPr="00F52AA0">
        <w:t xml:space="preserve">  </w:t>
      </w:r>
      <w:r w:rsidR="00434AD3" w:rsidRPr="00F52AA0">
        <w:t xml:space="preserve">от    </w:t>
      </w:r>
      <w:r w:rsidR="00434AD3" w:rsidRPr="00F52AA0">
        <w:rPr>
          <w:szCs w:val="28"/>
        </w:rPr>
        <w:t xml:space="preserve">17 декабря 2020      </w:t>
      </w:r>
      <w:r w:rsidR="00434AD3" w:rsidRPr="00F52AA0">
        <w:t>№ 53</w:t>
      </w:r>
    </w:p>
    <w:p w:rsidR="00434AD3" w:rsidRPr="00F52AA0" w:rsidRDefault="00434AD3" w:rsidP="00434AD3">
      <w:pPr>
        <w:pStyle w:val="a6"/>
      </w:pPr>
    </w:p>
    <w:p w:rsidR="00434AD3" w:rsidRPr="00F52AA0" w:rsidRDefault="00434AD3" w:rsidP="00434AD3">
      <w:pPr>
        <w:pStyle w:val="a4"/>
        <w:widowControl w:val="0"/>
        <w:tabs>
          <w:tab w:val="left" w:pos="6793"/>
        </w:tabs>
        <w:jc w:val="right"/>
        <w:rPr>
          <w:szCs w:val="28"/>
        </w:rPr>
      </w:pPr>
    </w:p>
    <w:p w:rsidR="00434AD3" w:rsidRPr="00F52AA0" w:rsidRDefault="00434AD3" w:rsidP="00434AD3">
      <w:pPr>
        <w:jc w:val="center"/>
        <w:rPr>
          <w:szCs w:val="28"/>
        </w:rPr>
      </w:pPr>
      <w:r w:rsidRPr="00F52AA0">
        <w:rPr>
          <w:szCs w:val="28"/>
        </w:rPr>
        <w:t xml:space="preserve">Перечень муниципальных программ Маламинского сельского поселения </w:t>
      </w:r>
    </w:p>
    <w:p w:rsidR="00434AD3" w:rsidRPr="00F52AA0" w:rsidRDefault="00434AD3" w:rsidP="00434AD3">
      <w:pPr>
        <w:jc w:val="center"/>
        <w:rPr>
          <w:szCs w:val="28"/>
        </w:rPr>
      </w:pPr>
      <w:r w:rsidRPr="00F52AA0">
        <w:rPr>
          <w:szCs w:val="28"/>
        </w:rPr>
        <w:t>Успенского района предусмотренных к финансированию</w:t>
      </w:r>
    </w:p>
    <w:p w:rsidR="00434AD3" w:rsidRPr="00F52AA0" w:rsidRDefault="00434AD3" w:rsidP="00434AD3">
      <w:pPr>
        <w:jc w:val="center"/>
        <w:rPr>
          <w:szCs w:val="28"/>
        </w:rPr>
      </w:pPr>
      <w:r w:rsidRPr="00F52AA0">
        <w:rPr>
          <w:szCs w:val="28"/>
        </w:rPr>
        <w:t>из местного бюджета в 2021 году</w:t>
      </w:r>
    </w:p>
    <w:p w:rsidR="00434AD3" w:rsidRPr="00F52AA0" w:rsidRDefault="00434AD3" w:rsidP="00434AD3">
      <w:pPr>
        <w:pStyle w:val="a4"/>
        <w:widowControl w:val="0"/>
        <w:tabs>
          <w:tab w:val="left" w:pos="6793"/>
        </w:tabs>
        <w:jc w:val="right"/>
      </w:pPr>
      <w:r w:rsidRPr="00F52AA0">
        <w:rPr>
          <w:szCs w:val="28"/>
        </w:rPr>
        <w:t>(тыс. руб.)</w:t>
      </w:r>
    </w:p>
    <w:tbl>
      <w:tblPr>
        <w:tblpPr w:leftFromText="180" w:rightFromText="180" w:vertAnchor="text" w:horzAnchor="page" w:tblpX="1054" w:tblpY="392"/>
        <w:tblW w:w="10515" w:type="dxa"/>
        <w:tblLayout w:type="fixed"/>
        <w:tblLook w:val="0000" w:firstRow="0" w:lastRow="0" w:firstColumn="0" w:lastColumn="0" w:noHBand="0" w:noVBand="0"/>
      </w:tblPr>
      <w:tblGrid>
        <w:gridCol w:w="496"/>
        <w:gridCol w:w="2100"/>
        <w:gridCol w:w="5079"/>
        <w:gridCol w:w="2840"/>
      </w:tblGrid>
      <w:tr w:rsidR="00434AD3" w:rsidRPr="00F52AA0" w:rsidTr="00EA6288">
        <w:trPr>
          <w:trHeight w:val="67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F52AA0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F52AA0">
              <w:rPr>
                <w:color w:val="000000"/>
                <w:szCs w:val="28"/>
              </w:rPr>
              <w:t>№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F52AA0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F52AA0">
              <w:rPr>
                <w:color w:val="000000"/>
                <w:szCs w:val="28"/>
              </w:rPr>
              <w:t>код бюджетной классификации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F52AA0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F52AA0">
              <w:rPr>
                <w:color w:val="000000"/>
                <w:szCs w:val="28"/>
              </w:rPr>
              <w:t>Наименование программы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D3" w:rsidRPr="00F52AA0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F52AA0">
              <w:rPr>
                <w:color w:val="000000"/>
                <w:szCs w:val="28"/>
              </w:rPr>
              <w:t>Сумма (тыс. рублей)</w:t>
            </w:r>
          </w:p>
        </w:tc>
      </w:tr>
      <w:tr w:rsidR="00434AD3" w:rsidRPr="00F52AA0" w:rsidTr="00EA6288">
        <w:trPr>
          <w:trHeight w:val="67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F52AA0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F52AA0">
              <w:rPr>
                <w:color w:val="000000"/>
                <w:szCs w:val="28"/>
              </w:rPr>
              <w:t> 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F52AA0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F52AA0" w:rsidRDefault="00434AD3" w:rsidP="00EA6288">
            <w:pPr>
              <w:snapToGrid w:val="0"/>
              <w:rPr>
                <w:b/>
                <w:color w:val="000000"/>
                <w:szCs w:val="28"/>
              </w:rPr>
            </w:pPr>
            <w:r w:rsidRPr="00F52AA0">
              <w:rPr>
                <w:b/>
                <w:color w:val="000000"/>
                <w:szCs w:val="28"/>
              </w:rPr>
              <w:t>Муниципальные программы всего: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D3" w:rsidRPr="00F52AA0" w:rsidRDefault="00434AD3" w:rsidP="00F258A3">
            <w:pPr>
              <w:snapToGrid w:val="0"/>
              <w:jc w:val="center"/>
              <w:rPr>
                <w:b/>
                <w:color w:val="000000"/>
                <w:szCs w:val="28"/>
              </w:rPr>
            </w:pPr>
            <w:r w:rsidRPr="00F52AA0">
              <w:rPr>
                <w:b/>
                <w:color w:val="000000"/>
                <w:szCs w:val="28"/>
              </w:rPr>
              <w:t>5</w:t>
            </w:r>
            <w:r w:rsidR="00A916FF" w:rsidRPr="00F52AA0">
              <w:rPr>
                <w:b/>
                <w:color w:val="000000"/>
                <w:szCs w:val="28"/>
              </w:rPr>
              <w:t>2</w:t>
            </w:r>
            <w:r w:rsidR="00F258A3" w:rsidRPr="00F52AA0">
              <w:rPr>
                <w:b/>
                <w:color w:val="000000"/>
                <w:szCs w:val="28"/>
              </w:rPr>
              <w:t>03</w:t>
            </w:r>
            <w:r w:rsidRPr="00F52AA0">
              <w:rPr>
                <w:b/>
                <w:color w:val="000000"/>
                <w:szCs w:val="28"/>
              </w:rPr>
              <w:t>,7</w:t>
            </w:r>
          </w:p>
        </w:tc>
      </w:tr>
      <w:tr w:rsidR="00434AD3" w:rsidRPr="00F52AA0" w:rsidTr="00EA6288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F52AA0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F52AA0">
              <w:rPr>
                <w:color w:val="000000"/>
                <w:szCs w:val="28"/>
              </w:rPr>
              <w:t>1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F52AA0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F52AA0">
              <w:rPr>
                <w:color w:val="000000"/>
                <w:szCs w:val="28"/>
              </w:rPr>
              <w:t>52 7 03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34AD3" w:rsidRPr="00F52AA0" w:rsidRDefault="00434AD3" w:rsidP="00EA6288">
            <w:pPr>
              <w:snapToGrid w:val="0"/>
              <w:rPr>
                <w:color w:val="000000"/>
                <w:szCs w:val="28"/>
              </w:rPr>
            </w:pPr>
            <w:r w:rsidRPr="00F52AA0">
              <w:rPr>
                <w:color w:val="000000"/>
                <w:szCs w:val="28"/>
              </w:rPr>
              <w:t>Муниципальная программа "Реализация развития территориальных органов местного самоуправления» в Маламинском сельском  поселении Успенского района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D3" w:rsidRPr="00F52AA0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F52AA0">
              <w:rPr>
                <w:color w:val="000000"/>
                <w:szCs w:val="28"/>
              </w:rPr>
              <w:t>123,6</w:t>
            </w:r>
          </w:p>
        </w:tc>
      </w:tr>
      <w:tr w:rsidR="00434AD3" w:rsidRPr="00F52AA0" w:rsidTr="00EA6288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F52AA0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F52AA0">
              <w:rPr>
                <w:color w:val="000000"/>
                <w:szCs w:val="28"/>
              </w:rPr>
              <w:t>2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F52AA0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F52AA0">
              <w:rPr>
                <w:color w:val="000000"/>
                <w:szCs w:val="28"/>
              </w:rPr>
              <w:t>53 4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F52AA0" w:rsidRDefault="00434AD3" w:rsidP="00EA6288">
            <w:pPr>
              <w:snapToGrid w:val="0"/>
              <w:rPr>
                <w:szCs w:val="28"/>
              </w:rPr>
            </w:pPr>
            <w:r w:rsidRPr="00F52AA0">
              <w:rPr>
                <w:szCs w:val="28"/>
              </w:rPr>
              <w:t>Муниципальная программа "Осуществление комплекса мер в обеспечении безопасности дорожного движения» на территории Маламинского сельского поселения Успенского района 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D3" w:rsidRPr="00F52AA0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F52AA0">
              <w:rPr>
                <w:color w:val="000000"/>
                <w:szCs w:val="28"/>
              </w:rPr>
              <w:t>1616,4</w:t>
            </w:r>
          </w:p>
        </w:tc>
      </w:tr>
      <w:tr w:rsidR="00434AD3" w:rsidRPr="00F52AA0" w:rsidTr="00EA6288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F52AA0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F52AA0">
              <w:rPr>
                <w:color w:val="000000"/>
                <w:szCs w:val="28"/>
              </w:rPr>
              <w:t>3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F52AA0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F52AA0">
              <w:rPr>
                <w:color w:val="000000"/>
                <w:szCs w:val="28"/>
              </w:rPr>
              <w:t>53 5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F52AA0" w:rsidRDefault="00434AD3" w:rsidP="00EA6288">
            <w:pPr>
              <w:snapToGrid w:val="0"/>
              <w:rPr>
                <w:szCs w:val="28"/>
              </w:rPr>
            </w:pPr>
            <w:r w:rsidRPr="00F52AA0">
              <w:rPr>
                <w:szCs w:val="28"/>
              </w:rPr>
              <w:t xml:space="preserve"> Муниципальная программа «Строительство, реконструкция, капитальный ремонт и ремонт автомобильных дорог местного значения на территории Краснодарского края на 2021 год» Маламинского сельского поселения Успенского района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D3" w:rsidRPr="00F52AA0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F52AA0">
              <w:rPr>
                <w:color w:val="000000"/>
                <w:szCs w:val="28"/>
              </w:rPr>
              <w:t>3120,8</w:t>
            </w:r>
          </w:p>
        </w:tc>
      </w:tr>
      <w:tr w:rsidR="00434AD3" w:rsidRPr="00F52AA0" w:rsidTr="00EA6288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F52AA0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F52AA0">
              <w:rPr>
                <w:color w:val="000000"/>
                <w:szCs w:val="28"/>
              </w:rPr>
              <w:t>4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F52AA0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F52AA0">
              <w:rPr>
                <w:color w:val="000000"/>
                <w:szCs w:val="28"/>
              </w:rPr>
              <w:t>62 4 02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34AD3" w:rsidRPr="00F52AA0" w:rsidRDefault="00434AD3" w:rsidP="00EA628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F52AA0">
              <w:rPr>
                <w:szCs w:val="28"/>
              </w:rPr>
              <w:t>Муниципальная программа «Капитальный ремонт и ремонт стадиона, трибун и подсобных помещений стадиона Маламинского сельского поселения Успенского района» 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D3" w:rsidRPr="00F52AA0" w:rsidRDefault="004B1E42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F52AA0">
              <w:rPr>
                <w:color w:val="000000"/>
                <w:szCs w:val="28"/>
              </w:rPr>
              <w:t>13</w:t>
            </w:r>
            <w:r w:rsidR="00725BD9" w:rsidRPr="00F52AA0">
              <w:rPr>
                <w:color w:val="000000"/>
                <w:szCs w:val="28"/>
              </w:rPr>
              <w:t>8,5</w:t>
            </w:r>
          </w:p>
        </w:tc>
      </w:tr>
      <w:tr w:rsidR="00434AD3" w:rsidRPr="00F52AA0" w:rsidTr="00EA6288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F52AA0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F52AA0">
              <w:rPr>
                <w:color w:val="000000"/>
                <w:szCs w:val="28"/>
              </w:rPr>
              <w:t>5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F52AA0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F52AA0">
              <w:rPr>
                <w:color w:val="000000"/>
                <w:szCs w:val="28"/>
              </w:rPr>
              <w:t>64 7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F52AA0" w:rsidRDefault="00434AD3" w:rsidP="00EA6288">
            <w:pPr>
              <w:snapToGrid w:val="0"/>
              <w:rPr>
                <w:szCs w:val="28"/>
              </w:rPr>
            </w:pPr>
            <w:r w:rsidRPr="00F52AA0">
              <w:rPr>
                <w:szCs w:val="28"/>
              </w:rPr>
              <w:t>Муниципальная программа "Формирование современной городской среды"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D3" w:rsidRPr="00F52AA0" w:rsidRDefault="00F258A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F52AA0">
              <w:rPr>
                <w:color w:val="000000"/>
                <w:szCs w:val="28"/>
              </w:rPr>
              <w:t>71,4</w:t>
            </w:r>
          </w:p>
        </w:tc>
      </w:tr>
      <w:tr w:rsidR="00434AD3" w:rsidRPr="00F52AA0" w:rsidTr="00EA6288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F52AA0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F52AA0">
              <w:rPr>
                <w:color w:val="000000"/>
                <w:szCs w:val="28"/>
              </w:rPr>
              <w:t>6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F52AA0" w:rsidRDefault="00434AD3" w:rsidP="00EA6288">
            <w:pPr>
              <w:snapToGrid w:val="0"/>
              <w:jc w:val="center"/>
              <w:rPr>
                <w:szCs w:val="28"/>
              </w:rPr>
            </w:pPr>
            <w:r w:rsidRPr="00F52AA0">
              <w:rPr>
                <w:szCs w:val="28"/>
              </w:rPr>
              <w:t>68 1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F52AA0" w:rsidRDefault="00434AD3" w:rsidP="00EA6288">
            <w:pPr>
              <w:snapToGrid w:val="0"/>
              <w:rPr>
                <w:szCs w:val="28"/>
              </w:rPr>
            </w:pPr>
            <w:r w:rsidRPr="00F52AA0">
              <w:rPr>
                <w:szCs w:val="28"/>
              </w:rPr>
              <w:t>Муниципальная программа "Укрепление правопорядка и усиление борьбы с преступностью» на территории Маламинского сельского поселения Успенского района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D3" w:rsidRPr="00F52AA0" w:rsidRDefault="00434AD3" w:rsidP="00EA6288">
            <w:pPr>
              <w:snapToGrid w:val="0"/>
              <w:jc w:val="center"/>
              <w:rPr>
                <w:szCs w:val="28"/>
              </w:rPr>
            </w:pPr>
            <w:r w:rsidRPr="00F52AA0">
              <w:rPr>
                <w:szCs w:val="28"/>
              </w:rPr>
              <w:t>35,0</w:t>
            </w:r>
          </w:p>
        </w:tc>
      </w:tr>
      <w:tr w:rsidR="00725BD9" w:rsidRPr="00F52AA0" w:rsidTr="00783FE8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5BD9" w:rsidRPr="00F52AA0" w:rsidRDefault="00725BD9" w:rsidP="00725BD9">
            <w:pPr>
              <w:snapToGrid w:val="0"/>
              <w:jc w:val="center"/>
              <w:rPr>
                <w:color w:val="000000"/>
                <w:szCs w:val="28"/>
              </w:rPr>
            </w:pPr>
            <w:r w:rsidRPr="00F52AA0">
              <w:rPr>
                <w:color w:val="000000"/>
                <w:szCs w:val="28"/>
              </w:rPr>
              <w:t>7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5BD9" w:rsidRPr="00F52AA0" w:rsidRDefault="00725BD9" w:rsidP="00725BD9">
            <w:pPr>
              <w:snapToGrid w:val="0"/>
              <w:jc w:val="center"/>
              <w:rPr>
                <w:szCs w:val="28"/>
              </w:rPr>
            </w:pPr>
            <w:r w:rsidRPr="00F52AA0">
              <w:rPr>
                <w:szCs w:val="28"/>
              </w:rPr>
              <w:t>69 1 0Б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</w:tcPr>
          <w:p w:rsidR="00725BD9" w:rsidRPr="00F52AA0" w:rsidRDefault="00725BD9" w:rsidP="00725BD9">
            <w:pPr>
              <w:snapToGrid w:val="0"/>
              <w:rPr>
                <w:color w:val="000000"/>
                <w:szCs w:val="28"/>
              </w:rPr>
            </w:pPr>
            <w:r w:rsidRPr="00F52AA0">
              <w:rPr>
                <w:color w:val="000000"/>
                <w:szCs w:val="28"/>
              </w:rPr>
              <w:t>Муниципальная программа «Газификация» Маламинского сельского поселения Успенского района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BD9" w:rsidRPr="00F52AA0" w:rsidRDefault="004B1E42" w:rsidP="00725BD9">
            <w:pPr>
              <w:snapToGrid w:val="0"/>
              <w:jc w:val="center"/>
              <w:rPr>
                <w:szCs w:val="28"/>
              </w:rPr>
            </w:pPr>
            <w:r w:rsidRPr="00F52AA0">
              <w:rPr>
                <w:szCs w:val="28"/>
              </w:rPr>
              <w:t>94</w:t>
            </w:r>
            <w:r w:rsidR="00725BD9" w:rsidRPr="00F52AA0">
              <w:rPr>
                <w:szCs w:val="28"/>
              </w:rPr>
              <w:t>,0</w:t>
            </w:r>
          </w:p>
        </w:tc>
      </w:tr>
      <w:tr w:rsidR="00725BD9" w:rsidRPr="00F52AA0" w:rsidTr="00EA6288">
        <w:trPr>
          <w:trHeight w:val="6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D9" w:rsidRPr="00F52AA0" w:rsidRDefault="00F258A3" w:rsidP="00725BD9">
            <w:pPr>
              <w:snapToGrid w:val="0"/>
              <w:jc w:val="center"/>
              <w:rPr>
                <w:color w:val="000000"/>
                <w:szCs w:val="28"/>
              </w:rPr>
            </w:pPr>
            <w:r w:rsidRPr="00F52AA0">
              <w:rPr>
                <w:color w:val="000000"/>
                <w:szCs w:val="28"/>
              </w:rPr>
              <w:t>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D9" w:rsidRPr="00F52AA0" w:rsidRDefault="00725BD9" w:rsidP="00725BD9">
            <w:pPr>
              <w:snapToGrid w:val="0"/>
              <w:jc w:val="center"/>
              <w:rPr>
                <w:color w:val="000000"/>
                <w:szCs w:val="28"/>
              </w:rPr>
            </w:pPr>
            <w:r w:rsidRPr="00F52AA0">
              <w:rPr>
                <w:color w:val="000000"/>
                <w:szCs w:val="28"/>
              </w:rPr>
              <w:t>69 7 01 00000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BD9" w:rsidRPr="00F52AA0" w:rsidRDefault="00725BD9" w:rsidP="00725BD9">
            <w:pPr>
              <w:snapToGrid w:val="0"/>
              <w:rPr>
                <w:szCs w:val="28"/>
              </w:rPr>
            </w:pPr>
            <w:r w:rsidRPr="00F52AA0">
              <w:rPr>
                <w:szCs w:val="28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» на территории Маламинского сельского поселения Успенского района на 2021 год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D9" w:rsidRPr="00F52AA0" w:rsidRDefault="00725BD9" w:rsidP="00725BD9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 w:rsidRPr="00F52AA0">
              <w:rPr>
                <w:color w:val="000000"/>
                <w:szCs w:val="28"/>
              </w:rPr>
              <w:t>4,0</w:t>
            </w:r>
          </w:p>
        </w:tc>
      </w:tr>
    </w:tbl>
    <w:p w:rsidR="00434AD3" w:rsidRPr="00F52AA0" w:rsidRDefault="00434AD3" w:rsidP="00434AD3">
      <w:pPr>
        <w:pStyle w:val="a6"/>
        <w:ind w:left="5245"/>
        <w:jc w:val="left"/>
        <w:rPr>
          <w:szCs w:val="28"/>
        </w:rPr>
      </w:pPr>
    </w:p>
    <w:p w:rsidR="00434AD3" w:rsidRPr="00F52AA0" w:rsidRDefault="00434AD3" w:rsidP="00434AD3">
      <w:pPr>
        <w:shd w:val="clear" w:color="auto" w:fill="FFFFFF"/>
        <w:rPr>
          <w:color w:val="000000"/>
          <w:szCs w:val="28"/>
        </w:rPr>
      </w:pPr>
    </w:p>
    <w:p w:rsidR="00434AD3" w:rsidRPr="00F52AA0" w:rsidRDefault="00434AD3" w:rsidP="00434AD3">
      <w:pPr>
        <w:shd w:val="clear" w:color="auto" w:fill="FFFFFF"/>
        <w:rPr>
          <w:color w:val="000000"/>
          <w:szCs w:val="28"/>
        </w:rPr>
      </w:pPr>
    </w:p>
    <w:p w:rsidR="00E745C6" w:rsidRPr="00F52AA0" w:rsidRDefault="00E745C6" w:rsidP="00E745C6">
      <w:pPr>
        <w:shd w:val="clear" w:color="auto" w:fill="FFFFFF"/>
        <w:ind w:firstLine="567"/>
        <w:rPr>
          <w:sz w:val="27"/>
          <w:szCs w:val="27"/>
        </w:rPr>
      </w:pPr>
      <w:r w:rsidRPr="00F52AA0">
        <w:rPr>
          <w:sz w:val="27"/>
          <w:szCs w:val="27"/>
        </w:rPr>
        <w:t>Глава Маламинского сельского</w:t>
      </w:r>
    </w:p>
    <w:p w:rsidR="00E745C6" w:rsidRPr="004B6931" w:rsidRDefault="00E745C6" w:rsidP="00E745C6">
      <w:pPr>
        <w:shd w:val="clear" w:color="auto" w:fill="FFFFFF"/>
        <w:ind w:firstLine="567"/>
      </w:pPr>
      <w:r w:rsidRPr="00F52AA0">
        <w:rPr>
          <w:sz w:val="27"/>
          <w:szCs w:val="27"/>
        </w:rPr>
        <w:t>поселения Успенского района</w:t>
      </w:r>
      <w:r w:rsidRPr="00F52AA0">
        <w:rPr>
          <w:sz w:val="27"/>
          <w:szCs w:val="27"/>
        </w:rPr>
        <w:tab/>
      </w:r>
      <w:r w:rsidRPr="00F52AA0">
        <w:rPr>
          <w:sz w:val="27"/>
          <w:szCs w:val="27"/>
        </w:rPr>
        <w:tab/>
      </w:r>
      <w:r w:rsidRPr="00F52AA0">
        <w:rPr>
          <w:sz w:val="27"/>
          <w:szCs w:val="27"/>
        </w:rPr>
        <w:tab/>
      </w:r>
      <w:r w:rsidRPr="00F52AA0">
        <w:rPr>
          <w:sz w:val="27"/>
          <w:szCs w:val="27"/>
        </w:rPr>
        <w:tab/>
      </w:r>
      <w:r w:rsidRPr="00F52AA0">
        <w:rPr>
          <w:sz w:val="27"/>
          <w:szCs w:val="27"/>
        </w:rPr>
        <w:tab/>
        <w:t>А.Н. Буланов</w:t>
      </w:r>
    </w:p>
    <w:p w:rsidR="00434AD3" w:rsidRPr="005B1497" w:rsidRDefault="00434AD3" w:rsidP="00E745C6">
      <w:pPr>
        <w:shd w:val="clear" w:color="auto" w:fill="FFFFFF"/>
        <w:ind w:firstLine="567"/>
        <w:rPr>
          <w:szCs w:val="28"/>
        </w:rPr>
      </w:pPr>
    </w:p>
    <w:sectPr w:rsidR="00434AD3" w:rsidRPr="005B1497" w:rsidSect="000F75C1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961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40"/>
    <w:rsid w:val="00000536"/>
    <w:rsid w:val="00003E24"/>
    <w:rsid w:val="00006AFF"/>
    <w:rsid w:val="00017DF4"/>
    <w:rsid w:val="00024CCF"/>
    <w:rsid w:val="00030052"/>
    <w:rsid w:val="00035A46"/>
    <w:rsid w:val="00035C20"/>
    <w:rsid w:val="00041E21"/>
    <w:rsid w:val="00043D53"/>
    <w:rsid w:val="00050A2F"/>
    <w:rsid w:val="0005217B"/>
    <w:rsid w:val="0005335C"/>
    <w:rsid w:val="00054F04"/>
    <w:rsid w:val="00055BA0"/>
    <w:rsid w:val="000573F3"/>
    <w:rsid w:val="00057D19"/>
    <w:rsid w:val="000616A5"/>
    <w:rsid w:val="00067FC9"/>
    <w:rsid w:val="00071587"/>
    <w:rsid w:val="00071B0E"/>
    <w:rsid w:val="000726EE"/>
    <w:rsid w:val="00074E74"/>
    <w:rsid w:val="000877DE"/>
    <w:rsid w:val="000907CA"/>
    <w:rsid w:val="00092F44"/>
    <w:rsid w:val="00097499"/>
    <w:rsid w:val="000A1573"/>
    <w:rsid w:val="000A1C5D"/>
    <w:rsid w:val="000A57F5"/>
    <w:rsid w:val="000A6375"/>
    <w:rsid w:val="000B1F35"/>
    <w:rsid w:val="000B2748"/>
    <w:rsid w:val="000B59BB"/>
    <w:rsid w:val="000C0D6D"/>
    <w:rsid w:val="000C18EC"/>
    <w:rsid w:val="000C3A70"/>
    <w:rsid w:val="000C3C83"/>
    <w:rsid w:val="000C5AB4"/>
    <w:rsid w:val="000D3806"/>
    <w:rsid w:val="000D4C6A"/>
    <w:rsid w:val="000D5DE6"/>
    <w:rsid w:val="000E567F"/>
    <w:rsid w:val="000F2923"/>
    <w:rsid w:val="000F4611"/>
    <w:rsid w:val="000F65C8"/>
    <w:rsid w:val="000F75C1"/>
    <w:rsid w:val="00103303"/>
    <w:rsid w:val="00106A24"/>
    <w:rsid w:val="00110CF9"/>
    <w:rsid w:val="0011285A"/>
    <w:rsid w:val="00113B9A"/>
    <w:rsid w:val="00114818"/>
    <w:rsid w:val="00121D8D"/>
    <w:rsid w:val="001235B7"/>
    <w:rsid w:val="00127D40"/>
    <w:rsid w:val="00130E4E"/>
    <w:rsid w:val="001349B4"/>
    <w:rsid w:val="00136114"/>
    <w:rsid w:val="00145DE7"/>
    <w:rsid w:val="0015026B"/>
    <w:rsid w:val="00150526"/>
    <w:rsid w:val="00151B86"/>
    <w:rsid w:val="00152895"/>
    <w:rsid w:val="00152C84"/>
    <w:rsid w:val="001661AF"/>
    <w:rsid w:val="00167E0D"/>
    <w:rsid w:val="00171B7C"/>
    <w:rsid w:val="0017257A"/>
    <w:rsid w:val="00174807"/>
    <w:rsid w:val="00175D4C"/>
    <w:rsid w:val="00180A27"/>
    <w:rsid w:val="00181307"/>
    <w:rsid w:val="001828B2"/>
    <w:rsid w:val="00190FD9"/>
    <w:rsid w:val="00191317"/>
    <w:rsid w:val="00195773"/>
    <w:rsid w:val="00196A76"/>
    <w:rsid w:val="00197CDB"/>
    <w:rsid w:val="001A3804"/>
    <w:rsid w:val="001B022D"/>
    <w:rsid w:val="001B06B3"/>
    <w:rsid w:val="001B28E0"/>
    <w:rsid w:val="001B4458"/>
    <w:rsid w:val="001D256C"/>
    <w:rsid w:val="001D3E7B"/>
    <w:rsid w:val="001D3EC8"/>
    <w:rsid w:val="001E3704"/>
    <w:rsid w:val="001E3D0D"/>
    <w:rsid w:val="001E4D6B"/>
    <w:rsid w:val="001F0467"/>
    <w:rsid w:val="001F2AD5"/>
    <w:rsid w:val="001F6961"/>
    <w:rsid w:val="002033CD"/>
    <w:rsid w:val="00203BCF"/>
    <w:rsid w:val="00205F24"/>
    <w:rsid w:val="00215C75"/>
    <w:rsid w:val="00215F64"/>
    <w:rsid w:val="0021666D"/>
    <w:rsid w:val="002169E6"/>
    <w:rsid w:val="00217F59"/>
    <w:rsid w:val="00225A09"/>
    <w:rsid w:val="00226226"/>
    <w:rsid w:val="00234C83"/>
    <w:rsid w:val="00243C42"/>
    <w:rsid w:val="00251062"/>
    <w:rsid w:val="00251B6C"/>
    <w:rsid w:val="00253C4F"/>
    <w:rsid w:val="002551CE"/>
    <w:rsid w:val="002610A0"/>
    <w:rsid w:val="00263995"/>
    <w:rsid w:val="00266FAB"/>
    <w:rsid w:val="002730CA"/>
    <w:rsid w:val="00273293"/>
    <w:rsid w:val="002732DC"/>
    <w:rsid w:val="002815A8"/>
    <w:rsid w:val="00281DC3"/>
    <w:rsid w:val="00282098"/>
    <w:rsid w:val="002822E1"/>
    <w:rsid w:val="002856B0"/>
    <w:rsid w:val="00287A91"/>
    <w:rsid w:val="00293009"/>
    <w:rsid w:val="002A0CE7"/>
    <w:rsid w:val="002A357A"/>
    <w:rsid w:val="002A7062"/>
    <w:rsid w:val="002A7CE6"/>
    <w:rsid w:val="002B0624"/>
    <w:rsid w:val="002B6D68"/>
    <w:rsid w:val="002B726C"/>
    <w:rsid w:val="002C0200"/>
    <w:rsid w:val="002C0A32"/>
    <w:rsid w:val="002C0F2A"/>
    <w:rsid w:val="002C27B6"/>
    <w:rsid w:val="002D1B5C"/>
    <w:rsid w:val="002D7C53"/>
    <w:rsid w:val="002E235B"/>
    <w:rsid w:val="002E4B1A"/>
    <w:rsid w:val="002F2C36"/>
    <w:rsid w:val="002F7399"/>
    <w:rsid w:val="00300615"/>
    <w:rsid w:val="003025FC"/>
    <w:rsid w:val="00303D1A"/>
    <w:rsid w:val="003058C8"/>
    <w:rsid w:val="00307C85"/>
    <w:rsid w:val="003124ED"/>
    <w:rsid w:val="00314899"/>
    <w:rsid w:val="003218A5"/>
    <w:rsid w:val="0032554B"/>
    <w:rsid w:val="003304E3"/>
    <w:rsid w:val="003307FB"/>
    <w:rsid w:val="00332AC4"/>
    <w:rsid w:val="00335768"/>
    <w:rsid w:val="00340C35"/>
    <w:rsid w:val="003428BB"/>
    <w:rsid w:val="00345659"/>
    <w:rsid w:val="0035007B"/>
    <w:rsid w:val="00355176"/>
    <w:rsid w:val="00357896"/>
    <w:rsid w:val="00361136"/>
    <w:rsid w:val="00361746"/>
    <w:rsid w:val="00364019"/>
    <w:rsid w:val="003714AE"/>
    <w:rsid w:val="0037165E"/>
    <w:rsid w:val="003735E8"/>
    <w:rsid w:val="003753B7"/>
    <w:rsid w:val="0037563C"/>
    <w:rsid w:val="003819A7"/>
    <w:rsid w:val="00382A0B"/>
    <w:rsid w:val="00385480"/>
    <w:rsid w:val="003855BE"/>
    <w:rsid w:val="00385AA9"/>
    <w:rsid w:val="00387088"/>
    <w:rsid w:val="00395052"/>
    <w:rsid w:val="003A38F7"/>
    <w:rsid w:val="003A40D5"/>
    <w:rsid w:val="003B3F73"/>
    <w:rsid w:val="003B4EE0"/>
    <w:rsid w:val="003C37CE"/>
    <w:rsid w:val="003C7AF7"/>
    <w:rsid w:val="003C7D25"/>
    <w:rsid w:val="003D0C65"/>
    <w:rsid w:val="003D2014"/>
    <w:rsid w:val="003D3B46"/>
    <w:rsid w:val="003D4A91"/>
    <w:rsid w:val="003E01A2"/>
    <w:rsid w:val="003E53B9"/>
    <w:rsid w:val="003E6162"/>
    <w:rsid w:val="003F14EF"/>
    <w:rsid w:val="003F75D1"/>
    <w:rsid w:val="004000B2"/>
    <w:rsid w:val="00400670"/>
    <w:rsid w:val="004061B4"/>
    <w:rsid w:val="00407CFB"/>
    <w:rsid w:val="00411650"/>
    <w:rsid w:val="004120AC"/>
    <w:rsid w:val="00412534"/>
    <w:rsid w:val="0041511F"/>
    <w:rsid w:val="00415295"/>
    <w:rsid w:val="004176AB"/>
    <w:rsid w:val="004202BB"/>
    <w:rsid w:val="00424899"/>
    <w:rsid w:val="004252D6"/>
    <w:rsid w:val="00426A1C"/>
    <w:rsid w:val="0043168D"/>
    <w:rsid w:val="00433EB4"/>
    <w:rsid w:val="00434AD3"/>
    <w:rsid w:val="004421EE"/>
    <w:rsid w:val="00442EAD"/>
    <w:rsid w:val="0044390F"/>
    <w:rsid w:val="00444543"/>
    <w:rsid w:val="004468E9"/>
    <w:rsid w:val="00446CD5"/>
    <w:rsid w:val="00450973"/>
    <w:rsid w:val="004536D4"/>
    <w:rsid w:val="00456D99"/>
    <w:rsid w:val="00457D87"/>
    <w:rsid w:val="00460BBF"/>
    <w:rsid w:val="004610F9"/>
    <w:rsid w:val="0047097E"/>
    <w:rsid w:val="0047232B"/>
    <w:rsid w:val="00473EDF"/>
    <w:rsid w:val="00474A49"/>
    <w:rsid w:val="0048012E"/>
    <w:rsid w:val="0048102A"/>
    <w:rsid w:val="00481AD8"/>
    <w:rsid w:val="004851B4"/>
    <w:rsid w:val="0048736D"/>
    <w:rsid w:val="004924E3"/>
    <w:rsid w:val="00495EA1"/>
    <w:rsid w:val="004966F5"/>
    <w:rsid w:val="004974A3"/>
    <w:rsid w:val="004A01A1"/>
    <w:rsid w:val="004A1329"/>
    <w:rsid w:val="004A18E7"/>
    <w:rsid w:val="004A467A"/>
    <w:rsid w:val="004A6A3B"/>
    <w:rsid w:val="004A7185"/>
    <w:rsid w:val="004B0181"/>
    <w:rsid w:val="004B1E42"/>
    <w:rsid w:val="004B240B"/>
    <w:rsid w:val="004B3D58"/>
    <w:rsid w:val="004B554D"/>
    <w:rsid w:val="004B6931"/>
    <w:rsid w:val="004C5A84"/>
    <w:rsid w:val="004C5B12"/>
    <w:rsid w:val="004C6DCE"/>
    <w:rsid w:val="004C7D49"/>
    <w:rsid w:val="004D29A7"/>
    <w:rsid w:val="004D71F1"/>
    <w:rsid w:val="004E1A69"/>
    <w:rsid w:val="004E298A"/>
    <w:rsid w:val="004E4711"/>
    <w:rsid w:val="004E59CD"/>
    <w:rsid w:val="004E6FA2"/>
    <w:rsid w:val="004E7EE3"/>
    <w:rsid w:val="004F2669"/>
    <w:rsid w:val="004F3733"/>
    <w:rsid w:val="004F429A"/>
    <w:rsid w:val="004F5FFF"/>
    <w:rsid w:val="0050131B"/>
    <w:rsid w:val="005017ED"/>
    <w:rsid w:val="00503016"/>
    <w:rsid w:val="00503583"/>
    <w:rsid w:val="005107DD"/>
    <w:rsid w:val="00510E2C"/>
    <w:rsid w:val="005238CC"/>
    <w:rsid w:val="00524634"/>
    <w:rsid w:val="00525454"/>
    <w:rsid w:val="00527D9A"/>
    <w:rsid w:val="00533BBD"/>
    <w:rsid w:val="005344AB"/>
    <w:rsid w:val="00536167"/>
    <w:rsid w:val="0053644F"/>
    <w:rsid w:val="00540356"/>
    <w:rsid w:val="0054134F"/>
    <w:rsid w:val="005447B7"/>
    <w:rsid w:val="00546BCC"/>
    <w:rsid w:val="0054791F"/>
    <w:rsid w:val="00550F15"/>
    <w:rsid w:val="00551909"/>
    <w:rsid w:val="00554EB6"/>
    <w:rsid w:val="00555D8B"/>
    <w:rsid w:val="005570DF"/>
    <w:rsid w:val="00557887"/>
    <w:rsid w:val="005630F8"/>
    <w:rsid w:val="00567D9F"/>
    <w:rsid w:val="00571E34"/>
    <w:rsid w:val="005728A4"/>
    <w:rsid w:val="00574635"/>
    <w:rsid w:val="00577904"/>
    <w:rsid w:val="0058005D"/>
    <w:rsid w:val="00584510"/>
    <w:rsid w:val="00586651"/>
    <w:rsid w:val="00587165"/>
    <w:rsid w:val="00590DAA"/>
    <w:rsid w:val="005952CF"/>
    <w:rsid w:val="0059601C"/>
    <w:rsid w:val="00597AE9"/>
    <w:rsid w:val="005A17A5"/>
    <w:rsid w:val="005A31AB"/>
    <w:rsid w:val="005A6DBC"/>
    <w:rsid w:val="005A7607"/>
    <w:rsid w:val="005B06BC"/>
    <w:rsid w:val="005B1497"/>
    <w:rsid w:val="005B235D"/>
    <w:rsid w:val="005B7743"/>
    <w:rsid w:val="005C45CC"/>
    <w:rsid w:val="005C6AAC"/>
    <w:rsid w:val="005D03FA"/>
    <w:rsid w:val="005D0BC4"/>
    <w:rsid w:val="005D253B"/>
    <w:rsid w:val="005D2617"/>
    <w:rsid w:val="005D46F4"/>
    <w:rsid w:val="005E761A"/>
    <w:rsid w:val="005F1B39"/>
    <w:rsid w:val="005F1DEA"/>
    <w:rsid w:val="005F3270"/>
    <w:rsid w:val="005F41B6"/>
    <w:rsid w:val="005F6E99"/>
    <w:rsid w:val="005F7987"/>
    <w:rsid w:val="0060566F"/>
    <w:rsid w:val="00607D30"/>
    <w:rsid w:val="00610671"/>
    <w:rsid w:val="006106D4"/>
    <w:rsid w:val="00610913"/>
    <w:rsid w:val="006155F2"/>
    <w:rsid w:val="006167D9"/>
    <w:rsid w:val="00617B67"/>
    <w:rsid w:val="00630A1A"/>
    <w:rsid w:val="00631A15"/>
    <w:rsid w:val="00632B8A"/>
    <w:rsid w:val="00635FEF"/>
    <w:rsid w:val="0063688F"/>
    <w:rsid w:val="006534E8"/>
    <w:rsid w:val="00655A9E"/>
    <w:rsid w:val="00656107"/>
    <w:rsid w:val="00656769"/>
    <w:rsid w:val="00660D8C"/>
    <w:rsid w:val="00661DAD"/>
    <w:rsid w:val="006621D0"/>
    <w:rsid w:val="00662E88"/>
    <w:rsid w:val="00665092"/>
    <w:rsid w:val="00665B8A"/>
    <w:rsid w:val="00666E5B"/>
    <w:rsid w:val="006701FF"/>
    <w:rsid w:val="00671198"/>
    <w:rsid w:val="0067229E"/>
    <w:rsid w:val="00673C0D"/>
    <w:rsid w:val="00677B7B"/>
    <w:rsid w:val="00677CCD"/>
    <w:rsid w:val="00680E5A"/>
    <w:rsid w:val="00681E4C"/>
    <w:rsid w:val="00690F04"/>
    <w:rsid w:val="00691A79"/>
    <w:rsid w:val="00692E72"/>
    <w:rsid w:val="00694C40"/>
    <w:rsid w:val="00694FF9"/>
    <w:rsid w:val="006A018E"/>
    <w:rsid w:val="006A17ED"/>
    <w:rsid w:val="006A2133"/>
    <w:rsid w:val="006A2F0B"/>
    <w:rsid w:val="006A2FE0"/>
    <w:rsid w:val="006A53AC"/>
    <w:rsid w:val="006A68E6"/>
    <w:rsid w:val="006B2585"/>
    <w:rsid w:val="006B30D1"/>
    <w:rsid w:val="006B42C3"/>
    <w:rsid w:val="006C13EA"/>
    <w:rsid w:val="006C256F"/>
    <w:rsid w:val="006C458F"/>
    <w:rsid w:val="006C5F36"/>
    <w:rsid w:val="006C71EC"/>
    <w:rsid w:val="006D2CA7"/>
    <w:rsid w:val="006D33DD"/>
    <w:rsid w:val="006D3E6D"/>
    <w:rsid w:val="006D6125"/>
    <w:rsid w:val="006D6890"/>
    <w:rsid w:val="006E1AD5"/>
    <w:rsid w:val="006E1C98"/>
    <w:rsid w:val="006E4A17"/>
    <w:rsid w:val="006E5A97"/>
    <w:rsid w:val="006E5D6E"/>
    <w:rsid w:val="006F2F2E"/>
    <w:rsid w:val="006F6AB4"/>
    <w:rsid w:val="007002CA"/>
    <w:rsid w:val="0070159F"/>
    <w:rsid w:val="00707A34"/>
    <w:rsid w:val="0071620F"/>
    <w:rsid w:val="0071702D"/>
    <w:rsid w:val="00717C71"/>
    <w:rsid w:val="00720167"/>
    <w:rsid w:val="007206D5"/>
    <w:rsid w:val="007223C4"/>
    <w:rsid w:val="00723A01"/>
    <w:rsid w:val="00725BD9"/>
    <w:rsid w:val="00726234"/>
    <w:rsid w:val="007271B6"/>
    <w:rsid w:val="00730BCB"/>
    <w:rsid w:val="00731202"/>
    <w:rsid w:val="00734D3B"/>
    <w:rsid w:val="0074168A"/>
    <w:rsid w:val="007425E6"/>
    <w:rsid w:val="007431C9"/>
    <w:rsid w:val="007435BE"/>
    <w:rsid w:val="0074383C"/>
    <w:rsid w:val="00743DBB"/>
    <w:rsid w:val="00747798"/>
    <w:rsid w:val="00747D04"/>
    <w:rsid w:val="00750810"/>
    <w:rsid w:val="00752EAE"/>
    <w:rsid w:val="00754949"/>
    <w:rsid w:val="00761D57"/>
    <w:rsid w:val="00763574"/>
    <w:rsid w:val="00770531"/>
    <w:rsid w:val="00771D54"/>
    <w:rsid w:val="0077224B"/>
    <w:rsid w:val="007744AB"/>
    <w:rsid w:val="00781F35"/>
    <w:rsid w:val="00783FE8"/>
    <w:rsid w:val="00785CC8"/>
    <w:rsid w:val="00786535"/>
    <w:rsid w:val="00787AF5"/>
    <w:rsid w:val="00787B9D"/>
    <w:rsid w:val="00791D04"/>
    <w:rsid w:val="00796369"/>
    <w:rsid w:val="007A0656"/>
    <w:rsid w:val="007A0F2E"/>
    <w:rsid w:val="007A1293"/>
    <w:rsid w:val="007A1E97"/>
    <w:rsid w:val="007A2292"/>
    <w:rsid w:val="007A355C"/>
    <w:rsid w:val="007A41BC"/>
    <w:rsid w:val="007B672B"/>
    <w:rsid w:val="007C444F"/>
    <w:rsid w:val="007C564F"/>
    <w:rsid w:val="007D10E5"/>
    <w:rsid w:val="007D1EC9"/>
    <w:rsid w:val="007D55CC"/>
    <w:rsid w:val="007D66B8"/>
    <w:rsid w:val="007E19E3"/>
    <w:rsid w:val="007E1B7D"/>
    <w:rsid w:val="007E222B"/>
    <w:rsid w:val="007E60F7"/>
    <w:rsid w:val="007E7870"/>
    <w:rsid w:val="007F107B"/>
    <w:rsid w:val="007F4BA0"/>
    <w:rsid w:val="00800B09"/>
    <w:rsid w:val="008050B6"/>
    <w:rsid w:val="008072D3"/>
    <w:rsid w:val="00807F8A"/>
    <w:rsid w:val="008107E9"/>
    <w:rsid w:val="00812446"/>
    <w:rsid w:val="008152AE"/>
    <w:rsid w:val="00815CFB"/>
    <w:rsid w:val="008177AF"/>
    <w:rsid w:val="008211BE"/>
    <w:rsid w:val="008235C4"/>
    <w:rsid w:val="00825362"/>
    <w:rsid w:val="00826A58"/>
    <w:rsid w:val="00826C13"/>
    <w:rsid w:val="008320EB"/>
    <w:rsid w:val="00834631"/>
    <w:rsid w:val="00834EAF"/>
    <w:rsid w:val="00852FD8"/>
    <w:rsid w:val="0085379A"/>
    <w:rsid w:val="0085732B"/>
    <w:rsid w:val="00862B5B"/>
    <w:rsid w:val="00862E70"/>
    <w:rsid w:val="00864525"/>
    <w:rsid w:val="00864F2C"/>
    <w:rsid w:val="0086557B"/>
    <w:rsid w:val="0087097A"/>
    <w:rsid w:val="00872A1D"/>
    <w:rsid w:val="00873C53"/>
    <w:rsid w:val="008754A5"/>
    <w:rsid w:val="008768B3"/>
    <w:rsid w:val="00877869"/>
    <w:rsid w:val="008803A0"/>
    <w:rsid w:val="00885236"/>
    <w:rsid w:val="00893307"/>
    <w:rsid w:val="00893BE0"/>
    <w:rsid w:val="00893F24"/>
    <w:rsid w:val="008A7B63"/>
    <w:rsid w:val="008B06BB"/>
    <w:rsid w:val="008B0A6D"/>
    <w:rsid w:val="008B13D3"/>
    <w:rsid w:val="008B3448"/>
    <w:rsid w:val="008B39F0"/>
    <w:rsid w:val="008C1F8C"/>
    <w:rsid w:val="008C5348"/>
    <w:rsid w:val="008C76FA"/>
    <w:rsid w:val="008D1066"/>
    <w:rsid w:val="008D54B9"/>
    <w:rsid w:val="008D676B"/>
    <w:rsid w:val="008D7E8B"/>
    <w:rsid w:val="008E0913"/>
    <w:rsid w:val="008E40B2"/>
    <w:rsid w:val="008E7106"/>
    <w:rsid w:val="008E79A9"/>
    <w:rsid w:val="008F4CB0"/>
    <w:rsid w:val="008F5F4C"/>
    <w:rsid w:val="008F7BC2"/>
    <w:rsid w:val="008F7DA9"/>
    <w:rsid w:val="00901BD1"/>
    <w:rsid w:val="0090565E"/>
    <w:rsid w:val="0091089E"/>
    <w:rsid w:val="00912220"/>
    <w:rsid w:val="00913AF5"/>
    <w:rsid w:val="00916C1F"/>
    <w:rsid w:val="00916E3D"/>
    <w:rsid w:val="009211D4"/>
    <w:rsid w:val="009268C2"/>
    <w:rsid w:val="009314BF"/>
    <w:rsid w:val="00933611"/>
    <w:rsid w:val="00934C1A"/>
    <w:rsid w:val="00934F15"/>
    <w:rsid w:val="009423CD"/>
    <w:rsid w:val="00946D11"/>
    <w:rsid w:val="00951EC7"/>
    <w:rsid w:val="00952FB6"/>
    <w:rsid w:val="0095320E"/>
    <w:rsid w:val="0095546F"/>
    <w:rsid w:val="00961937"/>
    <w:rsid w:val="00964C63"/>
    <w:rsid w:val="009678E8"/>
    <w:rsid w:val="0097236E"/>
    <w:rsid w:val="00975A63"/>
    <w:rsid w:val="0097655E"/>
    <w:rsid w:val="00980A89"/>
    <w:rsid w:val="009904A4"/>
    <w:rsid w:val="0099147B"/>
    <w:rsid w:val="009930A0"/>
    <w:rsid w:val="009A2370"/>
    <w:rsid w:val="009A36E0"/>
    <w:rsid w:val="009A69B4"/>
    <w:rsid w:val="009A785B"/>
    <w:rsid w:val="009B46F7"/>
    <w:rsid w:val="009B4E06"/>
    <w:rsid w:val="009B57A4"/>
    <w:rsid w:val="009C0C6D"/>
    <w:rsid w:val="009C1BFE"/>
    <w:rsid w:val="009D1C4D"/>
    <w:rsid w:val="009D7795"/>
    <w:rsid w:val="009E4340"/>
    <w:rsid w:val="009F05D4"/>
    <w:rsid w:val="009F24FA"/>
    <w:rsid w:val="009F3754"/>
    <w:rsid w:val="009F46E9"/>
    <w:rsid w:val="009F572F"/>
    <w:rsid w:val="00A0425F"/>
    <w:rsid w:val="00A04A31"/>
    <w:rsid w:val="00A117AE"/>
    <w:rsid w:val="00A11902"/>
    <w:rsid w:val="00A255A9"/>
    <w:rsid w:val="00A27F09"/>
    <w:rsid w:val="00A34A19"/>
    <w:rsid w:val="00A34ED8"/>
    <w:rsid w:val="00A35F12"/>
    <w:rsid w:val="00A3612B"/>
    <w:rsid w:val="00A3656B"/>
    <w:rsid w:val="00A4284E"/>
    <w:rsid w:val="00A43802"/>
    <w:rsid w:val="00A43E90"/>
    <w:rsid w:val="00A43F92"/>
    <w:rsid w:val="00A44043"/>
    <w:rsid w:val="00A50689"/>
    <w:rsid w:val="00A537A1"/>
    <w:rsid w:val="00A55EEF"/>
    <w:rsid w:val="00A5663D"/>
    <w:rsid w:val="00A56FD4"/>
    <w:rsid w:val="00A60E2F"/>
    <w:rsid w:val="00A64A7C"/>
    <w:rsid w:val="00A74463"/>
    <w:rsid w:val="00A776AD"/>
    <w:rsid w:val="00A776C6"/>
    <w:rsid w:val="00A806B8"/>
    <w:rsid w:val="00A83CF5"/>
    <w:rsid w:val="00A85E2E"/>
    <w:rsid w:val="00A90407"/>
    <w:rsid w:val="00A916FF"/>
    <w:rsid w:val="00A929CB"/>
    <w:rsid w:val="00A92B5D"/>
    <w:rsid w:val="00AA0FE2"/>
    <w:rsid w:val="00AA3067"/>
    <w:rsid w:val="00AA3453"/>
    <w:rsid w:val="00AA3B68"/>
    <w:rsid w:val="00AB095A"/>
    <w:rsid w:val="00AB29BB"/>
    <w:rsid w:val="00AB553A"/>
    <w:rsid w:val="00AB6E9E"/>
    <w:rsid w:val="00AC30FF"/>
    <w:rsid w:val="00AC5EFA"/>
    <w:rsid w:val="00AD0593"/>
    <w:rsid w:val="00AD2509"/>
    <w:rsid w:val="00AD36CF"/>
    <w:rsid w:val="00AD445A"/>
    <w:rsid w:val="00AD7CDA"/>
    <w:rsid w:val="00AE4460"/>
    <w:rsid w:val="00AF67A7"/>
    <w:rsid w:val="00AF71DC"/>
    <w:rsid w:val="00AF7C53"/>
    <w:rsid w:val="00B01B57"/>
    <w:rsid w:val="00B0562D"/>
    <w:rsid w:val="00B070C0"/>
    <w:rsid w:val="00B117F5"/>
    <w:rsid w:val="00B210D3"/>
    <w:rsid w:val="00B2223A"/>
    <w:rsid w:val="00B24EAE"/>
    <w:rsid w:val="00B25F9D"/>
    <w:rsid w:val="00B268E9"/>
    <w:rsid w:val="00B26EBE"/>
    <w:rsid w:val="00B27574"/>
    <w:rsid w:val="00B3338C"/>
    <w:rsid w:val="00B34E02"/>
    <w:rsid w:val="00B35B21"/>
    <w:rsid w:val="00B371A0"/>
    <w:rsid w:val="00B376D0"/>
    <w:rsid w:val="00B4238E"/>
    <w:rsid w:val="00B44C3D"/>
    <w:rsid w:val="00B457B9"/>
    <w:rsid w:val="00B47047"/>
    <w:rsid w:val="00B51E72"/>
    <w:rsid w:val="00B53A5E"/>
    <w:rsid w:val="00B5699F"/>
    <w:rsid w:val="00B57554"/>
    <w:rsid w:val="00B62853"/>
    <w:rsid w:val="00B62E5E"/>
    <w:rsid w:val="00B649D7"/>
    <w:rsid w:val="00B649FD"/>
    <w:rsid w:val="00B64B49"/>
    <w:rsid w:val="00B65BE0"/>
    <w:rsid w:val="00B6699C"/>
    <w:rsid w:val="00B66C08"/>
    <w:rsid w:val="00B71651"/>
    <w:rsid w:val="00B743B2"/>
    <w:rsid w:val="00B7521D"/>
    <w:rsid w:val="00B754E2"/>
    <w:rsid w:val="00B83387"/>
    <w:rsid w:val="00B85D24"/>
    <w:rsid w:val="00B86DB9"/>
    <w:rsid w:val="00B93031"/>
    <w:rsid w:val="00B937F0"/>
    <w:rsid w:val="00B963EC"/>
    <w:rsid w:val="00B96ABA"/>
    <w:rsid w:val="00BA0121"/>
    <w:rsid w:val="00BA16D5"/>
    <w:rsid w:val="00BA1F97"/>
    <w:rsid w:val="00BA57B8"/>
    <w:rsid w:val="00BA636E"/>
    <w:rsid w:val="00BB3A12"/>
    <w:rsid w:val="00BB5F2A"/>
    <w:rsid w:val="00BB6548"/>
    <w:rsid w:val="00BC0140"/>
    <w:rsid w:val="00BC05F3"/>
    <w:rsid w:val="00BC35E8"/>
    <w:rsid w:val="00BC5C0B"/>
    <w:rsid w:val="00BD0678"/>
    <w:rsid w:val="00BD1589"/>
    <w:rsid w:val="00BD2A15"/>
    <w:rsid w:val="00BD63EF"/>
    <w:rsid w:val="00BF03ED"/>
    <w:rsid w:val="00BF4A7A"/>
    <w:rsid w:val="00BF728A"/>
    <w:rsid w:val="00C00CDB"/>
    <w:rsid w:val="00C049BC"/>
    <w:rsid w:val="00C07E1E"/>
    <w:rsid w:val="00C07E74"/>
    <w:rsid w:val="00C141F8"/>
    <w:rsid w:val="00C14525"/>
    <w:rsid w:val="00C1499E"/>
    <w:rsid w:val="00C15E88"/>
    <w:rsid w:val="00C1691D"/>
    <w:rsid w:val="00C2190E"/>
    <w:rsid w:val="00C21D0F"/>
    <w:rsid w:val="00C224FD"/>
    <w:rsid w:val="00C2559B"/>
    <w:rsid w:val="00C30EFB"/>
    <w:rsid w:val="00C30FC7"/>
    <w:rsid w:val="00C35611"/>
    <w:rsid w:val="00C36187"/>
    <w:rsid w:val="00C41696"/>
    <w:rsid w:val="00C42996"/>
    <w:rsid w:val="00C55513"/>
    <w:rsid w:val="00C55BC1"/>
    <w:rsid w:val="00C57CA1"/>
    <w:rsid w:val="00C6596F"/>
    <w:rsid w:val="00C67871"/>
    <w:rsid w:val="00C71C2A"/>
    <w:rsid w:val="00C7211C"/>
    <w:rsid w:val="00C72532"/>
    <w:rsid w:val="00C85511"/>
    <w:rsid w:val="00C906DD"/>
    <w:rsid w:val="00CA0932"/>
    <w:rsid w:val="00CA1C03"/>
    <w:rsid w:val="00CA2E8A"/>
    <w:rsid w:val="00CA711F"/>
    <w:rsid w:val="00CB1484"/>
    <w:rsid w:val="00CB3226"/>
    <w:rsid w:val="00CB6C13"/>
    <w:rsid w:val="00CC4811"/>
    <w:rsid w:val="00CC532F"/>
    <w:rsid w:val="00CC5E73"/>
    <w:rsid w:val="00CC7D9D"/>
    <w:rsid w:val="00CD032A"/>
    <w:rsid w:val="00CD0EEC"/>
    <w:rsid w:val="00CD1DAA"/>
    <w:rsid w:val="00CE042E"/>
    <w:rsid w:val="00CE3561"/>
    <w:rsid w:val="00CE50A2"/>
    <w:rsid w:val="00CE5B9A"/>
    <w:rsid w:val="00CE7C1D"/>
    <w:rsid w:val="00CF2172"/>
    <w:rsid w:val="00CF37EB"/>
    <w:rsid w:val="00CF51F3"/>
    <w:rsid w:val="00CF55CE"/>
    <w:rsid w:val="00CF5F99"/>
    <w:rsid w:val="00CF6B28"/>
    <w:rsid w:val="00D0362B"/>
    <w:rsid w:val="00D04812"/>
    <w:rsid w:val="00D1089D"/>
    <w:rsid w:val="00D10B06"/>
    <w:rsid w:val="00D12B48"/>
    <w:rsid w:val="00D14738"/>
    <w:rsid w:val="00D14AFE"/>
    <w:rsid w:val="00D15DDC"/>
    <w:rsid w:val="00D15E4B"/>
    <w:rsid w:val="00D1682A"/>
    <w:rsid w:val="00D20279"/>
    <w:rsid w:val="00D23AAB"/>
    <w:rsid w:val="00D25119"/>
    <w:rsid w:val="00D27C0A"/>
    <w:rsid w:val="00D324E0"/>
    <w:rsid w:val="00D35412"/>
    <w:rsid w:val="00D354C2"/>
    <w:rsid w:val="00D4376B"/>
    <w:rsid w:val="00D46B40"/>
    <w:rsid w:val="00D477DB"/>
    <w:rsid w:val="00D5177E"/>
    <w:rsid w:val="00D52F7B"/>
    <w:rsid w:val="00D57F35"/>
    <w:rsid w:val="00D6544F"/>
    <w:rsid w:val="00D6579B"/>
    <w:rsid w:val="00D72DFA"/>
    <w:rsid w:val="00D73D73"/>
    <w:rsid w:val="00D74146"/>
    <w:rsid w:val="00D744FF"/>
    <w:rsid w:val="00D74EBC"/>
    <w:rsid w:val="00D758D1"/>
    <w:rsid w:val="00D769FA"/>
    <w:rsid w:val="00D8411E"/>
    <w:rsid w:val="00D84DD9"/>
    <w:rsid w:val="00D84E62"/>
    <w:rsid w:val="00D870D0"/>
    <w:rsid w:val="00D90187"/>
    <w:rsid w:val="00D9343D"/>
    <w:rsid w:val="00D93B0F"/>
    <w:rsid w:val="00D9530A"/>
    <w:rsid w:val="00D9679D"/>
    <w:rsid w:val="00DB015D"/>
    <w:rsid w:val="00DB0774"/>
    <w:rsid w:val="00DB1D29"/>
    <w:rsid w:val="00DB56DA"/>
    <w:rsid w:val="00DB6867"/>
    <w:rsid w:val="00DC1644"/>
    <w:rsid w:val="00DC46E7"/>
    <w:rsid w:val="00DD07EB"/>
    <w:rsid w:val="00DD17B1"/>
    <w:rsid w:val="00DD564D"/>
    <w:rsid w:val="00DD6D4E"/>
    <w:rsid w:val="00DE4620"/>
    <w:rsid w:val="00DE5160"/>
    <w:rsid w:val="00DF0628"/>
    <w:rsid w:val="00DF54AB"/>
    <w:rsid w:val="00DF5AC7"/>
    <w:rsid w:val="00E02A65"/>
    <w:rsid w:val="00E04280"/>
    <w:rsid w:val="00E139C3"/>
    <w:rsid w:val="00E14594"/>
    <w:rsid w:val="00E153E8"/>
    <w:rsid w:val="00E1699F"/>
    <w:rsid w:val="00E22AB1"/>
    <w:rsid w:val="00E42229"/>
    <w:rsid w:val="00E43CE4"/>
    <w:rsid w:val="00E44426"/>
    <w:rsid w:val="00E44E32"/>
    <w:rsid w:val="00E50C5D"/>
    <w:rsid w:val="00E50EF2"/>
    <w:rsid w:val="00E50FE6"/>
    <w:rsid w:val="00E51A25"/>
    <w:rsid w:val="00E60513"/>
    <w:rsid w:val="00E62EA8"/>
    <w:rsid w:val="00E63E74"/>
    <w:rsid w:val="00E710AE"/>
    <w:rsid w:val="00E745C6"/>
    <w:rsid w:val="00E753FB"/>
    <w:rsid w:val="00E77A94"/>
    <w:rsid w:val="00E8531D"/>
    <w:rsid w:val="00E860A7"/>
    <w:rsid w:val="00E86E20"/>
    <w:rsid w:val="00E876B4"/>
    <w:rsid w:val="00E95A06"/>
    <w:rsid w:val="00EA01EF"/>
    <w:rsid w:val="00EA0D90"/>
    <w:rsid w:val="00EA1E97"/>
    <w:rsid w:val="00EA43B2"/>
    <w:rsid w:val="00EA586A"/>
    <w:rsid w:val="00EA6288"/>
    <w:rsid w:val="00EB3B2A"/>
    <w:rsid w:val="00EB3DB7"/>
    <w:rsid w:val="00EB45E3"/>
    <w:rsid w:val="00EB4833"/>
    <w:rsid w:val="00EC1283"/>
    <w:rsid w:val="00EC7C32"/>
    <w:rsid w:val="00ED070A"/>
    <w:rsid w:val="00ED284E"/>
    <w:rsid w:val="00ED52DA"/>
    <w:rsid w:val="00ED751E"/>
    <w:rsid w:val="00EE11B6"/>
    <w:rsid w:val="00EE14BC"/>
    <w:rsid w:val="00EE4E58"/>
    <w:rsid w:val="00EE5113"/>
    <w:rsid w:val="00EF24D8"/>
    <w:rsid w:val="00EF4E72"/>
    <w:rsid w:val="00F01612"/>
    <w:rsid w:val="00F06104"/>
    <w:rsid w:val="00F062A5"/>
    <w:rsid w:val="00F11BF2"/>
    <w:rsid w:val="00F150BC"/>
    <w:rsid w:val="00F16456"/>
    <w:rsid w:val="00F24C15"/>
    <w:rsid w:val="00F258A3"/>
    <w:rsid w:val="00F27FD3"/>
    <w:rsid w:val="00F30E94"/>
    <w:rsid w:val="00F3343C"/>
    <w:rsid w:val="00F344C4"/>
    <w:rsid w:val="00F364E7"/>
    <w:rsid w:val="00F371CE"/>
    <w:rsid w:val="00F37F75"/>
    <w:rsid w:val="00F410B7"/>
    <w:rsid w:val="00F4680D"/>
    <w:rsid w:val="00F52AA0"/>
    <w:rsid w:val="00F52B75"/>
    <w:rsid w:val="00F544FF"/>
    <w:rsid w:val="00F65D1A"/>
    <w:rsid w:val="00F737D3"/>
    <w:rsid w:val="00F747F4"/>
    <w:rsid w:val="00F75F45"/>
    <w:rsid w:val="00F76176"/>
    <w:rsid w:val="00F77FB3"/>
    <w:rsid w:val="00F81530"/>
    <w:rsid w:val="00F8389F"/>
    <w:rsid w:val="00F93F73"/>
    <w:rsid w:val="00F96411"/>
    <w:rsid w:val="00FA02D0"/>
    <w:rsid w:val="00FA4FF5"/>
    <w:rsid w:val="00FA76EF"/>
    <w:rsid w:val="00FB10EA"/>
    <w:rsid w:val="00FB2C83"/>
    <w:rsid w:val="00FB4E40"/>
    <w:rsid w:val="00FB6A29"/>
    <w:rsid w:val="00FC0C1B"/>
    <w:rsid w:val="00FC1FAB"/>
    <w:rsid w:val="00FC6192"/>
    <w:rsid w:val="00FC7E39"/>
    <w:rsid w:val="00FD3BA3"/>
    <w:rsid w:val="00FD4444"/>
    <w:rsid w:val="00FE1323"/>
    <w:rsid w:val="00FF2C45"/>
    <w:rsid w:val="00FF3AF7"/>
    <w:rsid w:val="00FF4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40"/>
    <w:pPr>
      <w:suppressAutoHyphens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743B2"/>
    <w:pPr>
      <w:keepNext/>
      <w:tabs>
        <w:tab w:val="num" w:pos="0"/>
      </w:tabs>
      <w:spacing w:line="348" w:lineRule="auto"/>
      <w:ind w:left="961" w:hanging="36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743B2"/>
    <w:pPr>
      <w:keepNext/>
      <w:tabs>
        <w:tab w:val="num" w:pos="0"/>
      </w:tabs>
      <w:spacing w:line="360" w:lineRule="auto"/>
      <w:ind w:left="961" w:hanging="360"/>
      <w:jc w:val="right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B743B2"/>
    <w:pPr>
      <w:tabs>
        <w:tab w:val="num" w:pos="0"/>
      </w:tabs>
      <w:spacing w:line="480" w:lineRule="auto"/>
      <w:ind w:left="961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B743B2"/>
    <w:pPr>
      <w:keepNext/>
      <w:widowControl w:val="0"/>
      <w:tabs>
        <w:tab w:val="num" w:pos="0"/>
      </w:tabs>
      <w:autoSpaceDE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B743B2"/>
    <w:pPr>
      <w:widowControl w:val="0"/>
      <w:tabs>
        <w:tab w:val="num" w:pos="0"/>
      </w:tabs>
      <w:autoSpaceDE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B743B2"/>
    <w:pPr>
      <w:keepNext/>
      <w:tabs>
        <w:tab w:val="num" w:pos="0"/>
      </w:tabs>
      <w:spacing w:line="360" w:lineRule="auto"/>
      <w:ind w:left="1984" w:hanging="1264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127D40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127D4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127D4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Текст1"/>
    <w:basedOn w:val="a"/>
    <w:uiPriority w:val="99"/>
    <w:rsid w:val="00127D40"/>
    <w:pPr>
      <w:jc w:val="left"/>
    </w:pPr>
    <w:rPr>
      <w:rFonts w:ascii="Courier New" w:hAnsi="Courier New"/>
      <w:sz w:val="20"/>
    </w:rPr>
  </w:style>
  <w:style w:type="paragraph" w:styleId="a6">
    <w:name w:val="No Spacing"/>
    <w:uiPriority w:val="1"/>
    <w:qFormat/>
    <w:rsid w:val="00127D40"/>
    <w:pPr>
      <w:suppressAutoHyphens/>
      <w:jc w:val="both"/>
    </w:pPr>
    <w:rPr>
      <w:rFonts w:ascii="Times New Roman" w:hAnsi="Times New Roman"/>
      <w:sz w:val="28"/>
      <w:lang w:eastAsia="ar-SA"/>
    </w:rPr>
  </w:style>
  <w:style w:type="paragraph" w:styleId="a7">
    <w:name w:val="Balloon Text"/>
    <w:basedOn w:val="a"/>
    <w:link w:val="a8"/>
    <w:uiPriority w:val="99"/>
    <w:rsid w:val="00EB3B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B3B2A"/>
    <w:rPr>
      <w:rFonts w:ascii="Tahoma" w:hAnsi="Tahoma" w:cs="Tahoma"/>
      <w:sz w:val="16"/>
      <w:szCs w:val="16"/>
      <w:lang w:eastAsia="ar-SA" w:bidi="ar-SA"/>
    </w:rPr>
  </w:style>
  <w:style w:type="paragraph" w:customStyle="1" w:styleId="a9">
    <w:name w:val="Нормальный (таблица)"/>
    <w:basedOn w:val="a"/>
    <w:next w:val="a"/>
    <w:uiPriority w:val="99"/>
    <w:rsid w:val="005F1DEA"/>
    <w:pPr>
      <w:autoSpaceDE w:val="0"/>
    </w:pPr>
    <w:rPr>
      <w:rFonts w:ascii="Arial" w:hAnsi="Arial"/>
      <w:sz w:val="24"/>
      <w:szCs w:val="24"/>
    </w:rPr>
  </w:style>
  <w:style w:type="character" w:customStyle="1" w:styleId="WW8Num16z0">
    <w:name w:val="WW8Num16z0"/>
    <w:uiPriority w:val="99"/>
    <w:rsid w:val="00B743B2"/>
    <w:rPr>
      <w:color w:val="auto"/>
    </w:rPr>
  </w:style>
  <w:style w:type="character" w:customStyle="1" w:styleId="WW8Num17z0">
    <w:name w:val="WW8Num17z0"/>
    <w:uiPriority w:val="99"/>
    <w:rsid w:val="00B743B2"/>
  </w:style>
  <w:style w:type="character" w:customStyle="1" w:styleId="WW8Num30z0">
    <w:name w:val="WW8Num30z0"/>
    <w:uiPriority w:val="99"/>
    <w:rsid w:val="00B743B2"/>
    <w:rPr>
      <w:rFonts w:ascii="Symbol" w:hAnsi="Symbol"/>
    </w:rPr>
  </w:style>
  <w:style w:type="character" w:customStyle="1" w:styleId="WW8Num30z1">
    <w:name w:val="WW8Num30z1"/>
    <w:uiPriority w:val="99"/>
    <w:rsid w:val="00B743B2"/>
    <w:rPr>
      <w:rFonts w:ascii="Courier New" w:hAnsi="Courier New"/>
    </w:rPr>
  </w:style>
  <w:style w:type="character" w:customStyle="1" w:styleId="WW8Num30z2">
    <w:name w:val="WW8Num30z2"/>
    <w:uiPriority w:val="99"/>
    <w:rsid w:val="00B743B2"/>
    <w:rPr>
      <w:rFonts w:ascii="Wingdings" w:hAnsi="Wingdings"/>
    </w:rPr>
  </w:style>
  <w:style w:type="character" w:customStyle="1" w:styleId="12">
    <w:name w:val="Основной шрифт абзаца1"/>
    <w:uiPriority w:val="99"/>
    <w:rsid w:val="00B743B2"/>
  </w:style>
  <w:style w:type="character" w:customStyle="1" w:styleId="13">
    <w:name w:val="Знак Знак13"/>
    <w:basedOn w:val="12"/>
    <w:uiPriority w:val="99"/>
    <w:rsid w:val="00B743B2"/>
    <w:rPr>
      <w:rFonts w:cs="Times New Roman"/>
      <w:sz w:val="28"/>
    </w:rPr>
  </w:style>
  <w:style w:type="character" w:customStyle="1" w:styleId="120">
    <w:name w:val="Знак Знак12"/>
    <w:basedOn w:val="12"/>
    <w:uiPriority w:val="99"/>
    <w:rsid w:val="00B743B2"/>
    <w:rPr>
      <w:rFonts w:cs="Times New Roman"/>
      <w:b/>
      <w:sz w:val="32"/>
    </w:rPr>
  </w:style>
  <w:style w:type="character" w:customStyle="1" w:styleId="110">
    <w:name w:val="Знак Знак11"/>
    <w:basedOn w:val="12"/>
    <w:uiPriority w:val="99"/>
    <w:rsid w:val="00B743B2"/>
    <w:rPr>
      <w:rFonts w:cs="Times New Roman"/>
      <w:b/>
      <w:sz w:val="28"/>
    </w:rPr>
  </w:style>
  <w:style w:type="character" w:customStyle="1" w:styleId="100">
    <w:name w:val="Знак Знак10"/>
    <w:basedOn w:val="12"/>
    <w:uiPriority w:val="99"/>
    <w:rsid w:val="00B743B2"/>
    <w:rPr>
      <w:rFonts w:cs="Times New Roman"/>
      <w:b/>
      <w:sz w:val="28"/>
    </w:rPr>
  </w:style>
  <w:style w:type="character" w:customStyle="1" w:styleId="9">
    <w:name w:val="Знак Знак9"/>
    <w:basedOn w:val="12"/>
    <w:uiPriority w:val="99"/>
    <w:rsid w:val="00B743B2"/>
    <w:rPr>
      <w:rFonts w:cs="Times New Roman"/>
      <w:b/>
      <w:sz w:val="28"/>
    </w:rPr>
  </w:style>
  <w:style w:type="character" w:customStyle="1" w:styleId="81">
    <w:name w:val="Знак Знак8"/>
    <w:basedOn w:val="12"/>
    <w:uiPriority w:val="99"/>
    <w:rsid w:val="00B743B2"/>
    <w:rPr>
      <w:rFonts w:cs="Times New Roman"/>
      <w:b/>
      <w:sz w:val="28"/>
    </w:rPr>
  </w:style>
  <w:style w:type="character" w:customStyle="1" w:styleId="71">
    <w:name w:val="Знак Знак7"/>
    <w:basedOn w:val="12"/>
    <w:uiPriority w:val="99"/>
    <w:rsid w:val="00B743B2"/>
    <w:rPr>
      <w:rFonts w:cs="Times New Roman"/>
      <w:sz w:val="24"/>
      <w:szCs w:val="24"/>
    </w:rPr>
  </w:style>
  <w:style w:type="character" w:customStyle="1" w:styleId="6">
    <w:name w:val="Знак Знак6"/>
    <w:basedOn w:val="12"/>
    <w:uiPriority w:val="99"/>
    <w:rsid w:val="00B743B2"/>
    <w:rPr>
      <w:rFonts w:ascii="Tahoma" w:hAnsi="Tahoma" w:cs="Tahoma"/>
      <w:sz w:val="16"/>
      <w:szCs w:val="16"/>
    </w:rPr>
  </w:style>
  <w:style w:type="character" w:customStyle="1" w:styleId="5">
    <w:name w:val="Знак Знак5"/>
    <w:basedOn w:val="12"/>
    <w:uiPriority w:val="99"/>
    <w:rsid w:val="00B743B2"/>
    <w:rPr>
      <w:rFonts w:cs="Times New Roman"/>
      <w:sz w:val="28"/>
    </w:rPr>
  </w:style>
  <w:style w:type="character" w:customStyle="1" w:styleId="41">
    <w:name w:val="Знак Знак4"/>
    <w:basedOn w:val="12"/>
    <w:uiPriority w:val="99"/>
    <w:rsid w:val="00B743B2"/>
    <w:rPr>
      <w:rFonts w:cs="Times New Roman"/>
      <w:sz w:val="28"/>
    </w:rPr>
  </w:style>
  <w:style w:type="character" w:customStyle="1" w:styleId="31">
    <w:name w:val="Знак Знак3"/>
    <w:basedOn w:val="12"/>
    <w:uiPriority w:val="99"/>
    <w:rsid w:val="00B743B2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Знак Знак2"/>
    <w:basedOn w:val="12"/>
    <w:uiPriority w:val="99"/>
    <w:rsid w:val="00B743B2"/>
    <w:rPr>
      <w:rFonts w:ascii="Courier New" w:hAnsi="Courier New" w:cs="Times New Roman"/>
    </w:rPr>
  </w:style>
  <w:style w:type="character" w:styleId="aa">
    <w:name w:val="page number"/>
    <w:basedOn w:val="12"/>
    <w:uiPriority w:val="99"/>
    <w:rsid w:val="00B743B2"/>
    <w:rPr>
      <w:rFonts w:ascii="Times New Roman" w:hAnsi="Times New Roman" w:cs="Times New Roman"/>
      <w:sz w:val="28"/>
      <w:szCs w:val="28"/>
      <w:lang w:val="ru-RU" w:eastAsia="ar-SA" w:bidi="ar-SA"/>
    </w:rPr>
  </w:style>
  <w:style w:type="character" w:customStyle="1" w:styleId="14">
    <w:name w:val="Знак Знак1"/>
    <w:basedOn w:val="12"/>
    <w:uiPriority w:val="99"/>
    <w:rsid w:val="00B743B2"/>
    <w:rPr>
      <w:rFonts w:cs="Times New Roman"/>
      <w:sz w:val="28"/>
    </w:rPr>
  </w:style>
  <w:style w:type="character" w:customStyle="1" w:styleId="ab">
    <w:name w:val="Знак Знак"/>
    <w:basedOn w:val="12"/>
    <w:uiPriority w:val="99"/>
    <w:rsid w:val="00B743B2"/>
    <w:rPr>
      <w:rFonts w:cs="Times New Roman"/>
      <w:sz w:val="28"/>
    </w:rPr>
  </w:style>
  <w:style w:type="character" w:customStyle="1" w:styleId="310">
    <w:name w:val="Знак Знак31"/>
    <w:basedOn w:val="12"/>
    <w:uiPriority w:val="99"/>
    <w:rsid w:val="00B743B2"/>
    <w:rPr>
      <w:rFonts w:ascii="Courier New" w:hAnsi="Courier New" w:cs="Times New Roman"/>
      <w:sz w:val="28"/>
      <w:szCs w:val="28"/>
      <w:lang w:val="ru-RU" w:eastAsia="ar-SA" w:bidi="ar-SA"/>
    </w:rPr>
  </w:style>
  <w:style w:type="character" w:customStyle="1" w:styleId="140">
    <w:name w:val="Знак Знак14"/>
    <w:basedOn w:val="12"/>
    <w:uiPriority w:val="99"/>
    <w:rsid w:val="00B743B2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styleId="ac">
    <w:name w:val="line number"/>
    <w:basedOn w:val="12"/>
    <w:uiPriority w:val="99"/>
    <w:rsid w:val="00B743B2"/>
    <w:rPr>
      <w:rFonts w:cs="Times New Roman"/>
    </w:rPr>
  </w:style>
  <w:style w:type="character" w:customStyle="1" w:styleId="ad">
    <w:name w:val="Гипертекстовая ссылка"/>
    <w:basedOn w:val="12"/>
    <w:uiPriority w:val="99"/>
    <w:rsid w:val="00B743B2"/>
    <w:rPr>
      <w:rFonts w:cs="Times New Roman"/>
      <w:color w:val="106BBE"/>
    </w:rPr>
  </w:style>
  <w:style w:type="character" w:customStyle="1" w:styleId="ae">
    <w:name w:val="Сравнение редакций"/>
    <w:basedOn w:val="12"/>
    <w:uiPriority w:val="99"/>
    <w:rsid w:val="00B743B2"/>
    <w:rPr>
      <w:rFonts w:cs="Times New Roman"/>
      <w:b/>
      <w:bCs/>
      <w:color w:val="26282F"/>
    </w:rPr>
  </w:style>
  <w:style w:type="character" w:customStyle="1" w:styleId="FontStyle28">
    <w:name w:val="Font Style28"/>
    <w:uiPriority w:val="99"/>
    <w:rsid w:val="00B743B2"/>
    <w:rPr>
      <w:rFonts w:ascii="Times New Roman" w:hAnsi="Times New Roman"/>
      <w:b/>
      <w:sz w:val="24"/>
    </w:rPr>
  </w:style>
  <w:style w:type="paragraph" w:customStyle="1" w:styleId="af">
    <w:name w:val="Заголовок"/>
    <w:basedOn w:val="a"/>
    <w:next w:val="af0"/>
    <w:uiPriority w:val="99"/>
    <w:rsid w:val="00B743B2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f0">
    <w:name w:val="Body Text"/>
    <w:basedOn w:val="a"/>
    <w:link w:val="af1"/>
    <w:uiPriority w:val="99"/>
    <w:rsid w:val="00B743B2"/>
    <w:pPr>
      <w:ind w:right="5755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B74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List"/>
    <w:basedOn w:val="af0"/>
    <w:uiPriority w:val="99"/>
    <w:rsid w:val="00B743B2"/>
    <w:rPr>
      <w:rFonts w:cs="Tahoma"/>
    </w:rPr>
  </w:style>
  <w:style w:type="paragraph" w:customStyle="1" w:styleId="15">
    <w:name w:val="Название1"/>
    <w:basedOn w:val="a"/>
    <w:uiPriority w:val="99"/>
    <w:rsid w:val="00B743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uiPriority w:val="99"/>
    <w:rsid w:val="00B743B2"/>
    <w:pPr>
      <w:suppressLineNumbers/>
    </w:pPr>
    <w:rPr>
      <w:rFonts w:cs="Tahoma"/>
    </w:rPr>
  </w:style>
  <w:style w:type="paragraph" w:styleId="af3">
    <w:name w:val="List Paragraph"/>
    <w:basedOn w:val="a"/>
    <w:uiPriority w:val="99"/>
    <w:qFormat/>
    <w:rsid w:val="00B743B2"/>
    <w:pPr>
      <w:ind w:left="720"/>
    </w:pPr>
  </w:style>
  <w:style w:type="paragraph" w:customStyle="1" w:styleId="210">
    <w:name w:val="Основной текст с отступом 21"/>
    <w:basedOn w:val="a"/>
    <w:uiPriority w:val="99"/>
    <w:rsid w:val="00B743B2"/>
    <w:pPr>
      <w:spacing w:after="120" w:line="480" w:lineRule="auto"/>
      <w:ind w:left="283"/>
    </w:pPr>
  </w:style>
  <w:style w:type="paragraph" w:customStyle="1" w:styleId="af4">
    <w:name w:val="обычный_ Знак Знак Знак Знак Знак Знак"/>
    <w:basedOn w:val="a"/>
    <w:uiPriority w:val="99"/>
    <w:rsid w:val="00B743B2"/>
    <w:pPr>
      <w:widowControl w:val="0"/>
    </w:pPr>
    <w:rPr>
      <w:szCs w:val="28"/>
    </w:rPr>
  </w:style>
  <w:style w:type="paragraph" w:styleId="af5">
    <w:name w:val="Title"/>
    <w:basedOn w:val="a"/>
    <w:next w:val="a"/>
    <w:link w:val="af6"/>
    <w:uiPriority w:val="99"/>
    <w:qFormat/>
    <w:rsid w:val="00B743B2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locked/>
    <w:rsid w:val="00B743B2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paragraph" w:styleId="af7">
    <w:name w:val="Subtitle"/>
    <w:basedOn w:val="af"/>
    <w:next w:val="af0"/>
    <w:link w:val="af8"/>
    <w:uiPriority w:val="99"/>
    <w:qFormat/>
    <w:rsid w:val="00B743B2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uiPriority w:val="99"/>
    <w:locked/>
    <w:rsid w:val="00B743B2"/>
    <w:rPr>
      <w:rFonts w:ascii="Arial" w:eastAsia="MS Mincho" w:hAnsi="Arial" w:cs="Tahoma"/>
      <w:i/>
      <w:iCs/>
      <w:sz w:val="28"/>
      <w:szCs w:val="28"/>
      <w:lang w:eastAsia="ar-SA" w:bidi="ar-SA"/>
    </w:rPr>
  </w:style>
  <w:style w:type="paragraph" w:customStyle="1" w:styleId="17">
    <w:name w:val="Стиль1"/>
    <w:basedOn w:val="a"/>
    <w:next w:val="211"/>
    <w:uiPriority w:val="99"/>
    <w:rsid w:val="00B743B2"/>
    <w:pPr>
      <w:spacing w:line="360" w:lineRule="auto"/>
      <w:ind w:firstLine="720"/>
    </w:pPr>
  </w:style>
  <w:style w:type="paragraph" w:customStyle="1" w:styleId="211">
    <w:name w:val="Список 21"/>
    <w:basedOn w:val="a"/>
    <w:uiPriority w:val="99"/>
    <w:rsid w:val="00B743B2"/>
    <w:pPr>
      <w:spacing w:line="360" w:lineRule="auto"/>
      <w:ind w:firstLine="709"/>
    </w:pPr>
  </w:style>
  <w:style w:type="paragraph" w:styleId="af9">
    <w:name w:val="footer"/>
    <w:basedOn w:val="a"/>
    <w:link w:val="afa"/>
    <w:uiPriority w:val="99"/>
    <w:rsid w:val="00B743B2"/>
  </w:style>
  <w:style w:type="character" w:customStyle="1" w:styleId="afa">
    <w:name w:val="Нижний колонтитул Знак"/>
    <w:basedOn w:val="a0"/>
    <w:link w:val="af9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b">
    <w:name w:val="header"/>
    <w:basedOn w:val="a"/>
    <w:link w:val="afc"/>
    <w:uiPriority w:val="99"/>
    <w:rsid w:val="00B743B2"/>
    <w:pPr>
      <w:widowControl w:val="0"/>
    </w:pPr>
  </w:style>
  <w:style w:type="character" w:customStyle="1" w:styleId="afc">
    <w:name w:val="Верхний колонтитул Знак"/>
    <w:basedOn w:val="a0"/>
    <w:link w:val="afb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d">
    <w:name w:val="Следующий абзац"/>
    <w:basedOn w:val="a"/>
    <w:uiPriority w:val="99"/>
    <w:rsid w:val="00B743B2"/>
    <w:pPr>
      <w:widowControl w:val="0"/>
      <w:ind w:firstLine="709"/>
    </w:pPr>
    <w:rPr>
      <w:szCs w:val="28"/>
    </w:rPr>
  </w:style>
  <w:style w:type="paragraph" w:customStyle="1" w:styleId="afe">
    <w:name w:val="Нормальный"/>
    <w:basedOn w:val="a"/>
    <w:uiPriority w:val="99"/>
    <w:rsid w:val="00B743B2"/>
    <w:pPr>
      <w:spacing w:line="360" w:lineRule="auto"/>
    </w:pPr>
  </w:style>
  <w:style w:type="paragraph" w:styleId="18">
    <w:name w:val="toc 1"/>
    <w:basedOn w:val="a"/>
    <w:next w:val="a"/>
    <w:uiPriority w:val="99"/>
    <w:rsid w:val="00B743B2"/>
    <w:pPr>
      <w:widowControl w:val="0"/>
      <w:tabs>
        <w:tab w:val="right" w:leader="dot" w:pos="9000"/>
      </w:tabs>
      <w:jc w:val="left"/>
    </w:pPr>
    <w:rPr>
      <w:b/>
    </w:rPr>
  </w:style>
  <w:style w:type="paragraph" w:customStyle="1" w:styleId="aff">
    <w:name w:val="Таблицы (моноширинный)"/>
    <w:basedOn w:val="a"/>
    <w:next w:val="a"/>
    <w:uiPriority w:val="99"/>
    <w:rsid w:val="00B743B2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ConsPlusNormal">
    <w:name w:val="ConsPlusNormal"/>
    <w:uiPriority w:val="99"/>
    <w:rsid w:val="00B743B2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19">
    <w:name w:val="обычный_1 Знак Знак Знак Знак Знак Знак 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B743B2"/>
    <w:pPr>
      <w:autoSpaceDE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aff1">
    <w:name w:val="мс"/>
    <w:uiPriority w:val="99"/>
    <w:rsid w:val="00B743B2"/>
    <w:pPr>
      <w:widowControl w:val="0"/>
      <w:suppressAutoHyphens/>
      <w:autoSpaceDE w:val="0"/>
      <w:ind w:firstLine="720"/>
      <w:jc w:val="both"/>
    </w:pPr>
    <w:rPr>
      <w:rFonts w:ascii="Times New Roman" w:hAnsi="Times New Roman"/>
      <w:sz w:val="28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B743B2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uiPriority w:val="99"/>
    <w:rsid w:val="00B743B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2">
    <w:name w:val="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ConsNormal">
    <w:name w:val="ConsNormal"/>
    <w:rsid w:val="00B743B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xl64">
    <w:name w:val="xl64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5">
    <w:name w:val="xl65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szCs w:val="28"/>
    </w:rPr>
  </w:style>
  <w:style w:type="paragraph" w:customStyle="1" w:styleId="xl66">
    <w:name w:val="xl66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7">
    <w:name w:val="xl67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FF0000"/>
      <w:szCs w:val="28"/>
    </w:rPr>
  </w:style>
  <w:style w:type="paragraph" w:customStyle="1" w:styleId="xl68">
    <w:name w:val="xl68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9">
    <w:name w:val="xl69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70">
    <w:name w:val="xl70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Cs w:val="28"/>
    </w:rPr>
  </w:style>
  <w:style w:type="paragraph" w:customStyle="1" w:styleId="xl71">
    <w:name w:val="xl71"/>
    <w:basedOn w:val="a"/>
    <w:uiPriority w:val="99"/>
    <w:rsid w:val="00B743B2"/>
    <w:pP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2">
    <w:name w:val="xl72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3">
    <w:name w:val="xl73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xl74">
    <w:name w:val="xl74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Style1">
    <w:name w:val="Style1"/>
    <w:basedOn w:val="a"/>
    <w:uiPriority w:val="99"/>
    <w:rsid w:val="00B743B2"/>
    <w:pPr>
      <w:widowControl w:val="0"/>
      <w:autoSpaceDE w:val="0"/>
      <w:spacing w:line="322" w:lineRule="exact"/>
      <w:ind w:firstLine="698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B743B2"/>
    <w:pPr>
      <w:widowControl w:val="0"/>
      <w:autoSpaceDE w:val="0"/>
      <w:jc w:val="left"/>
    </w:pPr>
    <w:rPr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B743B2"/>
    <w:pPr>
      <w:autoSpaceDE w:val="0"/>
      <w:jc w:val="left"/>
    </w:pPr>
    <w:rPr>
      <w:rFonts w:ascii="Arial" w:hAnsi="Arial" w:cs="Arial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743B2"/>
    <w:pPr>
      <w:suppressLineNumbers/>
    </w:pPr>
  </w:style>
  <w:style w:type="paragraph" w:customStyle="1" w:styleId="aff5">
    <w:name w:val="Заголовок таблицы"/>
    <w:basedOn w:val="aff4"/>
    <w:uiPriority w:val="99"/>
    <w:rsid w:val="00B743B2"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F371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locked/>
    <w:rsid w:val="00DB6867"/>
    <w:pPr>
      <w:suppressAutoHyphens w:val="0"/>
      <w:jc w:val="left"/>
    </w:pPr>
    <w:rPr>
      <w:rFonts w:ascii="Courier New" w:hAnsi="Courier New"/>
      <w:szCs w:val="28"/>
      <w:lang w:eastAsia="ru-RU"/>
    </w:rPr>
  </w:style>
  <w:style w:type="character" w:customStyle="1" w:styleId="aff8">
    <w:name w:val="Текст Знак"/>
    <w:basedOn w:val="a0"/>
    <w:link w:val="aff7"/>
    <w:rsid w:val="00DB6867"/>
    <w:rPr>
      <w:rFonts w:ascii="Courier New" w:eastAsia="Times New Roman" w:hAnsi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40"/>
    <w:pPr>
      <w:suppressAutoHyphens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743B2"/>
    <w:pPr>
      <w:keepNext/>
      <w:tabs>
        <w:tab w:val="num" w:pos="0"/>
      </w:tabs>
      <w:spacing w:line="348" w:lineRule="auto"/>
      <w:ind w:left="961" w:hanging="36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743B2"/>
    <w:pPr>
      <w:keepNext/>
      <w:tabs>
        <w:tab w:val="num" w:pos="0"/>
      </w:tabs>
      <w:spacing w:line="360" w:lineRule="auto"/>
      <w:ind w:left="961" w:hanging="360"/>
      <w:jc w:val="right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B743B2"/>
    <w:pPr>
      <w:tabs>
        <w:tab w:val="num" w:pos="0"/>
      </w:tabs>
      <w:spacing w:line="480" w:lineRule="auto"/>
      <w:ind w:left="961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B743B2"/>
    <w:pPr>
      <w:keepNext/>
      <w:widowControl w:val="0"/>
      <w:tabs>
        <w:tab w:val="num" w:pos="0"/>
      </w:tabs>
      <w:autoSpaceDE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B743B2"/>
    <w:pPr>
      <w:widowControl w:val="0"/>
      <w:tabs>
        <w:tab w:val="num" w:pos="0"/>
      </w:tabs>
      <w:autoSpaceDE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B743B2"/>
    <w:pPr>
      <w:keepNext/>
      <w:tabs>
        <w:tab w:val="num" w:pos="0"/>
      </w:tabs>
      <w:spacing w:line="360" w:lineRule="auto"/>
      <w:ind w:left="1984" w:hanging="1264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127D40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127D4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127D4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Текст1"/>
    <w:basedOn w:val="a"/>
    <w:uiPriority w:val="99"/>
    <w:rsid w:val="00127D40"/>
    <w:pPr>
      <w:jc w:val="left"/>
    </w:pPr>
    <w:rPr>
      <w:rFonts w:ascii="Courier New" w:hAnsi="Courier New"/>
      <w:sz w:val="20"/>
    </w:rPr>
  </w:style>
  <w:style w:type="paragraph" w:styleId="a6">
    <w:name w:val="No Spacing"/>
    <w:uiPriority w:val="1"/>
    <w:qFormat/>
    <w:rsid w:val="00127D40"/>
    <w:pPr>
      <w:suppressAutoHyphens/>
      <w:jc w:val="both"/>
    </w:pPr>
    <w:rPr>
      <w:rFonts w:ascii="Times New Roman" w:hAnsi="Times New Roman"/>
      <w:sz w:val="28"/>
      <w:lang w:eastAsia="ar-SA"/>
    </w:rPr>
  </w:style>
  <w:style w:type="paragraph" w:styleId="a7">
    <w:name w:val="Balloon Text"/>
    <w:basedOn w:val="a"/>
    <w:link w:val="a8"/>
    <w:uiPriority w:val="99"/>
    <w:rsid w:val="00EB3B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B3B2A"/>
    <w:rPr>
      <w:rFonts w:ascii="Tahoma" w:hAnsi="Tahoma" w:cs="Tahoma"/>
      <w:sz w:val="16"/>
      <w:szCs w:val="16"/>
      <w:lang w:eastAsia="ar-SA" w:bidi="ar-SA"/>
    </w:rPr>
  </w:style>
  <w:style w:type="paragraph" w:customStyle="1" w:styleId="a9">
    <w:name w:val="Нормальный (таблица)"/>
    <w:basedOn w:val="a"/>
    <w:next w:val="a"/>
    <w:uiPriority w:val="99"/>
    <w:rsid w:val="005F1DEA"/>
    <w:pPr>
      <w:autoSpaceDE w:val="0"/>
    </w:pPr>
    <w:rPr>
      <w:rFonts w:ascii="Arial" w:hAnsi="Arial"/>
      <w:sz w:val="24"/>
      <w:szCs w:val="24"/>
    </w:rPr>
  </w:style>
  <w:style w:type="character" w:customStyle="1" w:styleId="WW8Num16z0">
    <w:name w:val="WW8Num16z0"/>
    <w:uiPriority w:val="99"/>
    <w:rsid w:val="00B743B2"/>
    <w:rPr>
      <w:color w:val="auto"/>
    </w:rPr>
  </w:style>
  <w:style w:type="character" w:customStyle="1" w:styleId="WW8Num17z0">
    <w:name w:val="WW8Num17z0"/>
    <w:uiPriority w:val="99"/>
    <w:rsid w:val="00B743B2"/>
  </w:style>
  <w:style w:type="character" w:customStyle="1" w:styleId="WW8Num30z0">
    <w:name w:val="WW8Num30z0"/>
    <w:uiPriority w:val="99"/>
    <w:rsid w:val="00B743B2"/>
    <w:rPr>
      <w:rFonts w:ascii="Symbol" w:hAnsi="Symbol"/>
    </w:rPr>
  </w:style>
  <w:style w:type="character" w:customStyle="1" w:styleId="WW8Num30z1">
    <w:name w:val="WW8Num30z1"/>
    <w:uiPriority w:val="99"/>
    <w:rsid w:val="00B743B2"/>
    <w:rPr>
      <w:rFonts w:ascii="Courier New" w:hAnsi="Courier New"/>
    </w:rPr>
  </w:style>
  <w:style w:type="character" w:customStyle="1" w:styleId="WW8Num30z2">
    <w:name w:val="WW8Num30z2"/>
    <w:uiPriority w:val="99"/>
    <w:rsid w:val="00B743B2"/>
    <w:rPr>
      <w:rFonts w:ascii="Wingdings" w:hAnsi="Wingdings"/>
    </w:rPr>
  </w:style>
  <w:style w:type="character" w:customStyle="1" w:styleId="12">
    <w:name w:val="Основной шрифт абзаца1"/>
    <w:uiPriority w:val="99"/>
    <w:rsid w:val="00B743B2"/>
  </w:style>
  <w:style w:type="character" w:customStyle="1" w:styleId="13">
    <w:name w:val="Знак Знак13"/>
    <w:basedOn w:val="12"/>
    <w:uiPriority w:val="99"/>
    <w:rsid w:val="00B743B2"/>
    <w:rPr>
      <w:rFonts w:cs="Times New Roman"/>
      <w:sz w:val="28"/>
    </w:rPr>
  </w:style>
  <w:style w:type="character" w:customStyle="1" w:styleId="120">
    <w:name w:val="Знак Знак12"/>
    <w:basedOn w:val="12"/>
    <w:uiPriority w:val="99"/>
    <w:rsid w:val="00B743B2"/>
    <w:rPr>
      <w:rFonts w:cs="Times New Roman"/>
      <w:b/>
      <w:sz w:val="32"/>
    </w:rPr>
  </w:style>
  <w:style w:type="character" w:customStyle="1" w:styleId="110">
    <w:name w:val="Знак Знак11"/>
    <w:basedOn w:val="12"/>
    <w:uiPriority w:val="99"/>
    <w:rsid w:val="00B743B2"/>
    <w:rPr>
      <w:rFonts w:cs="Times New Roman"/>
      <w:b/>
      <w:sz w:val="28"/>
    </w:rPr>
  </w:style>
  <w:style w:type="character" w:customStyle="1" w:styleId="100">
    <w:name w:val="Знак Знак10"/>
    <w:basedOn w:val="12"/>
    <w:uiPriority w:val="99"/>
    <w:rsid w:val="00B743B2"/>
    <w:rPr>
      <w:rFonts w:cs="Times New Roman"/>
      <w:b/>
      <w:sz w:val="28"/>
    </w:rPr>
  </w:style>
  <w:style w:type="character" w:customStyle="1" w:styleId="9">
    <w:name w:val="Знак Знак9"/>
    <w:basedOn w:val="12"/>
    <w:uiPriority w:val="99"/>
    <w:rsid w:val="00B743B2"/>
    <w:rPr>
      <w:rFonts w:cs="Times New Roman"/>
      <w:b/>
      <w:sz w:val="28"/>
    </w:rPr>
  </w:style>
  <w:style w:type="character" w:customStyle="1" w:styleId="81">
    <w:name w:val="Знак Знак8"/>
    <w:basedOn w:val="12"/>
    <w:uiPriority w:val="99"/>
    <w:rsid w:val="00B743B2"/>
    <w:rPr>
      <w:rFonts w:cs="Times New Roman"/>
      <w:b/>
      <w:sz w:val="28"/>
    </w:rPr>
  </w:style>
  <w:style w:type="character" w:customStyle="1" w:styleId="71">
    <w:name w:val="Знак Знак7"/>
    <w:basedOn w:val="12"/>
    <w:uiPriority w:val="99"/>
    <w:rsid w:val="00B743B2"/>
    <w:rPr>
      <w:rFonts w:cs="Times New Roman"/>
      <w:sz w:val="24"/>
      <w:szCs w:val="24"/>
    </w:rPr>
  </w:style>
  <w:style w:type="character" w:customStyle="1" w:styleId="6">
    <w:name w:val="Знак Знак6"/>
    <w:basedOn w:val="12"/>
    <w:uiPriority w:val="99"/>
    <w:rsid w:val="00B743B2"/>
    <w:rPr>
      <w:rFonts w:ascii="Tahoma" w:hAnsi="Tahoma" w:cs="Tahoma"/>
      <w:sz w:val="16"/>
      <w:szCs w:val="16"/>
    </w:rPr>
  </w:style>
  <w:style w:type="character" w:customStyle="1" w:styleId="5">
    <w:name w:val="Знак Знак5"/>
    <w:basedOn w:val="12"/>
    <w:uiPriority w:val="99"/>
    <w:rsid w:val="00B743B2"/>
    <w:rPr>
      <w:rFonts w:cs="Times New Roman"/>
      <w:sz w:val="28"/>
    </w:rPr>
  </w:style>
  <w:style w:type="character" w:customStyle="1" w:styleId="41">
    <w:name w:val="Знак Знак4"/>
    <w:basedOn w:val="12"/>
    <w:uiPriority w:val="99"/>
    <w:rsid w:val="00B743B2"/>
    <w:rPr>
      <w:rFonts w:cs="Times New Roman"/>
      <w:sz w:val="28"/>
    </w:rPr>
  </w:style>
  <w:style w:type="character" w:customStyle="1" w:styleId="31">
    <w:name w:val="Знак Знак3"/>
    <w:basedOn w:val="12"/>
    <w:uiPriority w:val="99"/>
    <w:rsid w:val="00B743B2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Знак Знак2"/>
    <w:basedOn w:val="12"/>
    <w:uiPriority w:val="99"/>
    <w:rsid w:val="00B743B2"/>
    <w:rPr>
      <w:rFonts w:ascii="Courier New" w:hAnsi="Courier New" w:cs="Times New Roman"/>
    </w:rPr>
  </w:style>
  <w:style w:type="character" w:styleId="aa">
    <w:name w:val="page number"/>
    <w:basedOn w:val="12"/>
    <w:uiPriority w:val="99"/>
    <w:rsid w:val="00B743B2"/>
    <w:rPr>
      <w:rFonts w:ascii="Times New Roman" w:hAnsi="Times New Roman" w:cs="Times New Roman"/>
      <w:sz w:val="28"/>
      <w:szCs w:val="28"/>
      <w:lang w:val="ru-RU" w:eastAsia="ar-SA" w:bidi="ar-SA"/>
    </w:rPr>
  </w:style>
  <w:style w:type="character" w:customStyle="1" w:styleId="14">
    <w:name w:val="Знак Знак1"/>
    <w:basedOn w:val="12"/>
    <w:uiPriority w:val="99"/>
    <w:rsid w:val="00B743B2"/>
    <w:rPr>
      <w:rFonts w:cs="Times New Roman"/>
      <w:sz w:val="28"/>
    </w:rPr>
  </w:style>
  <w:style w:type="character" w:customStyle="1" w:styleId="ab">
    <w:name w:val="Знак Знак"/>
    <w:basedOn w:val="12"/>
    <w:uiPriority w:val="99"/>
    <w:rsid w:val="00B743B2"/>
    <w:rPr>
      <w:rFonts w:cs="Times New Roman"/>
      <w:sz w:val="28"/>
    </w:rPr>
  </w:style>
  <w:style w:type="character" w:customStyle="1" w:styleId="310">
    <w:name w:val="Знак Знак31"/>
    <w:basedOn w:val="12"/>
    <w:uiPriority w:val="99"/>
    <w:rsid w:val="00B743B2"/>
    <w:rPr>
      <w:rFonts w:ascii="Courier New" w:hAnsi="Courier New" w:cs="Times New Roman"/>
      <w:sz w:val="28"/>
      <w:szCs w:val="28"/>
      <w:lang w:val="ru-RU" w:eastAsia="ar-SA" w:bidi="ar-SA"/>
    </w:rPr>
  </w:style>
  <w:style w:type="character" w:customStyle="1" w:styleId="140">
    <w:name w:val="Знак Знак14"/>
    <w:basedOn w:val="12"/>
    <w:uiPriority w:val="99"/>
    <w:rsid w:val="00B743B2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styleId="ac">
    <w:name w:val="line number"/>
    <w:basedOn w:val="12"/>
    <w:uiPriority w:val="99"/>
    <w:rsid w:val="00B743B2"/>
    <w:rPr>
      <w:rFonts w:cs="Times New Roman"/>
    </w:rPr>
  </w:style>
  <w:style w:type="character" w:customStyle="1" w:styleId="ad">
    <w:name w:val="Гипертекстовая ссылка"/>
    <w:basedOn w:val="12"/>
    <w:uiPriority w:val="99"/>
    <w:rsid w:val="00B743B2"/>
    <w:rPr>
      <w:rFonts w:cs="Times New Roman"/>
      <w:color w:val="106BBE"/>
    </w:rPr>
  </w:style>
  <w:style w:type="character" w:customStyle="1" w:styleId="ae">
    <w:name w:val="Сравнение редакций"/>
    <w:basedOn w:val="12"/>
    <w:uiPriority w:val="99"/>
    <w:rsid w:val="00B743B2"/>
    <w:rPr>
      <w:rFonts w:cs="Times New Roman"/>
      <w:b/>
      <w:bCs/>
      <w:color w:val="26282F"/>
    </w:rPr>
  </w:style>
  <w:style w:type="character" w:customStyle="1" w:styleId="FontStyle28">
    <w:name w:val="Font Style28"/>
    <w:uiPriority w:val="99"/>
    <w:rsid w:val="00B743B2"/>
    <w:rPr>
      <w:rFonts w:ascii="Times New Roman" w:hAnsi="Times New Roman"/>
      <w:b/>
      <w:sz w:val="24"/>
    </w:rPr>
  </w:style>
  <w:style w:type="paragraph" w:customStyle="1" w:styleId="af">
    <w:name w:val="Заголовок"/>
    <w:basedOn w:val="a"/>
    <w:next w:val="af0"/>
    <w:uiPriority w:val="99"/>
    <w:rsid w:val="00B743B2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f0">
    <w:name w:val="Body Text"/>
    <w:basedOn w:val="a"/>
    <w:link w:val="af1"/>
    <w:uiPriority w:val="99"/>
    <w:rsid w:val="00B743B2"/>
    <w:pPr>
      <w:ind w:right="5755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B74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List"/>
    <w:basedOn w:val="af0"/>
    <w:uiPriority w:val="99"/>
    <w:rsid w:val="00B743B2"/>
    <w:rPr>
      <w:rFonts w:cs="Tahoma"/>
    </w:rPr>
  </w:style>
  <w:style w:type="paragraph" w:customStyle="1" w:styleId="15">
    <w:name w:val="Название1"/>
    <w:basedOn w:val="a"/>
    <w:uiPriority w:val="99"/>
    <w:rsid w:val="00B743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uiPriority w:val="99"/>
    <w:rsid w:val="00B743B2"/>
    <w:pPr>
      <w:suppressLineNumbers/>
    </w:pPr>
    <w:rPr>
      <w:rFonts w:cs="Tahoma"/>
    </w:rPr>
  </w:style>
  <w:style w:type="paragraph" w:styleId="af3">
    <w:name w:val="List Paragraph"/>
    <w:basedOn w:val="a"/>
    <w:uiPriority w:val="99"/>
    <w:qFormat/>
    <w:rsid w:val="00B743B2"/>
    <w:pPr>
      <w:ind w:left="720"/>
    </w:pPr>
  </w:style>
  <w:style w:type="paragraph" w:customStyle="1" w:styleId="210">
    <w:name w:val="Основной текст с отступом 21"/>
    <w:basedOn w:val="a"/>
    <w:uiPriority w:val="99"/>
    <w:rsid w:val="00B743B2"/>
    <w:pPr>
      <w:spacing w:after="120" w:line="480" w:lineRule="auto"/>
      <w:ind w:left="283"/>
    </w:pPr>
  </w:style>
  <w:style w:type="paragraph" w:customStyle="1" w:styleId="af4">
    <w:name w:val="обычный_ Знак Знак Знак Знак Знак Знак"/>
    <w:basedOn w:val="a"/>
    <w:uiPriority w:val="99"/>
    <w:rsid w:val="00B743B2"/>
    <w:pPr>
      <w:widowControl w:val="0"/>
    </w:pPr>
    <w:rPr>
      <w:szCs w:val="28"/>
    </w:rPr>
  </w:style>
  <w:style w:type="paragraph" w:styleId="af5">
    <w:name w:val="Title"/>
    <w:basedOn w:val="a"/>
    <w:next w:val="a"/>
    <w:link w:val="af6"/>
    <w:uiPriority w:val="99"/>
    <w:qFormat/>
    <w:rsid w:val="00B743B2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locked/>
    <w:rsid w:val="00B743B2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paragraph" w:styleId="af7">
    <w:name w:val="Subtitle"/>
    <w:basedOn w:val="af"/>
    <w:next w:val="af0"/>
    <w:link w:val="af8"/>
    <w:uiPriority w:val="99"/>
    <w:qFormat/>
    <w:rsid w:val="00B743B2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uiPriority w:val="99"/>
    <w:locked/>
    <w:rsid w:val="00B743B2"/>
    <w:rPr>
      <w:rFonts w:ascii="Arial" w:eastAsia="MS Mincho" w:hAnsi="Arial" w:cs="Tahoma"/>
      <w:i/>
      <w:iCs/>
      <w:sz w:val="28"/>
      <w:szCs w:val="28"/>
      <w:lang w:eastAsia="ar-SA" w:bidi="ar-SA"/>
    </w:rPr>
  </w:style>
  <w:style w:type="paragraph" w:customStyle="1" w:styleId="17">
    <w:name w:val="Стиль1"/>
    <w:basedOn w:val="a"/>
    <w:next w:val="211"/>
    <w:uiPriority w:val="99"/>
    <w:rsid w:val="00B743B2"/>
    <w:pPr>
      <w:spacing w:line="360" w:lineRule="auto"/>
      <w:ind w:firstLine="720"/>
    </w:pPr>
  </w:style>
  <w:style w:type="paragraph" w:customStyle="1" w:styleId="211">
    <w:name w:val="Список 21"/>
    <w:basedOn w:val="a"/>
    <w:uiPriority w:val="99"/>
    <w:rsid w:val="00B743B2"/>
    <w:pPr>
      <w:spacing w:line="360" w:lineRule="auto"/>
      <w:ind w:firstLine="709"/>
    </w:pPr>
  </w:style>
  <w:style w:type="paragraph" w:styleId="af9">
    <w:name w:val="footer"/>
    <w:basedOn w:val="a"/>
    <w:link w:val="afa"/>
    <w:uiPriority w:val="99"/>
    <w:rsid w:val="00B743B2"/>
  </w:style>
  <w:style w:type="character" w:customStyle="1" w:styleId="afa">
    <w:name w:val="Нижний колонтитул Знак"/>
    <w:basedOn w:val="a0"/>
    <w:link w:val="af9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b">
    <w:name w:val="header"/>
    <w:basedOn w:val="a"/>
    <w:link w:val="afc"/>
    <w:uiPriority w:val="99"/>
    <w:rsid w:val="00B743B2"/>
    <w:pPr>
      <w:widowControl w:val="0"/>
    </w:pPr>
  </w:style>
  <w:style w:type="character" w:customStyle="1" w:styleId="afc">
    <w:name w:val="Верхний колонтитул Знак"/>
    <w:basedOn w:val="a0"/>
    <w:link w:val="afb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d">
    <w:name w:val="Следующий абзац"/>
    <w:basedOn w:val="a"/>
    <w:uiPriority w:val="99"/>
    <w:rsid w:val="00B743B2"/>
    <w:pPr>
      <w:widowControl w:val="0"/>
      <w:ind w:firstLine="709"/>
    </w:pPr>
    <w:rPr>
      <w:szCs w:val="28"/>
    </w:rPr>
  </w:style>
  <w:style w:type="paragraph" w:customStyle="1" w:styleId="afe">
    <w:name w:val="Нормальный"/>
    <w:basedOn w:val="a"/>
    <w:uiPriority w:val="99"/>
    <w:rsid w:val="00B743B2"/>
    <w:pPr>
      <w:spacing w:line="360" w:lineRule="auto"/>
    </w:pPr>
  </w:style>
  <w:style w:type="paragraph" w:styleId="18">
    <w:name w:val="toc 1"/>
    <w:basedOn w:val="a"/>
    <w:next w:val="a"/>
    <w:uiPriority w:val="99"/>
    <w:rsid w:val="00B743B2"/>
    <w:pPr>
      <w:widowControl w:val="0"/>
      <w:tabs>
        <w:tab w:val="right" w:leader="dot" w:pos="9000"/>
      </w:tabs>
      <w:jc w:val="left"/>
    </w:pPr>
    <w:rPr>
      <w:b/>
    </w:rPr>
  </w:style>
  <w:style w:type="paragraph" w:customStyle="1" w:styleId="aff">
    <w:name w:val="Таблицы (моноширинный)"/>
    <w:basedOn w:val="a"/>
    <w:next w:val="a"/>
    <w:uiPriority w:val="99"/>
    <w:rsid w:val="00B743B2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ConsPlusNormal">
    <w:name w:val="ConsPlusNormal"/>
    <w:uiPriority w:val="99"/>
    <w:rsid w:val="00B743B2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19">
    <w:name w:val="обычный_1 Знак Знак Знак Знак Знак Знак 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B743B2"/>
    <w:pPr>
      <w:autoSpaceDE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aff1">
    <w:name w:val="мс"/>
    <w:uiPriority w:val="99"/>
    <w:rsid w:val="00B743B2"/>
    <w:pPr>
      <w:widowControl w:val="0"/>
      <w:suppressAutoHyphens/>
      <w:autoSpaceDE w:val="0"/>
      <w:ind w:firstLine="720"/>
      <w:jc w:val="both"/>
    </w:pPr>
    <w:rPr>
      <w:rFonts w:ascii="Times New Roman" w:hAnsi="Times New Roman"/>
      <w:sz w:val="28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B743B2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uiPriority w:val="99"/>
    <w:rsid w:val="00B743B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2">
    <w:name w:val="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ConsNormal">
    <w:name w:val="ConsNormal"/>
    <w:rsid w:val="00B743B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xl64">
    <w:name w:val="xl64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5">
    <w:name w:val="xl65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szCs w:val="28"/>
    </w:rPr>
  </w:style>
  <w:style w:type="paragraph" w:customStyle="1" w:styleId="xl66">
    <w:name w:val="xl66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7">
    <w:name w:val="xl67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FF0000"/>
      <w:szCs w:val="28"/>
    </w:rPr>
  </w:style>
  <w:style w:type="paragraph" w:customStyle="1" w:styleId="xl68">
    <w:name w:val="xl68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9">
    <w:name w:val="xl69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70">
    <w:name w:val="xl70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Cs w:val="28"/>
    </w:rPr>
  </w:style>
  <w:style w:type="paragraph" w:customStyle="1" w:styleId="xl71">
    <w:name w:val="xl71"/>
    <w:basedOn w:val="a"/>
    <w:uiPriority w:val="99"/>
    <w:rsid w:val="00B743B2"/>
    <w:pP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2">
    <w:name w:val="xl72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3">
    <w:name w:val="xl73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xl74">
    <w:name w:val="xl74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Style1">
    <w:name w:val="Style1"/>
    <w:basedOn w:val="a"/>
    <w:uiPriority w:val="99"/>
    <w:rsid w:val="00B743B2"/>
    <w:pPr>
      <w:widowControl w:val="0"/>
      <w:autoSpaceDE w:val="0"/>
      <w:spacing w:line="322" w:lineRule="exact"/>
      <w:ind w:firstLine="698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B743B2"/>
    <w:pPr>
      <w:widowControl w:val="0"/>
      <w:autoSpaceDE w:val="0"/>
      <w:jc w:val="left"/>
    </w:pPr>
    <w:rPr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B743B2"/>
    <w:pPr>
      <w:autoSpaceDE w:val="0"/>
      <w:jc w:val="left"/>
    </w:pPr>
    <w:rPr>
      <w:rFonts w:ascii="Arial" w:hAnsi="Arial" w:cs="Arial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743B2"/>
    <w:pPr>
      <w:suppressLineNumbers/>
    </w:pPr>
  </w:style>
  <w:style w:type="paragraph" w:customStyle="1" w:styleId="aff5">
    <w:name w:val="Заголовок таблицы"/>
    <w:basedOn w:val="aff4"/>
    <w:uiPriority w:val="99"/>
    <w:rsid w:val="00B743B2"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F371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locked/>
    <w:rsid w:val="00DB6867"/>
    <w:pPr>
      <w:suppressAutoHyphens w:val="0"/>
      <w:jc w:val="left"/>
    </w:pPr>
    <w:rPr>
      <w:rFonts w:ascii="Courier New" w:hAnsi="Courier New"/>
      <w:szCs w:val="28"/>
      <w:lang w:eastAsia="ru-RU"/>
    </w:rPr>
  </w:style>
  <w:style w:type="character" w:customStyle="1" w:styleId="aff8">
    <w:name w:val="Текст Знак"/>
    <w:basedOn w:val="a0"/>
    <w:link w:val="aff7"/>
    <w:rsid w:val="00DB6867"/>
    <w:rPr>
      <w:rFonts w:ascii="Courier New" w:eastAsia="Times New Roman" w:hAnsi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7037-8D4A-47EC-A9E7-618E7B63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96</Words>
  <Characters>2962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я</dc:creator>
  <cp:lastModifiedBy>Пользователь</cp:lastModifiedBy>
  <cp:revision>2</cp:revision>
  <cp:lastPrinted>2021-09-08T09:32:00Z</cp:lastPrinted>
  <dcterms:created xsi:type="dcterms:W3CDTF">2021-11-30T07:33:00Z</dcterms:created>
  <dcterms:modified xsi:type="dcterms:W3CDTF">2021-11-30T07:33:00Z</dcterms:modified>
</cp:coreProperties>
</file>